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193A" w14:textId="77777777" w:rsidR="00E20C50" w:rsidRPr="00B96E00" w:rsidRDefault="00E20C50" w:rsidP="00E20C5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Pr="00B96E00">
        <w:rPr>
          <w:rFonts w:eastAsia="Arial"/>
          <w:sz w:val="42"/>
          <w:szCs w:val="44"/>
          <w:shd w:val="clear" w:color="auto" w:fill="FFFFFF"/>
        </w:rPr>
        <w:t>RƯỜNG ĐẠI HỌC THỦY LỢI</w:t>
      </w:r>
    </w:p>
    <w:p w14:paraId="20BEB438" w14:textId="77777777" w:rsidR="00E20C50" w:rsidRPr="00B96E00" w:rsidRDefault="00E20C50" w:rsidP="00E20C5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4F147C45" w14:textId="77777777" w:rsidR="00E20C50" w:rsidRDefault="00E20C50" w:rsidP="00E20C50">
      <w:pPr>
        <w:spacing w:line="312" w:lineRule="auto"/>
        <w:contextualSpacing/>
        <w:jc w:val="center"/>
        <w:rPr>
          <w:rFonts w:ascii="Tahoma" w:hAnsi="Tahoma" w:cs="Tahoma"/>
          <w:color w:val="000000" w:themeColor="text1"/>
          <w:sz w:val="22"/>
          <w:szCs w:val="22"/>
        </w:rPr>
      </w:pPr>
    </w:p>
    <w:p w14:paraId="5FF0382F" w14:textId="77777777" w:rsidR="00E20C50" w:rsidRDefault="00E20C50" w:rsidP="00E20C50">
      <w:pPr>
        <w:spacing w:line="312" w:lineRule="auto"/>
        <w:contextualSpacing/>
        <w:jc w:val="center"/>
        <w:rPr>
          <w:rFonts w:ascii="Tahoma" w:hAnsi="Tahoma" w:cs="Tahoma"/>
          <w:color w:val="000000" w:themeColor="text1"/>
          <w:sz w:val="22"/>
          <w:szCs w:val="22"/>
        </w:rPr>
      </w:pPr>
    </w:p>
    <w:p w14:paraId="1DA84A1A" w14:textId="77777777" w:rsidR="00E20C50" w:rsidRDefault="00E20C50" w:rsidP="00E20C50">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0CBED8D" wp14:editId="7A6501C7">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5C2F97EB" w14:textId="77777777" w:rsidR="00E20C50" w:rsidRDefault="00E20C50" w:rsidP="00E20C50">
      <w:pPr>
        <w:spacing w:line="312" w:lineRule="auto"/>
        <w:contextualSpacing/>
        <w:jc w:val="center"/>
        <w:rPr>
          <w:rFonts w:ascii="Tahoma" w:hAnsi="Tahoma" w:cs="Tahoma"/>
          <w:color w:val="000000" w:themeColor="text1"/>
          <w:sz w:val="22"/>
          <w:szCs w:val="22"/>
        </w:rPr>
      </w:pPr>
    </w:p>
    <w:p w14:paraId="28E3EF5C"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625FDB"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180440AF" w14:textId="2FAFD54A" w:rsidR="00E20C50" w:rsidRPr="004A5513" w:rsidRDefault="00E20C50" w:rsidP="00E20C50">
      <w:pPr>
        <w:spacing w:line="312" w:lineRule="auto"/>
        <w:contextualSpacing/>
        <w:jc w:val="center"/>
        <w:rPr>
          <w:b/>
          <w:color w:val="000000" w:themeColor="text1"/>
          <w:sz w:val="32"/>
          <w:szCs w:val="40"/>
        </w:rPr>
      </w:pPr>
      <w:r>
        <w:rPr>
          <w:b/>
          <w:color w:val="000000" w:themeColor="text1"/>
          <w:sz w:val="32"/>
          <w:szCs w:val="40"/>
        </w:rPr>
        <w:t xml:space="preserve">BÁO CÁO </w:t>
      </w:r>
      <w:r w:rsidRPr="004A5513">
        <w:rPr>
          <w:b/>
          <w:color w:val="000000" w:themeColor="text1"/>
          <w:sz w:val="32"/>
          <w:szCs w:val="40"/>
        </w:rPr>
        <w:t xml:space="preserve">BÀI TẬP </w:t>
      </w:r>
      <w:r>
        <w:rPr>
          <w:b/>
          <w:color w:val="000000" w:themeColor="text1"/>
          <w:sz w:val="32"/>
          <w:szCs w:val="40"/>
        </w:rPr>
        <w:t xml:space="preserve">LỚN </w:t>
      </w:r>
      <w:r w:rsidRPr="004A5513">
        <w:rPr>
          <w:b/>
          <w:color w:val="000000" w:themeColor="text1"/>
          <w:sz w:val="32"/>
          <w:szCs w:val="40"/>
        </w:rPr>
        <w:t xml:space="preserve">MÔN HỌC </w:t>
      </w:r>
      <w:r w:rsidR="00805808">
        <w:rPr>
          <w:b/>
          <w:color w:val="000000" w:themeColor="text1"/>
          <w:sz w:val="32"/>
          <w:szCs w:val="40"/>
        </w:rPr>
        <w:t>HỆ QUẢN TRỊ CƠ SỞ DỮ LIỆU</w:t>
      </w:r>
    </w:p>
    <w:p w14:paraId="7632312B" w14:textId="66A53B42" w:rsidR="00E20C50" w:rsidRPr="004A5513" w:rsidRDefault="00E20C50" w:rsidP="00E20C50">
      <w:pPr>
        <w:spacing w:line="312" w:lineRule="auto"/>
        <w:contextualSpacing/>
        <w:jc w:val="center"/>
        <w:rPr>
          <w:b/>
          <w:color w:val="000000" w:themeColor="text1"/>
          <w:sz w:val="40"/>
          <w:szCs w:val="40"/>
        </w:rPr>
      </w:pPr>
      <w:r w:rsidRPr="004A5513">
        <w:rPr>
          <w:b/>
          <w:color w:val="000000" w:themeColor="text1"/>
          <w:sz w:val="40"/>
          <w:szCs w:val="40"/>
        </w:rPr>
        <w:t>“</w:t>
      </w:r>
      <w:r w:rsidRPr="00754147">
        <w:rPr>
          <w:b/>
          <w:color w:val="000000" w:themeColor="text1"/>
          <w:sz w:val="40"/>
          <w:szCs w:val="40"/>
        </w:rPr>
        <w:t xml:space="preserve">THIẾT KẾ ỨNG DỤNG WEB ĐẶT ĐỒ </w:t>
      </w:r>
      <w:r w:rsidR="008F4ADA">
        <w:rPr>
          <w:b/>
          <w:color w:val="000000" w:themeColor="text1"/>
          <w:sz w:val="40"/>
          <w:szCs w:val="40"/>
        </w:rPr>
        <w:t xml:space="preserve">NGỌT </w:t>
      </w:r>
      <w:r w:rsidRPr="00754147">
        <w:rPr>
          <w:b/>
          <w:color w:val="000000" w:themeColor="text1"/>
          <w:sz w:val="40"/>
          <w:szCs w:val="40"/>
        </w:rPr>
        <w:t>ONLINE WIBU</w:t>
      </w:r>
      <w:r w:rsidRPr="004A5513">
        <w:rPr>
          <w:b/>
          <w:color w:val="000000" w:themeColor="text1"/>
          <w:sz w:val="40"/>
          <w:szCs w:val="40"/>
        </w:rPr>
        <w:t>”</w:t>
      </w:r>
    </w:p>
    <w:p w14:paraId="7E953647"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3D504525"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795FF4"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0A62E05F"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E20C50" w14:paraId="12DA2385" w14:textId="77777777" w:rsidTr="001427C0">
        <w:trPr>
          <w:trHeight w:val="564"/>
        </w:trPr>
        <w:tc>
          <w:tcPr>
            <w:tcW w:w="3828" w:type="dxa"/>
          </w:tcPr>
          <w:p w14:paraId="0E464FFE" w14:textId="77777777" w:rsidR="00E20C50" w:rsidRPr="004A5513" w:rsidRDefault="00E20C50" w:rsidP="001427C0">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3A776E95" w14:textId="77777777" w:rsidR="00E20C50" w:rsidRDefault="00E20C50" w:rsidP="001427C0">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805808" w14:paraId="5227CE3A" w14:textId="77777777" w:rsidTr="001427C0">
        <w:trPr>
          <w:trHeight w:val="564"/>
        </w:trPr>
        <w:tc>
          <w:tcPr>
            <w:tcW w:w="3828" w:type="dxa"/>
          </w:tcPr>
          <w:p w14:paraId="5591738A"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480A6740" w14:textId="3EEAFB9E" w:rsidR="00805808" w:rsidRDefault="00805808" w:rsidP="00805808">
            <w:pPr>
              <w:tabs>
                <w:tab w:val="left" w:pos="990"/>
              </w:tabs>
              <w:spacing w:line="360" w:lineRule="auto"/>
              <w:contextualSpacing/>
              <w:jc w:val="both"/>
              <w:rPr>
                <w:color w:val="000000" w:themeColor="text1"/>
                <w:sz w:val="28"/>
                <w:szCs w:val="22"/>
              </w:rPr>
            </w:pPr>
            <w:r>
              <w:rPr>
                <w:color w:val="000000" w:themeColor="text1"/>
                <w:sz w:val="28"/>
                <w:szCs w:val="22"/>
              </w:rPr>
              <w:t>Nguyễn Khương Duy</w:t>
            </w:r>
          </w:p>
        </w:tc>
      </w:tr>
      <w:tr w:rsidR="00805808" w14:paraId="2DB58A8A" w14:textId="77777777" w:rsidTr="001427C0">
        <w:trPr>
          <w:trHeight w:val="564"/>
        </w:trPr>
        <w:tc>
          <w:tcPr>
            <w:tcW w:w="3828" w:type="dxa"/>
          </w:tcPr>
          <w:p w14:paraId="5C1F67F4"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3BE3D029" w14:textId="57C3BC28"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805808" w14:paraId="4E7E59EB" w14:textId="77777777" w:rsidTr="001427C0">
        <w:trPr>
          <w:trHeight w:val="564"/>
        </w:trPr>
        <w:tc>
          <w:tcPr>
            <w:tcW w:w="3828" w:type="dxa"/>
          </w:tcPr>
          <w:p w14:paraId="28909B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E9F409B" w14:textId="0B16299E"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805808" w14:paraId="6DCA55BD" w14:textId="77777777" w:rsidTr="001427C0">
        <w:trPr>
          <w:trHeight w:val="547"/>
        </w:trPr>
        <w:tc>
          <w:tcPr>
            <w:tcW w:w="3828" w:type="dxa"/>
          </w:tcPr>
          <w:p w14:paraId="2F7313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6CB4C3D9" w14:textId="77777777" w:rsidR="00805808" w:rsidRDefault="00805808"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805808" w14:paraId="33B20882" w14:textId="77777777" w:rsidTr="001427C0">
        <w:trPr>
          <w:trHeight w:val="547"/>
        </w:trPr>
        <w:tc>
          <w:tcPr>
            <w:tcW w:w="3828" w:type="dxa"/>
          </w:tcPr>
          <w:p w14:paraId="064821E2" w14:textId="77777777" w:rsidR="00805808" w:rsidRPr="004A5513"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18489613" w14:textId="210BD3F7" w:rsidR="00805808" w:rsidRDefault="00215396"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215396">
              <w:rPr>
                <w:color w:val="000000" w:themeColor="text1"/>
                <w:sz w:val="28"/>
                <w:szCs w:val="22"/>
              </w:rPr>
              <w:t>TS. Lương Thị Hồng Lan</w:t>
            </w:r>
          </w:p>
        </w:tc>
      </w:tr>
    </w:tbl>
    <w:p w14:paraId="4FFD2025" w14:textId="77777777" w:rsidR="00E20C50" w:rsidRDefault="00E20C50" w:rsidP="00E20C50">
      <w:pPr>
        <w:spacing w:line="312" w:lineRule="auto"/>
        <w:contextualSpacing/>
        <w:jc w:val="center"/>
        <w:rPr>
          <w:b/>
          <w:color w:val="000000" w:themeColor="text1"/>
          <w:sz w:val="22"/>
          <w:szCs w:val="22"/>
        </w:rPr>
      </w:pPr>
    </w:p>
    <w:p w14:paraId="3CC6F8C5" w14:textId="77777777" w:rsidR="00E20C50" w:rsidRDefault="00E20C50" w:rsidP="00E20C50">
      <w:pPr>
        <w:spacing w:line="312" w:lineRule="auto"/>
        <w:contextualSpacing/>
        <w:jc w:val="center"/>
        <w:rPr>
          <w:b/>
          <w:color w:val="000000" w:themeColor="text1"/>
          <w:sz w:val="22"/>
          <w:szCs w:val="22"/>
        </w:rPr>
      </w:pPr>
    </w:p>
    <w:p w14:paraId="3842626D" w14:textId="77777777" w:rsidR="00E20C50" w:rsidRDefault="00E20C50" w:rsidP="00E20C50">
      <w:pPr>
        <w:spacing w:line="312" w:lineRule="auto"/>
        <w:contextualSpacing/>
        <w:jc w:val="center"/>
        <w:rPr>
          <w:b/>
          <w:color w:val="000000" w:themeColor="text1"/>
          <w:sz w:val="22"/>
          <w:szCs w:val="22"/>
        </w:rPr>
      </w:pPr>
    </w:p>
    <w:p w14:paraId="65C6C6AA" w14:textId="77777777" w:rsidR="00E20C50" w:rsidRDefault="00E20C50" w:rsidP="00E20C50">
      <w:pPr>
        <w:spacing w:line="312" w:lineRule="auto"/>
        <w:contextualSpacing/>
        <w:jc w:val="center"/>
        <w:rPr>
          <w:b/>
          <w:color w:val="000000" w:themeColor="text1"/>
          <w:sz w:val="22"/>
          <w:szCs w:val="22"/>
        </w:rPr>
      </w:pPr>
    </w:p>
    <w:p w14:paraId="15C04426" w14:textId="40675CDE" w:rsidR="00E20C50" w:rsidRDefault="00E20C50" w:rsidP="00E20C50">
      <w:pPr>
        <w:spacing w:line="312" w:lineRule="auto"/>
        <w:contextualSpacing/>
        <w:jc w:val="center"/>
        <w:rPr>
          <w:b/>
          <w:color w:val="000000" w:themeColor="text1"/>
          <w:sz w:val="22"/>
          <w:szCs w:val="22"/>
        </w:rPr>
      </w:pPr>
    </w:p>
    <w:p w14:paraId="58628FA8" w14:textId="582E0628" w:rsidR="00DF440C" w:rsidRDefault="00DF440C" w:rsidP="00E20C50">
      <w:pPr>
        <w:spacing w:line="312" w:lineRule="auto"/>
        <w:contextualSpacing/>
        <w:jc w:val="center"/>
        <w:rPr>
          <w:b/>
          <w:color w:val="000000" w:themeColor="text1"/>
          <w:sz w:val="22"/>
          <w:szCs w:val="22"/>
        </w:rPr>
      </w:pPr>
    </w:p>
    <w:p w14:paraId="78AF1C79" w14:textId="70E43608" w:rsidR="00DF440C" w:rsidRDefault="00DF440C" w:rsidP="00E20C50">
      <w:pPr>
        <w:spacing w:line="312" w:lineRule="auto"/>
        <w:contextualSpacing/>
        <w:jc w:val="center"/>
        <w:rPr>
          <w:b/>
          <w:color w:val="000000" w:themeColor="text1"/>
          <w:sz w:val="22"/>
          <w:szCs w:val="22"/>
        </w:rPr>
      </w:pPr>
    </w:p>
    <w:p w14:paraId="0C0317DC" w14:textId="77777777" w:rsidR="00E20C50" w:rsidRDefault="00E20C50" w:rsidP="005F3C3F">
      <w:pPr>
        <w:pStyle w:val="Lv1Tiu"/>
        <w:spacing w:before="0" w:line="312" w:lineRule="auto"/>
      </w:pPr>
      <w:r w:rsidRPr="004A5513">
        <w:t>Hà Nội - 2021</w:t>
      </w:r>
      <w:r w:rsidRPr="00343CE3">
        <w:t xml:space="preserve"> </w:t>
      </w:r>
      <w:r w:rsidRPr="00343CE3">
        <w:br w:type="page"/>
      </w:r>
      <w:r w:rsidRPr="00343CE3">
        <w:lastRenderedPageBreak/>
        <w:t>MỤC LỤC</w:t>
      </w:r>
    </w:p>
    <w:p w14:paraId="4A449104" w14:textId="480CEEC8" w:rsidR="008110D1" w:rsidRDefault="00E20C50">
      <w:pPr>
        <w:pStyle w:val="TOC1"/>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1935315" w:history="1">
        <w:r w:rsidR="008110D1" w:rsidRPr="00AE7B71">
          <w:rPr>
            <w:rStyle w:val="Hyperlink"/>
            <w:noProof/>
          </w:rPr>
          <w:t>I.</w:t>
        </w:r>
        <w:r w:rsidR="008110D1">
          <w:rPr>
            <w:rFonts w:asciiTheme="minorHAnsi" w:eastAsiaTheme="minorEastAsia" w:hAnsiTheme="minorHAnsi" w:cstheme="minorBidi"/>
            <w:noProof/>
            <w:sz w:val="22"/>
            <w:szCs w:val="22"/>
          </w:rPr>
          <w:tab/>
        </w:r>
        <w:r w:rsidR="008110D1" w:rsidRPr="00AE7B71">
          <w:rPr>
            <w:rStyle w:val="Hyperlink"/>
            <w:noProof/>
          </w:rPr>
          <w:t>PHÂN CÔNG CÔNG VIỆC, BÀI TOÁN ĐẶT RA</w:t>
        </w:r>
        <w:r w:rsidR="008110D1">
          <w:rPr>
            <w:noProof/>
            <w:webHidden/>
          </w:rPr>
          <w:tab/>
        </w:r>
        <w:r w:rsidR="008110D1">
          <w:rPr>
            <w:noProof/>
            <w:webHidden/>
          </w:rPr>
          <w:fldChar w:fldCharType="begin"/>
        </w:r>
        <w:r w:rsidR="008110D1">
          <w:rPr>
            <w:noProof/>
            <w:webHidden/>
          </w:rPr>
          <w:instrText xml:space="preserve"> PAGEREF _Toc91935315 \h </w:instrText>
        </w:r>
        <w:r w:rsidR="008110D1">
          <w:rPr>
            <w:noProof/>
            <w:webHidden/>
          </w:rPr>
        </w:r>
        <w:r w:rsidR="008110D1">
          <w:rPr>
            <w:noProof/>
            <w:webHidden/>
          </w:rPr>
          <w:fldChar w:fldCharType="separate"/>
        </w:r>
        <w:r w:rsidR="008110D1">
          <w:rPr>
            <w:noProof/>
            <w:webHidden/>
          </w:rPr>
          <w:t>6</w:t>
        </w:r>
        <w:r w:rsidR="008110D1">
          <w:rPr>
            <w:noProof/>
            <w:webHidden/>
          </w:rPr>
          <w:fldChar w:fldCharType="end"/>
        </w:r>
      </w:hyperlink>
    </w:p>
    <w:p w14:paraId="437C1F51" w14:textId="1FC23A67"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16" w:history="1">
        <w:r w:rsidRPr="00AE7B71">
          <w:rPr>
            <w:rStyle w:val="Hyperlink"/>
            <w:noProof/>
          </w:rPr>
          <w:t>1.1.</w:t>
        </w:r>
        <w:r>
          <w:rPr>
            <w:rFonts w:asciiTheme="minorHAnsi" w:eastAsiaTheme="minorEastAsia" w:hAnsiTheme="minorHAnsi" w:cstheme="minorBidi"/>
            <w:noProof/>
            <w:sz w:val="22"/>
            <w:szCs w:val="22"/>
          </w:rPr>
          <w:tab/>
        </w:r>
        <w:r w:rsidRPr="00AE7B71">
          <w:rPr>
            <w:rStyle w:val="Hyperlink"/>
            <w:noProof/>
          </w:rPr>
          <w:t>Phân công công việc</w:t>
        </w:r>
        <w:r>
          <w:rPr>
            <w:noProof/>
            <w:webHidden/>
          </w:rPr>
          <w:tab/>
        </w:r>
        <w:r>
          <w:rPr>
            <w:noProof/>
            <w:webHidden/>
          </w:rPr>
          <w:fldChar w:fldCharType="begin"/>
        </w:r>
        <w:r>
          <w:rPr>
            <w:noProof/>
            <w:webHidden/>
          </w:rPr>
          <w:instrText xml:space="preserve"> PAGEREF _Toc91935316 \h </w:instrText>
        </w:r>
        <w:r>
          <w:rPr>
            <w:noProof/>
            <w:webHidden/>
          </w:rPr>
        </w:r>
        <w:r>
          <w:rPr>
            <w:noProof/>
            <w:webHidden/>
          </w:rPr>
          <w:fldChar w:fldCharType="separate"/>
        </w:r>
        <w:r>
          <w:rPr>
            <w:noProof/>
            <w:webHidden/>
          </w:rPr>
          <w:t>6</w:t>
        </w:r>
        <w:r>
          <w:rPr>
            <w:noProof/>
            <w:webHidden/>
          </w:rPr>
          <w:fldChar w:fldCharType="end"/>
        </w:r>
      </w:hyperlink>
    </w:p>
    <w:p w14:paraId="0BCA509A" w14:textId="38F4FE94"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17" w:history="1">
        <w:r w:rsidRPr="00AE7B71">
          <w:rPr>
            <w:rStyle w:val="Hyperlink"/>
            <w:noProof/>
          </w:rPr>
          <w:t>1.2.</w:t>
        </w:r>
        <w:r>
          <w:rPr>
            <w:rFonts w:asciiTheme="minorHAnsi" w:eastAsiaTheme="minorEastAsia" w:hAnsiTheme="minorHAnsi" w:cstheme="minorBidi"/>
            <w:noProof/>
            <w:sz w:val="22"/>
            <w:szCs w:val="22"/>
          </w:rPr>
          <w:tab/>
        </w:r>
        <w:r w:rsidRPr="00AE7B71">
          <w:rPr>
            <w:rStyle w:val="Hyperlink"/>
            <w:noProof/>
          </w:rPr>
          <w:t>Giới thiệu bài toán</w:t>
        </w:r>
        <w:r>
          <w:rPr>
            <w:noProof/>
            <w:webHidden/>
          </w:rPr>
          <w:tab/>
        </w:r>
        <w:r>
          <w:rPr>
            <w:noProof/>
            <w:webHidden/>
          </w:rPr>
          <w:fldChar w:fldCharType="begin"/>
        </w:r>
        <w:r>
          <w:rPr>
            <w:noProof/>
            <w:webHidden/>
          </w:rPr>
          <w:instrText xml:space="preserve"> PAGEREF _Toc91935317 \h </w:instrText>
        </w:r>
        <w:r>
          <w:rPr>
            <w:noProof/>
            <w:webHidden/>
          </w:rPr>
        </w:r>
        <w:r>
          <w:rPr>
            <w:noProof/>
            <w:webHidden/>
          </w:rPr>
          <w:fldChar w:fldCharType="separate"/>
        </w:r>
        <w:r>
          <w:rPr>
            <w:noProof/>
            <w:webHidden/>
          </w:rPr>
          <w:t>6</w:t>
        </w:r>
        <w:r>
          <w:rPr>
            <w:noProof/>
            <w:webHidden/>
          </w:rPr>
          <w:fldChar w:fldCharType="end"/>
        </w:r>
      </w:hyperlink>
    </w:p>
    <w:p w14:paraId="6B82E62E" w14:textId="62E25483"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18" w:history="1">
        <w:r w:rsidRPr="00AE7B71">
          <w:rPr>
            <w:rStyle w:val="Hyperlink"/>
            <w:noProof/>
          </w:rPr>
          <w:t>1.3.</w:t>
        </w:r>
        <w:r>
          <w:rPr>
            <w:rFonts w:asciiTheme="minorHAnsi" w:eastAsiaTheme="minorEastAsia" w:hAnsiTheme="minorHAnsi" w:cstheme="minorBidi"/>
            <w:noProof/>
            <w:sz w:val="22"/>
            <w:szCs w:val="22"/>
          </w:rPr>
          <w:tab/>
        </w:r>
        <w:r w:rsidRPr="00AE7B71">
          <w:rPr>
            <w:rStyle w:val="Hyperlink"/>
            <w:noProof/>
          </w:rPr>
          <w:t>Yêu cầu chung của bài toán</w:t>
        </w:r>
        <w:r>
          <w:rPr>
            <w:noProof/>
            <w:webHidden/>
          </w:rPr>
          <w:tab/>
        </w:r>
        <w:r>
          <w:rPr>
            <w:noProof/>
            <w:webHidden/>
          </w:rPr>
          <w:fldChar w:fldCharType="begin"/>
        </w:r>
        <w:r>
          <w:rPr>
            <w:noProof/>
            <w:webHidden/>
          </w:rPr>
          <w:instrText xml:space="preserve"> PAGEREF _Toc91935318 \h </w:instrText>
        </w:r>
        <w:r>
          <w:rPr>
            <w:noProof/>
            <w:webHidden/>
          </w:rPr>
        </w:r>
        <w:r>
          <w:rPr>
            <w:noProof/>
            <w:webHidden/>
          </w:rPr>
          <w:fldChar w:fldCharType="separate"/>
        </w:r>
        <w:r>
          <w:rPr>
            <w:noProof/>
            <w:webHidden/>
          </w:rPr>
          <w:t>7</w:t>
        </w:r>
        <w:r>
          <w:rPr>
            <w:noProof/>
            <w:webHidden/>
          </w:rPr>
          <w:fldChar w:fldCharType="end"/>
        </w:r>
      </w:hyperlink>
    </w:p>
    <w:p w14:paraId="17C5626F" w14:textId="60D4D571"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19" w:history="1">
        <w:r w:rsidRPr="00AE7B71">
          <w:rPr>
            <w:rStyle w:val="Hyperlink"/>
            <w:noProof/>
            <w:lang w:val="vi-VN" w:eastAsia="vi-VN" w:bidi="vi-VN"/>
          </w:rPr>
          <w:t>II.</w:t>
        </w:r>
        <w:r>
          <w:rPr>
            <w:rFonts w:asciiTheme="minorHAnsi" w:eastAsiaTheme="minorEastAsia" w:hAnsiTheme="minorHAnsi" w:cstheme="minorBidi"/>
            <w:noProof/>
            <w:sz w:val="22"/>
            <w:szCs w:val="22"/>
          </w:rPr>
          <w:tab/>
        </w:r>
        <w:r w:rsidRPr="00AE7B71">
          <w:rPr>
            <w:rStyle w:val="Hyperlink"/>
            <w:noProof/>
          </w:rPr>
          <w:t>XÂY DỰNG MÔ HÌNH LIÊN KẾT THỰC THỂ</w:t>
        </w:r>
        <w:r>
          <w:rPr>
            <w:noProof/>
            <w:webHidden/>
          </w:rPr>
          <w:tab/>
        </w:r>
        <w:r>
          <w:rPr>
            <w:noProof/>
            <w:webHidden/>
          </w:rPr>
          <w:fldChar w:fldCharType="begin"/>
        </w:r>
        <w:r>
          <w:rPr>
            <w:noProof/>
            <w:webHidden/>
          </w:rPr>
          <w:instrText xml:space="preserve"> PAGEREF _Toc91935319 \h </w:instrText>
        </w:r>
        <w:r>
          <w:rPr>
            <w:noProof/>
            <w:webHidden/>
          </w:rPr>
        </w:r>
        <w:r>
          <w:rPr>
            <w:noProof/>
            <w:webHidden/>
          </w:rPr>
          <w:fldChar w:fldCharType="separate"/>
        </w:r>
        <w:r>
          <w:rPr>
            <w:noProof/>
            <w:webHidden/>
          </w:rPr>
          <w:t>7</w:t>
        </w:r>
        <w:r>
          <w:rPr>
            <w:noProof/>
            <w:webHidden/>
          </w:rPr>
          <w:fldChar w:fldCharType="end"/>
        </w:r>
      </w:hyperlink>
    </w:p>
    <w:p w14:paraId="0A5DE936" w14:textId="444A08FE"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20" w:history="1">
        <w:r w:rsidRPr="00AE7B71">
          <w:rPr>
            <w:rStyle w:val="Hyperlink"/>
            <w:noProof/>
          </w:rPr>
          <w:t>2.1.</w:t>
        </w:r>
        <w:r>
          <w:rPr>
            <w:rFonts w:asciiTheme="minorHAnsi" w:eastAsiaTheme="minorEastAsia" w:hAnsiTheme="minorHAnsi" w:cstheme="minorBidi"/>
            <w:noProof/>
            <w:sz w:val="22"/>
            <w:szCs w:val="22"/>
          </w:rPr>
          <w:tab/>
        </w:r>
        <w:r w:rsidRPr="00AE7B71">
          <w:rPr>
            <w:rStyle w:val="Hyperlink"/>
            <w:noProof/>
          </w:rPr>
          <w:t>Các quy tắc rằng buộc</w:t>
        </w:r>
        <w:r>
          <w:rPr>
            <w:noProof/>
            <w:webHidden/>
          </w:rPr>
          <w:tab/>
        </w:r>
        <w:r>
          <w:rPr>
            <w:noProof/>
            <w:webHidden/>
          </w:rPr>
          <w:fldChar w:fldCharType="begin"/>
        </w:r>
        <w:r>
          <w:rPr>
            <w:noProof/>
            <w:webHidden/>
          </w:rPr>
          <w:instrText xml:space="preserve"> PAGEREF _Toc91935320 \h </w:instrText>
        </w:r>
        <w:r>
          <w:rPr>
            <w:noProof/>
            <w:webHidden/>
          </w:rPr>
        </w:r>
        <w:r>
          <w:rPr>
            <w:noProof/>
            <w:webHidden/>
          </w:rPr>
          <w:fldChar w:fldCharType="separate"/>
        </w:r>
        <w:r>
          <w:rPr>
            <w:noProof/>
            <w:webHidden/>
          </w:rPr>
          <w:t>7</w:t>
        </w:r>
        <w:r>
          <w:rPr>
            <w:noProof/>
            <w:webHidden/>
          </w:rPr>
          <w:fldChar w:fldCharType="end"/>
        </w:r>
      </w:hyperlink>
    </w:p>
    <w:p w14:paraId="4FC86886" w14:textId="2DEC2AA1"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21" w:history="1">
        <w:r w:rsidRPr="00AE7B71">
          <w:rPr>
            <w:rStyle w:val="Hyperlink"/>
            <w:noProof/>
          </w:rPr>
          <w:t>2.2.</w:t>
        </w:r>
        <w:r>
          <w:rPr>
            <w:rFonts w:asciiTheme="minorHAnsi" w:eastAsiaTheme="minorEastAsia" w:hAnsiTheme="minorHAnsi" w:cstheme="minorBidi"/>
            <w:noProof/>
            <w:sz w:val="22"/>
            <w:szCs w:val="22"/>
          </w:rPr>
          <w:tab/>
        </w:r>
        <w:r w:rsidRPr="00AE7B71">
          <w:rPr>
            <w:rStyle w:val="Hyperlink"/>
            <w:noProof/>
          </w:rPr>
          <w:t>Xác định các thực thể toàn vẹn</w:t>
        </w:r>
        <w:r>
          <w:rPr>
            <w:noProof/>
            <w:webHidden/>
          </w:rPr>
          <w:tab/>
        </w:r>
        <w:r>
          <w:rPr>
            <w:noProof/>
            <w:webHidden/>
          </w:rPr>
          <w:fldChar w:fldCharType="begin"/>
        </w:r>
        <w:r>
          <w:rPr>
            <w:noProof/>
            <w:webHidden/>
          </w:rPr>
          <w:instrText xml:space="preserve"> PAGEREF _Toc91935321 \h </w:instrText>
        </w:r>
        <w:r>
          <w:rPr>
            <w:noProof/>
            <w:webHidden/>
          </w:rPr>
        </w:r>
        <w:r>
          <w:rPr>
            <w:noProof/>
            <w:webHidden/>
          </w:rPr>
          <w:fldChar w:fldCharType="separate"/>
        </w:r>
        <w:r>
          <w:rPr>
            <w:noProof/>
            <w:webHidden/>
          </w:rPr>
          <w:t>8</w:t>
        </w:r>
        <w:r>
          <w:rPr>
            <w:noProof/>
            <w:webHidden/>
          </w:rPr>
          <w:fldChar w:fldCharType="end"/>
        </w:r>
      </w:hyperlink>
    </w:p>
    <w:p w14:paraId="565EC774" w14:textId="1376BBC2"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22" w:history="1">
        <w:r w:rsidRPr="00AE7B71">
          <w:rPr>
            <w:rStyle w:val="Hyperlink"/>
            <w:noProof/>
          </w:rPr>
          <w:t>2.3.</w:t>
        </w:r>
        <w:r>
          <w:rPr>
            <w:rFonts w:asciiTheme="minorHAnsi" w:eastAsiaTheme="minorEastAsia" w:hAnsiTheme="minorHAnsi" w:cstheme="minorBidi"/>
            <w:noProof/>
            <w:sz w:val="22"/>
            <w:szCs w:val="22"/>
          </w:rPr>
          <w:tab/>
        </w:r>
        <w:r w:rsidRPr="00AE7B71">
          <w:rPr>
            <w:rStyle w:val="Hyperlink"/>
            <w:noProof/>
          </w:rPr>
          <w:t>Xây dựng mô hình quan hệ</w:t>
        </w:r>
        <w:r>
          <w:rPr>
            <w:noProof/>
            <w:webHidden/>
          </w:rPr>
          <w:tab/>
        </w:r>
        <w:r>
          <w:rPr>
            <w:noProof/>
            <w:webHidden/>
          </w:rPr>
          <w:fldChar w:fldCharType="begin"/>
        </w:r>
        <w:r>
          <w:rPr>
            <w:noProof/>
            <w:webHidden/>
          </w:rPr>
          <w:instrText xml:space="preserve"> PAGEREF _Toc91935322 \h </w:instrText>
        </w:r>
        <w:r>
          <w:rPr>
            <w:noProof/>
            <w:webHidden/>
          </w:rPr>
        </w:r>
        <w:r>
          <w:rPr>
            <w:noProof/>
            <w:webHidden/>
          </w:rPr>
          <w:fldChar w:fldCharType="separate"/>
        </w:r>
        <w:r>
          <w:rPr>
            <w:noProof/>
            <w:webHidden/>
          </w:rPr>
          <w:t>8</w:t>
        </w:r>
        <w:r>
          <w:rPr>
            <w:noProof/>
            <w:webHidden/>
          </w:rPr>
          <w:fldChar w:fldCharType="end"/>
        </w:r>
      </w:hyperlink>
    </w:p>
    <w:p w14:paraId="0D1680C4" w14:textId="23E766C2"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23" w:history="1">
        <w:r w:rsidRPr="00AE7B71">
          <w:rPr>
            <w:rStyle w:val="Hyperlink"/>
            <w:noProof/>
          </w:rPr>
          <w:t>III.</w:t>
        </w:r>
        <w:r>
          <w:rPr>
            <w:rFonts w:asciiTheme="minorHAnsi" w:eastAsiaTheme="minorEastAsia" w:hAnsiTheme="minorHAnsi" w:cstheme="minorBidi"/>
            <w:noProof/>
            <w:sz w:val="22"/>
            <w:szCs w:val="22"/>
          </w:rPr>
          <w:tab/>
        </w:r>
        <w:r w:rsidRPr="00AE7B71">
          <w:rPr>
            <w:rStyle w:val="Hyperlink"/>
            <w:noProof/>
          </w:rPr>
          <w:t>CƠ SỞ DỮ LIỆU</w:t>
        </w:r>
        <w:r>
          <w:rPr>
            <w:noProof/>
            <w:webHidden/>
          </w:rPr>
          <w:tab/>
        </w:r>
        <w:r>
          <w:rPr>
            <w:noProof/>
            <w:webHidden/>
          </w:rPr>
          <w:fldChar w:fldCharType="begin"/>
        </w:r>
        <w:r>
          <w:rPr>
            <w:noProof/>
            <w:webHidden/>
          </w:rPr>
          <w:instrText xml:space="preserve"> PAGEREF _Toc91935323 \h </w:instrText>
        </w:r>
        <w:r>
          <w:rPr>
            <w:noProof/>
            <w:webHidden/>
          </w:rPr>
        </w:r>
        <w:r>
          <w:rPr>
            <w:noProof/>
            <w:webHidden/>
          </w:rPr>
          <w:fldChar w:fldCharType="separate"/>
        </w:r>
        <w:r>
          <w:rPr>
            <w:noProof/>
            <w:webHidden/>
          </w:rPr>
          <w:t>9</w:t>
        </w:r>
        <w:r>
          <w:rPr>
            <w:noProof/>
            <w:webHidden/>
          </w:rPr>
          <w:fldChar w:fldCharType="end"/>
        </w:r>
      </w:hyperlink>
    </w:p>
    <w:p w14:paraId="33568797" w14:textId="02856688"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24" w:history="1">
        <w:r w:rsidRPr="00AE7B71">
          <w:rPr>
            <w:rStyle w:val="Hyperlink"/>
            <w:noProof/>
          </w:rPr>
          <w:t>3.1.</w:t>
        </w:r>
        <w:r>
          <w:rPr>
            <w:rFonts w:asciiTheme="minorHAnsi" w:eastAsiaTheme="minorEastAsia" w:hAnsiTheme="minorHAnsi" w:cstheme="minorBidi"/>
            <w:noProof/>
            <w:sz w:val="22"/>
            <w:szCs w:val="22"/>
          </w:rPr>
          <w:tab/>
        </w:r>
        <w:r w:rsidRPr="00AE7B71">
          <w:rPr>
            <w:rStyle w:val="Hyperlink"/>
            <w:noProof/>
          </w:rPr>
          <w:t>Tạo cơ sở dữ liệu Cửa hàng Wibu (DBWibu)</w:t>
        </w:r>
        <w:r>
          <w:rPr>
            <w:noProof/>
            <w:webHidden/>
          </w:rPr>
          <w:tab/>
        </w:r>
        <w:r>
          <w:rPr>
            <w:noProof/>
            <w:webHidden/>
          </w:rPr>
          <w:fldChar w:fldCharType="begin"/>
        </w:r>
        <w:r>
          <w:rPr>
            <w:noProof/>
            <w:webHidden/>
          </w:rPr>
          <w:instrText xml:space="preserve"> PAGEREF _Toc91935324 \h </w:instrText>
        </w:r>
        <w:r>
          <w:rPr>
            <w:noProof/>
            <w:webHidden/>
          </w:rPr>
        </w:r>
        <w:r>
          <w:rPr>
            <w:noProof/>
            <w:webHidden/>
          </w:rPr>
          <w:fldChar w:fldCharType="separate"/>
        </w:r>
        <w:r>
          <w:rPr>
            <w:noProof/>
            <w:webHidden/>
          </w:rPr>
          <w:t>9</w:t>
        </w:r>
        <w:r>
          <w:rPr>
            <w:noProof/>
            <w:webHidden/>
          </w:rPr>
          <w:fldChar w:fldCharType="end"/>
        </w:r>
      </w:hyperlink>
    </w:p>
    <w:p w14:paraId="199C8207" w14:textId="2A56256A"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25" w:history="1">
        <w:r w:rsidRPr="00AE7B71">
          <w:rPr>
            <w:rStyle w:val="Hyperlink"/>
            <w:noProof/>
          </w:rPr>
          <w:t>3.2.</w:t>
        </w:r>
        <w:r>
          <w:rPr>
            <w:rFonts w:asciiTheme="minorHAnsi" w:eastAsiaTheme="minorEastAsia" w:hAnsiTheme="minorHAnsi" w:cstheme="minorBidi"/>
            <w:noProof/>
            <w:sz w:val="22"/>
            <w:szCs w:val="22"/>
          </w:rPr>
          <w:tab/>
        </w:r>
        <w:r w:rsidRPr="00AE7B71">
          <w:rPr>
            <w:rStyle w:val="Hyperlink"/>
            <w:noProof/>
          </w:rPr>
          <w:t>Tạo các bảng dữ liệu</w:t>
        </w:r>
        <w:r>
          <w:rPr>
            <w:noProof/>
            <w:webHidden/>
          </w:rPr>
          <w:tab/>
        </w:r>
        <w:r>
          <w:rPr>
            <w:noProof/>
            <w:webHidden/>
          </w:rPr>
          <w:fldChar w:fldCharType="begin"/>
        </w:r>
        <w:r>
          <w:rPr>
            <w:noProof/>
            <w:webHidden/>
          </w:rPr>
          <w:instrText xml:space="preserve"> PAGEREF _Toc91935325 \h </w:instrText>
        </w:r>
        <w:r>
          <w:rPr>
            <w:noProof/>
            <w:webHidden/>
          </w:rPr>
        </w:r>
        <w:r>
          <w:rPr>
            <w:noProof/>
            <w:webHidden/>
          </w:rPr>
          <w:fldChar w:fldCharType="separate"/>
        </w:r>
        <w:r>
          <w:rPr>
            <w:noProof/>
            <w:webHidden/>
          </w:rPr>
          <w:t>9</w:t>
        </w:r>
        <w:r>
          <w:rPr>
            <w:noProof/>
            <w:webHidden/>
          </w:rPr>
          <w:fldChar w:fldCharType="end"/>
        </w:r>
      </w:hyperlink>
    </w:p>
    <w:p w14:paraId="2434F5AD" w14:textId="00A2C7EF"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26" w:history="1">
        <w:r w:rsidRPr="00AE7B71">
          <w:rPr>
            <w:rStyle w:val="Hyperlink"/>
            <w:noProof/>
          </w:rPr>
          <w:t>3.2.1.</w:t>
        </w:r>
        <w:r>
          <w:rPr>
            <w:rFonts w:asciiTheme="minorHAnsi" w:eastAsiaTheme="minorEastAsia" w:hAnsiTheme="minorHAnsi" w:cstheme="minorBidi"/>
            <w:noProof/>
            <w:sz w:val="22"/>
            <w:szCs w:val="22"/>
          </w:rPr>
          <w:tab/>
        </w:r>
        <w:r w:rsidRPr="00AE7B71">
          <w:rPr>
            <w:rStyle w:val="Hyperlink"/>
            <w:noProof/>
          </w:rPr>
          <w:t>Bảng tài khoản (TAIKHOAN)</w:t>
        </w:r>
        <w:r>
          <w:rPr>
            <w:noProof/>
            <w:webHidden/>
          </w:rPr>
          <w:tab/>
        </w:r>
        <w:r>
          <w:rPr>
            <w:noProof/>
            <w:webHidden/>
          </w:rPr>
          <w:fldChar w:fldCharType="begin"/>
        </w:r>
        <w:r>
          <w:rPr>
            <w:noProof/>
            <w:webHidden/>
          </w:rPr>
          <w:instrText xml:space="preserve"> PAGEREF _Toc91935326 \h </w:instrText>
        </w:r>
        <w:r>
          <w:rPr>
            <w:noProof/>
            <w:webHidden/>
          </w:rPr>
        </w:r>
        <w:r>
          <w:rPr>
            <w:noProof/>
            <w:webHidden/>
          </w:rPr>
          <w:fldChar w:fldCharType="separate"/>
        </w:r>
        <w:r>
          <w:rPr>
            <w:noProof/>
            <w:webHidden/>
          </w:rPr>
          <w:t>9</w:t>
        </w:r>
        <w:r>
          <w:rPr>
            <w:noProof/>
            <w:webHidden/>
          </w:rPr>
          <w:fldChar w:fldCharType="end"/>
        </w:r>
      </w:hyperlink>
    </w:p>
    <w:p w14:paraId="1EC1AAFE" w14:textId="04FBBBDC"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27" w:history="1">
        <w:r w:rsidRPr="00AE7B71">
          <w:rPr>
            <w:rStyle w:val="Hyperlink"/>
            <w:noProof/>
          </w:rPr>
          <w:t>3.2.2.</w:t>
        </w:r>
        <w:r>
          <w:rPr>
            <w:rFonts w:asciiTheme="minorHAnsi" w:eastAsiaTheme="minorEastAsia" w:hAnsiTheme="minorHAnsi" w:cstheme="minorBidi"/>
            <w:noProof/>
            <w:sz w:val="22"/>
            <w:szCs w:val="22"/>
          </w:rPr>
          <w:tab/>
        </w:r>
        <w:r w:rsidRPr="00AE7B71">
          <w:rPr>
            <w:rStyle w:val="Hyperlink"/>
            <w:noProof/>
          </w:rPr>
          <w:t>Bảng nhân viên (NHANVIEN)</w:t>
        </w:r>
        <w:r>
          <w:rPr>
            <w:noProof/>
            <w:webHidden/>
          </w:rPr>
          <w:tab/>
        </w:r>
        <w:r>
          <w:rPr>
            <w:noProof/>
            <w:webHidden/>
          </w:rPr>
          <w:fldChar w:fldCharType="begin"/>
        </w:r>
        <w:r>
          <w:rPr>
            <w:noProof/>
            <w:webHidden/>
          </w:rPr>
          <w:instrText xml:space="preserve"> PAGEREF _Toc91935327 \h </w:instrText>
        </w:r>
        <w:r>
          <w:rPr>
            <w:noProof/>
            <w:webHidden/>
          </w:rPr>
        </w:r>
        <w:r>
          <w:rPr>
            <w:noProof/>
            <w:webHidden/>
          </w:rPr>
          <w:fldChar w:fldCharType="separate"/>
        </w:r>
        <w:r>
          <w:rPr>
            <w:noProof/>
            <w:webHidden/>
          </w:rPr>
          <w:t>9</w:t>
        </w:r>
        <w:r>
          <w:rPr>
            <w:noProof/>
            <w:webHidden/>
          </w:rPr>
          <w:fldChar w:fldCharType="end"/>
        </w:r>
      </w:hyperlink>
    </w:p>
    <w:p w14:paraId="06C98E25" w14:textId="2F089617"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28" w:history="1">
        <w:r w:rsidRPr="00AE7B71">
          <w:rPr>
            <w:rStyle w:val="Hyperlink"/>
            <w:noProof/>
          </w:rPr>
          <w:t>3.2.3.</w:t>
        </w:r>
        <w:r>
          <w:rPr>
            <w:rFonts w:asciiTheme="minorHAnsi" w:eastAsiaTheme="minorEastAsia" w:hAnsiTheme="minorHAnsi" w:cstheme="minorBidi"/>
            <w:noProof/>
            <w:sz w:val="22"/>
            <w:szCs w:val="22"/>
          </w:rPr>
          <w:tab/>
        </w:r>
        <w:r w:rsidRPr="00AE7B71">
          <w:rPr>
            <w:rStyle w:val="Hyperlink"/>
            <w:noProof/>
          </w:rPr>
          <w:t>Bảng khách hàng (KHACHHANG)</w:t>
        </w:r>
        <w:r>
          <w:rPr>
            <w:noProof/>
            <w:webHidden/>
          </w:rPr>
          <w:tab/>
        </w:r>
        <w:r>
          <w:rPr>
            <w:noProof/>
            <w:webHidden/>
          </w:rPr>
          <w:fldChar w:fldCharType="begin"/>
        </w:r>
        <w:r>
          <w:rPr>
            <w:noProof/>
            <w:webHidden/>
          </w:rPr>
          <w:instrText xml:space="preserve"> PAGEREF _Toc91935328 \h </w:instrText>
        </w:r>
        <w:r>
          <w:rPr>
            <w:noProof/>
            <w:webHidden/>
          </w:rPr>
        </w:r>
        <w:r>
          <w:rPr>
            <w:noProof/>
            <w:webHidden/>
          </w:rPr>
          <w:fldChar w:fldCharType="separate"/>
        </w:r>
        <w:r>
          <w:rPr>
            <w:noProof/>
            <w:webHidden/>
          </w:rPr>
          <w:t>10</w:t>
        </w:r>
        <w:r>
          <w:rPr>
            <w:noProof/>
            <w:webHidden/>
          </w:rPr>
          <w:fldChar w:fldCharType="end"/>
        </w:r>
      </w:hyperlink>
    </w:p>
    <w:p w14:paraId="7D5ED9EF" w14:textId="1A277E0A"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29" w:history="1">
        <w:r w:rsidRPr="00AE7B71">
          <w:rPr>
            <w:rStyle w:val="Hyperlink"/>
            <w:noProof/>
          </w:rPr>
          <w:t>3.2.4.</w:t>
        </w:r>
        <w:r>
          <w:rPr>
            <w:rFonts w:asciiTheme="minorHAnsi" w:eastAsiaTheme="minorEastAsia" w:hAnsiTheme="minorHAnsi" w:cstheme="minorBidi"/>
            <w:noProof/>
            <w:sz w:val="22"/>
            <w:szCs w:val="22"/>
          </w:rPr>
          <w:tab/>
        </w:r>
        <w:r w:rsidRPr="00AE7B71">
          <w:rPr>
            <w:rStyle w:val="Hyperlink"/>
            <w:noProof/>
          </w:rPr>
          <w:t>Bảng món ăn (MONAN)</w:t>
        </w:r>
        <w:r>
          <w:rPr>
            <w:noProof/>
            <w:webHidden/>
          </w:rPr>
          <w:tab/>
        </w:r>
        <w:r>
          <w:rPr>
            <w:noProof/>
            <w:webHidden/>
          </w:rPr>
          <w:fldChar w:fldCharType="begin"/>
        </w:r>
        <w:r>
          <w:rPr>
            <w:noProof/>
            <w:webHidden/>
          </w:rPr>
          <w:instrText xml:space="preserve"> PAGEREF _Toc91935329 \h </w:instrText>
        </w:r>
        <w:r>
          <w:rPr>
            <w:noProof/>
            <w:webHidden/>
          </w:rPr>
        </w:r>
        <w:r>
          <w:rPr>
            <w:noProof/>
            <w:webHidden/>
          </w:rPr>
          <w:fldChar w:fldCharType="separate"/>
        </w:r>
        <w:r>
          <w:rPr>
            <w:noProof/>
            <w:webHidden/>
          </w:rPr>
          <w:t>10</w:t>
        </w:r>
        <w:r>
          <w:rPr>
            <w:noProof/>
            <w:webHidden/>
          </w:rPr>
          <w:fldChar w:fldCharType="end"/>
        </w:r>
      </w:hyperlink>
    </w:p>
    <w:p w14:paraId="3ADBA461" w14:textId="34F3AAC1"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30" w:history="1">
        <w:r w:rsidRPr="00AE7B71">
          <w:rPr>
            <w:rStyle w:val="Hyperlink"/>
            <w:noProof/>
          </w:rPr>
          <w:t>3.2.5.</w:t>
        </w:r>
        <w:r>
          <w:rPr>
            <w:rFonts w:asciiTheme="minorHAnsi" w:eastAsiaTheme="minorEastAsia" w:hAnsiTheme="minorHAnsi" w:cstheme="minorBidi"/>
            <w:noProof/>
            <w:sz w:val="22"/>
            <w:szCs w:val="22"/>
          </w:rPr>
          <w:tab/>
        </w:r>
        <w:r w:rsidRPr="00AE7B71">
          <w:rPr>
            <w:rStyle w:val="Hyperlink"/>
            <w:noProof/>
          </w:rPr>
          <w:t>Bảng đơn dặt hàng (DONDATHANG)</w:t>
        </w:r>
        <w:r>
          <w:rPr>
            <w:noProof/>
            <w:webHidden/>
          </w:rPr>
          <w:tab/>
        </w:r>
        <w:r>
          <w:rPr>
            <w:noProof/>
            <w:webHidden/>
          </w:rPr>
          <w:fldChar w:fldCharType="begin"/>
        </w:r>
        <w:r>
          <w:rPr>
            <w:noProof/>
            <w:webHidden/>
          </w:rPr>
          <w:instrText xml:space="preserve"> PAGEREF _Toc91935330 \h </w:instrText>
        </w:r>
        <w:r>
          <w:rPr>
            <w:noProof/>
            <w:webHidden/>
          </w:rPr>
        </w:r>
        <w:r>
          <w:rPr>
            <w:noProof/>
            <w:webHidden/>
          </w:rPr>
          <w:fldChar w:fldCharType="separate"/>
        </w:r>
        <w:r>
          <w:rPr>
            <w:noProof/>
            <w:webHidden/>
          </w:rPr>
          <w:t>10</w:t>
        </w:r>
        <w:r>
          <w:rPr>
            <w:noProof/>
            <w:webHidden/>
          </w:rPr>
          <w:fldChar w:fldCharType="end"/>
        </w:r>
      </w:hyperlink>
    </w:p>
    <w:p w14:paraId="173DEF23" w14:textId="077F1A1C"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31" w:history="1">
        <w:r w:rsidRPr="00AE7B71">
          <w:rPr>
            <w:rStyle w:val="Hyperlink"/>
            <w:noProof/>
          </w:rPr>
          <w:t>3.2.6.</w:t>
        </w:r>
        <w:r>
          <w:rPr>
            <w:rFonts w:asciiTheme="minorHAnsi" w:eastAsiaTheme="minorEastAsia" w:hAnsiTheme="minorHAnsi" w:cstheme="minorBidi"/>
            <w:noProof/>
            <w:sz w:val="22"/>
            <w:szCs w:val="22"/>
          </w:rPr>
          <w:tab/>
        </w:r>
        <w:r w:rsidRPr="00AE7B71">
          <w:rPr>
            <w:rStyle w:val="Hyperlink"/>
            <w:noProof/>
          </w:rPr>
          <w:t>Bảng chi tiết đặt hàng (CHITIETDONDATHANG)</w:t>
        </w:r>
        <w:r>
          <w:rPr>
            <w:noProof/>
            <w:webHidden/>
          </w:rPr>
          <w:tab/>
        </w:r>
        <w:r>
          <w:rPr>
            <w:noProof/>
            <w:webHidden/>
          </w:rPr>
          <w:fldChar w:fldCharType="begin"/>
        </w:r>
        <w:r>
          <w:rPr>
            <w:noProof/>
            <w:webHidden/>
          </w:rPr>
          <w:instrText xml:space="preserve"> PAGEREF _Toc91935331 \h </w:instrText>
        </w:r>
        <w:r>
          <w:rPr>
            <w:noProof/>
            <w:webHidden/>
          </w:rPr>
        </w:r>
        <w:r>
          <w:rPr>
            <w:noProof/>
            <w:webHidden/>
          </w:rPr>
          <w:fldChar w:fldCharType="separate"/>
        </w:r>
        <w:r>
          <w:rPr>
            <w:noProof/>
            <w:webHidden/>
          </w:rPr>
          <w:t>10</w:t>
        </w:r>
        <w:r>
          <w:rPr>
            <w:noProof/>
            <w:webHidden/>
          </w:rPr>
          <w:fldChar w:fldCharType="end"/>
        </w:r>
      </w:hyperlink>
    </w:p>
    <w:p w14:paraId="3E0BD9A5" w14:textId="4AA0358E"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32" w:history="1">
        <w:r w:rsidRPr="00AE7B71">
          <w:rPr>
            <w:rStyle w:val="Hyperlink"/>
            <w:noProof/>
          </w:rPr>
          <w:t>3.2.7.</w:t>
        </w:r>
        <w:r>
          <w:rPr>
            <w:rFonts w:asciiTheme="minorHAnsi" w:eastAsiaTheme="minorEastAsia" w:hAnsiTheme="minorHAnsi" w:cstheme="minorBidi"/>
            <w:noProof/>
            <w:sz w:val="22"/>
            <w:szCs w:val="22"/>
          </w:rPr>
          <w:tab/>
        </w:r>
        <w:r w:rsidRPr="00AE7B71">
          <w:rPr>
            <w:rStyle w:val="Hyperlink"/>
            <w:noProof/>
          </w:rPr>
          <w:t>Rằng buộc</w:t>
        </w:r>
        <w:r>
          <w:rPr>
            <w:noProof/>
            <w:webHidden/>
          </w:rPr>
          <w:tab/>
        </w:r>
        <w:r>
          <w:rPr>
            <w:noProof/>
            <w:webHidden/>
          </w:rPr>
          <w:fldChar w:fldCharType="begin"/>
        </w:r>
        <w:r>
          <w:rPr>
            <w:noProof/>
            <w:webHidden/>
          </w:rPr>
          <w:instrText xml:space="preserve"> PAGEREF _Toc91935332 \h </w:instrText>
        </w:r>
        <w:r>
          <w:rPr>
            <w:noProof/>
            <w:webHidden/>
          </w:rPr>
        </w:r>
        <w:r>
          <w:rPr>
            <w:noProof/>
            <w:webHidden/>
          </w:rPr>
          <w:fldChar w:fldCharType="separate"/>
        </w:r>
        <w:r>
          <w:rPr>
            <w:noProof/>
            <w:webHidden/>
          </w:rPr>
          <w:t>11</w:t>
        </w:r>
        <w:r>
          <w:rPr>
            <w:noProof/>
            <w:webHidden/>
          </w:rPr>
          <w:fldChar w:fldCharType="end"/>
        </w:r>
      </w:hyperlink>
    </w:p>
    <w:p w14:paraId="67A9772A" w14:textId="7665990F"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33" w:history="1">
        <w:r w:rsidRPr="00AE7B71">
          <w:rPr>
            <w:rStyle w:val="Hyperlink"/>
            <w:noProof/>
          </w:rPr>
          <w:t>3.2.8.</w:t>
        </w:r>
        <w:r>
          <w:rPr>
            <w:rFonts w:asciiTheme="minorHAnsi" w:eastAsiaTheme="minorEastAsia" w:hAnsiTheme="minorHAnsi" w:cstheme="minorBidi"/>
            <w:noProof/>
            <w:sz w:val="22"/>
            <w:szCs w:val="22"/>
          </w:rPr>
          <w:tab/>
        </w:r>
        <w:r w:rsidRPr="00AE7B71">
          <w:rPr>
            <w:rStyle w:val="Hyperlink"/>
            <w:noProof/>
          </w:rPr>
          <w:t>Khóa chính</w:t>
        </w:r>
        <w:r>
          <w:rPr>
            <w:noProof/>
            <w:webHidden/>
          </w:rPr>
          <w:tab/>
        </w:r>
        <w:r>
          <w:rPr>
            <w:noProof/>
            <w:webHidden/>
          </w:rPr>
          <w:fldChar w:fldCharType="begin"/>
        </w:r>
        <w:r>
          <w:rPr>
            <w:noProof/>
            <w:webHidden/>
          </w:rPr>
          <w:instrText xml:space="preserve"> PAGEREF _Toc91935333 \h </w:instrText>
        </w:r>
        <w:r>
          <w:rPr>
            <w:noProof/>
            <w:webHidden/>
          </w:rPr>
        </w:r>
        <w:r>
          <w:rPr>
            <w:noProof/>
            <w:webHidden/>
          </w:rPr>
          <w:fldChar w:fldCharType="separate"/>
        </w:r>
        <w:r>
          <w:rPr>
            <w:noProof/>
            <w:webHidden/>
          </w:rPr>
          <w:t>11</w:t>
        </w:r>
        <w:r>
          <w:rPr>
            <w:noProof/>
            <w:webHidden/>
          </w:rPr>
          <w:fldChar w:fldCharType="end"/>
        </w:r>
      </w:hyperlink>
    </w:p>
    <w:p w14:paraId="6B4D797F" w14:textId="1F6E951F"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34" w:history="1">
        <w:r w:rsidRPr="00AE7B71">
          <w:rPr>
            <w:rStyle w:val="Hyperlink"/>
            <w:noProof/>
          </w:rPr>
          <w:t>3.2.9.</w:t>
        </w:r>
        <w:r>
          <w:rPr>
            <w:rFonts w:asciiTheme="minorHAnsi" w:eastAsiaTheme="minorEastAsia" w:hAnsiTheme="minorHAnsi" w:cstheme="minorBidi"/>
            <w:noProof/>
            <w:sz w:val="22"/>
            <w:szCs w:val="22"/>
          </w:rPr>
          <w:tab/>
        </w:r>
        <w:r w:rsidRPr="00AE7B71">
          <w:rPr>
            <w:rStyle w:val="Hyperlink"/>
            <w:noProof/>
          </w:rPr>
          <w:t>Khóa ngoại</w:t>
        </w:r>
        <w:r>
          <w:rPr>
            <w:noProof/>
            <w:webHidden/>
          </w:rPr>
          <w:tab/>
        </w:r>
        <w:r>
          <w:rPr>
            <w:noProof/>
            <w:webHidden/>
          </w:rPr>
          <w:fldChar w:fldCharType="begin"/>
        </w:r>
        <w:r>
          <w:rPr>
            <w:noProof/>
            <w:webHidden/>
          </w:rPr>
          <w:instrText xml:space="preserve"> PAGEREF _Toc91935334 \h </w:instrText>
        </w:r>
        <w:r>
          <w:rPr>
            <w:noProof/>
            <w:webHidden/>
          </w:rPr>
        </w:r>
        <w:r>
          <w:rPr>
            <w:noProof/>
            <w:webHidden/>
          </w:rPr>
          <w:fldChar w:fldCharType="separate"/>
        </w:r>
        <w:r>
          <w:rPr>
            <w:noProof/>
            <w:webHidden/>
          </w:rPr>
          <w:t>12</w:t>
        </w:r>
        <w:r>
          <w:rPr>
            <w:noProof/>
            <w:webHidden/>
          </w:rPr>
          <w:fldChar w:fldCharType="end"/>
        </w:r>
      </w:hyperlink>
    </w:p>
    <w:p w14:paraId="163AE4EA" w14:textId="24165704"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35" w:history="1">
        <w:r w:rsidRPr="00AE7B71">
          <w:rPr>
            <w:rStyle w:val="Hyperlink"/>
            <w:noProof/>
          </w:rPr>
          <w:t>IV.</w:t>
        </w:r>
        <w:r>
          <w:rPr>
            <w:rFonts w:asciiTheme="minorHAnsi" w:eastAsiaTheme="minorEastAsia" w:hAnsiTheme="minorHAnsi" w:cstheme="minorBidi"/>
            <w:noProof/>
            <w:sz w:val="22"/>
            <w:szCs w:val="22"/>
          </w:rPr>
          <w:tab/>
        </w:r>
        <w:r w:rsidRPr="00AE7B71">
          <w:rPr>
            <w:rStyle w:val="Hyperlink"/>
            <w:noProof/>
          </w:rPr>
          <w:t>MÔ TẢ ỨNG DỤNG WEB ĐẶT ĐỒ NGỌT WIBU</w:t>
        </w:r>
        <w:r>
          <w:rPr>
            <w:noProof/>
            <w:webHidden/>
          </w:rPr>
          <w:tab/>
        </w:r>
        <w:r>
          <w:rPr>
            <w:noProof/>
            <w:webHidden/>
          </w:rPr>
          <w:fldChar w:fldCharType="begin"/>
        </w:r>
        <w:r>
          <w:rPr>
            <w:noProof/>
            <w:webHidden/>
          </w:rPr>
          <w:instrText xml:space="preserve"> PAGEREF _Toc91935335 \h </w:instrText>
        </w:r>
        <w:r>
          <w:rPr>
            <w:noProof/>
            <w:webHidden/>
          </w:rPr>
        </w:r>
        <w:r>
          <w:rPr>
            <w:noProof/>
            <w:webHidden/>
          </w:rPr>
          <w:fldChar w:fldCharType="separate"/>
        </w:r>
        <w:r>
          <w:rPr>
            <w:noProof/>
            <w:webHidden/>
          </w:rPr>
          <w:t>13</w:t>
        </w:r>
        <w:r>
          <w:rPr>
            <w:noProof/>
            <w:webHidden/>
          </w:rPr>
          <w:fldChar w:fldCharType="end"/>
        </w:r>
      </w:hyperlink>
    </w:p>
    <w:p w14:paraId="6C6CAE83" w14:textId="4F97D0F0"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36" w:history="1">
        <w:r w:rsidRPr="00AE7B71">
          <w:rPr>
            <w:rStyle w:val="Hyperlink"/>
            <w:noProof/>
          </w:rPr>
          <w:t>4.1.</w:t>
        </w:r>
        <w:r>
          <w:rPr>
            <w:rFonts w:asciiTheme="minorHAnsi" w:eastAsiaTheme="minorEastAsia" w:hAnsiTheme="minorHAnsi" w:cstheme="minorBidi"/>
            <w:noProof/>
            <w:sz w:val="22"/>
            <w:szCs w:val="22"/>
          </w:rPr>
          <w:tab/>
        </w:r>
        <w:r w:rsidRPr="00AE7B71">
          <w:rPr>
            <w:rStyle w:val="Hyperlink"/>
            <w:noProof/>
          </w:rPr>
          <w:t>Giao diện admin</w:t>
        </w:r>
        <w:r>
          <w:rPr>
            <w:noProof/>
            <w:webHidden/>
          </w:rPr>
          <w:tab/>
        </w:r>
        <w:r>
          <w:rPr>
            <w:noProof/>
            <w:webHidden/>
          </w:rPr>
          <w:fldChar w:fldCharType="begin"/>
        </w:r>
        <w:r>
          <w:rPr>
            <w:noProof/>
            <w:webHidden/>
          </w:rPr>
          <w:instrText xml:space="preserve"> PAGEREF _Toc91935336 \h </w:instrText>
        </w:r>
        <w:r>
          <w:rPr>
            <w:noProof/>
            <w:webHidden/>
          </w:rPr>
        </w:r>
        <w:r>
          <w:rPr>
            <w:noProof/>
            <w:webHidden/>
          </w:rPr>
          <w:fldChar w:fldCharType="separate"/>
        </w:r>
        <w:r>
          <w:rPr>
            <w:noProof/>
            <w:webHidden/>
          </w:rPr>
          <w:t>13</w:t>
        </w:r>
        <w:r>
          <w:rPr>
            <w:noProof/>
            <w:webHidden/>
          </w:rPr>
          <w:fldChar w:fldCharType="end"/>
        </w:r>
      </w:hyperlink>
    </w:p>
    <w:p w14:paraId="206FB8B3" w14:textId="211DA76E"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37" w:history="1">
        <w:r w:rsidRPr="00AE7B71">
          <w:rPr>
            <w:rStyle w:val="Hyperlink"/>
            <w:noProof/>
          </w:rPr>
          <w:t>4.1.1.</w:t>
        </w:r>
        <w:r>
          <w:rPr>
            <w:rFonts w:asciiTheme="minorHAnsi" w:eastAsiaTheme="minorEastAsia" w:hAnsiTheme="minorHAnsi" w:cstheme="minorBidi"/>
            <w:noProof/>
            <w:sz w:val="22"/>
            <w:szCs w:val="22"/>
          </w:rPr>
          <w:tab/>
        </w:r>
        <w:r w:rsidRPr="00AE7B71">
          <w:rPr>
            <w:rStyle w:val="Hyperlink"/>
            <w:noProof/>
          </w:rPr>
          <w:t>Giao diện đăng nhập hệ thống</w:t>
        </w:r>
        <w:r>
          <w:rPr>
            <w:noProof/>
            <w:webHidden/>
          </w:rPr>
          <w:tab/>
        </w:r>
        <w:r>
          <w:rPr>
            <w:noProof/>
            <w:webHidden/>
          </w:rPr>
          <w:fldChar w:fldCharType="begin"/>
        </w:r>
        <w:r>
          <w:rPr>
            <w:noProof/>
            <w:webHidden/>
          </w:rPr>
          <w:instrText xml:space="preserve"> PAGEREF _Toc91935337 \h </w:instrText>
        </w:r>
        <w:r>
          <w:rPr>
            <w:noProof/>
            <w:webHidden/>
          </w:rPr>
        </w:r>
        <w:r>
          <w:rPr>
            <w:noProof/>
            <w:webHidden/>
          </w:rPr>
          <w:fldChar w:fldCharType="separate"/>
        </w:r>
        <w:r>
          <w:rPr>
            <w:noProof/>
            <w:webHidden/>
          </w:rPr>
          <w:t>13</w:t>
        </w:r>
        <w:r>
          <w:rPr>
            <w:noProof/>
            <w:webHidden/>
          </w:rPr>
          <w:fldChar w:fldCharType="end"/>
        </w:r>
      </w:hyperlink>
    </w:p>
    <w:p w14:paraId="790D6E16" w14:textId="6582F231"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38" w:history="1">
        <w:r w:rsidRPr="00AE7B71">
          <w:rPr>
            <w:rStyle w:val="Hyperlink"/>
            <w:noProof/>
          </w:rPr>
          <w:t>4.1.2.</w:t>
        </w:r>
        <w:r>
          <w:rPr>
            <w:rFonts w:asciiTheme="minorHAnsi" w:eastAsiaTheme="minorEastAsia" w:hAnsiTheme="minorHAnsi" w:cstheme="minorBidi"/>
            <w:noProof/>
            <w:sz w:val="22"/>
            <w:szCs w:val="22"/>
          </w:rPr>
          <w:tab/>
        </w:r>
        <w:r w:rsidRPr="00AE7B71">
          <w:rPr>
            <w:rStyle w:val="Hyperlink"/>
            <w:noProof/>
          </w:rPr>
          <w:t>Giao diện trang chủ admin</w:t>
        </w:r>
        <w:r>
          <w:rPr>
            <w:noProof/>
            <w:webHidden/>
          </w:rPr>
          <w:tab/>
        </w:r>
        <w:r>
          <w:rPr>
            <w:noProof/>
            <w:webHidden/>
          </w:rPr>
          <w:fldChar w:fldCharType="begin"/>
        </w:r>
        <w:r>
          <w:rPr>
            <w:noProof/>
            <w:webHidden/>
          </w:rPr>
          <w:instrText xml:space="preserve"> PAGEREF _Toc91935338 \h </w:instrText>
        </w:r>
        <w:r>
          <w:rPr>
            <w:noProof/>
            <w:webHidden/>
          </w:rPr>
        </w:r>
        <w:r>
          <w:rPr>
            <w:noProof/>
            <w:webHidden/>
          </w:rPr>
          <w:fldChar w:fldCharType="separate"/>
        </w:r>
        <w:r>
          <w:rPr>
            <w:noProof/>
            <w:webHidden/>
          </w:rPr>
          <w:t>13</w:t>
        </w:r>
        <w:r>
          <w:rPr>
            <w:noProof/>
            <w:webHidden/>
          </w:rPr>
          <w:fldChar w:fldCharType="end"/>
        </w:r>
      </w:hyperlink>
    </w:p>
    <w:p w14:paraId="134531A3" w14:textId="36C792CD"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39" w:history="1">
        <w:r w:rsidRPr="00AE7B71">
          <w:rPr>
            <w:rStyle w:val="Hyperlink"/>
            <w:noProof/>
          </w:rPr>
          <w:t>4.1.3.</w:t>
        </w:r>
        <w:r>
          <w:rPr>
            <w:rFonts w:asciiTheme="minorHAnsi" w:eastAsiaTheme="minorEastAsia" w:hAnsiTheme="minorHAnsi" w:cstheme="minorBidi"/>
            <w:noProof/>
            <w:sz w:val="22"/>
            <w:szCs w:val="22"/>
          </w:rPr>
          <w:tab/>
        </w:r>
        <w:r w:rsidRPr="00AE7B71">
          <w:rPr>
            <w:rStyle w:val="Hyperlink"/>
            <w:noProof/>
          </w:rPr>
          <w:t>Giao diện quản lý tài khoản nhân viên</w:t>
        </w:r>
        <w:r>
          <w:rPr>
            <w:noProof/>
            <w:webHidden/>
          </w:rPr>
          <w:tab/>
        </w:r>
        <w:r>
          <w:rPr>
            <w:noProof/>
            <w:webHidden/>
          </w:rPr>
          <w:fldChar w:fldCharType="begin"/>
        </w:r>
        <w:r>
          <w:rPr>
            <w:noProof/>
            <w:webHidden/>
          </w:rPr>
          <w:instrText xml:space="preserve"> PAGEREF _Toc91935339 \h </w:instrText>
        </w:r>
        <w:r>
          <w:rPr>
            <w:noProof/>
            <w:webHidden/>
          </w:rPr>
        </w:r>
        <w:r>
          <w:rPr>
            <w:noProof/>
            <w:webHidden/>
          </w:rPr>
          <w:fldChar w:fldCharType="separate"/>
        </w:r>
        <w:r>
          <w:rPr>
            <w:noProof/>
            <w:webHidden/>
          </w:rPr>
          <w:t>13</w:t>
        </w:r>
        <w:r>
          <w:rPr>
            <w:noProof/>
            <w:webHidden/>
          </w:rPr>
          <w:fldChar w:fldCharType="end"/>
        </w:r>
      </w:hyperlink>
    </w:p>
    <w:p w14:paraId="608E0691" w14:textId="7F31168A"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40" w:history="1">
        <w:r w:rsidRPr="00AE7B71">
          <w:rPr>
            <w:rStyle w:val="Hyperlink"/>
            <w:noProof/>
          </w:rPr>
          <w:t>4.1.4.</w:t>
        </w:r>
        <w:r>
          <w:rPr>
            <w:rFonts w:asciiTheme="minorHAnsi" w:eastAsiaTheme="minorEastAsia" w:hAnsiTheme="minorHAnsi" w:cstheme="minorBidi"/>
            <w:noProof/>
            <w:sz w:val="22"/>
            <w:szCs w:val="22"/>
          </w:rPr>
          <w:tab/>
        </w:r>
        <w:r w:rsidRPr="00AE7B71">
          <w:rPr>
            <w:rStyle w:val="Hyperlink"/>
            <w:noProof/>
          </w:rPr>
          <w:t>Giao diện quản lý nhân viên</w:t>
        </w:r>
        <w:r>
          <w:rPr>
            <w:noProof/>
            <w:webHidden/>
          </w:rPr>
          <w:tab/>
        </w:r>
        <w:r>
          <w:rPr>
            <w:noProof/>
            <w:webHidden/>
          </w:rPr>
          <w:fldChar w:fldCharType="begin"/>
        </w:r>
        <w:r>
          <w:rPr>
            <w:noProof/>
            <w:webHidden/>
          </w:rPr>
          <w:instrText xml:space="preserve"> PAGEREF _Toc91935340 \h </w:instrText>
        </w:r>
        <w:r>
          <w:rPr>
            <w:noProof/>
            <w:webHidden/>
          </w:rPr>
        </w:r>
        <w:r>
          <w:rPr>
            <w:noProof/>
            <w:webHidden/>
          </w:rPr>
          <w:fldChar w:fldCharType="separate"/>
        </w:r>
        <w:r>
          <w:rPr>
            <w:noProof/>
            <w:webHidden/>
          </w:rPr>
          <w:t>13</w:t>
        </w:r>
        <w:r>
          <w:rPr>
            <w:noProof/>
            <w:webHidden/>
          </w:rPr>
          <w:fldChar w:fldCharType="end"/>
        </w:r>
      </w:hyperlink>
    </w:p>
    <w:p w14:paraId="439EC609" w14:textId="783B7902"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41" w:history="1">
        <w:r w:rsidRPr="00AE7B71">
          <w:rPr>
            <w:rStyle w:val="Hyperlink"/>
            <w:noProof/>
          </w:rPr>
          <w:t>4.1.5.</w:t>
        </w:r>
        <w:r>
          <w:rPr>
            <w:rFonts w:asciiTheme="minorHAnsi" w:eastAsiaTheme="minorEastAsia" w:hAnsiTheme="minorHAnsi" w:cstheme="minorBidi"/>
            <w:noProof/>
            <w:sz w:val="22"/>
            <w:szCs w:val="22"/>
          </w:rPr>
          <w:tab/>
        </w:r>
        <w:r w:rsidRPr="00AE7B71">
          <w:rPr>
            <w:rStyle w:val="Hyperlink"/>
            <w:noProof/>
          </w:rPr>
          <w:t>Giao diện quản lý món ăn</w:t>
        </w:r>
        <w:r>
          <w:rPr>
            <w:noProof/>
            <w:webHidden/>
          </w:rPr>
          <w:tab/>
        </w:r>
        <w:r>
          <w:rPr>
            <w:noProof/>
            <w:webHidden/>
          </w:rPr>
          <w:fldChar w:fldCharType="begin"/>
        </w:r>
        <w:r>
          <w:rPr>
            <w:noProof/>
            <w:webHidden/>
          </w:rPr>
          <w:instrText xml:space="preserve"> PAGEREF _Toc91935341 \h </w:instrText>
        </w:r>
        <w:r>
          <w:rPr>
            <w:noProof/>
            <w:webHidden/>
          </w:rPr>
        </w:r>
        <w:r>
          <w:rPr>
            <w:noProof/>
            <w:webHidden/>
          </w:rPr>
          <w:fldChar w:fldCharType="separate"/>
        </w:r>
        <w:r>
          <w:rPr>
            <w:noProof/>
            <w:webHidden/>
          </w:rPr>
          <w:t>13</w:t>
        </w:r>
        <w:r>
          <w:rPr>
            <w:noProof/>
            <w:webHidden/>
          </w:rPr>
          <w:fldChar w:fldCharType="end"/>
        </w:r>
      </w:hyperlink>
    </w:p>
    <w:p w14:paraId="3D202D8C" w14:textId="0D23CDC5"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42" w:history="1">
        <w:r w:rsidRPr="00AE7B71">
          <w:rPr>
            <w:rStyle w:val="Hyperlink"/>
            <w:noProof/>
          </w:rPr>
          <w:t>4.1.6.</w:t>
        </w:r>
        <w:r>
          <w:rPr>
            <w:rFonts w:asciiTheme="minorHAnsi" w:eastAsiaTheme="minorEastAsia" w:hAnsiTheme="minorHAnsi" w:cstheme="minorBidi"/>
            <w:noProof/>
            <w:sz w:val="22"/>
            <w:szCs w:val="22"/>
          </w:rPr>
          <w:tab/>
        </w:r>
        <w:r w:rsidRPr="00AE7B71">
          <w:rPr>
            <w:rStyle w:val="Hyperlink"/>
            <w:noProof/>
          </w:rPr>
          <w:t>Giao diện thống kê doanh thu</w:t>
        </w:r>
        <w:r>
          <w:rPr>
            <w:noProof/>
            <w:webHidden/>
          </w:rPr>
          <w:tab/>
        </w:r>
        <w:r>
          <w:rPr>
            <w:noProof/>
            <w:webHidden/>
          </w:rPr>
          <w:fldChar w:fldCharType="begin"/>
        </w:r>
        <w:r>
          <w:rPr>
            <w:noProof/>
            <w:webHidden/>
          </w:rPr>
          <w:instrText xml:space="preserve"> PAGEREF _Toc91935342 \h </w:instrText>
        </w:r>
        <w:r>
          <w:rPr>
            <w:noProof/>
            <w:webHidden/>
          </w:rPr>
        </w:r>
        <w:r>
          <w:rPr>
            <w:noProof/>
            <w:webHidden/>
          </w:rPr>
          <w:fldChar w:fldCharType="separate"/>
        </w:r>
        <w:r>
          <w:rPr>
            <w:noProof/>
            <w:webHidden/>
          </w:rPr>
          <w:t>13</w:t>
        </w:r>
        <w:r>
          <w:rPr>
            <w:noProof/>
            <w:webHidden/>
          </w:rPr>
          <w:fldChar w:fldCharType="end"/>
        </w:r>
      </w:hyperlink>
    </w:p>
    <w:p w14:paraId="16802B61" w14:textId="73777BEA"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43" w:history="1">
        <w:r w:rsidRPr="00AE7B71">
          <w:rPr>
            <w:rStyle w:val="Hyperlink"/>
            <w:noProof/>
          </w:rPr>
          <w:t>4.2.</w:t>
        </w:r>
        <w:r>
          <w:rPr>
            <w:rFonts w:asciiTheme="minorHAnsi" w:eastAsiaTheme="minorEastAsia" w:hAnsiTheme="minorHAnsi" w:cstheme="minorBidi"/>
            <w:noProof/>
            <w:sz w:val="22"/>
            <w:szCs w:val="22"/>
          </w:rPr>
          <w:tab/>
        </w:r>
        <w:r w:rsidRPr="00AE7B71">
          <w:rPr>
            <w:rStyle w:val="Hyperlink"/>
            <w:noProof/>
          </w:rPr>
          <w:t>Giao diện của khách hàng</w:t>
        </w:r>
        <w:r>
          <w:rPr>
            <w:noProof/>
            <w:webHidden/>
          </w:rPr>
          <w:tab/>
        </w:r>
        <w:r>
          <w:rPr>
            <w:noProof/>
            <w:webHidden/>
          </w:rPr>
          <w:fldChar w:fldCharType="begin"/>
        </w:r>
        <w:r>
          <w:rPr>
            <w:noProof/>
            <w:webHidden/>
          </w:rPr>
          <w:instrText xml:space="preserve"> PAGEREF _Toc91935343 \h </w:instrText>
        </w:r>
        <w:r>
          <w:rPr>
            <w:noProof/>
            <w:webHidden/>
          </w:rPr>
        </w:r>
        <w:r>
          <w:rPr>
            <w:noProof/>
            <w:webHidden/>
          </w:rPr>
          <w:fldChar w:fldCharType="separate"/>
        </w:r>
        <w:r>
          <w:rPr>
            <w:noProof/>
            <w:webHidden/>
          </w:rPr>
          <w:t>13</w:t>
        </w:r>
        <w:r>
          <w:rPr>
            <w:noProof/>
            <w:webHidden/>
          </w:rPr>
          <w:fldChar w:fldCharType="end"/>
        </w:r>
      </w:hyperlink>
    </w:p>
    <w:p w14:paraId="4E0CE1B5" w14:textId="3A484BFA"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44" w:history="1">
        <w:r w:rsidRPr="00AE7B71">
          <w:rPr>
            <w:rStyle w:val="Hyperlink"/>
            <w:noProof/>
          </w:rPr>
          <w:t>4.2.1.</w:t>
        </w:r>
        <w:r>
          <w:rPr>
            <w:rFonts w:asciiTheme="minorHAnsi" w:eastAsiaTheme="minorEastAsia" w:hAnsiTheme="minorHAnsi" w:cstheme="minorBidi"/>
            <w:noProof/>
            <w:sz w:val="22"/>
            <w:szCs w:val="22"/>
          </w:rPr>
          <w:tab/>
        </w:r>
        <w:r w:rsidRPr="00AE7B71">
          <w:rPr>
            <w:rStyle w:val="Hyperlink"/>
            <w:noProof/>
          </w:rPr>
          <w:t>Giao diện trang chủ khách hàng</w:t>
        </w:r>
        <w:r>
          <w:rPr>
            <w:noProof/>
            <w:webHidden/>
          </w:rPr>
          <w:tab/>
        </w:r>
        <w:r>
          <w:rPr>
            <w:noProof/>
            <w:webHidden/>
          </w:rPr>
          <w:fldChar w:fldCharType="begin"/>
        </w:r>
        <w:r>
          <w:rPr>
            <w:noProof/>
            <w:webHidden/>
          </w:rPr>
          <w:instrText xml:space="preserve"> PAGEREF _Toc91935344 \h </w:instrText>
        </w:r>
        <w:r>
          <w:rPr>
            <w:noProof/>
            <w:webHidden/>
          </w:rPr>
        </w:r>
        <w:r>
          <w:rPr>
            <w:noProof/>
            <w:webHidden/>
          </w:rPr>
          <w:fldChar w:fldCharType="separate"/>
        </w:r>
        <w:r>
          <w:rPr>
            <w:noProof/>
            <w:webHidden/>
          </w:rPr>
          <w:t>13</w:t>
        </w:r>
        <w:r>
          <w:rPr>
            <w:noProof/>
            <w:webHidden/>
          </w:rPr>
          <w:fldChar w:fldCharType="end"/>
        </w:r>
      </w:hyperlink>
    </w:p>
    <w:p w14:paraId="5F3BC2CE" w14:textId="75349F41"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45" w:history="1">
        <w:r w:rsidRPr="00AE7B71">
          <w:rPr>
            <w:rStyle w:val="Hyperlink"/>
            <w:noProof/>
          </w:rPr>
          <w:t>4.2.2.</w:t>
        </w:r>
        <w:r>
          <w:rPr>
            <w:rFonts w:asciiTheme="minorHAnsi" w:eastAsiaTheme="minorEastAsia" w:hAnsiTheme="minorHAnsi" w:cstheme="minorBidi"/>
            <w:noProof/>
            <w:sz w:val="22"/>
            <w:szCs w:val="22"/>
          </w:rPr>
          <w:tab/>
        </w:r>
        <w:r w:rsidRPr="00AE7B71">
          <w:rPr>
            <w:rStyle w:val="Hyperlink"/>
            <w:noProof/>
          </w:rPr>
          <w:t>Giao diện Modal đăng nhập khách hàng</w:t>
        </w:r>
        <w:r>
          <w:rPr>
            <w:noProof/>
            <w:webHidden/>
          </w:rPr>
          <w:tab/>
        </w:r>
        <w:r>
          <w:rPr>
            <w:noProof/>
            <w:webHidden/>
          </w:rPr>
          <w:fldChar w:fldCharType="begin"/>
        </w:r>
        <w:r>
          <w:rPr>
            <w:noProof/>
            <w:webHidden/>
          </w:rPr>
          <w:instrText xml:space="preserve"> PAGEREF _Toc91935345 \h </w:instrText>
        </w:r>
        <w:r>
          <w:rPr>
            <w:noProof/>
            <w:webHidden/>
          </w:rPr>
        </w:r>
        <w:r>
          <w:rPr>
            <w:noProof/>
            <w:webHidden/>
          </w:rPr>
          <w:fldChar w:fldCharType="separate"/>
        </w:r>
        <w:r>
          <w:rPr>
            <w:noProof/>
            <w:webHidden/>
          </w:rPr>
          <w:t>13</w:t>
        </w:r>
        <w:r>
          <w:rPr>
            <w:noProof/>
            <w:webHidden/>
          </w:rPr>
          <w:fldChar w:fldCharType="end"/>
        </w:r>
      </w:hyperlink>
    </w:p>
    <w:p w14:paraId="12AD41D0" w14:textId="5E033DB6"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46" w:history="1">
        <w:r w:rsidRPr="00AE7B71">
          <w:rPr>
            <w:rStyle w:val="Hyperlink"/>
            <w:noProof/>
          </w:rPr>
          <w:t>4.2.3.</w:t>
        </w:r>
        <w:r>
          <w:rPr>
            <w:rFonts w:asciiTheme="minorHAnsi" w:eastAsiaTheme="minorEastAsia" w:hAnsiTheme="minorHAnsi" w:cstheme="minorBidi"/>
            <w:noProof/>
            <w:sz w:val="22"/>
            <w:szCs w:val="22"/>
          </w:rPr>
          <w:tab/>
        </w:r>
        <w:r w:rsidRPr="00AE7B71">
          <w:rPr>
            <w:rStyle w:val="Hyperlink"/>
            <w:noProof/>
          </w:rPr>
          <w:t>Giao diện chi tiết món ăn</w:t>
        </w:r>
        <w:r>
          <w:rPr>
            <w:noProof/>
            <w:webHidden/>
          </w:rPr>
          <w:tab/>
        </w:r>
        <w:r>
          <w:rPr>
            <w:noProof/>
            <w:webHidden/>
          </w:rPr>
          <w:fldChar w:fldCharType="begin"/>
        </w:r>
        <w:r>
          <w:rPr>
            <w:noProof/>
            <w:webHidden/>
          </w:rPr>
          <w:instrText xml:space="preserve"> PAGEREF _Toc91935346 \h </w:instrText>
        </w:r>
        <w:r>
          <w:rPr>
            <w:noProof/>
            <w:webHidden/>
          </w:rPr>
        </w:r>
        <w:r>
          <w:rPr>
            <w:noProof/>
            <w:webHidden/>
          </w:rPr>
          <w:fldChar w:fldCharType="separate"/>
        </w:r>
        <w:r>
          <w:rPr>
            <w:noProof/>
            <w:webHidden/>
          </w:rPr>
          <w:t>13</w:t>
        </w:r>
        <w:r>
          <w:rPr>
            <w:noProof/>
            <w:webHidden/>
          </w:rPr>
          <w:fldChar w:fldCharType="end"/>
        </w:r>
      </w:hyperlink>
    </w:p>
    <w:p w14:paraId="1BC28E66" w14:textId="4A4176C5"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47" w:history="1">
        <w:r w:rsidRPr="00AE7B71">
          <w:rPr>
            <w:rStyle w:val="Hyperlink"/>
            <w:noProof/>
          </w:rPr>
          <w:t>V.</w:t>
        </w:r>
        <w:r>
          <w:rPr>
            <w:rFonts w:asciiTheme="minorHAnsi" w:eastAsiaTheme="minorEastAsia" w:hAnsiTheme="minorHAnsi" w:cstheme="minorBidi"/>
            <w:noProof/>
            <w:sz w:val="22"/>
            <w:szCs w:val="22"/>
          </w:rPr>
          <w:tab/>
        </w:r>
        <w:r w:rsidRPr="00AE7B71">
          <w:rPr>
            <w:rStyle w:val="Hyperlink"/>
            <w:noProof/>
          </w:rPr>
          <w:t>THỦ TỤC, HÀM, VIEW, TRIGGER TRONG ỨNG DỤNG</w:t>
        </w:r>
        <w:r>
          <w:rPr>
            <w:noProof/>
            <w:webHidden/>
          </w:rPr>
          <w:tab/>
        </w:r>
        <w:r>
          <w:rPr>
            <w:noProof/>
            <w:webHidden/>
          </w:rPr>
          <w:fldChar w:fldCharType="begin"/>
        </w:r>
        <w:r>
          <w:rPr>
            <w:noProof/>
            <w:webHidden/>
          </w:rPr>
          <w:instrText xml:space="preserve"> PAGEREF _Toc91935347 \h </w:instrText>
        </w:r>
        <w:r>
          <w:rPr>
            <w:noProof/>
            <w:webHidden/>
          </w:rPr>
        </w:r>
        <w:r>
          <w:rPr>
            <w:noProof/>
            <w:webHidden/>
          </w:rPr>
          <w:fldChar w:fldCharType="separate"/>
        </w:r>
        <w:r>
          <w:rPr>
            <w:noProof/>
            <w:webHidden/>
          </w:rPr>
          <w:t>14</w:t>
        </w:r>
        <w:r>
          <w:rPr>
            <w:noProof/>
            <w:webHidden/>
          </w:rPr>
          <w:fldChar w:fldCharType="end"/>
        </w:r>
      </w:hyperlink>
    </w:p>
    <w:p w14:paraId="11DD9D9F" w14:textId="6DAA89B8"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48" w:history="1">
        <w:r w:rsidRPr="00AE7B71">
          <w:rPr>
            <w:rStyle w:val="Hyperlink"/>
            <w:noProof/>
          </w:rPr>
          <w:t>5.1.</w:t>
        </w:r>
        <w:r>
          <w:rPr>
            <w:rFonts w:asciiTheme="minorHAnsi" w:eastAsiaTheme="minorEastAsia" w:hAnsiTheme="minorHAnsi" w:cstheme="minorBidi"/>
            <w:noProof/>
            <w:sz w:val="22"/>
            <w:szCs w:val="22"/>
          </w:rPr>
          <w:tab/>
        </w:r>
        <w:r w:rsidRPr="00AE7B71">
          <w:rPr>
            <w:rStyle w:val="Hyperlink"/>
            <w:noProof/>
          </w:rPr>
          <w:t>Stored Procedures (THỦ TỤC)</w:t>
        </w:r>
        <w:r>
          <w:rPr>
            <w:noProof/>
            <w:webHidden/>
          </w:rPr>
          <w:tab/>
        </w:r>
        <w:r>
          <w:rPr>
            <w:noProof/>
            <w:webHidden/>
          </w:rPr>
          <w:fldChar w:fldCharType="begin"/>
        </w:r>
        <w:r>
          <w:rPr>
            <w:noProof/>
            <w:webHidden/>
          </w:rPr>
          <w:instrText xml:space="preserve"> PAGEREF _Toc91935348 \h </w:instrText>
        </w:r>
        <w:r>
          <w:rPr>
            <w:noProof/>
            <w:webHidden/>
          </w:rPr>
        </w:r>
        <w:r>
          <w:rPr>
            <w:noProof/>
            <w:webHidden/>
          </w:rPr>
          <w:fldChar w:fldCharType="separate"/>
        </w:r>
        <w:r>
          <w:rPr>
            <w:noProof/>
            <w:webHidden/>
          </w:rPr>
          <w:t>14</w:t>
        </w:r>
        <w:r>
          <w:rPr>
            <w:noProof/>
            <w:webHidden/>
          </w:rPr>
          <w:fldChar w:fldCharType="end"/>
        </w:r>
      </w:hyperlink>
    </w:p>
    <w:p w14:paraId="7DF4A9EF" w14:textId="26DB7D94"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49" w:history="1">
        <w:r w:rsidRPr="00AE7B71">
          <w:rPr>
            <w:rStyle w:val="Hyperlink"/>
            <w:noProof/>
          </w:rPr>
          <w:t>5.1.1.</w:t>
        </w:r>
        <w:r>
          <w:rPr>
            <w:rFonts w:asciiTheme="minorHAnsi" w:eastAsiaTheme="minorEastAsia" w:hAnsiTheme="minorHAnsi" w:cstheme="minorBidi"/>
            <w:noProof/>
            <w:sz w:val="22"/>
            <w:szCs w:val="22"/>
          </w:rPr>
          <w:tab/>
        </w:r>
        <w:r w:rsidRPr="00AE7B71">
          <w:rPr>
            <w:rStyle w:val="Hyperlink"/>
            <w:noProof/>
          </w:rPr>
          <w:t>Thủ tục thêm đơn đặt hàng, kiểm tra các rằng buộc</w:t>
        </w:r>
        <w:r>
          <w:rPr>
            <w:noProof/>
            <w:webHidden/>
          </w:rPr>
          <w:tab/>
        </w:r>
        <w:r>
          <w:rPr>
            <w:noProof/>
            <w:webHidden/>
          </w:rPr>
          <w:fldChar w:fldCharType="begin"/>
        </w:r>
        <w:r>
          <w:rPr>
            <w:noProof/>
            <w:webHidden/>
          </w:rPr>
          <w:instrText xml:space="preserve"> PAGEREF _Toc91935349 \h </w:instrText>
        </w:r>
        <w:r>
          <w:rPr>
            <w:noProof/>
            <w:webHidden/>
          </w:rPr>
        </w:r>
        <w:r>
          <w:rPr>
            <w:noProof/>
            <w:webHidden/>
          </w:rPr>
          <w:fldChar w:fldCharType="separate"/>
        </w:r>
        <w:r>
          <w:rPr>
            <w:noProof/>
            <w:webHidden/>
          </w:rPr>
          <w:t>14</w:t>
        </w:r>
        <w:r>
          <w:rPr>
            <w:noProof/>
            <w:webHidden/>
          </w:rPr>
          <w:fldChar w:fldCharType="end"/>
        </w:r>
      </w:hyperlink>
    </w:p>
    <w:p w14:paraId="2E28397A" w14:textId="4959BDAE"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50" w:history="1">
        <w:r w:rsidRPr="00AE7B71">
          <w:rPr>
            <w:rStyle w:val="Hyperlink"/>
            <w:noProof/>
          </w:rPr>
          <w:t>5.1.2.</w:t>
        </w:r>
        <w:r>
          <w:rPr>
            <w:rFonts w:asciiTheme="minorHAnsi" w:eastAsiaTheme="minorEastAsia" w:hAnsiTheme="minorHAnsi" w:cstheme="minorBidi"/>
            <w:noProof/>
            <w:sz w:val="22"/>
            <w:szCs w:val="22"/>
          </w:rPr>
          <w:tab/>
        </w:r>
        <w:r w:rsidRPr="00AE7B71">
          <w:rPr>
            <w:rStyle w:val="Hyperlink"/>
            <w:noProof/>
          </w:rPr>
          <w:t>Thủ tục thêm chi tiết đơn hàng, kiểm tra các rằng buộc</w:t>
        </w:r>
        <w:r>
          <w:rPr>
            <w:noProof/>
            <w:webHidden/>
          </w:rPr>
          <w:tab/>
        </w:r>
        <w:r>
          <w:rPr>
            <w:noProof/>
            <w:webHidden/>
          </w:rPr>
          <w:fldChar w:fldCharType="begin"/>
        </w:r>
        <w:r>
          <w:rPr>
            <w:noProof/>
            <w:webHidden/>
          </w:rPr>
          <w:instrText xml:space="preserve"> PAGEREF _Toc91935350 \h </w:instrText>
        </w:r>
        <w:r>
          <w:rPr>
            <w:noProof/>
            <w:webHidden/>
          </w:rPr>
        </w:r>
        <w:r>
          <w:rPr>
            <w:noProof/>
            <w:webHidden/>
          </w:rPr>
          <w:fldChar w:fldCharType="separate"/>
        </w:r>
        <w:r>
          <w:rPr>
            <w:noProof/>
            <w:webHidden/>
          </w:rPr>
          <w:t>14</w:t>
        </w:r>
        <w:r>
          <w:rPr>
            <w:noProof/>
            <w:webHidden/>
          </w:rPr>
          <w:fldChar w:fldCharType="end"/>
        </w:r>
      </w:hyperlink>
    </w:p>
    <w:p w14:paraId="5831B657" w14:textId="3C3F77BE"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51" w:history="1">
        <w:r w:rsidRPr="00AE7B71">
          <w:rPr>
            <w:rStyle w:val="Hyperlink"/>
            <w:noProof/>
          </w:rPr>
          <w:t>5.1.3.</w:t>
        </w:r>
        <w:r>
          <w:rPr>
            <w:rFonts w:asciiTheme="minorHAnsi" w:eastAsiaTheme="minorEastAsia" w:hAnsiTheme="minorHAnsi" w:cstheme="minorBidi"/>
            <w:noProof/>
            <w:sz w:val="22"/>
            <w:szCs w:val="22"/>
          </w:rPr>
          <w:tab/>
        </w:r>
        <w:r w:rsidRPr="00AE7B71">
          <w:rPr>
            <w:rStyle w:val="Hyperlink"/>
            <w:noProof/>
          </w:rPr>
          <w:t>Thủ tục tìm đơn hàng theo số điện thoại khách hàng</w:t>
        </w:r>
        <w:r>
          <w:rPr>
            <w:noProof/>
            <w:webHidden/>
          </w:rPr>
          <w:tab/>
        </w:r>
        <w:r>
          <w:rPr>
            <w:noProof/>
            <w:webHidden/>
          </w:rPr>
          <w:fldChar w:fldCharType="begin"/>
        </w:r>
        <w:r>
          <w:rPr>
            <w:noProof/>
            <w:webHidden/>
          </w:rPr>
          <w:instrText xml:space="preserve"> PAGEREF _Toc91935351 \h </w:instrText>
        </w:r>
        <w:r>
          <w:rPr>
            <w:noProof/>
            <w:webHidden/>
          </w:rPr>
        </w:r>
        <w:r>
          <w:rPr>
            <w:noProof/>
            <w:webHidden/>
          </w:rPr>
          <w:fldChar w:fldCharType="separate"/>
        </w:r>
        <w:r>
          <w:rPr>
            <w:noProof/>
            <w:webHidden/>
          </w:rPr>
          <w:t>14</w:t>
        </w:r>
        <w:r>
          <w:rPr>
            <w:noProof/>
            <w:webHidden/>
          </w:rPr>
          <w:fldChar w:fldCharType="end"/>
        </w:r>
      </w:hyperlink>
    </w:p>
    <w:p w14:paraId="062D0A37" w14:textId="5833A629"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52" w:history="1">
        <w:r w:rsidRPr="00AE7B71">
          <w:rPr>
            <w:rStyle w:val="Hyperlink"/>
            <w:noProof/>
          </w:rPr>
          <w:t>5.2.</w:t>
        </w:r>
        <w:r>
          <w:rPr>
            <w:rFonts w:asciiTheme="minorHAnsi" w:eastAsiaTheme="minorEastAsia" w:hAnsiTheme="minorHAnsi" w:cstheme="minorBidi"/>
            <w:noProof/>
            <w:sz w:val="22"/>
            <w:szCs w:val="22"/>
          </w:rPr>
          <w:tab/>
        </w:r>
        <w:r w:rsidRPr="00AE7B71">
          <w:rPr>
            <w:rStyle w:val="Hyperlink"/>
            <w:noProof/>
          </w:rPr>
          <w:t>Functions (Hàm)</w:t>
        </w:r>
        <w:r>
          <w:rPr>
            <w:noProof/>
            <w:webHidden/>
          </w:rPr>
          <w:tab/>
        </w:r>
        <w:r>
          <w:rPr>
            <w:noProof/>
            <w:webHidden/>
          </w:rPr>
          <w:fldChar w:fldCharType="begin"/>
        </w:r>
        <w:r>
          <w:rPr>
            <w:noProof/>
            <w:webHidden/>
          </w:rPr>
          <w:instrText xml:space="preserve"> PAGEREF _Toc91935352 \h </w:instrText>
        </w:r>
        <w:r>
          <w:rPr>
            <w:noProof/>
            <w:webHidden/>
          </w:rPr>
        </w:r>
        <w:r>
          <w:rPr>
            <w:noProof/>
            <w:webHidden/>
          </w:rPr>
          <w:fldChar w:fldCharType="separate"/>
        </w:r>
        <w:r>
          <w:rPr>
            <w:noProof/>
            <w:webHidden/>
          </w:rPr>
          <w:t>14</w:t>
        </w:r>
        <w:r>
          <w:rPr>
            <w:noProof/>
            <w:webHidden/>
          </w:rPr>
          <w:fldChar w:fldCharType="end"/>
        </w:r>
      </w:hyperlink>
    </w:p>
    <w:p w14:paraId="08ED94F5" w14:textId="70BB8C05"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53" w:history="1">
        <w:r w:rsidRPr="00AE7B71">
          <w:rPr>
            <w:rStyle w:val="Hyperlink"/>
            <w:noProof/>
          </w:rPr>
          <w:t>5.2.1.</w:t>
        </w:r>
        <w:r>
          <w:rPr>
            <w:rFonts w:asciiTheme="minorHAnsi" w:eastAsiaTheme="minorEastAsia" w:hAnsiTheme="minorHAnsi" w:cstheme="minorBidi"/>
            <w:noProof/>
            <w:sz w:val="22"/>
            <w:szCs w:val="22"/>
          </w:rPr>
          <w:tab/>
        </w:r>
        <w:r w:rsidRPr="00AE7B71">
          <w:rPr>
            <w:rStyle w:val="Hyperlink"/>
            <w:noProof/>
          </w:rPr>
          <w:t>Hàm thêm nhân viên kiểm tra rằng buộc</w:t>
        </w:r>
        <w:r>
          <w:rPr>
            <w:noProof/>
            <w:webHidden/>
          </w:rPr>
          <w:tab/>
        </w:r>
        <w:r>
          <w:rPr>
            <w:noProof/>
            <w:webHidden/>
          </w:rPr>
          <w:fldChar w:fldCharType="begin"/>
        </w:r>
        <w:r>
          <w:rPr>
            <w:noProof/>
            <w:webHidden/>
          </w:rPr>
          <w:instrText xml:space="preserve"> PAGEREF _Toc91935353 \h </w:instrText>
        </w:r>
        <w:r>
          <w:rPr>
            <w:noProof/>
            <w:webHidden/>
          </w:rPr>
        </w:r>
        <w:r>
          <w:rPr>
            <w:noProof/>
            <w:webHidden/>
          </w:rPr>
          <w:fldChar w:fldCharType="separate"/>
        </w:r>
        <w:r>
          <w:rPr>
            <w:noProof/>
            <w:webHidden/>
          </w:rPr>
          <w:t>14</w:t>
        </w:r>
        <w:r>
          <w:rPr>
            <w:noProof/>
            <w:webHidden/>
          </w:rPr>
          <w:fldChar w:fldCharType="end"/>
        </w:r>
      </w:hyperlink>
    </w:p>
    <w:p w14:paraId="1D783E97" w14:textId="0F7F841B"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54" w:history="1">
        <w:r w:rsidRPr="00AE7B71">
          <w:rPr>
            <w:rStyle w:val="Hyperlink"/>
            <w:noProof/>
          </w:rPr>
          <w:t>5.2.2.</w:t>
        </w:r>
        <w:r>
          <w:rPr>
            <w:rFonts w:asciiTheme="minorHAnsi" w:eastAsiaTheme="minorEastAsia" w:hAnsiTheme="minorHAnsi" w:cstheme="minorBidi"/>
            <w:noProof/>
            <w:sz w:val="22"/>
            <w:szCs w:val="22"/>
          </w:rPr>
          <w:tab/>
        </w:r>
        <w:r w:rsidRPr="00AE7B71">
          <w:rPr>
            <w:rStyle w:val="Hyperlink"/>
            <w:noProof/>
          </w:rPr>
          <w:t>Hàm tính tổng lãi theo ngày</w:t>
        </w:r>
        <w:r>
          <w:rPr>
            <w:noProof/>
            <w:webHidden/>
          </w:rPr>
          <w:tab/>
        </w:r>
        <w:r>
          <w:rPr>
            <w:noProof/>
            <w:webHidden/>
          </w:rPr>
          <w:fldChar w:fldCharType="begin"/>
        </w:r>
        <w:r>
          <w:rPr>
            <w:noProof/>
            <w:webHidden/>
          </w:rPr>
          <w:instrText xml:space="preserve"> PAGEREF _Toc91935354 \h </w:instrText>
        </w:r>
        <w:r>
          <w:rPr>
            <w:noProof/>
            <w:webHidden/>
          </w:rPr>
        </w:r>
        <w:r>
          <w:rPr>
            <w:noProof/>
            <w:webHidden/>
          </w:rPr>
          <w:fldChar w:fldCharType="separate"/>
        </w:r>
        <w:r>
          <w:rPr>
            <w:noProof/>
            <w:webHidden/>
          </w:rPr>
          <w:t>14</w:t>
        </w:r>
        <w:r>
          <w:rPr>
            <w:noProof/>
            <w:webHidden/>
          </w:rPr>
          <w:fldChar w:fldCharType="end"/>
        </w:r>
      </w:hyperlink>
    </w:p>
    <w:p w14:paraId="2905FA8D" w14:textId="7EDFF35F"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55" w:history="1">
        <w:r w:rsidRPr="00AE7B71">
          <w:rPr>
            <w:rStyle w:val="Hyperlink"/>
            <w:noProof/>
          </w:rPr>
          <w:t>5.2.3.</w:t>
        </w:r>
        <w:r>
          <w:rPr>
            <w:rFonts w:asciiTheme="minorHAnsi" w:eastAsiaTheme="minorEastAsia" w:hAnsiTheme="minorHAnsi" w:cstheme="minorBidi"/>
            <w:noProof/>
            <w:sz w:val="22"/>
            <w:szCs w:val="22"/>
          </w:rPr>
          <w:tab/>
        </w:r>
        <w:r w:rsidRPr="00AE7B71">
          <w:rPr>
            <w:rStyle w:val="Hyperlink"/>
            <w:noProof/>
          </w:rPr>
          <w:t>Hàm tính tổng lãi theo tháng</w:t>
        </w:r>
        <w:r>
          <w:rPr>
            <w:noProof/>
            <w:webHidden/>
          </w:rPr>
          <w:tab/>
        </w:r>
        <w:r>
          <w:rPr>
            <w:noProof/>
            <w:webHidden/>
          </w:rPr>
          <w:fldChar w:fldCharType="begin"/>
        </w:r>
        <w:r>
          <w:rPr>
            <w:noProof/>
            <w:webHidden/>
          </w:rPr>
          <w:instrText xml:space="preserve"> PAGEREF _Toc91935355 \h </w:instrText>
        </w:r>
        <w:r>
          <w:rPr>
            <w:noProof/>
            <w:webHidden/>
          </w:rPr>
        </w:r>
        <w:r>
          <w:rPr>
            <w:noProof/>
            <w:webHidden/>
          </w:rPr>
          <w:fldChar w:fldCharType="separate"/>
        </w:r>
        <w:r>
          <w:rPr>
            <w:noProof/>
            <w:webHidden/>
          </w:rPr>
          <w:t>14</w:t>
        </w:r>
        <w:r>
          <w:rPr>
            <w:noProof/>
            <w:webHidden/>
          </w:rPr>
          <w:fldChar w:fldCharType="end"/>
        </w:r>
      </w:hyperlink>
    </w:p>
    <w:p w14:paraId="6569C8F0" w14:textId="2625679B"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56" w:history="1">
        <w:r w:rsidRPr="00AE7B71">
          <w:rPr>
            <w:rStyle w:val="Hyperlink"/>
            <w:noProof/>
          </w:rPr>
          <w:t>5.3.</w:t>
        </w:r>
        <w:r>
          <w:rPr>
            <w:rFonts w:asciiTheme="minorHAnsi" w:eastAsiaTheme="minorEastAsia" w:hAnsiTheme="minorHAnsi" w:cstheme="minorBidi"/>
            <w:noProof/>
            <w:sz w:val="22"/>
            <w:szCs w:val="22"/>
          </w:rPr>
          <w:tab/>
        </w:r>
        <w:r w:rsidRPr="00AE7B71">
          <w:rPr>
            <w:rStyle w:val="Hyperlink"/>
            <w:noProof/>
          </w:rPr>
          <w:t>View</w:t>
        </w:r>
        <w:r>
          <w:rPr>
            <w:noProof/>
            <w:webHidden/>
          </w:rPr>
          <w:tab/>
        </w:r>
        <w:r>
          <w:rPr>
            <w:noProof/>
            <w:webHidden/>
          </w:rPr>
          <w:fldChar w:fldCharType="begin"/>
        </w:r>
        <w:r>
          <w:rPr>
            <w:noProof/>
            <w:webHidden/>
          </w:rPr>
          <w:instrText xml:space="preserve"> PAGEREF _Toc91935356 \h </w:instrText>
        </w:r>
        <w:r>
          <w:rPr>
            <w:noProof/>
            <w:webHidden/>
          </w:rPr>
        </w:r>
        <w:r>
          <w:rPr>
            <w:noProof/>
            <w:webHidden/>
          </w:rPr>
          <w:fldChar w:fldCharType="separate"/>
        </w:r>
        <w:r>
          <w:rPr>
            <w:noProof/>
            <w:webHidden/>
          </w:rPr>
          <w:t>14</w:t>
        </w:r>
        <w:r>
          <w:rPr>
            <w:noProof/>
            <w:webHidden/>
          </w:rPr>
          <w:fldChar w:fldCharType="end"/>
        </w:r>
      </w:hyperlink>
    </w:p>
    <w:p w14:paraId="264E9799" w14:textId="708CBB7A"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57" w:history="1">
        <w:r w:rsidRPr="00AE7B71">
          <w:rPr>
            <w:rStyle w:val="Hyperlink"/>
            <w:noProof/>
          </w:rPr>
          <w:t>5.3.1.</w:t>
        </w:r>
        <w:r>
          <w:rPr>
            <w:rFonts w:asciiTheme="minorHAnsi" w:eastAsiaTheme="minorEastAsia" w:hAnsiTheme="minorHAnsi" w:cstheme="minorBidi"/>
            <w:noProof/>
            <w:sz w:val="22"/>
            <w:szCs w:val="22"/>
          </w:rPr>
          <w:tab/>
        </w:r>
        <w:r w:rsidRPr="00AE7B71">
          <w:rPr>
            <w:rStyle w:val="Hyperlink"/>
            <w:noProof/>
          </w:rPr>
          <w:t>View thống kê thông tin đơn hàng theo ngày</w:t>
        </w:r>
        <w:r>
          <w:rPr>
            <w:noProof/>
            <w:webHidden/>
          </w:rPr>
          <w:tab/>
        </w:r>
        <w:r>
          <w:rPr>
            <w:noProof/>
            <w:webHidden/>
          </w:rPr>
          <w:fldChar w:fldCharType="begin"/>
        </w:r>
        <w:r>
          <w:rPr>
            <w:noProof/>
            <w:webHidden/>
          </w:rPr>
          <w:instrText xml:space="preserve"> PAGEREF _Toc91935357 \h </w:instrText>
        </w:r>
        <w:r>
          <w:rPr>
            <w:noProof/>
            <w:webHidden/>
          </w:rPr>
        </w:r>
        <w:r>
          <w:rPr>
            <w:noProof/>
            <w:webHidden/>
          </w:rPr>
          <w:fldChar w:fldCharType="separate"/>
        </w:r>
        <w:r>
          <w:rPr>
            <w:noProof/>
            <w:webHidden/>
          </w:rPr>
          <w:t>14</w:t>
        </w:r>
        <w:r>
          <w:rPr>
            <w:noProof/>
            <w:webHidden/>
          </w:rPr>
          <w:fldChar w:fldCharType="end"/>
        </w:r>
      </w:hyperlink>
    </w:p>
    <w:p w14:paraId="301A9E73" w14:textId="0506E08D"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58" w:history="1">
        <w:r w:rsidRPr="00AE7B71">
          <w:rPr>
            <w:rStyle w:val="Hyperlink"/>
            <w:noProof/>
          </w:rPr>
          <w:t>5.3.2.</w:t>
        </w:r>
        <w:r>
          <w:rPr>
            <w:rFonts w:asciiTheme="minorHAnsi" w:eastAsiaTheme="minorEastAsia" w:hAnsiTheme="minorHAnsi" w:cstheme="minorBidi"/>
            <w:noProof/>
            <w:sz w:val="22"/>
            <w:szCs w:val="22"/>
          </w:rPr>
          <w:tab/>
        </w:r>
        <w:r w:rsidRPr="00AE7B71">
          <w:rPr>
            <w:rStyle w:val="Hyperlink"/>
            <w:noProof/>
          </w:rPr>
          <w:t>View thống kê thông tin đơn hàng theo tháng</w:t>
        </w:r>
        <w:r>
          <w:rPr>
            <w:noProof/>
            <w:webHidden/>
          </w:rPr>
          <w:tab/>
        </w:r>
        <w:r>
          <w:rPr>
            <w:noProof/>
            <w:webHidden/>
          </w:rPr>
          <w:fldChar w:fldCharType="begin"/>
        </w:r>
        <w:r>
          <w:rPr>
            <w:noProof/>
            <w:webHidden/>
          </w:rPr>
          <w:instrText xml:space="preserve"> PAGEREF _Toc91935358 \h </w:instrText>
        </w:r>
        <w:r>
          <w:rPr>
            <w:noProof/>
            <w:webHidden/>
          </w:rPr>
        </w:r>
        <w:r>
          <w:rPr>
            <w:noProof/>
            <w:webHidden/>
          </w:rPr>
          <w:fldChar w:fldCharType="separate"/>
        </w:r>
        <w:r>
          <w:rPr>
            <w:noProof/>
            <w:webHidden/>
          </w:rPr>
          <w:t>14</w:t>
        </w:r>
        <w:r>
          <w:rPr>
            <w:noProof/>
            <w:webHidden/>
          </w:rPr>
          <w:fldChar w:fldCharType="end"/>
        </w:r>
      </w:hyperlink>
    </w:p>
    <w:p w14:paraId="083D81C4" w14:textId="714397F2"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59" w:history="1">
        <w:r w:rsidRPr="00AE7B71">
          <w:rPr>
            <w:rStyle w:val="Hyperlink"/>
            <w:noProof/>
          </w:rPr>
          <w:t>5.3.3.</w:t>
        </w:r>
        <w:r>
          <w:rPr>
            <w:rFonts w:asciiTheme="minorHAnsi" w:eastAsiaTheme="minorEastAsia" w:hAnsiTheme="minorHAnsi" w:cstheme="minorBidi"/>
            <w:noProof/>
            <w:sz w:val="22"/>
            <w:szCs w:val="22"/>
          </w:rPr>
          <w:tab/>
        </w:r>
        <w:r w:rsidRPr="00AE7B71">
          <w:rPr>
            <w:rStyle w:val="Hyperlink"/>
            <w:noProof/>
          </w:rPr>
          <w:t>View ???</w:t>
        </w:r>
        <w:r>
          <w:rPr>
            <w:noProof/>
            <w:webHidden/>
          </w:rPr>
          <w:tab/>
        </w:r>
        <w:r>
          <w:rPr>
            <w:noProof/>
            <w:webHidden/>
          </w:rPr>
          <w:fldChar w:fldCharType="begin"/>
        </w:r>
        <w:r>
          <w:rPr>
            <w:noProof/>
            <w:webHidden/>
          </w:rPr>
          <w:instrText xml:space="preserve"> PAGEREF _Toc91935359 \h </w:instrText>
        </w:r>
        <w:r>
          <w:rPr>
            <w:noProof/>
            <w:webHidden/>
          </w:rPr>
        </w:r>
        <w:r>
          <w:rPr>
            <w:noProof/>
            <w:webHidden/>
          </w:rPr>
          <w:fldChar w:fldCharType="separate"/>
        </w:r>
        <w:r>
          <w:rPr>
            <w:noProof/>
            <w:webHidden/>
          </w:rPr>
          <w:t>14</w:t>
        </w:r>
        <w:r>
          <w:rPr>
            <w:noProof/>
            <w:webHidden/>
          </w:rPr>
          <w:fldChar w:fldCharType="end"/>
        </w:r>
      </w:hyperlink>
    </w:p>
    <w:p w14:paraId="3AA7E377" w14:textId="599978CC"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60" w:history="1">
        <w:r w:rsidRPr="00AE7B71">
          <w:rPr>
            <w:rStyle w:val="Hyperlink"/>
            <w:noProof/>
          </w:rPr>
          <w:t>5.4.</w:t>
        </w:r>
        <w:r>
          <w:rPr>
            <w:rFonts w:asciiTheme="minorHAnsi" w:eastAsiaTheme="minorEastAsia" w:hAnsiTheme="minorHAnsi" w:cstheme="minorBidi"/>
            <w:noProof/>
            <w:sz w:val="22"/>
            <w:szCs w:val="22"/>
          </w:rPr>
          <w:tab/>
        </w:r>
        <w:r w:rsidRPr="00AE7B71">
          <w:rPr>
            <w:rStyle w:val="Hyperlink"/>
            <w:noProof/>
          </w:rPr>
          <w:t>Trigger</w:t>
        </w:r>
        <w:r>
          <w:rPr>
            <w:noProof/>
            <w:webHidden/>
          </w:rPr>
          <w:tab/>
        </w:r>
        <w:r>
          <w:rPr>
            <w:noProof/>
            <w:webHidden/>
          </w:rPr>
          <w:fldChar w:fldCharType="begin"/>
        </w:r>
        <w:r>
          <w:rPr>
            <w:noProof/>
            <w:webHidden/>
          </w:rPr>
          <w:instrText xml:space="preserve"> PAGEREF _Toc91935360 \h </w:instrText>
        </w:r>
        <w:r>
          <w:rPr>
            <w:noProof/>
            <w:webHidden/>
          </w:rPr>
        </w:r>
        <w:r>
          <w:rPr>
            <w:noProof/>
            <w:webHidden/>
          </w:rPr>
          <w:fldChar w:fldCharType="separate"/>
        </w:r>
        <w:r>
          <w:rPr>
            <w:noProof/>
            <w:webHidden/>
          </w:rPr>
          <w:t>14</w:t>
        </w:r>
        <w:r>
          <w:rPr>
            <w:noProof/>
            <w:webHidden/>
          </w:rPr>
          <w:fldChar w:fldCharType="end"/>
        </w:r>
      </w:hyperlink>
    </w:p>
    <w:p w14:paraId="55CE2CF6" w14:textId="67939385"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61" w:history="1">
        <w:r w:rsidRPr="00AE7B71">
          <w:rPr>
            <w:rStyle w:val="Hyperlink"/>
            <w:noProof/>
          </w:rPr>
          <w:t>5.4.1.</w:t>
        </w:r>
        <w:r>
          <w:rPr>
            <w:rFonts w:asciiTheme="minorHAnsi" w:eastAsiaTheme="minorEastAsia" w:hAnsiTheme="minorHAnsi" w:cstheme="minorBidi"/>
            <w:noProof/>
            <w:sz w:val="22"/>
            <w:szCs w:val="22"/>
          </w:rPr>
          <w:tab/>
        </w:r>
        <w:r w:rsidRPr="00AE7B71">
          <w:rPr>
            <w:rStyle w:val="Hyperlink"/>
            <w:noProof/>
          </w:rPr>
          <w:t>Trigger kiểm tra rằng buộc nhân viên phải lớn hơn 16 tuổi và nhỏ hơn 35 tuổi</w:t>
        </w:r>
        <w:r>
          <w:rPr>
            <w:noProof/>
            <w:webHidden/>
          </w:rPr>
          <w:tab/>
        </w:r>
        <w:r>
          <w:rPr>
            <w:noProof/>
            <w:webHidden/>
          </w:rPr>
          <w:fldChar w:fldCharType="begin"/>
        </w:r>
        <w:r>
          <w:rPr>
            <w:noProof/>
            <w:webHidden/>
          </w:rPr>
          <w:instrText xml:space="preserve"> PAGEREF _Toc91935361 \h </w:instrText>
        </w:r>
        <w:r>
          <w:rPr>
            <w:noProof/>
            <w:webHidden/>
          </w:rPr>
        </w:r>
        <w:r>
          <w:rPr>
            <w:noProof/>
            <w:webHidden/>
          </w:rPr>
          <w:fldChar w:fldCharType="separate"/>
        </w:r>
        <w:r>
          <w:rPr>
            <w:noProof/>
            <w:webHidden/>
          </w:rPr>
          <w:t>14</w:t>
        </w:r>
        <w:r>
          <w:rPr>
            <w:noProof/>
            <w:webHidden/>
          </w:rPr>
          <w:fldChar w:fldCharType="end"/>
        </w:r>
      </w:hyperlink>
    </w:p>
    <w:p w14:paraId="619FC650" w14:textId="1908A60A"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62" w:history="1">
        <w:r w:rsidRPr="00AE7B71">
          <w:rPr>
            <w:rStyle w:val="Hyperlink"/>
            <w:noProof/>
          </w:rPr>
          <w:t>5.4.2.</w:t>
        </w:r>
        <w:r>
          <w:rPr>
            <w:rFonts w:asciiTheme="minorHAnsi" w:eastAsiaTheme="minorEastAsia" w:hAnsiTheme="minorHAnsi" w:cstheme="minorBidi"/>
            <w:noProof/>
            <w:sz w:val="22"/>
            <w:szCs w:val="22"/>
          </w:rPr>
          <w:tab/>
        </w:r>
        <w:r w:rsidRPr="00AE7B71">
          <w:rPr>
            <w:rStyle w:val="Hyperlink"/>
            <w:noProof/>
          </w:rPr>
          <w:t>Trigger tự động cập nhật số lượng món ăn</w:t>
        </w:r>
        <w:r>
          <w:rPr>
            <w:noProof/>
            <w:webHidden/>
          </w:rPr>
          <w:tab/>
        </w:r>
        <w:r>
          <w:rPr>
            <w:noProof/>
            <w:webHidden/>
          </w:rPr>
          <w:fldChar w:fldCharType="begin"/>
        </w:r>
        <w:r>
          <w:rPr>
            <w:noProof/>
            <w:webHidden/>
          </w:rPr>
          <w:instrText xml:space="preserve"> PAGEREF _Toc91935362 \h </w:instrText>
        </w:r>
        <w:r>
          <w:rPr>
            <w:noProof/>
            <w:webHidden/>
          </w:rPr>
        </w:r>
        <w:r>
          <w:rPr>
            <w:noProof/>
            <w:webHidden/>
          </w:rPr>
          <w:fldChar w:fldCharType="separate"/>
        </w:r>
        <w:r>
          <w:rPr>
            <w:noProof/>
            <w:webHidden/>
          </w:rPr>
          <w:t>15</w:t>
        </w:r>
        <w:r>
          <w:rPr>
            <w:noProof/>
            <w:webHidden/>
          </w:rPr>
          <w:fldChar w:fldCharType="end"/>
        </w:r>
      </w:hyperlink>
    </w:p>
    <w:p w14:paraId="4987C8F3" w14:textId="5137FF12" w:rsidR="008110D1" w:rsidRDefault="008110D1">
      <w:pPr>
        <w:pStyle w:val="TOC1"/>
        <w:tabs>
          <w:tab w:val="left" w:pos="880"/>
          <w:tab w:val="right" w:leader="dot" w:pos="9345"/>
        </w:tabs>
        <w:rPr>
          <w:rFonts w:asciiTheme="minorHAnsi" w:eastAsiaTheme="minorEastAsia" w:hAnsiTheme="minorHAnsi" w:cstheme="minorBidi"/>
          <w:noProof/>
          <w:sz w:val="22"/>
          <w:szCs w:val="22"/>
        </w:rPr>
      </w:pPr>
      <w:hyperlink w:anchor="_Toc91935363" w:history="1">
        <w:r w:rsidRPr="00AE7B71">
          <w:rPr>
            <w:rStyle w:val="Hyperlink"/>
            <w:noProof/>
          </w:rPr>
          <w:t>5.4.3.</w:t>
        </w:r>
        <w:r>
          <w:rPr>
            <w:rFonts w:asciiTheme="minorHAnsi" w:eastAsiaTheme="minorEastAsia" w:hAnsiTheme="minorHAnsi" w:cstheme="minorBidi"/>
            <w:noProof/>
            <w:sz w:val="22"/>
            <w:szCs w:val="22"/>
          </w:rPr>
          <w:tab/>
        </w:r>
        <w:r w:rsidRPr="00AE7B71">
          <w:rPr>
            <w:rStyle w:val="Hyperlink"/>
            <w:noProof/>
          </w:rPr>
          <w:t>Trigger chuyển trạng thái tài khoản</w:t>
        </w:r>
        <w:r>
          <w:rPr>
            <w:noProof/>
            <w:webHidden/>
          </w:rPr>
          <w:tab/>
        </w:r>
        <w:r>
          <w:rPr>
            <w:noProof/>
            <w:webHidden/>
          </w:rPr>
          <w:fldChar w:fldCharType="begin"/>
        </w:r>
        <w:r>
          <w:rPr>
            <w:noProof/>
            <w:webHidden/>
          </w:rPr>
          <w:instrText xml:space="preserve"> PAGEREF _Toc91935363 \h </w:instrText>
        </w:r>
        <w:r>
          <w:rPr>
            <w:noProof/>
            <w:webHidden/>
          </w:rPr>
        </w:r>
        <w:r>
          <w:rPr>
            <w:noProof/>
            <w:webHidden/>
          </w:rPr>
          <w:fldChar w:fldCharType="separate"/>
        </w:r>
        <w:r>
          <w:rPr>
            <w:noProof/>
            <w:webHidden/>
          </w:rPr>
          <w:t>15</w:t>
        </w:r>
        <w:r>
          <w:rPr>
            <w:noProof/>
            <w:webHidden/>
          </w:rPr>
          <w:fldChar w:fldCharType="end"/>
        </w:r>
      </w:hyperlink>
    </w:p>
    <w:p w14:paraId="7934DC9A" w14:textId="20412010"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64" w:history="1">
        <w:r w:rsidRPr="00AE7B71">
          <w:rPr>
            <w:rStyle w:val="Hyperlink"/>
            <w:noProof/>
          </w:rPr>
          <w:t>VI.</w:t>
        </w:r>
        <w:r>
          <w:rPr>
            <w:rFonts w:asciiTheme="minorHAnsi" w:eastAsiaTheme="minorEastAsia" w:hAnsiTheme="minorHAnsi" w:cstheme="minorBidi"/>
            <w:noProof/>
            <w:sz w:val="22"/>
            <w:szCs w:val="22"/>
          </w:rPr>
          <w:tab/>
        </w:r>
        <w:r w:rsidRPr="00AE7B71">
          <w:rPr>
            <w:rStyle w:val="Hyperlink"/>
            <w:noProof/>
          </w:rPr>
          <w:t>PHÂN QUYỀN BẢO MẬT</w:t>
        </w:r>
        <w:r>
          <w:rPr>
            <w:noProof/>
            <w:webHidden/>
          </w:rPr>
          <w:tab/>
        </w:r>
        <w:r>
          <w:rPr>
            <w:noProof/>
            <w:webHidden/>
          </w:rPr>
          <w:fldChar w:fldCharType="begin"/>
        </w:r>
        <w:r>
          <w:rPr>
            <w:noProof/>
            <w:webHidden/>
          </w:rPr>
          <w:instrText xml:space="preserve"> PAGEREF _Toc91935364 \h </w:instrText>
        </w:r>
        <w:r>
          <w:rPr>
            <w:noProof/>
            <w:webHidden/>
          </w:rPr>
        </w:r>
        <w:r>
          <w:rPr>
            <w:noProof/>
            <w:webHidden/>
          </w:rPr>
          <w:fldChar w:fldCharType="separate"/>
        </w:r>
        <w:r>
          <w:rPr>
            <w:noProof/>
            <w:webHidden/>
          </w:rPr>
          <w:t>15</w:t>
        </w:r>
        <w:r>
          <w:rPr>
            <w:noProof/>
            <w:webHidden/>
          </w:rPr>
          <w:fldChar w:fldCharType="end"/>
        </w:r>
      </w:hyperlink>
    </w:p>
    <w:p w14:paraId="7C000756" w14:textId="092E6F86"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65" w:history="1">
        <w:r w:rsidRPr="00AE7B71">
          <w:rPr>
            <w:rStyle w:val="Hyperlink"/>
            <w:noProof/>
          </w:rPr>
          <w:t>6.1.</w:t>
        </w:r>
        <w:r>
          <w:rPr>
            <w:rFonts w:asciiTheme="minorHAnsi" w:eastAsiaTheme="minorEastAsia" w:hAnsiTheme="minorHAnsi" w:cstheme="minorBidi"/>
            <w:noProof/>
            <w:sz w:val="22"/>
            <w:szCs w:val="22"/>
          </w:rPr>
          <w:tab/>
        </w:r>
        <w:r w:rsidRPr="00AE7B71">
          <w:rPr>
            <w:rStyle w:val="Hyperlink"/>
            <w:noProof/>
          </w:rPr>
          <w:t>Tạo login</w:t>
        </w:r>
        <w:r>
          <w:rPr>
            <w:noProof/>
            <w:webHidden/>
          </w:rPr>
          <w:tab/>
        </w:r>
        <w:r>
          <w:rPr>
            <w:noProof/>
            <w:webHidden/>
          </w:rPr>
          <w:fldChar w:fldCharType="begin"/>
        </w:r>
        <w:r>
          <w:rPr>
            <w:noProof/>
            <w:webHidden/>
          </w:rPr>
          <w:instrText xml:space="preserve"> PAGEREF _Toc91935365 \h </w:instrText>
        </w:r>
        <w:r>
          <w:rPr>
            <w:noProof/>
            <w:webHidden/>
          </w:rPr>
        </w:r>
        <w:r>
          <w:rPr>
            <w:noProof/>
            <w:webHidden/>
          </w:rPr>
          <w:fldChar w:fldCharType="separate"/>
        </w:r>
        <w:r>
          <w:rPr>
            <w:noProof/>
            <w:webHidden/>
          </w:rPr>
          <w:t>15</w:t>
        </w:r>
        <w:r>
          <w:rPr>
            <w:noProof/>
            <w:webHidden/>
          </w:rPr>
          <w:fldChar w:fldCharType="end"/>
        </w:r>
      </w:hyperlink>
    </w:p>
    <w:p w14:paraId="28267723" w14:textId="284DD06A"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66" w:history="1">
        <w:r w:rsidRPr="00AE7B71">
          <w:rPr>
            <w:rStyle w:val="Hyperlink"/>
            <w:noProof/>
          </w:rPr>
          <w:t>6.2.</w:t>
        </w:r>
        <w:r>
          <w:rPr>
            <w:rFonts w:asciiTheme="minorHAnsi" w:eastAsiaTheme="minorEastAsia" w:hAnsiTheme="minorHAnsi" w:cstheme="minorBidi"/>
            <w:noProof/>
            <w:sz w:val="22"/>
            <w:szCs w:val="22"/>
          </w:rPr>
          <w:tab/>
        </w:r>
        <w:r w:rsidRPr="00AE7B71">
          <w:rPr>
            <w:rStyle w:val="Hyperlink"/>
            <w:noProof/>
          </w:rPr>
          <w:t>Tạo user</w:t>
        </w:r>
        <w:r>
          <w:rPr>
            <w:noProof/>
            <w:webHidden/>
          </w:rPr>
          <w:tab/>
        </w:r>
        <w:r>
          <w:rPr>
            <w:noProof/>
            <w:webHidden/>
          </w:rPr>
          <w:fldChar w:fldCharType="begin"/>
        </w:r>
        <w:r>
          <w:rPr>
            <w:noProof/>
            <w:webHidden/>
          </w:rPr>
          <w:instrText xml:space="preserve"> PAGEREF _Toc91935366 \h </w:instrText>
        </w:r>
        <w:r>
          <w:rPr>
            <w:noProof/>
            <w:webHidden/>
          </w:rPr>
        </w:r>
        <w:r>
          <w:rPr>
            <w:noProof/>
            <w:webHidden/>
          </w:rPr>
          <w:fldChar w:fldCharType="separate"/>
        </w:r>
        <w:r>
          <w:rPr>
            <w:noProof/>
            <w:webHidden/>
          </w:rPr>
          <w:t>15</w:t>
        </w:r>
        <w:r>
          <w:rPr>
            <w:noProof/>
            <w:webHidden/>
          </w:rPr>
          <w:fldChar w:fldCharType="end"/>
        </w:r>
      </w:hyperlink>
    </w:p>
    <w:p w14:paraId="66B54E28" w14:textId="37BEA378"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67" w:history="1">
        <w:r w:rsidRPr="00AE7B71">
          <w:rPr>
            <w:rStyle w:val="Hyperlink"/>
            <w:noProof/>
          </w:rPr>
          <w:t>6.3.</w:t>
        </w:r>
        <w:r>
          <w:rPr>
            <w:rFonts w:asciiTheme="minorHAnsi" w:eastAsiaTheme="minorEastAsia" w:hAnsiTheme="minorHAnsi" w:cstheme="minorBidi"/>
            <w:noProof/>
            <w:sz w:val="22"/>
            <w:szCs w:val="22"/>
          </w:rPr>
          <w:tab/>
        </w:r>
        <w:r w:rsidRPr="00AE7B71">
          <w:rPr>
            <w:rStyle w:val="Hyperlink"/>
            <w:noProof/>
          </w:rPr>
          <w:t>Tạo role</w:t>
        </w:r>
        <w:r>
          <w:rPr>
            <w:noProof/>
            <w:webHidden/>
          </w:rPr>
          <w:tab/>
        </w:r>
        <w:r>
          <w:rPr>
            <w:noProof/>
            <w:webHidden/>
          </w:rPr>
          <w:fldChar w:fldCharType="begin"/>
        </w:r>
        <w:r>
          <w:rPr>
            <w:noProof/>
            <w:webHidden/>
          </w:rPr>
          <w:instrText xml:space="preserve"> PAGEREF _Toc91935367 \h </w:instrText>
        </w:r>
        <w:r>
          <w:rPr>
            <w:noProof/>
            <w:webHidden/>
          </w:rPr>
        </w:r>
        <w:r>
          <w:rPr>
            <w:noProof/>
            <w:webHidden/>
          </w:rPr>
          <w:fldChar w:fldCharType="separate"/>
        </w:r>
        <w:r>
          <w:rPr>
            <w:noProof/>
            <w:webHidden/>
          </w:rPr>
          <w:t>15</w:t>
        </w:r>
        <w:r>
          <w:rPr>
            <w:noProof/>
            <w:webHidden/>
          </w:rPr>
          <w:fldChar w:fldCharType="end"/>
        </w:r>
      </w:hyperlink>
    </w:p>
    <w:p w14:paraId="54844991" w14:textId="459C2E07" w:rsidR="008110D1" w:rsidRDefault="008110D1">
      <w:pPr>
        <w:pStyle w:val="TOC1"/>
        <w:tabs>
          <w:tab w:val="left" w:pos="660"/>
          <w:tab w:val="right" w:leader="dot" w:pos="9345"/>
        </w:tabs>
        <w:rPr>
          <w:rFonts w:asciiTheme="minorHAnsi" w:eastAsiaTheme="minorEastAsia" w:hAnsiTheme="minorHAnsi" w:cstheme="minorBidi"/>
          <w:noProof/>
          <w:sz w:val="22"/>
          <w:szCs w:val="22"/>
        </w:rPr>
      </w:pPr>
      <w:hyperlink w:anchor="_Toc91935368" w:history="1">
        <w:r w:rsidRPr="00AE7B71">
          <w:rPr>
            <w:rStyle w:val="Hyperlink"/>
            <w:noProof/>
          </w:rPr>
          <w:t>6.4.</w:t>
        </w:r>
        <w:r>
          <w:rPr>
            <w:rFonts w:asciiTheme="minorHAnsi" w:eastAsiaTheme="minorEastAsia" w:hAnsiTheme="minorHAnsi" w:cstheme="minorBidi"/>
            <w:noProof/>
            <w:sz w:val="22"/>
            <w:szCs w:val="22"/>
          </w:rPr>
          <w:tab/>
        </w:r>
        <w:r w:rsidRPr="00AE7B71">
          <w:rPr>
            <w:rStyle w:val="Hyperlink"/>
            <w:noProof/>
          </w:rPr>
          <w:t>Gán quyền cho các role</w:t>
        </w:r>
        <w:r>
          <w:rPr>
            <w:noProof/>
            <w:webHidden/>
          </w:rPr>
          <w:tab/>
        </w:r>
        <w:r>
          <w:rPr>
            <w:noProof/>
            <w:webHidden/>
          </w:rPr>
          <w:fldChar w:fldCharType="begin"/>
        </w:r>
        <w:r>
          <w:rPr>
            <w:noProof/>
            <w:webHidden/>
          </w:rPr>
          <w:instrText xml:space="preserve"> PAGEREF _Toc91935368 \h </w:instrText>
        </w:r>
        <w:r>
          <w:rPr>
            <w:noProof/>
            <w:webHidden/>
          </w:rPr>
        </w:r>
        <w:r>
          <w:rPr>
            <w:noProof/>
            <w:webHidden/>
          </w:rPr>
          <w:fldChar w:fldCharType="separate"/>
        </w:r>
        <w:r>
          <w:rPr>
            <w:noProof/>
            <w:webHidden/>
          </w:rPr>
          <w:t>15</w:t>
        </w:r>
        <w:r>
          <w:rPr>
            <w:noProof/>
            <w:webHidden/>
          </w:rPr>
          <w:fldChar w:fldCharType="end"/>
        </w:r>
      </w:hyperlink>
    </w:p>
    <w:p w14:paraId="7207353C" w14:textId="527D48CB" w:rsidR="008110D1" w:rsidRDefault="008110D1">
      <w:pPr>
        <w:pStyle w:val="TOC1"/>
        <w:tabs>
          <w:tab w:val="right" w:leader="dot" w:pos="9345"/>
        </w:tabs>
        <w:rPr>
          <w:rFonts w:asciiTheme="minorHAnsi" w:eastAsiaTheme="minorEastAsia" w:hAnsiTheme="minorHAnsi" w:cstheme="minorBidi"/>
          <w:noProof/>
          <w:sz w:val="22"/>
          <w:szCs w:val="22"/>
        </w:rPr>
      </w:pPr>
      <w:hyperlink w:anchor="_Toc91935369" w:history="1">
        <w:r w:rsidRPr="00AE7B71">
          <w:rPr>
            <w:rStyle w:val="Hyperlink"/>
            <w:noProof/>
          </w:rPr>
          <w:t>KẾT LUẬN</w:t>
        </w:r>
        <w:r>
          <w:rPr>
            <w:noProof/>
            <w:webHidden/>
          </w:rPr>
          <w:tab/>
        </w:r>
        <w:r>
          <w:rPr>
            <w:noProof/>
            <w:webHidden/>
          </w:rPr>
          <w:fldChar w:fldCharType="begin"/>
        </w:r>
        <w:r>
          <w:rPr>
            <w:noProof/>
            <w:webHidden/>
          </w:rPr>
          <w:instrText xml:space="preserve"> PAGEREF _Toc91935369 \h </w:instrText>
        </w:r>
        <w:r>
          <w:rPr>
            <w:noProof/>
            <w:webHidden/>
          </w:rPr>
        </w:r>
        <w:r>
          <w:rPr>
            <w:noProof/>
            <w:webHidden/>
          </w:rPr>
          <w:fldChar w:fldCharType="separate"/>
        </w:r>
        <w:r>
          <w:rPr>
            <w:noProof/>
            <w:webHidden/>
          </w:rPr>
          <w:t>16</w:t>
        </w:r>
        <w:r>
          <w:rPr>
            <w:noProof/>
            <w:webHidden/>
          </w:rPr>
          <w:fldChar w:fldCharType="end"/>
        </w:r>
      </w:hyperlink>
    </w:p>
    <w:p w14:paraId="19923EC7" w14:textId="0DA248CB" w:rsidR="008110D1" w:rsidRDefault="008110D1">
      <w:pPr>
        <w:pStyle w:val="TOC1"/>
        <w:tabs>
          <w:tab w:val="right" w:leader="dot" w:pos="9345"/>
        </w:tabs>
        <w:rPr>
          <w:rFonts w:asciiTheme="minorHAnsi" w:eastAsiaTheme="minorEastAsia" w:hAnsiTheme="minorHAnsi" w:cstheme="minorBidi"/>
          <w:noProof/>
          <w:sz w:val="22"/>
          <w:szCs w:val="22"/>
        </w:rPr>
      </w:pPr>
      <w:hyperlink w:anchor="_Toc91935370" w:history="1">
        <w:r w:rsidRPr="00AE7B71">
          <w:rPr>
            <w:rStyle w:val="Hyperlink"/>
            <w:noProof/>
          </w:rPr>
          <w:t>TÀI LIỆU THAM KHẢO</w:t>
        </w:r>
        <w:r>
          <w:rPr>
            <w:noProof/>
            <w:webHidden/>
          </w:rPr>
          <w:tab/>
        </w:r>
        <w:r>
          <w:rPr>
            <w:noProof/>
            <w:webHidden/>
          </w:rPr>
          <w:fldChar w:fldCharType="begin"/>
        </w:r>
        <w:r>
          <w:rPr>
            <w:noProof/>
            <w:webHidden/>
          </w:rPr>
          <w:instrText xml:space="preserve"> PAGEREF _Toc91935370 \h </w:instrText>
        </w:r>
        <w:r>
          <w:rPr>
            <w:noProof/>
            <w:webHidden/>
          </w:rPr>
        </w:r>
        <w:r>
          <w:rPr>
            <w:noProof/>
            <w:webHidden/>
          </w:rPr>
          <w:fldChar w:fldCharType="separate"/>
        </w:r>
        <w:r>
          <w:rPr>
            <w:noProof/>
            <w:webHidden/>
          </w:rPr>
          <w:t>17</w:t>
        </w:r>
        <w:r>
          <w:rPr>
            <w:noProof/>
            <w:webHidden/>
          </w:rPr>
          <w:fldChar w:fldCharType="end"/>
        </w:r>
      </w:hyperlink>
    </w:p>
    <w:p w14:paraId="5FF35BCA" w14:textId="1A7F1510" w:rsidR="00E20C50" w:rsidRPr="00343CE3" w:rsidRDefault="00E20C50" w:rsidP="005F3C3F">
      <w:pPr>
        <w:pStyle w:val="0NOIDUNG"/>
        <w:spacing w:before="0" w:line="312" w:lineRule="auto"/>
      </w:pPr>
      <w:r>
        <w:fldChar w:fldCharType="end"/>
      </w:r>
    </w:p>
    <w:p w14:paraId="16154899" w14:textId="77777777" w:rsidR="00E20C50" w:rsidRPr="004A5513" w:rsidRDefault="00E20C50" w:rsidP="005F3C3F">
      <w:pPr>
        <w:spacing w:line="312" w:lineRule="auto"/>
        <w:contextualSpacing/>
        <w:jc w:val="center"/>
        <w:rPr>
          <w:rFonts w:ascii="Tahoma" w:hAnsi="Tahoma" w:cs="Tahoma"/>
          <w:b/>
          <w:color w:val="000000" w:themeColor="text1"/>
          <w:sz w:val="28"/>
          <w:szCs w:val="22"/>
        </w:rPr>
      </w:pPr>
    </w:p>
    <w:p w14:paraId="498EE4DB" w14:textId="77777777" w:rsidR="00E20C50" w:rsidRPr="00154C70" w:rsidRDefault="00E20C50" w:rsidP="005F3C3F">
      <w:pPr>
        <w:spacing w:line="312" w:lineRule="auto"/>
        <w:rPr>
          <w:b/>
          <w:bCs/>
          <w:color w:val="000000" w:themeColor="text1"/>
          <w:sz w:val="28"/>
          <w:szCs w:val="20"/>
        </w:rPr>
      </w:pPr>
      <w:r>
        <w:br w:type="page"/>
      </w:r>
    </w:p>
    <w:p w14:paraId="09EE8625" w14:textId="77777777" w:rsidR="00E20C50" w:rsidRDefault="00E20C50" w:rsidP="005F3C3F">
      <w:pPr>
        <w:pStyle w:val="Lv1Tiu"/>
        <w:spacing w:before="0" w:line="312" w:lineRule="auto"/>
      </w:pPr>
      <w:r>
        <w:lastRenderedPageBreak/>
        <w:t>DANH MỤC CÁC TỪ VIẾT TẮT</w:t>
      </w:r>
    </w:p>
    <w:p w14:paraId="2A80B7E6" w14:textId="50A18A33" w:rsidR="002864FC" w:rsidRDefault="00E20C50" w:rsidP="00983635">
      <w:pPr>
        <w:pStyle w:val="0NOIDUNG"/>
        <w:spacing w:before="0" w:line="312" w:lineRule="auto"/>
      </w:pPr>
      <w:r>
        <w:t>CSDL: Cơ sở dữ liệu</w:t>
      </w:r>
    </w:p>
    <w:p w14:paraId="3598122F" w14:textId="0A755C9C" w:rsidR="00E20C50" w:rsidRDefault="002864FC" w:rsidP="005F3C3F">
      <w:pPr>
        <w:spacing w:line="312" w:lineRule="auto"/>
      </w:pPr>
      <w:r w:rsidRPr="002864FC">
        <w:t>DBMS</w:t>
      </w:r>
      <w:r w:rsidR="00983635">
        <w:t xml:space="preserve">: </w:t>
      </w:r>
      <w:r w:rsidRPr="002864FC">
        <w:t>Database Management System</w:t>
      </w:r>
    </w:p>
    <w:bookmarkEnd w:id="1"/>
    <w:p w14:paraId="25FE5404" w14:textId="77777777" w:rsidR="00E20C50" w:rsidRDefault="00E20C50" w:rsidP="005F3C3F">
      <w:pPr>
        <w:spacing w:line="312" w:lineRule="auto"/>
      </w:pPr>
    </w:p>
    <w:p w14:paraId="28E9E71C" w14:textId="77777777" w:rsidR="00E20C50" w:rsidRDefault="00E20C50" w:rsidP="005F3C3F">
      <w:pPr>
        <w:spacing w:line="312" w:lineRule="auto"/>
      </w:pPr>
    </w:p>
    <w:p w14:paraId="3053E5DB" w14:textId="77777777" w:rsidR="00E20C50" w:rsidRDefault="00E20C50" w:rsidP="005F3C3F">
      <w:pPr>
        <w:spacing w:line="312" w:lineRule="auto"/>
      </w:pPr>
    </w:p>
    <w:p w14:paraId="1DA5BD61" w14:textId="77777777" w:rsidR="00E20C50" w:rsidRDefault="00E20C50" w:rsidP="005F3C3F">
      <w:pPr>
        <w:spacing w:line="312" w:lineRule="auto"/>
      </w:pPr>
    </w:p>
    <w:p w14:paraId="7A5EFC44" w14:textId="77777777" w:rsidR="00E20C50" w:rsidRDefault="00E20C50" w:rsidP="005F3C3F">
      <w:pPr>
        <w:spacing w:line="312" w:lineRule="auto"/>
      </w:pPr>
    </w:p>
    <w:p w14:paraId="2900A83A" w14:textId="77777777" w:rsidR="00E20C50" w:rsidRDefault="00E20C50" w:rsidP="005F3C3F">
      <w:pPr>
        <w:spacing w:line="312" w:lineRule="auto"/>
      </w:pPr>
    </w:p>
    <w:p w14:paraId="194285BA" w14:textId="77777777" w:rsidR="00E20C50" w:rsidRDefault="00E20C50" w:rsidP="005F3C3F">
      <w:pPr>
        <w:spacing w:line="312" w:lineRule="auto"/>
      </w:pPr>
    </w:p>
    <w:p w14:paraId="2810DD14" w14:textId="77777777" w:rsidR="00E20C50" w:rsidRDefault="00E20C50" w:rsidP="005F3C3F">
      <w:pPr>
        <w:spacing w:line="312" w:lineRule="auto"/>
      </w:pPr>
    </w:p>
    <w:p w14:paraId="29FE1E0F" w14:textId="77777777" w:rsidR="00E20C50" w:rsidRDefault="00E20C50" w:rsidP="005F3C3F">
      <w:pPr>
        <w:spacing w:line="312" w:lineRule="auto"/>
      </w:pPr>
    </w:p>
    <w:p w14:paraId="14D3FE78" w14:textId="77777777" w:rsidR="00E20C50" w:rsidRDefault="00E20C50" w:rsidP="005F3C3F">
      <w:pPr>
        <w:spacing w:line="312" w:lineRule="auto"/>
        <w:rPr>
          <w:b/>
          <w:color w:val="000000" w:themeColor="text1"/>
          <w:sz w:val="28"/>
          <w:szCs w:val="28"/>
        </w:rPr>
      </w:pPr>
      <w:r>
        <w:rPr>
          <w:b/>
          <w:color w:val="000000" w:themeColor="text1"/>
          <w:sz w:val="28"/>
          <w:szCs w:val="28"/>
        </w:rPr>
        <w:br w:type="page"/>
      </w:r>
    </w:p>
    <w:p w14:paraId="723AA548" w14:textId="3143563D" w:rsidR="0091696C" w:rsidRDefault="0091696C" w:rsidP="005F3C3F">
      <w:pPr>
        <w:pStyle w:val="Lv1Tiu"/>
        <w:spacing w:before="0" w:line="312" w:lineRule="auto"/>
      </w:pPr>
      <w:bookmarkStart w:id="2" w:name="bookmark5"/>
      <w:bookmarkStart w:id="3" w:name="bookmark3"/>
      <w:bookmarkStart w:id="4" w:name="bookmark4"/>
      <w:bookmarkStart w:id="5" w:name="bookmark6"/>
      <w:bookmarkEnd w:id="2"/>
      <w:r>
        <w:lastRenderedPageBreak/>
        <w:t>LỜI NÓI ĐẦU</w:t>
      </w:r>
    </w:p>
    <w:bookmarkEnd w:id="3"/>
    <w:bookmarkEnd w:id="4"/>
    <w:bookmarkEnd w:id="5"/>
    <w:p w14:paraId="22753F0E" w14:textId="7CFDD87A" w:rsidR="00E20C50" w:rsidRDefault="00E20C50" w:rsidP="005F3C3F">
      <w:pPr>
        <w:pStyle w:val="0NOIDUNG"/>
        <w:spacing w:before="0" w:line="312" w:lineRule="auto"/>
        <w:ind w:firstLine="720"/>
      </w:pPr>
      <w:r w:rsidRPr="008D220D">
        <w:t xml:space="preserve">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w:t>
      </w:r>
      <w:r w:rsidR="00BF11C2">
        <w:t xml:space="preserve">một vài </w:t>
      </w:r>
      <w:r w:rsidRPr="008D220D">
        <w:t xml:space="preserve">vấn đề về </w:t>
      </w:r>
      <w:r w:rsidR="00BF11C2">
        <w:t>dữ liệu không được đồng bộ hoặc sai khác với thực tế</w:t>
      </w:r>
      <w:r w:rsidRPr="008D220D">
        <w:t>.</w:t>
      </w:r>
    </w:p>
    <w:p w14:paraId="3166AAF2" w14:textId="0E1EBF8C" w:rsidR="00BF11C2" w:rsidRDefault="00F252AB" w:rsidP="005F3C3F">
      <w:pPr>
        <w:pStyle w:val="0NOIDUNG"/>
        <w:spacing w:before="0" w:line="312" w:lineRule="auto"/>
        <w:ind w:firstLine="720"/>
      </w:pPr>
      <w:r>
        <w:t>Sự bùng nổ về giao dịch trực tuyến</w:t>
      </w:r>
      <w:r w:rsidR="001E11BA">
        <w:t>, yêu cầu về sự chính xác, mình bạch về dữ liệu nói riêng và tất cả các dữ liệu nói chung. Yêu cầu về bảo mật dữ liệu</w:t>
      </w:r>
      <w:r>
        <w:t xml:space="preserve"> cũng dược yêu cầu cao hơn.</w:t>
      </w:r>
    </w:p>
    <w:p w14:paraId="7E0B588D" w14:textId="5CA439C0" w:rsidR="00E20C50" w:rsidRDefault="00E20C50" w:rsidP="005F3C3F">
      <w:pPr>
        <w:pStyle w:val="0NOIDUNG"/>
        <w:spacing w:before="0" w:line="312" w:lineRule="auto"/>
        <w:ind w:firstLine="720"/>
      </w:pPr>
      <w:r>
        <w:t>Để giúp người dùng dễ dàng tiếp cận, sử dụng cho nhu cầu hiện nay. N</w:t>
      </w:r>
      <w:r w:rsidRPr="00781C5F">
        <w:t xml:space="preserve">hóm chúng </w:t>
      </w:r>
      <w:r>
        <w:t>tôi</w:t>
      </w:r>
      <w:r w:rsidRPr="00781C5F">
        <w:t xml:space="preserve"> quyết định </w:t>
      </w:r>
      <w:r w:rsidR="00F07AA7">
        <w:t>chọn đề tài “</w:t>
      </w:r>
      <w:r w:rsidRPr="00F07AA7">
        <w:rPr>
          <w:b/>
          <w:bCs/>
        </w:rPr>
        <w:t xml:space="preserve">Thiết kế ứng dụng web đặt đồ </w:t>
      </w:r>
      <w:r w:rsidR="008F4ADA">
        <w:rPr>
          <w:b/>
          <w:bCs/>
        </w:rPr>
        <w:t>ngọt</w:t>
      </w:r>
      <w:r w:rsidRPr="00F07AA7">
        <w:rPr>
          <w:b/>
          <w:bCs/>
        </w:rPr>
        <w:t xml:space="preserve"> online Wibu</w:t>
      </w:r>
      <w:r w:rsidR="00F07AA7" w:rsidRPr="00F07AA7">
        <w:rPr>
          <w:b/>
          <w:bCs/>
        </w:rPr>
        <w:t>”</w:t>
      </w:r>
      <w:r w:rsidRPr="00781C5F">
        <w:t xml:space="preserve"> cho một cửa hàng bán đồ </w:t>
      </w:r>
      <w:r w:rsidR="0072656D">
        <w:t>ngọt</w:t>
      </w:r>
      <w:r w:rsidRPr="00781C5F">
        <w:t xml:space="preserve"> </w:t>
      </w:r>
      <w:r w:rsidR="00940418">
        <w:t>của</w:t>
      </w:r>
      <w:r w:rsidRPr="00781C5F">
        <w:t xml:space="preserve"> Nhật với </w:t>
      </w:r>
      <w:r w:rsidR="000D5170">
        <w:t>yêu cầu cơ sở dữ liệu chính xác, minh bạch và với</w:t>
      </w:r>
      <w:r w:rsidR="00C7399F">
        <w:t xml:space="preserve"> thiết kế đơn giản, dễ dùng, thuận tiện </w:t>
      </w:r>
      <w:r w:rsidRPr="00781C5F">
        <w:t>trong việc mua bán trên trang web “Wibu”</w:t>
      </w:r>
      <w:r>
        <w:t>.</w:t>
      </w:r>
    </w:p>
    <w:p w14:paraId="51EDFF9F" w14:textId="04CA54EB" w:rsidR="00342297" w:rsidRDefault="00342297" w:rsidP="005F3C3F">
      <w:pPr>
        <w:pStyle w:val="0NOIDUNG"/>
        <w:spacing w:before="0" w:line="312" w:lineRule="auto"/>
      </w:pPr>
      <w:r>
        <w:t>Mục tiêu bài báo cáo là nêu rõ các đặc tả yêu cầu của hệ thống</w:t>
      </w:r>
      <w:r w:rsidR="00CA62D8">
        <w:t>,</w:t>
      </w:r>
      <w:r>
        <w:t xml:space="preserve"> phân tích</w:t>
      </w:r>
      <w:r w:rsidR="006A192E">
        <w:t xml:space="preserve">, thiết kế để xây dựng được ứng dụng web đặt đồ </w:t>
      </w:r>
      <w:r w:rsidR="00E232BA">
        <w:t>ngọt</w:t>
      </w:r>
      <w:r w:rsidR="006A192E">
        <w:t xml:space="preserve"> online.</w:t>
      </w:r>
      <w:r w:rsidR="00924351">
        <w:t xml:space="preserve"> Vận dụng kiến thức đã học trong môn Hệ quản trị cơ sở dữ liệu và kiến thức xã hội vào ứng dụng.</w:t>
      </w:r>
    </w:p>
    <w:p w14:paraId="145126C4" w14:textId="5F315AD2" w:rsidR="00E20C50" w:rsidRDefault="00E20C50" w:rsidP="005F3C3F">
      <w:pPr>
        <w:pStyle w:val="0NOIDUNG"/>
        <w:spacing w:before="0" w:line="312" w:lineRule="auto"/>
      </w:pPr>
      <w:r>
        <w:t>Phần mềm thiết k</w:t>
      </w:r>
      <w:r w:rsidR="00115CA0">
        <w:t>ế</w:t>
      </w:r>
      <w:r>
        <w:t xml:space="preserve"> sử dụng:</w:t>
      </w:r>
    </w:p>
    <w:p w14:paraId="6F927CDD" w14:textId="77777777" w:rsidR="00E20C50" w:rsidRDefault="00E20C50" w:rsidP="005F3C3F">
      <w:pPr>
        <w:pStyle w:val="0NOIDUNG"/>
        <w:numPr>
          <w:ilvl w:val="0"/>
          <w:numId w:val="6"/>
        </w:numPr>
        <w:spacing w:before="0" w:line="312" w:lineRule="auto"/>
      </w:pPr>
      <w:r>
        <w:t>Ngôn ngữ lập trình PHP, HTML – CSS, JavaScript trong bộ công cụ lập trình Microsoft V</w:t>
      </w:r>
      <w:r w:rsidRPr="009350FA">
        <w:t xml:space="preserve">isual studio </w:t>
      </w:r>
      <w:r>
        <w:t>code.</w:t>
      </w:r>
    </w:p>
    <w:p w14:paraId="61CD10B6" w14:textId="77777777" w:rsidR="00E20C50" w:rsidRDefault="00E20C50" w:rsidP="005F3C3F">
      <w:pPr>
        <w:pStyle w:val="0NOIDUNG"/>
        <w:numPr>
          <w:ilvl w:val="0"/>
          <w:numId w:val="6"/>
        </w:numPr>
        <w:spacing w:before="0" w:line="312" w:lineRule="auto"/>
      </w:pPr>
      <w:r>
        <w:t>Thư viện Bootstrap 5, Ajax.</w:t>
      </w:r>
    </w:p>
    <w:p w14:paraId="1306FBA6" w14:textId="00ACA340" w:rsidR="00E20C50" w:rsidRDefault="00E20C50" w:rsidP="005F3C3F">
      <w:pPr>
        <w:pStyle w:val="0NOIDUNG"/>
        <w:numPr>
          <w:ilvl w:val="0"/>
          <w:numId w:val="6"/>
        </w:numPr>
        <w:spacing w:before="0" w:line="312" w:lineRule="auto"/>
      </w:pPr>
      <w:r>
        <w:t>Cơ sở dữ liệu MySQL</w:t>
      </w:r>
    </w:p>
    <w:p w14:paraId="79FF6E8A" w14:textId="53AFE8D4" w:rsidR="005977C8" w:rsidRDefault="00D059C4" w:rsidP="005F3C3F">
      <w:pPr>
        <w:pStyle w:val="0NOIDUNG"/>
        <w:numPr>
          <w:ilvl w:val="0"/>
          <w:numId w:val="6"/>
        </w:numPr>
        <w:spacing w:before="0" w:line="312" w:lineRule="auto"/>
      </w:pPr>
      <w:r w:rsidRPr="00D059C4">
        <w:t>Microsoft SQL Server Management Studio</w:t>
      </w:r>
      <w:r>
        <w:t xml:space="preserve"> 18</w:t>
      </w:r>
    </w:p>
    <w:p w14:paraId="0DF0C781" w14:textId="681CABCA" w:rsidR="007C7664" w:rsidRDefault="00E20C50" w:rsidP="005F3C3F">
      <w:pPr>
        <w:pStyle w:val="0NOIDUNG"/>
        <w:spacing w:before="0" w:line="312" w:lineRule="auto"/>
      </w:pPr>
      <w:r>
        <w:t>Môi trường chạy ứng dụng: Web</w:t>
      </w:r>
    </w:p>
    <w:p w14:paraId="2EF76436" w14:textId="77777777" w:rsidR="007C7664" w:rsidRDefault="007C7664" w:rsidP="005F3C3F">
      <w:pPr>
        <w:spacing w:after="160" w:line="312" w:lineRule="auto"/>
        <w:rPr>
          <w:rFonts w:eastAsiaTheme="minorHAnsi" w:cstheme="minorBidi"/>
          <w:szCs w:val="22"/>
        </w:rPr>
      </w:pPr>
      <w:r>
        <w:br w:type="page"/>
      </w:r>
    </w:p>
    <w:p w14:paraId="7F9C56BD" w14:textId="2D040FB8" w:rsidR="00F82BCB" w:rsidRDefault="00F82BCB" w:rsidP="005F3C3F">
      <w:pPr>
        <w:pStyle w:val="0LV1"/>
        <w:numPr>
          <w:ilvl w:val="0"/>
          <w:numId w:val="1"/>
        </w:numPr>
        <w:spacing w:before="0" w:line="312" w:lineRule="auto"/>
        <w:jc w:val="left"/>
      </w:pPr>
      <w:bookmarkStart w:id="6" w:name="_Toc91935315"/>
      <w:r>
        <w:lastRenderedPageBreak/>
        <w:t>PHÂN CÔNG CÔNG VIỆC, BÀI TOÁN ĐẶT RA</w:t>
      </w:r>
      <w:bookmarkEnd w:id="6"/>
    </w:p>
    <w:p w14:paraId="69225C2E" w14:textId="30BEE66F" w:rsidR="00E20C50" w:rsidRDefault="00E20C50" w:rsidP="005F3C3F">
      <w:pPr>
        <w:pStyle w:val="0LV2"/>
        <w:numPr>
          <w:ilvl w:val="1"/>
          <w:numId w:val="1"/>
        </w:numPr>
        <w:spacing w:before="0" w:line="312" w:lineRule="auto"/>
        <w:jc w:val="both"/>
      </w:pPr>
      <w:bookmarkStart w:id="7" w:name="_Toc91935316"/>
      <w:r w:rsidRPr="00C41934">
        <w:t xml:space="preserve">Phân công </w:t>
      </w:r>
      <w:r w:rsidR="00FF075B">
        <w:t>công việc</w:t>
      </w:r>
      <w:bookmarkEnd w:id="7"/>
    </w:p>
    <w:p w14:paraId="66373304" w14:textId="77777777" w:rsidR="00E20C50" w:rsidRDefault="00E20C50" w:rsidP="005F3C3F">
      <w:pPr>
        <w:pStyle w:val="0NOIDUNG"/>
        <w:numPr>
          <w:ilvl w:val="0"/>
          <w:numId w:val="7"/>
        </w:numPr>
        <w:spacing w:before="0" w:line="312" w:lineRule="auto"/>
        <w:rPr>
          <w:b/>
          <w:bCs/>
          <w:i/>
          <w:iCs/>
        </w:rPr>
      </w:pPr>
      <w:r w:rsidRPr="003D6507">
        <w:rPr>
          <w:b/>
          <w:bCs/>
          <w:i/>
          <w:iCs/>
        </w:rPr>
        <w:t>Cả nhóm cùng thực hiện:</w:t>
      </w:r>
    </w:p>
    <w:p w14:paraId="7ED6CC39" w14:textId="5297ADFB" w:rsidR="00E20C50" w:rsidRDefault="00E20C50" w:rsidP="005F3C3F">
      <w:pPr>
        <w:pStyle w:val="0NOIDUNG"/>
        <w:numPr>
          <w:ilvl w:val="1"/>
          <w:numId w:val="7"/>
        </w:numPr>
        <w:spacing w:before="0" w:line="312" w:lineRule="auto"/>
      </w:pPr>
      <w:r>
        <w:t xml:space="preserve">Thảo luận phân tích và thiết kế ứng dụng. </w:t>
      </w:r>
    </w:p>
    <w:p w14:paraId="1FFA4DED" w14:textId="6C57BD08" w:rsidR="00E040E8" w:rsidRDefault="00E040E8" w:rsidP="005F3C3F">
      <w:pPr>
        <w:pStyle w:val="0NOIDUNG"/>
        <w:numPr>
          <w:ilvl w:val="1"/>
          <w:numId w:val="7"/>
        </w:numPr>
        <w:spacing w:before="0" w:line="312" w:lineRule="auto"/>
      </w:pPr>
      <w:r>
        <w:t>Bảo mật</w:t>
      </w:r>
    </w:p>
    <w:p w14:paraId="7CFBD2D0" w14:textId="0D5381C5" w:rsidR="00E040E8" w:rsidRDefault="00E040E8" w:rsidP="005F3C3F">
      <w:pPr>
        <w:pStyle w:val="0NOIDUNG"/>
        <w:numPr>
          <w:ilvl w:val="1"/>
          <w:numId w:val="7"/>
        </w:numPr>
        <w:spacing w:before="0" w:line="312" w:lineRule="auto"/>
      </w:pPr>
      <w:r>
        <w:t>Phân quyền</w:t>
      </w:r>
    </w:p>
    <w:p w14:paraId="02A19754" w14:textId="77777777" w:rsidR="00E20C50" w:rsidRPr="00E96B53" w:rsidRDefault="00E20C50" w:rsidP="002A6FE8">
      <w:pPr>
        <w:pStyle w:val="0NOIDUNG"/>
        <w:numPr>
          <w:ilvl w:val="0"/>
          <w:numId w:val="7"/>
        </w:numPr>
        <w:spacing w:before="0" w:line="312" w:lineRule="auto"/>
        <w:rPr>
          <w:b/>
          <w:bCs/>
          <w:i/>
          <w:iCs/>
        </w:rPr>
      </w:pPr>
      <w:r w:rsidRPr="00E96B53">
        <w:rPr>
          <w:b/>
          <w:bCs/>
          <w:i/>
          <w:iCs/>
        </w:rPr>
        <w:t>Từng thành viên thực hiện:</w:t>
      </w:r>
    </w:p>
    <w:tbl>
      <w:tblPr>
        <w:tblStyle w:val="TableGrid"/>
        <w:tblW w:w="9923" w:type="dxa"/>
        <w:jc w:val="center"/>
        <w:tblLook w:val="04A0" w:firstRow="1" w:lastRow="0" w:firstColumn="1" w:lastColumn="0" w:noHBand="0" w:noVBand="1"/>
      </w:tblPr>
      <w:tblGrid>
        <w:gridCol w:w="2552"/>
        <w:gridCol w:w="1696"/>
        <w:gridCol w:w="4258"/>
        <w:gridCol w:w="1417"/>
      </w:tblGrid>
      <w:tr w:rsidR="00E20C50" w14:paraId="3E5CF3B5" w14:textId="77777777" w:rsidTr="003B25FA">
        <w:trPr>
          <w:trHeight w:val="521"/>
          <w:jc w:val="center"/>
        </w:trPr>
        <w:tc>
          <w:tcPr>
            <w:tcW w:w="2552" w:type="dxa"/>
          </w:tcPr>
          <w:p w14:paraId="0C3721A0"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Họ Tên</w:t>
            </w:r>
          </w:p>
        </w:tc>
        <w:tc>
          <w:tcPr>
            <w:tcW w:w="1696" w:type="dxa"/>
          </w:tcPr>
          <w:p w14:paraId="3A119BC5"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Mã sinh viên</w:t>
            </w:r>
          </w:p>
        </w:tc>
        <w:tc>
          <w:tcPr>
            <w:tcW w:w="4258" w:type="dxa"/>
          </w:tcPr>
          <w:p w14:paraId="50919837"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Công việc</w:t>
            </w:r>
          </w:p>
        </w:tc>
        <w:tc>
          <w:tcPr>
            <w:tcW w:w="1417" w:type="dxa"/>
          </w:tcPr>
          <w:p w14:paraId="7C8967B8"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Mức độ hoàn thành</w:t>
            </w:r>
          </w:p>
        </w:tc>
      </w:tr>
      <w:tr w:rsidR="00E20C50" w14:paraId="5E89757A" w14:textId="77777777" w:rsidTr="003B25FA">
        <w:trPr>
          <w:trHeight w:val="340"/>
          <w:jc w:val="center"/>
        </w:trPr>
        <w:tc>
          <w:tcPr>
            <w:tcW w:w="2552" w:type="dxa"/>
          </w:tcPr>
          <w:p w14:paraId="1E00B250" w14:textId="77777777" w:rsidR="00E20C50" w:rsidRPr="007C7664" w:rsidRDefault="00E20C50" w:rsidP="005F3C3F">
            <w:pPr>
              <w:pStyle w:val="0NOIDUNG"/>
              <w:spacing w:before="0" w:line="312" w:lineRule="auto"/>
              <w:jc w:val="left"/>
              <w:rPr>
                <w:sz w:val="26"/>
                <w:szCs w:val="26"/>
                <w:lang w:eastAsia="vi-VN" w:bidi="vi-VN"/>
              </w:rPr>
            </w:pPr>
            <w:r w:rsidRPr="007C7664">
              <w:rPr>
                <w:sz w:val="26"/>
                <w:szCs w:val="26"/>
                <w:lang w:eastAsia="vi-VN" w:bidi="vi-VN"/>
              </w:rPr>
              <w:t>Nguyễn Khương Duy</w:t>
            </w:r>
          </w:p>
        </w:tc>
        <w:tc>
          <w:tcPr>
            <w:tcW w:w="1696" w:type="dxa"/>
          </w:tcPr>
          <w:p w14:paraId="1BC55645"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1951060661</w:t>
            </w:r>
          </w:p>
        </w:tc>
        <w:tc>
          <w:tcPr>
            <w:tcW w:w="4258" w:type="dxa"/>
          </w:tcPr>
          <w:p w14:paraId="5483AC17" w14:textId="485C71FB" w:rsidR="00E20C50" w:rsidRDefault="003272CC" w:rsidP="00535C3F">
            <w:pPr>
              <w:pStyle w:val="0NOIDUNG"/>
              <w:numPr>
                <w:ilvl w:val="0"/>
                <w:numId w:val="30"/>
              </w:numPr>
              <w:spacing w:before="0" w:line="312" w:lineRule="auto"/>
              <w:ind w:left="314"/>
              <w:rPr>
                <w:sz w:val="26"/>
                <w:szCs w:val="26"/>
                <w:lang w:eastAsia="vi-VN" w:bidi="vi-VN"/>
              </w:rPr>
            </w:pPr>
            <w:r>
              <w:rPr>
                <w:sz w:val="26"/>
                <w:szCs w:val="26"/>
                <w:lang w:eastAsia="vi-VN" w:bidi="vi-VN"/>
              </w:rPr>
              <w:t>Function</w:t>
            </w:r>
            <w:r w:rsidR="00674C51">
              <w:rPr>
                <w:sz w:val="26"/>
                <w:szCs w:val="26"/>
                <w:lang w:eastAsia="vi-VN" w:bidi="vi-VN"/>
              </w:rPr>
              <w:t xml:space="preserve"> –</w:t>
            </w:r>
          </w:p>
          <w:p w14:paraId="27B70870" w14:textId="6866F776" w:rsidR="003272CC" w:rsidRDefault="003272CC" w:rsidP="00535C3F">
            <w:pPr>
              <w:pStyle w:val="0NOIDUNG"/>
              <w:numPr>
                <w:ilvl w:val="0"/>
                <w:numId w:val="30"/>
              </w:numPr>
              <w:spacing w:before="0" w:line="312" w:lineRule="auto"/>
              <w:ind w:left="314"/>
              <w:rPr>
                <w:sz w:val="26"/>
                <w:szCs w:val="26"/>
                <w:lang w:eastAsia="vi-VN" w:bidi="vi-VN"/>
              </w:rPr>
            </w:pPr>
            <w:r>
              <w:rPr>
                <w:sz w:val="26"/>
                <w:szCs w:val="26"/>
                <w:lang w:eastAsia="vi-VN" w:bidi="vi-VN"/>
              </w:rPr>
              <w:t>Procedure</w:t>
            </w:r>
            <w:r w:rsidR="00674C51">
              <w:rPr>
                <w:sz w:val="26"/>
                <w:szCs w:val="26"/>
                <w:lang w:eastAsia="vi-VN" w:bidi="vi-VN"/>
              </w:rPr>
              <w:t xml:space="preserve"> –</w:t>
            </w:r>
          </w:p>
          <w:p w14:paraId="0A8AC67F" w14:textId="1FEA0536" w:rsidR="003272CC" w:rsidRDefault="003272CC" w:rsidP="00535C3F">
            <w:pPr>
              <w:pStyle w:val="0NOIDUNG"/>
              <w:numPr>
                <w:ilvl w:val="0"/>
                <w:numId w:val="30"/>
              </w:numPr>
              <w:spacing w:before="0" w:line="312" w:lineRule="auto"/>
              <w:ind w:left="314"/>
              <w:rPr>
                <w:sz w:val="26"/>
                <w:szCs w:val="26"/>
                <w:lang w:eastAsia="vi-VN" w:bidi="vi-VN"/>
              </w:rPr>
            </w:pPr>
            <w:r>
              <w:rPr>
                <w:sz w:val="26"/>
                <w:szCs w:val="26"/>
                <w:lang w:eastAsia="vi-VN" w:bidi="vi-VN"/>
              </w:rPr>
              <w:t>View</w:t>
            </w:r>
            <w:r w:rsidR="00674C51">
              <w:rPr>
                <w:sz w:val="26"/>
                <w:szCs w:val="26"/>
                <w:lang w:eastAsia="vi-VN" w:bidi="vi-VN"/>
              </w:rPr>
              <w:t xml:space="preserve"> – </w:t>
            </w:r>
          </w:p>
          <w:p w14:paraId="0D20840B" w14:textId="4A85CC89" w:rsidR="00674C51" w:rsidRPr="00674C51" w:rsidRDefault="00674C51" w:rsidP="00535C3F">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p>
        </w:tc>
        <w:tc>
          <w:tcPr>
            <w:tcW w:w="1417" w:type="dxa"/>
          </w:tcPr>
          <w:p w14:paraId="33765AE3" w14:textId="77777777" w:rsidR="00E20C50" w:rsidRPr="007C7664" w:rsidRDefault="00E20C50" w:rsidP="005F3C3F">
            <w:pPr>
              <w:pStyle w:val="0NOIDUNG"/>
              <w:spacing w:before="0" w:line="312" w:lineRule="auto"/>
              <w:jc w:val="center"/>
              <w:rPr>
                <w:sz w:val="26"/>
                <w:szCs w:val="26"/>
                <w:lang w:eastAsia="vi-VN" w:bidi="vi-VN"/>
              </w:rPr>
            </w:pPr>
          </w:p>
        </w:tc>
      </w:tr>
      <w:tr w:rsidR="00E20C50" w14:paraId="5270610B" w14:textId="77777777" w:rsidTr="003B25FA">
        <w:trPr>
          <w:trHeight w:val="340"/>
          <w:jc w:val="center"/>
        </w:trPr>
        <w:tc>
          <w:tcPr>
            <w:tcW w:w="2552" w:type="dxa"/>
          </w:tcPr>
          <w:p w14:paraId="5A6CC04E" w14:textId="77777777" w:rsidR="00E20C50" w:rsidRPr="007C7664" w:rsidRDefault="00E20C50" w:rsidP="005F3C3F">
            <w:pPr>
              <w:pStyle w:val="0NOIDUNG"/>
              <w:spacing w:before="0" w:line="312" w:lineRule="auto"/>
              <w:jc w:val="left"/>
              <w:rPr>
                <w:sz w:val="26"/>
                <w:szCs w:val="26"/>
                <w:lang w:eastAsia="vi-VN" w:bidi="vi-VN"/>
              </w:rPr>
            </w:pPr>
            <w:r w:rsidRPr="007C7664">
              <w:rPr>
                <w:sz w:val="26"/>
                <w:szCs w:val="26"/>
                <w:lang w:eastAsia="vi-VN" w:bidi="vi-VN"/>
              </w:rPr>
              <w:t>Nguyễn Văn Phú</w:t>
            </w:r>
          </w:p>
        </w:tc>
        <w:tc>
          <w:tcPr>
            <w:tcW w:w="1696" w:type="dxa"/>
          </w:tcPr>
          <w:p w14:paraId="191A5B43"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1951060917</w:t>
            </w:r>
          </w:p>
        </w:tc>
        <w:tc>
          <w:tcPr>
            <w:tcW w:w="4258" w:type="dxa"/>
          </w:tcPr>
          <w:p w14:paraId="1CBE6E93" w14:textId="57B2DB80" w:rsidR="003272CC" w:rsidRDefault="003272CC" w:rsidP="00535C3F">
            <w:pPr>
              <w:pStyle w:val="0NOIDUNG"/>
              <w:numPr>
                <w:ilvl w:val="0"/>
                <w:numId w:val="30"/>
              </w:numPr>
              <w:spacing w:before="0" w:line="312" w:lineRule="auto"/>
              <w:ind w:left="314"/>
              <w:rPr>
                <w:sz w:val="26"/>
                <w:szCs w:val="26"/>
                <w:lang w:eastAsia="vi-VN" w:bidi="vi-VN"/>
              </w:rPr>
            </w:pPr>
            <w:r>
              <w:rPr>
                <w:sz w:val="26"/>
                <w:szCs w:val="26"/>
                <w:lang w:eastAsia="vi-VN" w:bidi="vi-VN"/>
              </w:rPr>
              <w:t>Function</w:t>
            </w:r>
            <w:r w:rsidR="00674C51">
              <w:rPr>
                <w:sz w:val="26"/>
                <w:szCs w:val="26"/>
                <w:lang w:eastAsia="vi-VN" w:bidi="vi-VN"/>
              </w:rPr>
              <w:t xml:space="preserve"> –  </w:t>
            </w:r>
          </w:p>
          <w:p w14:paraId="50A4AF9B" w14:textId="02F59730" w:rsidR="003272CC" w:rsidRDefault="003272CC" w:rsidP="00535C3F">
            <w:pPr>
              <w:pStyle w:val="0NOIDUNG"/>
              <w:numPr>
                <w:ilvl w:val="0"/>
                <w:numId w:val="30"/>
              </w:numPr>
              <w:spacing w:before="0" w:line="312" w:lineRule="auto"/>
              <w:ind w:left="314"/>
              <w:rPr>
                <w:sz w:val="26"/>
                <w:szCs w:val="26"/>
                <w:lang w:eastAsia="vi-VN" w:bidi="vi-VN"/>
              </w:rPr>
            </w:pPr>
            <w:r>
              <w:rPr>
                <w:sz w:val="26"/>
                <w:szCs w:val="26"/>
                <w:lang w:eastAsia="vi-VN" w:bidi="vi-VN"/>
              </w:rPr>
              <w:t>Procedure</w:t>
            </w:r>
            <w:r w:rsidR="00674C51">
              <w:rPr>
                <w:sz w:val="26"/>
                <w:szCs w:val="26"/>
                <w:lang w:eastAsia="vi-VN" w:bidi="vi-VN"/>
              </w:rPr>
              <w:t xml:space="preserve"> –  </w:t>
            </w:r>
          </w:p>
          <w:p w14:paraId="682F2D91" w14:textId="77777777" w:rsidR="00674C51" w:rsidRDefault="003272CC" w:rsidP="00535C3F">
            <w:pPr>
              <w:pStyle w:val="0NOIDUNG"/>
              <w:numPr>
                <w:ilvl w:val="0"/>
                <w:numId w:val="30"/>
              </w:numPr>
              <w:spacing w:before="0" w:line="312" w:lineRule="auto"/>
              <w:ind w:left="314"/>
              <w:rPr>
                <w:sz w:val="26"/>
                <w:szCs w:val="26"/>
                <w:lang w:eastAsia="vi-VN" w:bidi="vi-VN"/>
              </w:rPr>
            </w:pPr>
            <w:r>
              <w:rPr>
                <w:sz w:val="26"/>
                <w:szCs w:val="26"/>
                <w:lang w:eastAsia="vi-VN" w:bidi="vi-VN"/>
              </w:rPr>
              <w:t>View</w:t>
            </w:r>
            <w:r w:rsidR="00674C51">
              <w:rPr>
                <w:sz w:val="26"/>
                <w:szCs w:val="26"/>
                <w:lang w:eastAsia="vi-VN" w:bidi="vi-VN"/>
              </w:rPr>
              <w:t xml:space="preserve"> –</w:t>
            </w:r>
          </w:p>
          <w:p w14:paraId="2B722891" w14:textId="74F3FAA0" w:rsidR="00E20C50" w:rsidRPr="007C7664" w:rsidRDefault="00674C51" w:rsidP="00535C3F">
            <w:pPr>
              <w:pStyle w:val="0NOIDUNG"/>
              <w:numPr>
                <w:ilvl w:val="0"/>
                <w:numId w:val="30"/>
              </w:numPr>
              <w:spacing w:before="0" w:line="312" w:lineRule="auto"/>
              <w:ind w:left="314"/>
              <w:rPr>
                <w:sz w:val="26"/>
                <w:szCs w:val="26"/>
                <w:lang w:eastAsia="vi-VN" w:bidi="vi-VN"/>
              </w:rPr>
            </w:pPr>
            <w:r>
              <w:rPr>
                <w:sz w:val="26"/>
                <w:szCs w:val="26"/>
                <w:lang w:eastAsia="vi-VN" w:bidi="vi-VN"/>
              </w:rPr>
              <w:t>Trigger –</w:t>
            </w:r>
          </w:p>
        </w:tc>
        <w:tc>
          <w:tcPr>
            <w:tcW w:w="1417" w:type="dxa"/>
          </w:tcPr>
          <w:p w14:paraId="558B0CA1" w14:textId="77777777" w:rsidR="00E20C50" w:rsidRPr="007C7664" w:rsidRDefault="00E20C50" w:rsidP="005F3C3F">
            <w:pPr>
              <w:pStyle w:val="0NOIDUNG"/>
              <w:spacing w:before="0" w:line="312" w:lineRule="auto"/>
              <w:jc w:val="center"/>
              <w:rPr>
                <w:sz w:val="26"/>
                <w:szCs w:val="26"/>
                <w:lang w:eastAsia="vi-VN" w:bidi="vi-VN"/>
              </w:rPr>
            </w:pPr>
          </w:p>
        </w:tc>
      </w:tr>
      <w:tr w:rsidR="00E20C50" w14:paraId="0237272C" w14:textId="77777777" w:rsidTr="003B25FA">
        <w:trPr>
          <w:trHeight w:val="340"/>
          <w:jc w:val="center"/>
        </w:trPr>
        <w:tc>
          <w:tcPr>
            <w:tcW w:w="2552" w:type="dxa"/>
          </w:tcPr>
          <w:p w14:paraId="3C47B3B2" w14:textId="77777777" w:rsidR="00E20C50" w:rsidRPr="007C7664" w:rsidRDefault="00E20C50" w:rsidP="005F3C3F">
            <w:pPr>
              <w:pStyle w:val="0NOIDUNG"/>
              <w:spacing w:before="0" w:line="312" w:lineRule="auto"/>
              <w:jc w:val="left"/>
              <w:rPr>
                <w:sz w:val="26"/>
                <w:szCs w:val="26"/>
                <w:lang w:eastAsia="vi-VN" w:bidi="vi-VN"/>
              </w:rPr>
            </w:pPr>
            <w:r w:rsidRPr="007C7664">
              <w:rPr>
                <w:sz w:val="26"/>
                <w:szCs w:val="26"/>
                <w:lang w:eastAsia="vi-VN" w:bidi="vi-VN"/>
              </w:rPr>
              <w:t>Ngô Đức Tâm</w:t>
            </w:r>
          </w:p>
        </w:tc>
        <w:tc>
          <w:tcPr>
            <w:tcW w:w="1696" w:type="dxa"/>
          </w:tcPr>
          <w:p w14:paraId="25C57F32"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1951060993</w:t>
            </w:r>
          </w:p>
        </w:tc>
        <w:tc>
          <w:tcPr>
            <w:tcW w:w="4258" w:type="dxa"/>
          </w:tcPr>
          <w:p w14:paraId="6DE4F01D" w14:textId="79D5F0FE" w:rsidR="003272CC" w:rsidRDefault="003272CC" w:rsidP="00535C3F">
            <w:pPr>
              <w:pStyle w:val="0NOIDUNG"/>
              <w:numPr>
                <w:ilvl w:val="0"/>
                <w:numId w:val="30"/>
              </w:numPr>
              <w:spacing w:before="0" w:line="312" w:lineRule="auto"/>
              <w:ind w:left="314"/>
              <w:rPr>
                <w:sz w:val="26"/>
                <w:szCs w:val="26"/>
                <w:lang w:eastAsia="vi-VN" w:bidi="vi-VN"/>
              </w:rPr>
            </w:pPr>
            <w:r>
              <w:rPr>
                <w:sz w:val="26"/>
                <w:szCs w:val="26"/>
                <w:lang w:eastAsia="vi-VN" w:bidi="vi-VN"/>
              </w:rPr>
              <w:t>Function</w:t>
            </w:r>
            <w:r w:rsidR="00674C51">
              <w:rPr>
                <w:sz w:val="26"/>
                <w:szCs w:val="26"/>
                <w:lang w:eastAsia="vi-VN" w:bidi="vi-VN"/>
              </w:rPr>
              <w:t xml:space="preserve"> –</w:t>
            </w:r>
          </w:p>
          <w:p w14:paraId="02DC7FE6" w14:textId="3C99F59E" w:rsidR="003272CC" w:rsidRDefault="003272CC" w:rsidP="00535C3F">
            <w:pPr>
              <w:pStyle w:val="0NOIDUNG"/>
              <w:numPr>
                <w:ilvl w:val="0"/>
                <w:numId w:val="30"/>
              </w:numPr>
              <w:spacing w:before="0" w:line="312" w:lineRule="auto"/>
              <w:ind w:left="314"/>
              <w:rPr>
                <w:sz w:val="26"/>
                <w:szCs w:val="26"/>
                <w:lang w:eastAsia="vi-VN" w:bidi="vi-VN"/>
              </w:rPr>
            </w:pPr>
            <w:r>
              <w:rPr>
                <w:sz w:val="26"/>
                <w:szCs w:val="26"/>
                <w:lang w:eastAsia="vi-VN" w:bidi="vi-VN"/>
              </w:rPr>
              <w:t>Procedure</w:t>
            </w:r>
            <w:r w:rsidR="00674C51">
              <w:rPr>
                <w:sz w:val="26"/>
                <w:szCs w:val="26"/>
                <w:lang w:eastAsia="vi-VN" w:bidi="vi-VN"/>
              </w:rPr>
              <w:t xml:space="preserve"> –  </w:t>
            </w:r>
          </w:p>
          <w:p w14:paraId="6579B288" w14:textId="77777777" w:rsidR="00674C51" w:rsidRDefault="003272CC" w:rsidP="00535C3F">
            <w:pPr>
              <w:pStyle w:val="0NOIDUNG"/>
              <w:numPr>
                <w:ilvl w:val="0"/>
                <w:numId w:val="30"/>
              </w:numPr>
              <w:spacing w:before="0" w:line="312" w:lineRule="auto"/>
              <w:ind w:left="314"/>
              <w:rPr>
                <w:sz w:val="26"/>
                <w:szCs w:val="26"/>
                <w:lang w:eastAsia="vi-VN" w:bidi="vi-VN"/>
              </w:rPr>
            </w:pPr>
            <w:r>
              <w:rPr>
                <w:sz w:val="26"/>
                <w:szCs w:val="26"/>
                <w:lang w:eastAsia="vi-VN" w:bidi="vi-VN"/>
              </w:rPr>
              <w:t>View</w:t>
            </w:r>
            <w:r w:rsidR="00674C51">
              <w:rPr>
                <w:sz w:val="26"/>
                <w:szCs w:val="26"/>
                <w:lang w:eastAsia="vi-VN" w:bidi="vi-VN"/>
              </w:rPr>
              <w:t xml:space="preserve"> –</w:t>
            </w:r>
          </w:p>
          <w:p w14:paraId="30F6248D" w14:textId="08C2F6EF" w:rsidR="003272CC" w:rsidRDefault="00674C51" w:rsidP="00535C3F">
            <w:pPr>
              <w:pStyle w:val="0NOIDUNG"/>
              <w:numPr>
                <w:ilvl w:val="0"/>
                <w:numId w:val="30"/>
              </w:numPr>
              <w:spacing w:before="0" w:line="312" w:lineRule="auto"/>
              <w:ind w:left="314"/>
              <w:rPr>
                <w:sz w:val="26"/>
                <w:szCs w:val="26"/>
                <w:lang w:eastAsia="vi-VN" w:bidi="vi-VN"/>
              </w:rPr>
            </w:pPr>
            <w:r>
              <w:rPr>
                <w:sz w:val="26"/>
                <w:szCs w:val="26"/>
                <w:lang w:eastAsia="vi-VN" w:bidi="vi-VN"/>
              </w:rPr>
              <w:t>Trigger –</w:t>
            </w:r>
          </w:p>
          <w:p w14:paraId="5AA04C57" w14:textId="47EB8264" w:rsidR="00E20C50" w:rsidRPr="00601036" w:rsidRDefault="00E20C50" w:rsidP="00535C3F">
            <w:pPr>
              <w:pStyle w:val="0NOIDUNG"/>
              <w:numPr>
                <w:ilvl w:val="0"/>
                <w:numId w:val="30"/>
              </w:numPr>
              <w:spacing w:before="0" w:line="312" w:lineRule="auto"/>
              <w:ind w:left="314"/>
              <w:rPr>
                <w:sz w:val="26"/>
                <w:szCs w:val="26"/>
                <w:lang w:eastAsia="vi-VN" w:bidi="vi-VN"/>
              </w:rPr>
            </w:pPr>
            <w:r w:rsidRPr="007C7664">
              <w:rPr>
                <w:sz w:val="26"/>
                <w:szCs w:val="26"/>
                <w:lang w:eastAsia="vi-VN" w:bidi="vi-VN"/>
              </w:rPr>
              <w:t xml:space="preserve">Làm </w:t>
            </w:r>
            <w:r w:rsidR="00DA0634">
              <w:rPr>
                <w:sz w:val="26"/>
                <w:szCs w:val="26"/>
                <w:lang w:eastAsia="vi-VN" w:bidi="vi-VN"/>
              </w:rPr>
              <w:t>báo cáo</w:t>
            </w:r>
          </w:p>
        </w:tc>
        <w:tc>
          <w:tcPr>
            <w:tcW w:w="1417" w:type="dxa"/>
          </w:tcPr>
          <w:p w14:paraId="529D93AD" w14:textId="77777777" w:rsidR="00E20C50" w:rsidRPr="007C7664" w:rsidRDefault="00E20C50" w:rsidP="005F3C3F">
            <w:pPr>
              <w:pStyle w:val="0NOIDUNG"/>
              <w:spacing w:before="0" w:line="312" w:lineRule="auto"/>
              <w:jc w:val="center"/>
              <w:rPr>
                <w:sz w:val="26"/>
                <w:szCs w:val="26"/>
                <w:lang w:eastAsia="vi-VN" w:bidi="vi-VN"/>
              </w:rPr>
            </w:pPr>
          </w:p>
        </w:tc>
      </w:tr>
    </w:tbl>
    <w:p w14:paraId="18E675DD" w14:textId="32911F81" w:rsidR="00E20C50" w:rsidRDefault="00C66D7D" w:rsidP="00C66D7D">
      <w:pPr>
        <w:pStyle w:val="0LV2"/>
        <w:numPr>
          <w:ilvl w:val="1"/>
          <w:numId w:val="1"/>
        </w:numPr>
      </w:pPr>
      <w:bookmarkStart w:id="8" w:name="_Toc91935317"/>
      <w:r>
        <w:t>Giới thiệu bài toán</w:t>
      </w:r>
      <w:bookmarkEnd w:id="8"/>
    </w:p>
    <w:p w14:paraId="047264F8" w14:textId="594F94BE" w:rsidR="00D12925" w:rsidRDefault="00D12925" w:rsidP="00D12925">
      <w:pPr>
        <w:pStyle w:val="0NOIDUNG"/>
      </w:pPr>
      <w:r>
        <w:t xml:space="preserve">Với bất cứ cửa hàng online nào đề cần có nhân viên dể vận hành việc mua bán, cập nhật mặt hàng. Đặc </w:t>
      </w:r>
      <w:r w:rsidR="006E40B9">
        <w:t xml:space="preserve">biệt, nếu khách hàng mua nhiều mặt hàng khác nhau, số lượng khác nhau mà ghi lại </w:t>
      </w:r>
      <w:r w:rsidR="0046442C">
        <w:t xml:space="preserve">trên giấy hay phương thức thủ công có thể dẫn đến sự nhầm lần, không đáp ứng được mong </w:t>
      </w:r>
      <w:r w:rsidR="007525A9">
        <w:t>đợi</w:t>
      </w:r>
      <w:r w:rsidR="0046442C">
        <w:t xml:space="preserve"> của người dùng cũng như</w:t>
      </w:r>
      <w:r w:rsidR="007525A9">
        <w:t xml:space="preserve"> tạo ra thâm hụt không đáng có</w:t>
      </w:r>
      <w:r w:rsidR="00415FEC">
        <w:t xml:space="preserve"> cho cửa hàng</w:t>
      </w:r>
      <w:r w:rsidR="007525A9">
        <w:t>.</w:t>
      </w:r>
    </w:p>
    <w:p w14:paraId="5D0A1E0E" w14:textId="1127D532" w:rsidR="008E03D3" w:rsidRDefault="00002334" w:rsidP="00D12925">
      <w:pPr>
        <w:pStyle w:val="0NOIDUNG"/>
        <w:rPr>
          <w:b/>
          <w:bCs/>
        </w:rPr>
      </w:pPr>
      <w:r>
        <w:rPr>
          <w:b/>
          <w:bCs/>
        </w:rPr>
        <w:t>Vì vậy, y</w:t>
      </w:r>
      <w:r w:rsidRPr="00002334">
        <w:rPr>
          <w:b/>
          <w:bCs/>
        </w:rPr>
        <w:t>êu cầu đặt ra là:</w:t>
      </w:r>
    </w:p>
    <w:p w14:paraId="402AA0CD" w14:textId="21D56269" w:rsidR="00496607" w:rsidRDefault="00496607" w:rsidP="00D12925">
      <w:pPr>
        <w:pStyle w:val="0NOIDUNG"/>
        <w:rPr>
          <w:b/>
          <w:bCs/>
        </w:rPr>
      </w:pPr>
      <w:r>
        <w:rPr>
          <w:b/>
          <w:bCs/>
        </w:rPr>
        <w:t>+ Tiết kiệm thời gian, nguồn nhân lực</w:t>
      </w:r>
    </w:p>
    <w:p w14:paraId="122D1DB4" w14:textId="35F100CD" w:rsidR="00496607" w:rsidRDefault="00496607" w:rsidP="00D12925">
      <w:pPr>
        <w:pStyle w:val="0NOIDUNG"/>
        <w:rPr>
          <w:b/>
          <w:bCs/>
        </w:rPr>
      </w:pPr>
      <w:r>
        <w:rPr>
          <w:b/>
          <w:bCs/>
        </w:rPr>
        <w:t>+ Thông tin đáng tin cây, bảo mật hệ thống quản lý</w:t>
      </w:r>
    </w:p>
    <w:p w14:paraId="79B878E8" w14:textId="2DB0D67D" w:rsidR="00496607" w:rsidRDefault="00496607" w:rsidP="00D12925">
      <w:pPr>
        <w:pStyle w:val="0NOIDUNG"/>
        <w:rPr>
          <w:b/>
          <w:bCs/>
        </w:rPr>
      </w:pPr>
      <w:r>
        <w:rPr>
          <w:b/>
          <w:bCs/>
        </w:rPr>
        <w:t>+ Hệ thống dễ dàng sử dụng, thân thi</w:t>
      </w:r>
      <w:r w:rsidR="006911D2">
        <w:rPr>
          <w:b/>
          <w:bCs/>
        </w:rPr>
        <w:t>ệ</w:t>
      </w:r>
      <w:r>
        <w:rPr>
          <w:b/>
          <w:bCs/>
        </w:rPr>
        <w:t>n với người dùng</w:t>
      </w:r>
    </w:p>
    <w:p w14:paraId="7421429D" w14:textId="48630D60" w:rsidR="00DF426E" w:rsidRDefault="00DF426E" w:rsidP="00DF426E">
      <w:pPr>
        <w:pStyle w:val="0LV2"/>
        <w:numPr>
          <w:ilvl w:val="1"/>
          <w:numId w:val="1"/>
        </w:numPr>
      </w:pPr>
      <w:bookmarkStart w:id="9" w:name="_Toc91935318"/>
      <w:r>
        <w:lastRenderedPageBreak/>
        <w:t>Yêu cầu chung của bài toán</w:t>
      </w:r>
      <w:bookmarkEnd w:id="9"/>
    </w:p>
    <w:p w14:paraId="1B04FA70" w14:textId="5450A1E2" w:rsidR="00962493" w:rsidRPr="00002334" w:rsidRDefault="00962493" w:rsidP="009A2A31">
      <w:pPr>
        <w:pStyle w:val="0NOIDUNG"/>
      </w:pPr>
      <w:r>
        <w:t xml:space="preserve">Đặc tả các </w:t>
      </w:r>
      <w:r w:rsidR="00E422BD">
        <w:t>yêu, chức năng: Quản lý tài khoản,</w:t>
      </w:r>
      <w:r w:rsidR="00207486">
        <w:t xml:space="preserve"> nhân viên, khách hàng,</w:t>
      </w:r>
      <w:r w:rsidR="00E422BD">
        <w:t xml:space="preserve"> món ăn</w:t>
      </w:r>
      <w:r w:rsidR="00207486">
        <w:t>, đơn hàng</w:t>
      </w:r>
      <w:r w:rsidR="009A2A31">
        <w:t>.</w:t>
      </w:r>
    </w:p>
    <w:p w14:paraId="5C445F93" w14:textId="44FDC305" w:rsidR="00E20C50" w:rsidRPr="000643AF" w:rsidRDefault="007A33E1" w:rsidP="007A33E1">
      <w:pPr>
        <w:pStyle w:val="0LV1"/>
        <w:numPr>
          <w:ilvl w:val="0"/>
          <w:numId w:val="1"/>
        </w:numPr>
        <w:jc w:val="left"/>
        <w:rPr>
          <w:lang w:val="vi-VN" w:eastAsia="vi-VN" w:bidi="vi-VN"/>
        </w:rPr>
      </w:pPr>
      <w:bookmarkStart w:id="10" w:name="_Toc91935319"/>
      <w:r>
        <w:t>XÂY DỰNG MÔ HÌNH LIÊN KẾT THỰC THỂ</w:t>
      </w:r>
      <w:bookmarkEnd w:id="10"/>
    </w:p>
    <w:p w14:paraId="46137566" w14:textId="17E0780D" w:rsidR="00E20C50" w:rsidRDefault="00FE394F" w:rsidP="005F3C3F">
      <w:pPr>
        <w:pStyle w:val="0LV2"/>
        <w:numPr>
          <w:ilvl w:val="1"/>
          <w:numId w:val="1"/>
        </w:numPr>
        <w:spacing w:before="0" w:line="312" w:lineRule="auto"/>
        <w:jc w:val="both"/>
      </w:pPr>
      <w:bookmarkStart w:id="11" w:name="_Toc91935320"/>
      <w:r>
        <w:t>Các quy tắc rằng buộc</w:t>
      </w:r>
      <w:bookmarkEnd w:id="11"/>
    </w:p>
    <w:p w14:paraId="196A4D1D" w14:textId="04E5D985" w:rsidR="00084348" w:rsidRDefault="00084348" w:rsidP="00084348">
      <w:pPr>
        <w:pStyle w:val="0NOIDUNG"/>
        <w:numPr>
          <w:ilvl w:val="0"/>
          <w:numId w:val="31"/>
        </w:numPr>
      </w:pPr>
      <w:r>
        <w:t>Mỗi người dùng có một tài khoản, một tài khoản chỉ thuộc về một người dùng.</w:t>
      </w:r>
    </w:p>
    <w:p w14:paraId="00D6705A" w14:textId="42626490" w:rsidR="00084348" w:rsidRDefault="009C0D60" w:rsidP="00084348">
      <w:pPr>
        <w:pStyle w:val="0NOIDUNG"/>
        <w:numPr>
          <w:ilvl w:val="0"/>
          <w:numId w:val="31"/>
        </w:numPr>
      </w:pPr>
      <w:r>
        <w:t>Ngày tạo tài khoản mặc định là ngày tạo tài khoản đó.</w:t>
      </w:r>
    </w:p>
    <w:p w14:paraId="539F19E3" w14:textId="1823D9DB" w:rsidR="009C0D60" w:rsidRDefault="009C0D60" w:rsidP="00084348">
      <w:pPr>
        <w:pStyle w:val="0NOIDUNG"/>
        <w:numPr>
          <w:ilvl w:val="0"/>
          <w:numId w:val="31"/>
        </w:numPr>
      </w:pPr>
      <w:r>
        <w:t>Thời gian đặt đơn mặc định là thời gian đặt đơn đó.</w:t>
      </w:r>
    </w:p>
    <w:p w14:paraId="32696846" w14:textId="0079B7A1" w:rsidR="009C0D60" w:rsidRDefault="00067D56" w:rsidP="00084348">
      <w:pPr>
        <w:pStyle w:val="0NOIDUNG"/>
        <w:numPr>
          <w:ilvl w:val="0"/>
          <w:numId w:val="31"/>
        </w:numPr>
      </w:pPr>
      <w:r>
        <w:t xml:space="preserve">Ngày bắt đầu làm việc của nhân viên là ngày nhân viên được thêm vào </w:t>
      </w:r>
      <w:r w:rsidR="001A656B">
        <w:t>CSDL.</w:t>
      </w:r>
    </w:p>
    <w:p w14:paraId="0E0CD218" w14:textId="714F5EDC" w:rsidR="00067D56" w:rsidRPr="007F6F48" w:rsidRDefault="00067D56" w:rsidP="00084348">
      <w:pPr>
        <w:pStyle w:val="0NOIDUNG"/>
        <w:numPr>
          <w:ilvl w:val="0"/>
          <w:numId w:val="31"/>
        </w:numPr>
        <w:rPr>
          <w:color w:val="FF0000"/>
        </w:rPr>
      </w:pPr>
      <w:r w:rsidRPr="007F6F48">
        <w:rPr>
          <w:color w:val="FF0000"/>
        </w:rPr>
        <w:t>Nhân viên phải lớn hơn 16</w:t>
      </w:r>
      <w:r w:rsidR="00212148" w:rsidRPr="007F6F48">
        <w:rPr>
          <w:color w:val="FF0000"/>
        </w:rPr>
        <w:t xml:space="preserve"> tuổi</w:t>
      </w:r>
      <w:r w:rsidRPr="007F6F48">
        <w:rPr>
          <w:color w:val="FF0000"/>
        </w:rPr>
        <w:t xml:space="preserve"> và nhỏ hơn</w:t>
      </w:r>
      <w:r w:rsidR="00D5683C" w:rsidRPr="007F6F48">
        <w:rPr>
          <w:color w:val="FF0000"/>
        </w:rPr>
        <w:t xml:space="preserve"> </w:t>
      </w:r>
      <w:r w:rsidR="00CA23DD" w:rsidRPr="007F6F48">
        <w:rPr>
          <w:color w:val="FF0000"/>
        </w:rPr>
        <w:t>35</w:t>
      </w:r>
      <w:r w:rsidR="00212148" w:rsidRPr="007F6F48">
        <w:rPr>
          <w:color w:val="FF0000"/>
        </w:rPr>
        <w:t xml:space="preserve"> tuổi</w:t>
      </w:r>
    </w:p>
    <w:p w14:paraId="58C15574" w14:textId="526D0402" w:rsidR="00D5683C" w:rsidRDefault="00AA2237" w:rsidP="00084348">
      <w:pPr>
        <w:pStyle w:val="0NOIDUNG"/>
        <w:numPr>
          <w:ilvl w:val="0"/>
          <w:numId w:val="31"/>
        </w:numPr>
      </w:pPr>
      <w:r>
        <w:t>Lương cơ bản tối đa là 5 triệu.</w:t>
      </w:r>
    </w:p>
    <w:p w14:paraId="3B3F8F7A" w14:textId="36F92AD4" w:rsidR="001028D6" w:rsidRDefault="001028D6" w:rsidP="00084348">
      <w:pPr>
        <w:pStyle w:val="0NOIDUNG"/>
        <w:numPr>
          <w:ilvl w:val="0"/>
          <w:numId w:val="31"/>
        </w:numPr>
      </w:pPr>
      <w:r>
        <w:t>Tiền thưởng nhân viên mời vào luôn là 0 đồng.</w:t>
      </w:r>
    </w:p>
    <w:p w14:paraId="47691437" w14:textId="42987B30" w:rsidR="00A42806" w:rsidRPr="007F6F48" w:rsidRDefault="00A42806" w:rsidP="00084348">
      <w:pPr>
        <w:pStyle w:val="0NOIDUNG"/>
        <w:numPr>
          <w:ilvl w:val="0"/>
          <w:numId w:val="31"/>
        </w:numPr>
        <w:rPr>
          <w:color w:val="FF0000"/>
        </w:rPr>
      </w:pPr>
      <w:r w:rsidRPr="007F6F48">
        <w:rPr>
          <w:color w:val="FF0000"/>
        </w:rPr>
        <w:t>Tiền thưởng từ 0 đồng đến 25% lương.</w:t>
      </w:r>
    </w:p>
    <w:p w14:paraId="14B6709E" w14:textId="736CEF09" w:rsidR="00AA2237" w:rsidRDefault="0047235C" w:rsidP="00084348">
      <w:pPr>
        <w:pStyle w:val="0NOIDUNG"/>
        <w:numPr>
          <w:ilvl w:val="0"/>
          <w:numId w:val="31"/>
        </w:numPr>
      </w:pPr>
      <w:r>
        <w:t>Mỗi đơn hàng có một nhiều mặt hàng, mỗi mặt hàng nằm trong một hoặc nhiều đơn</w:t>
      </w:r>
      <w:r w:rsidR="003166BE">
        <w:t>.</w:t>
      </w:r>
    </w:p>
    <w:p w14:paraId="351B1253" w14:textId="775F2321" w:rsidR="00535AD3" w:rsidRDefault="002B0957" w:rsidP="00084348">
      <w:pPr>
        <w:pStyle w:val="0NOIDUNG"/>
        <w:numPr>
          <w:ilvl w:val="0"/>
          <w:numId w:val="31"/>
        </w:numPr>
      </w:pPr>
      <w:r>
        <w:t xml:space="preserve"> </w:t>
      </w:r>
      <w:r w:rsidR="00535AD3" w:rsidRPr="005C3767">
        <w:rPr>
          <w:color w:val="FF0000"/>
        </w:rPr>
        <w:t>Số lượng bán không được nhiều hơn số lượng có trong kho.</w:t>
      </w:r>
    </w:p>
    <w:p w14:paraId="2FB75DA7" w14:textId="47098C17" w:rsidR="009F2F34" w:rsidRDefault="009F2F34" w:rsidP="00084348">
      <w:pPr>
        <w:pStyle w:val="0NOIDUNG"/>
        <w:numPr>
          <w:ilvl w:val="0"/>
          <w:numId w:val="31"/>
        </w:numPr>
      </w:pPr>
      <w:r>
        <w:t xml:space="preserve"> Giá bán =</w:t>
      </w:r>
      <w:r w:rsidR="005F479D">
        <w:t>&gt;</w:t>
      </w:r>
      <w:r>
        <w:t xml:space="preserve"> 150% giá thành phầm</w:t>
      </w:r>
      <w:r w:rsidR="00496E73">
        <w:t>.</w:t>
      </w:r>
    </w:p>
    <w:p w14:paraId="4E241B9E" w14:textId="5C3C9F16" w:rsidR="0021506D" w:rsidRDefault="0021506D" w:rsidP="00084348">
      <w:pPr>
        <w:pStyle w:val="0NOIDUNG"/>
        <w:numPr>
          <w:ilvl w:val="0"/>
          <w:numId w:val="31"/>
        </w:numPr>
      </w:pPr>
      <w:r>
        <w:t xml:space="preserve">Thời gian </w:t>
      </w:r>
      <w:r w:rsidR="00884944">
        <w:t>hẹn phải lớn hơn ít nhất 1 ngày so với thời gian đặt</w:t>
      </w:r>
      <w:r w:rsidR="00A675CF">
        <w:t xml:space="preserve"> đơn</w:t>
      </w:r>
      <w:r w:rsidR="00884944">
        <w:t>.</w:t>
      </w:r>
    </w:p>
    <w:p w14:paraId="5D2FF4A6" w14:textId="6D6FF0C7" w:rsidR="00884944" w:rsidRDefault="00EB7225" w:rsidP="00884944">
      <w:pPr>
        <w:pStyle w:val="0NOIDUNG"/>
        <w:numPr>
          <w:ilvl w:val="0"/>
          <w:numId w:val="31"/>
        </w:numPr>
      </w:pPr>
      <w:r>
        <w:t>Thời gian</w:t>
      </w:r>
      <w:r w:rsidR="00884944">
        <w:t xml:space="preserve"> giao hàng là không quá 3 ngày từ thời gian khách hàng hẹn nhận.</w:t>
      </w:r>
    </w:p>
    <w:p w14:paraId="2DE734C9" w14:textId="30998B96" w:rsidR="00E26E9A" w:rsidRDefault="002A7B88" w:rsidP="005C3767">
      <w:pPr>
        <w:pStyle w:val="0NOIDUNG"/>
        <w:numPr>
          <w:ilvl w:val="0"/>
          <w:numId w:val="31"/>
        </w:numPr>
      </w:pPr>
      <w:r>
        <w:t xml:space="preserve"> Mức giảm giá</w:t>
      </w:r>
      <w:r w:rsidR="007639E1">
        <w:t xml:space="preserve"> không quá 25%</w:t>
      </w:r>
      <w:r w:rsidR="00457284">
        <w:t xml:space="preserve"> (</w:t>
      </w:r>
      <w:r w:rsidR="007639E1">
        <w:t>giá bán</w:t>
      </w:r>
      <w:r w:rsidR="00457284">
        <w:t xml:space="preserve"> * số lương)</w:t>
      </w:r>
      <w:r w:rsidR="001C0521">
        <w:t>.</w:t>
      </w:r>
    </w:p>
    <w:p w14:paraId="7F421133" w14:textId="68AF8CF1" w:rsidR="00DA3B56" w:rsidRDefault="005F6FE7" w:rsidP="005C3767">
      <w:pPr>
        <w:pStyle w:val="0NOIDUNG"/>
        <w:numPr>
          <w:ilvl w:val="0"/>
          <w:numId w:val="31"/>
        </w:numPr>
      </w:pPr>
      <w:r>
        <w:t xml:space="preserve"> Không được bán đồ ăn quá hạn.</w:t>
      </w:r>
    </w:p>
    <w:p w14:paraId="31BED74A" w14:textId="4DB79F86" w:rsidR="00B002B2" w:rsidRDefault="001B0E04" w:rsidP="005C3767">
      <w:pPr>
        <w:pStyle w:val="0NOIDUNG"/>
        <w:numPr>
          <w:ilvl w:val="0"/>
          <w:numId w:val="31"/>
        </w:numPr>
      </w:pPr>
      <w:r>
        <w:t xml:space="preserve"> Chỉ nhập hàng có hạn sử dụng lớn hơn</w:t>
      </w:r>
      <w:r w:rsidR="00BB3CC4">
        <w:t xml:space="preserve"> ngày nhập hàng 3 tháng</w:t>
      </w:r>
      <w:r w:rsidR="00496E73">
        <w:t>.</w:t>
      </w:r>
    </w:p>
    <w:p w14:paraId="186FC0EB" w14:textId="77777777" w:rsidR="00B002B2" w:rsidRDefault="00B002B2">
      <w:pPr>
        <w:spacing w:after="160" w:line="259" w:lineRule="auto"/>
        <w:rPr>
          <w:rFonts w:eastAsiaTheme="minorHAnsi" w:cstheme="minorBidi"/>
          <w:szCs w:val="22"/>
        </w:rPr>
      </w:pPr>
      <w:r>
        <w:br w:type="page"/>
      </w:r>
    </w:p>
    <w:p w14:paraId="144534EF" w14:textId="3488EB79" w:rsidR="00E20C50" w:rsidRDefault="00F26E9F" w:rsidP="005F3C3F">
      <w:pPr>
        <w:pStyle w:val="0LV2"/>
        <w:numPr>
          <w:ilvl w:val="1"/>
          <w:numId w:val="1"/>
        </w:numPr>
        <w:spacing w:before="0" w:line="312" w:lineRule="auto"/>
        <w:jc w:val="both"/>
      </w:pPr>
      <w:bookmarkStart w:id="12" w:name="_Toc91935321"/>
      <w:r>
        <w:lastRenderedPageBreak/>
        <w:t>Xác định các thực thể toàn vẹn</w:t>
      </w:r>
      <w:bookmarkEnd w:id="12"/>
    </w:p>
    <w:p w14:paraId="47DBA786" w14:textId="05996EF5" w:rsidR="00084348" w:rsidRDefault="00723863" w:rsidP="00084348">
      <w:pPr>
        <w:pStyle w:val="0NOIDUNG"/>
      </w:pPr>
      <w:r w:rsidRPr="00D927C6">
        <w:t>TAIKHOAN</w:t>
      </w:r>
      <w:r>
        <w:t xml:space="preserve"> </w:t>
      </w:r>
      <w:r w:rsidR="00D927C6" w:rsidRPr="00D927C6">
        <w:t>(</w:t>
      </w:r>
      <w:r w:rsidRPr="00D927C6">
        <w:t>Mataikhoan, Tentaikhoan, Matkhau, Ngaytao, Capdo</w:t>
      </w:r>
      <w:r w:rsidR="00DF07F8">
        <w:t>, Trangthai</w:t>
      </w:r>
      <w:r w:rsidR="00D927C6" w:rsidRPr="00D927C6">
        <w:t>)</w:t>
      </w:r>
    </w:p>
    <w:p w14:paraId="6736AA22" w14:textId="57FA9304" w:rsidR="00D927C6" w:rsidRDefault="00723863" w:rsidP="00D927C6">
      <w:pPr>
        <w:pStyle w:val="0NOIDUNG"/>
      </w:pPr>
      <w:r>
        <w:t xml:space="preserve">NHANVIEN </w:t>
      </w:r>
      <w:r w:rsidR="00D927C6">
        <w:t>(</w:t>
      </w:r>
      <w:r>
        <w:t>Manhanvien, Hoten, Ngaysinh, Ngaybatdaulamviec, Diachi, Dienthoai, Luongcoban, Tienthuong, Mataikhoan</w:t>
      </w:r>
      <w:r w:rsidR="00D927C6">
        <w:t>)</w:t>
      </w:r>
    </w:p>
    <w:p w14:paraId="289854C6" w14:textId="31DFE9E3" w:rsidR="00D72975" w:rsidRDefault="00723863" w:rsidP="00D927C6">
      <w:pPr>
        <w:pStyle w:val="0NOIDUNG"/>
      </w:pPr>
      <w:r w:rsidRPr="00591BD9">
        <w:t>KHACHHANG</w:t>
      </w:r>
      <w:r>
        <w:t xml:space="preserve"> </w:t>
      </w:r>
      <w:r w:rsidR="00591BD9" w:rsidRPr="00591BD9">
        <w:t>(</w:t>
      </w:r>
      <w:r w:rsidRPr="00591BD9">
        <w:t>Makhachhang,</w:t>
      </w:r>
      <w:r w:rsidR="00B47996">
        <w:t xml:space="preserve"> </w:t>
      </w:r>
      <w:r w:rsidRPr="00591BD9">
        <w:t>Hoten,</w:t>
      </w:r>
      <w:r w:rsidR="00B47996">
        <w:t xml:space="preserve"> </w:t>
      </w:r>
      <w:r w:rsidRPr="00591BD9">
        <w:t>Diachi, Email, Dienthoai, Mataikhoan</w:t>
      </w:r>
      <w:r w:rsidR="00591BD9" w:rsidRPr="00591BD9">
        <w:t>)</w:t>
      </w:r>
    </w:p>
    <w:p w14:paraId="1271DDFF" w14:textId="5B1F4AF5" w:rsidR="003E6369" w:rsidRDefault="00723863" w:rsidP="00F513B5">
      <w:pPr>
        <w:pStyle w:val="0NOIDUNG"/>
      </w:pPr>
      <w:r w:rsidRPr="0011069A">
        <w:t>MONAN</w:t>
      </w:r>
      <w:r>
        <w:t xml:space="preserve"> </w:t>
      </w:r>
      <w:r w:rsidR="0011069A" w:rsidRPr="0011069A">
        <w:t>(</w:t>
      </w:r>
      <w:r w:rsidRPr="0011069A">
        <w:t xml:space="preserve">Mamonan, Tenmonan, </w:t>
      </w:r>
      <w:r w:rsidR="0035464E">
        <w:t xml:space="preserve">Hinhanh, </w:t>
      </w:r>
      <w:r w:rsidR="0035464E" w:rsidRPr="00783423">
        <w:rPr>
          <w:rFonts w:ascii="Consolas" w:hAnsi="Consolas" w:cs="Consolas"/>
          <w:color w:val="000000"/>
          <w:szCs w:val="26"/>
        </w:rPr>
        <w:t>Mota</w:t>
      </w:r>
      <w:r w:rsidR="0035464E">
        <w:rPr>
          <w:rFonts w:ascii="Consolas" w:hAnsi="Consolas" w:cs="Consolas"/>
          <w:color w:val="808080"/>
          <w:szCs w:val="26"/>
        </w:rPr>
        <w:t xml:space="preserve">, </w:t>
      </w:r>
      <w:r w:rsidRPr="0011069A">
        <w:t>Soluong, Giathanhpham</w:t>
      </w:r>
      <w:r w:rsidR="00F513B5">
        <w:t>, Ngaynhap, Hansudung</w:t>
      </w:r>
      <w:r w:rsidR="0011069A" w:rsidRPr="0011069A">
        <w:t>)</w:t>
      </w:r>
    </w:p>
    <w:p w14:paraId="4981B32D" w14:textId="110E37AC" w:rsidR="00A01988" w:rsidRDefault="00723863" w:rsidP="0024042E">
      <w:pPr>
        <w:pStyle w:val="0NOIDUNG"/>
        <w:jc w:val="left"/>
      </w:pPr>
      <w:r w:rsidRPr="006B35E7">
        <w:t>DONDATHANG</w:t>
      </w:r>
      <w:r w:rsidR="00D603D1">
        <w:t xml:space="preserve"> </w:t>
      </w:r>
      <w:r w:rsidR="006B35E7" w:rsidRPr="006B35E7">
        <w:t>(</w:t>
      </w:r>
      <w:r w:rsidRPr="006B35E7">
        <w:t>Sohoadon,</w:t>
      </w:r>
      <w:r w:rsidR="00D603D1">
        <w:t xml:space="preserve"> </w:t>
      </w:r>
      <w:r w:rsidRPr="006B35E7">
        <w:t>Makhachhang, Manhanvien, Thoigiandatdon,</w:t>
      </w:r>
      <w:r w:rsidR="00D603D1">
        <w:t xml:space="preserve"> </w:t>
      </w:r>
      <w:r w:rsidRPr="006B35E7">
        <w:t>Thoigiannhandon, Thoigiangiaodon, Noigiaohang</w:t>
      </w:r>
      <w:r w:rsidR="006B35E7" w:rsidRPr="006B35E7">
        <w:t>)</w:t>
      </w:r>
    </w:p>
    <w:p w14:paraId="37A3E2B7" w14:textId="1031DD0C" w:rsidR="007E394B" w:rsidRDefault="00723863" w:rsidP="00A61737">
      <w:pPr>
        <w:pStyle w:val="0NOIDUNG"/>
      </w:pPr>
      <w:r w:rsidRPr="002864C3">
        <w:t xml:space="preserve">CHITIETDATHANG </w:t>
      </w:r>
      <w:r w:rsidR="002864C3" w:rsidRPr="002864C3">
        <w:t>(</w:t>
      </w:r>
      <w:r w:rsidRPr="002864C3">
        <w:t>Sohoadon, Mamon, Giaban, Soluong, Mucgiagiam</w:t>
      </w:r>
      <w:r w:rsidR="002864C3" w:rsidRPr="002864C3">
        <w:t>)</w:t>
      </w:r>
    </w:p>
    <w:p w14:paraId="1B20EC38" w14:textId="5039F805" w:rsidR="00A7266B" w:rsidRDefault="00A7266B" w:rsidP="005F3C3F">
      <w:pPr>
        <w:pStyle w:val="0LV2"/>
        <w:numPr>
          <w:ilvl w:val="1"/>
          <w:numId w:val="1"/>
        </w:numPr>
        <w:spacing w:before="0" w:line="312" w:lineRule="auto"/>
      </w:pPr>
      <w:bookmarkStart w:id="13" w:name="_Toc91935322"/>
      <w:r>
        <w:t>Xây dựng mô hình quan hệ</w:t>
      </w:r>
      <w:bookmarkEnd w:id="13"/>
    </w:p>
    <w:p w14:paraId="5AECC98E" w14:textId="16CE2079" w:rsidR="007E394B" w:rsidRDefault="001A656B" w:rsidP="00AA38FA">
      <w:pPr>
        <w:pStyle w:val="0NOIDUNG"/>
      </w:pPr>
      <w:r w:rsidRPr="001A656B">
        <w:rPr>
          <w:noProof/>
        </w:rPr>
        <w:drawing>
          <wp:inline distT="0" distB="0" distL="0" distR="0" wp14:anchorId="7CC09101" wp14:editId="6A90E42F">
            <wp:extent cx="6039293" cy="48107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4209" cy="4822659"/>
                    </a:xfrm>
                    <a:prstGeom prst="rect">
                      <a:avLst/>
                    </a:prstGeom>
                  </pic:spPr>
                </pic:pic>
              </a:graphicData>
            </a:graphic>
          </wp:inline>
        </w:drawing>
      </w:r>
    </w:p>
    <w:p w14:paraId="27E81968" w14:textId="10DB6EB4" w:rsidR="00906871" w:rsidRDefault="00906871" w:rsidP="00515D3C">
      <w:pPr>
        <w:pStyle w:val="0HINHANH"/>
      </w:pPr>
      <w:r>
        <w:t>Hình 2. Mô hình quan hệ</w:t>
      </w:r>
    </w:p>
    <w:p w14:paraId="4D32A9AF" w14:textId="7984A906" w:rsidR="005C3756" w:rsidRDefault="005C3756" w:rsidP="005C3756">
      <w:pPr>
        <w:pStyle w:val="0LV1"/>
        <w:numPr>
          <w:ilvl w:val="0"/>
          <w:numId w:val="1"/>
        </w:numPr>
        <w:jc w:val="both"/>
      </w:pPr>
      <w:bookmarkStart w:id="14" w:name="_Toc91935323"/>
      <w:r>
        <w:lastRenderedPageBreak/>
        <w:t>CƠ SỞ DỮ LIỆU</w:t>
      </w:r>
      <w:bookmarkEnd w:id="14"/>
    </w:p>
    <w:p w14:paraId="2906EC9E" w14:textId="07424BCE" w:rsidR="00585A6B" w:rsidRDefault="003C4FF1" w:rsidP="003C4FF1">
      <w:pPr>
        <w:pStyle w:val="0LV2"/>
        <w:numPr>
          <w:ilvl w:val="1"/>
          <w:numId w:val="1"/>
        </w:numPr>
      </w:pPr>
      <w:bookmarkStart w:id="15" w:name="_Toc91935324"/>
      <w:r>
        <w:t>Tạo cơ sở dữ liệu Cửa hàng Wibu (DBWibu)</w:t>
      </w:r>
      <w:bookmarkEnd w:id="15"/>
    </w:p>
    <w:p w14:paraId="2C6FE9B9" w14:textId="75B4B896" w:rsidR="00455D3C" w:rsidRDefault="00325363" w:rsidP="006A4C24">
      <w:pPr>
        <w:pStyle w:val="0NOIDUNG"/>
        <w:spacing w:before="120" w:after="120"/>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11A5073" w14:textId="5BEAB5A8" w:rsidR="00455D3C" w:rsidRPr="00455D3C" w:rsidRDefault="00455D3C" w:rsidP="006A4C24">
      <w:pPr>
        <w:pStyle w:val="0NOIDUNG"/>
        <w:numPr>
          <w:ilvl w:val="0"/>
          <w:numId w:val="30"/>
        </w:numPr>
        <w:spacing w:before="120" w:after="120"/>
        <w:rPr>
          <w:rFonts w:ascii="Consolas" w:hAnsi="Consolas" w:cs="Consolas"/>
          <w:color w:val="808080"/>
          <w:szCs w:val="26"/>
        </w:rPr>
      </w:pPr>
      <w:r>
        <w:rPr>
          <w:rFonts w:ascii="Consolas" w:hAnsi="Consolas" w:cs="Consolas"/>
          <w:color w:val="008000"/>
          <w:szCs w:val="26"/>
        </w:rPr>
        <w:t>Cơ sở dữ liệu không bị giới hạn kích thước ban đầu, mức độ tăng trưởng</w:t>
      </w:r>
    </w:p>
    <w:p w14:paraId="5D7412FF" w14:textId="752CBCD3" w:rsidR="003C4FF1" w:rsidRDefault="003C4FF1" w:rsidP="006A4C24">
      <w:pPr>
        <w:pStyle w:val="0LV2"/>
        <w:numPr>
          <w:ilvl w:val="1"/>
          <w:numId w:val="1"/>
        </w:numPr>
        <w:spacing w:after="120"/>
      </w:pPr>
      <w:bookmarkStart w:id="16" w:name="_Toc91935325"/>
      <w:r>
        <w:t>Tạo các bảng dữ liệu</w:t>
      </w:r>
      <w:bookmarkEnd w:id="16"/>
    </w:p>
    <w:p w14:paraId="5054F14C" w14:textId="61186160" w:rsidR="003C4FF1" w:rsidRDefault="002E3F29" w:rsidP="006A4C24">
      <w:pPr>
        <w:pStyle w:val="0LV3"/>
        <w:numPr>
          <w:ilvl w:val="2"/>
          <w:numId w:val="1"/>
        </w:numPr>
        <w:spacing w:after="120"/>
        <w:ind w:left="1560"/>
      </w:pPr>
      <w:bookmarkStart w:id="17" w:name="_Toc91935326"/>
      <w:r>
        <w:t>Bảng tài khoản (</w:t>
      </w:r>
      <w:r w:rsidR="000A3510">
        <w:t>TAIKHOAN</w:t>
      </w:r>
      <w:r>
        <w:t>)</w:t>
      </w:r>
      <w:bookmarkEnd w:id="17"/>
    </w:p>
    <w:p w14:paraId="40A9E4C6" w14:textId="6832FB66" w:rsidR="00DF07F8" w:rsidRPr="00DF07F8" w:rsidRDefault="00DF07F8" w:rsidP="006A4C24">
      <w:pPr>
        <w:autoSpaceDE w:val="0"/>
        <w:autoSpaceDN w:val="0"/>
        <w:adjustRightInd w:val="0"/>
        <w:spacing w:before="120" w:after="120"/>
        <w:rPr>
          <w:rFonts w:ascii="Consolas" w:eastAsiaTheme="minorHAnsi" w:hAnsi="Consolas" w:cs="Consolas"/>
          <w:color w:val="000000"/>
          <w:szCs w:val="26"/>
        </w:rPr>
      </w:pPr>
      <w:r w:rsidRPr="00DF07F8">
        <w:rPr>
          <w:rFonts w:ascii="Consolas" w:eastAsiaTheme="minorHAnsi" w:hAnsi="Consolas" w:cs="Consolas"/>
          <w:color w:val="0000FF"/>
          <w:szCs w:val="26"/>
        </w:rPr>
        <w:t>CREATE</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TABLE</w:t>
      </w:r>
      <w:r w:rsidRPr="00DF07F8">
        <w:rPr>
          <w:rFonts w:ascii="Consolas" w:eastAsiaTheme="minorHAnsi" w:hAnsi="Consolas" w:cs="Consolas"/>
          <w:color w:val="000000"/>
          <w:szCs w:val="26"/>
        </w:rPr>
        <w:t xml:space="preserve"> </w:t>
      </w:r>
      <w:r w:rsidR="00732507" w:rsidRPr="00DF07F8">
        <w:rPr>
          <w:rFonts w:ascii="Consolas" w:eastAsiaTheme="minorHAnsi" w:hAnsi="Consolas" w:cs="Consolas"/>
          <w:color w:val="000000"/>
          <w:szCs w:val="26"/>
        </w:rPr>
        <w:t>TAIKHOAN</w:t>
      </w:r>
      <w:r w:rsidRPr="00DF07F8">
        <w:rPr>
          <w:rFonts w:ascii="Consolas" w:eastAsiaTheme="minorHAnsi" w:hAnsi="Consolas" w:cs="Consolas"/>
          <w:color w:val="808080"/>
          <w:szCs w:val="26"/>
        </w:rPr>
        <w:t>(</w:t>
      </w:r>
    </w:p>
    <w:p w14:paraId="50BA5B1E" w14:textId="5F97AD00" w:rsidR="00DF07F8" w:rsidRPr="00DF07F8" w:rsidRDefault="00DF07F8" w:rsidP="006A4C24">
      <w:pPr>
        <w:autoSpaceDE w:val="0"/>
        <w:autoSpaceDN w:val="0"/>
        <w:adjustRightInd w:val="0"/>
        <w:spacing w:before="120" w:after="120"/>
        <w:rPr>
          <w:rFonts w:ascii="Consolas" w:eastAsiaTheme="minorHAnsi" w:hAnsi="Consolas" w:cs="Consolas"/>
          <w:color w:val="000000"/>
          <w:szCs w:val="26"/>
        </w:rPr>
      </w:pPr>
      <w:r w:rsidRPr="00DF07F8">
        <w:rPr>
          <w:rFonts w:ascii="Consolas" w:eastAsiaTheme="minorHAnsi" w:hAnsi="Consolas" w:cs="Consolas"/>
          <w:color w:val="000000"/>
          <w:szCs w:val="26"/>
        </w:rPr>
        <w:tab/>
      </w:r>
      <w:r w:rsidR="00732507" w:rsidRPr="00DF07F8">
        <w:rPr>
          <w:rFonts w:ascii="Consolas" w:eastAsiaTheme="minorHAnsi" w:hAnsi="Consolas" w:cs="Consolas"/>
          <w:color w:val="000000"/>
          <w:szCs w:val="26"/>
        </w:rPr>
        <w:t xml:space="preserve">Mataikhoan </w:t>
      </w:r>
      <w:r w:rsidRPr="00DF07F8">
        <w:rPr>
          <w:rFonts w:ascii="Consolas" w:eastAsiaTheme="minorHAnsi" w:hAnsi="Consolas" w:cs="Consolas"/>
          <w:color w:val="0000FF"/>
          <w:szCs w:val="26"/>
        </w:rPr>
        <w:t>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IDENTITY</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84669EA" w14:textId="62FEB158" w:rsidR="00DF07F8" w:rsidRPr="00DF07F8" w:rsidRDefault="00DF07F8" w:rsidP="006A4C24">
      <w:pPr>
        <w:autoSpaceDE w:val="0"/>
        <w:autoSpaceDN w:val="0"/>
        <w:adjustRightInd w:val="0"/>
        <w:spacing w:before="120" w:after="120"/>
        <w:rPr>
          <w:rFonts w:ascii="Consolas" w:eastAsiaTheme="minorHAnsi" w:hAnsi="Consolas" w:cs="Consolas"/>
          <w:color w:val="000000"/>
          <w:szCs w:val="26"/>
        </w:rPr>
      </w:pPr>
      <w:r w:rsidRPr="00DF07F8">
        <w:rPr>
          <w:rFonts w:ascii="Consolas" w:eastAsiaTheme="minorHAnsi" w:hAnsi="Consolas" w:cs="Consolas"/>
          <w:color w:val="000000"/>
          <w:szCs w:val="26"/>
        </w:rPr>
        <w:tab/>
      </w:r>
      <w:r w:rsidR="00704703" w:rsidRPr="00DF07F8">
        <w:rPr>
          <w:rFonts w:ascii="Consolas" w:eastAsiaTheme="minorHAnsi" w:hAnsi="Consolas" w:cs="Consolas"/>
          <w:color w:val="000000"/>
          <w:szCs w:val="26"/>
        </w:rPr>
        <w:t xml:space="preserve">Tentaikhoan </w:t>
      </w:r>
      <w:r w:rsidRPr="00DF07F8">
        <w:rPr>
          <w:rFonts w:ascii="Consolas" w:eastAsiaTheme="minorHAnsi" w:hAnsi="Consolas" w:cs="Consolas"/>
          <w:color w:val="0000FF"/>
          <w:szCs w:val="26"/>
        </w:rPr>
        <w:t>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6059EB94" w14:textId="67A23891" w:rsidR="00DF07F8" w:rsidRPr="00DF07F8" w:rsidRDefault="00DF07F8" w:rsidP="006A4C24">
      <w:pPr>
        <w:autoSpaceDE w:val="0"/>
        <w:autoSpaceDN w:val="0"/>
        <w:adjustRightInd w:val="0"/>
        <w:spacing w:before="120" w:after="120"/>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Matkhau </w:t>
      </w:r>
      <w:r w:rsidRPr="00DF07F8">
        <w:rPr>
          <w:rFonts w:ascii="Consolas" w:eastAsiaTheme="minorHAnsi" w:hAnsi="Consolas" w:cs="Consolas"/>
          <w:color w:val="0000FF"/>
          <w:szCs w:val="26"/>
        </w:rPr>
        <w:t>N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74AF8818" w14:textId="04D6B92D" w:rsidR="00DF07F8" w:rsidRPr="00DF07F8" w:rsidRDefault="00DF07F8" w:rsidP="006A4C24">
      <w:pPr>
        <w:autoSpaceDE w:val="0"/>
        <w:autoSpaceDN w:val="0"/>
        <w:adjustRightInd w:val="0"/>
        <w:spacing w:before="120" w:after="120"/>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Ngaytao </w:t>
      </w:r>
      <w:r w:rsidRPr="00DF07F8">
        <w:rPr>
          <w:rFonts w:ascii="Consolas" w:eastAsiaTheme="minorHAnsi" w:hAnsi="Consolas" w:cs="Consolas"/>
          <w:color w:val="0000FF"/>
          <w:szCs w:val="26"/>
        </w:rPr>
        <w:t>DATETIME</w:t>
      </w:r>
      <w:r w:rsidRPr="00DF07F8">
        <w:rPr>
          <w:rFonts w:ascii="Consolas" w:eastAsiaTheme="minorHAnsi" w:hAnsi="Consolas" w:cs="Consolas"/>
          <w:color w:val="808080"/>
          <w:szCs w:val="26"/>
        </w:rPr>
        <w:t>,</w:t>
      </w:r>
    </w:p>
    <w:p w14:paraId="0D05002D" w14:textId="3039E6CA" w:rsidR="00DF07F8" w:rsidRPr="00DF07F8" w:rsidRDefault="00DF07F8" w:rsidP="006A4C24">
      <w:pPr>
        <w:autoSpaceDE w:val="0"/>
        <w:autoSpaceDN w:val="0"/>
        <w:adjustRightInd w:val="0"/>
        <w:spacing w:before="120" w:after="120"/>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Capdo </w:t>
      </w:r>
      <w:r w:rsidRPr="00DF07F8">
        <w:rPr>
          <w:rFonts w:ascii="Consolas" w:eastAsiaTheme="minorHAnsi" w:hAnsi="Consolas" w:cs="Consolas"/>
          <w:color w:val="0000FF"/>
          <w:szCs w:val="26"/>
        </w:rPr>
        <w:t>TINY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3E470C7" w14:textId="13615AA1" w:rsidR="00DF07F8" w:rsidRPr="00DF07F8" w:rsidRDefault="00DF07F8" w:rsidP="006A4C24">
      <w:pPr>
        <w:autoSpaceDE w:val="0"/>
        <w:autoSpaceDN w:val="0"/>
        <w:adjustRightInd w:val="0"/>
        <w:spacing w:before="120" w:after="120"/>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Trangthai </w:t>
      </w:r>
      <w:r w:rsidRPr="00DF07F8">
        <w:rPr>
          <w:rFonts w:ascii="Consolas" w:eastAsiaTheme="minorHAnsi" w:hAnsi="Consolas" w:cs="Consolas"/>
          <w:color w:val="0000FF"/>
          <w:szCs w:val="26"/>
        </w:rPr>
        <w:t>BIT</w:t>
      </w:r>
    </w:p>
    <w:p w14:paraId="13D10C9D" w14:textId="0642A0A8" w:rsidR="00325363" w:rsidRDefault="00DF07F8" w:rsidP="006A4C24">
      <w:pPr>
        <w:pStyle w:val="0NOIDUNG"/>
        <w:spacing w:before="120" w:after="120"/>
        <w:rPr>
          <w:rFonts w:ascii="Consolas" w:hAnsi="Consolas" w:cs="Consolas"/>
          <w:color w:val="808080"/>
          <w:szCs w:val="26"/>
        </w:rPr>
      </w:pPr>
      <w:r w:rsidRPr="00DF07F8">
        <w:rPr>
          <w:rFonts w:ascii="Consolas" w:hAnsi="Consolas" w:cs="Consolas"/>
          <w:color w:val="808080"/>
          <w:szCs w:val="26"/>
        </w:rPr>
        <w:t>)</w:t>
      </w:r>
    </w:p>
    <w:p w14:paraId="198E73B8" w14:textId="386AA3F7" w:rsidR="00F557E5" w:rsidRPr="001E54C5" w:rsidRDefault="00DF07F8" w:rsidP="006A4C24">
      <w:pPr>
        <w:pStyle w:val="0NOIDUNG"/>
        <w:spacing w:before="120" w:after="120"/>
        <w:rPr>
          <w:rFonts w:ascii="Consolas" w:hAnsi="Consolas" w:cs="Consolas"/>
          <w:color w:val="008000"/>
          <w:szCs w:val="26"/>
        </w:rPr>
      </w:pPr>
      <w:r w:rsidRPr="00F557E5">
        <w:rPr>
          <w:rFonts w:ascii="Consolas" w:hAnsi="Consolas" w:cs="Consolas"/>
          <w:color w:val="008000"/>
          <w:szCs w:val="26"/>
        </w:rPr>
        <w:t>-- Cấp độ</w:t>
      </w:r>
      <w:r w:rsidR="001E54C5">
        <w:rPr>
          <w:rFonts w:ascii="Consolas" w:hAnsi="Consolas" w:cs="Consolas"/>
          <w:color w:val="008000"/>
          <w:szCs w:val="26"/>
        </w:rPr>
        <w:t xml:space="preserve"> (</w:t>
      </w:r>
      <w:r w:rsidR="001E54C5" w:rsidRPr="001E54C5">
        <w:rPr>
          <w:rFonts w:ascii="Consolas" w:hAnsi="Consolas" w:cs="Consolas"/>
          <w:color w:val="008000"/>
          <w:szCs w:val="26"/>
        </w:rPr>
        <w:t>Capdo</w:t>
      </w:r>
      <w:r w:rsidR="001E54C5">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03C807E4" w14:textId="73CCABBB" w:rsidR="00F557E5" w:rsidRPr="00F557E5" w:rsidRDefault="00F557E5" w:rsidP="006A4C24">
      <w:pPr>
        <w:pStyle w:val="0NOIDUNG"/>
        <w:spacing w:before="120" w:after="120"/>
        <w:rPr>
          <w:szCs w:val="26"/>
        </w:rPr>
      </w:pPr>
      <w:r w:rsidRPr="00F557E5">
        <w:rPr>
          <w:rFonts w:ascii="Consolas" w:hAnsi="Consolas" w:cs="Consolas"/>
          <w:color w:val="008000"/>
          <w:szCs w:val="26"/>
        </w:rPr>
        <w:t xml:space="preserve">-- </w:t>
      </w:r>
      <w:r>
        <w:rPr>
          <w:rFonts w:ascii="Consolas" w:hAnsi="Consolas" w:cs="Consolas"/>
          <w:color w:val="008000"/>
          <w:szCs w:val="26"/>
        </w:rPr>
        <w:t>Trạng th</w:t>
      </w:r>
      <w:r w:rsidR="001E54C5">
        <w:rPr>
          <w:rFonts w:ascii="Consolas" w:hAnsi="Consolas" w:cs="Consolas"/>
          <w:color w:val="008000"/>
          <w:szCs w:val="26"/>
        </w:rPr>
        <w:t>á</w:t>
      </w:r>
      <w:r>
        <w:rPr>
          <w:rFonts w:ascii="Consolas" w:hAnsi="Consolas" w:cs="Consolas"/>
          <w:color w:val="008000"/>
          <w:szCs w:val="26"/>
        </w:rPr>
        <w:t>i</w:t>
      </w:r>
      <w:r w:rsidR="001E54C5">
        <w:rPr>
          <w:rFonts w:ascii="Consolas" w:hAnsi="Consolas" w:cs="Consolas"/>
          <w:color w:val="008000"/>
          <w:szCs w:val="26"/>
        </w:rPr>
        <w:t xml:space="preserve"> </w:t>
      </w:r>
      <w:r>
        <w:rPr>
          <w:rFonts w:ascii="Consolas" w:hAnsi="Consolas" w:cs="Consolas"/>
          <w:color w:val="008000"/>
          <w:szCs w:val="26"/>
        </w:rPr>
        <w:t>(Trangthai)</w:t>
      </w:r>
      <w:r w:rsidRPr="00F557E5">
        <w:rPr>
          <w:rFonts w:ascii="Consolas" w:hAnsi="Consolas" w:cs="Consolas"/>
          <w:color w:val="008000"/>
          <w:szCs w:val="26"/>
        </w:rPr>
        <w:t xml:space="preserve"> </w:t>
      </w:r>
      <w:r w:rsidR="00C73CD5">
        <w:rPr>
          <w:rFonts w:ascii="Consolas" w:hAnsi="Consolas" w:cs="Consolas"/>
          <w:color w:val="008000"/>
          <w:szCs w:val="26"/>
        </w:rPr>
        <w:t xml:space="preserve">0. Chưa kích hoạt. </w:t>
      </w:r>
      <w:r w:rsidRPr="00F557E5">
        <w:rPr>
          <w:rFonts w:ascii="Consolas" w:hAnsi="Consolas" w:cs="Consolas"/>
          <w:color w:val="008000"/>
          <w:szCs w:val="26"/>
        </w:rPr>
        <w:t>1.  Đã kích hoạt -Liên kết với khách hàng hoặc nhân viên.</w:t>
      </w:r>
    </w:p>
    <w:p w14:paraId="2ECEBC27" w14:textId="102A4B16" w:rsidR="00045999" w:rsidRDefault="002E3F29" w:rsidP="006A4C24">
      <w:pPr>
        <w:pStyle w:val="0LV3"/>
        <w:numPr>
          <w:ilvl w:val="2"/>
          <w:numId w:val="1"/>
        </w:numPr>
        <w:spacing w:after="120"/>
        <w:ind w:left="1560"/>
      </w:pPr>
      <w:bookmarkStart w:id="18" w:name="_Toc91935327"/>
      <w:r>
        <w:t>Bảng nhân viên (</w:t>
      </w:r>
      <w:r w:rsidR="00124132">
        <w:t>NHANVIEN</w:t>
      </w:r>
      <w:r>
        <w:t>)</w:t>
      </w:r>
      <w:bookmarkEnd w:id="18"/>
    </w:p>
    <w:p w14:paraId="3ADEFFEE" w14:textId="25D261FC" w:rsidR="00045999" w:rsidRPr="00045999" w:rsidRDefault="00045999" w:rsidP="006A4C24">
      <w:pPr>
        <w:autoSpaceDE w:val="0"/>
        <w:autoSpaceDN w:val="0"/>
        <w:adjustRightInd w:val="0"/>
        <w:spacing w:before="120" w:after="120"/>
        <w:rPr>
          <w:rFonts w:ascii="Consolas" w:eastAsiaTheme="minorHAnsi" w:hAnsi="Consolas" w:cs="Consolas"/>
          <w:color w:val="000000"/>
          <w:szCs w:val="26"/>
        </w:rPr>
      </w:pPr>
      <w:r w:rsidRPr="00045999">
        <w:rPr>
          <w:rFonts w:ascii="Consolas" w:eastAsiaTheme="minorHAnsi" w:hAnsi="Consolas" w:cs="Consolas"/>
          <w:color w:val="0000FF"/>
          <w:szCs w:val="26"/>
        </w:rPr>
        <w:t>CRE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TABLE</w:t>
      </w:r>
      <w:r w:rsidRPr="00045999">
        <w:rPr>
          <w:rFonts w:ascii="Consolas" w:eastAsiaTheme="minorHAnsi" w:hAnsi="Consolas" w:cs="Consolas"/>
          <w:color w:val="000000"/>
          <w:szCs w:val="26"/>
        </w:rPr>
        <w:t xml:space="preserve"> </w:t>
      </w:r>
      <w:r w:rsidR="00C06350" w:rsidRPr="00045999">
        <w:rPr>
          <w:rFonts w:ascii="Consolas" w:eastAsiaTheme="minorHAnsi" w:hAnsi="Consolas" w:cs="Consolas"/>
          <w:color w:val="000000"/>
          <w:szCs w:val="26"/>
        </w:rPr>
        <w:t>NHANVIEN</w:t>
      </w:r>
      <w:r w:rsidR="00C06350" w:rsidRPr="00045999">
        <w:rPr>
          <w:rFonts w:ascii="Consolas" w:eastAsiaTheme="minorHAnsi" w:hAnsi="Consolas" w:cs="Consolas"/>
          <w:color w:val="0000FF"/>
          <w:szCs w:val="26"/>
        </w:rPr>
        <w:t xml:space="preserve"> </w:t>
      </w:r>
      <w:r w:rsidRPr="00045999">
        <w:rPr>
          <w:rFonts w:ascii="Consolas" w:eastAsiaTheme="minorHAnsi" w:hAnsi="Consolas" w:cs="Consolas"/>
          <w:color w:val="808080"/>
          <w:szCs w:val="26"/>
        </w:rPr>
        <w:t>(</w:t>
      </w:r>
    </w:p>
    <w:p w14:paraId="180D2894" w14:textId="3287DF10" w:rsidR="00045999" w:rsidRPr="00045999" w:rsidRDefault="00045999" w:rsidP="006A4C24">
      <w:pPr>
        <w:autoSpaceDE w:val="0"/>
        <w:autoSpaceDN w:val="0"/>
        <w:adjustRightInd w:val="0"/>
        <w:spacing w:before="120" w:after="120"/>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nhanvie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IDENTITY</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BDA6472" w14:textId="619F0B73" w:rsidR="00045999" w:rsidRPr="00045999" w:rsidRDefault="00045999" w:rsidP="006A4C24">
      <w:pPr>
        <w:autoSpaceDE w:val="0"/>
        <w:autoSpaceDN w:val="0"/>
        <w:adjustRightInd w:val="0"/>
        <w:spacing w:before="120" w:after="120"/>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Hoten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50</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144C497A" w14:textId="747E2E73" w:rsidR="00045999" w:rsidRPr="00045999" w:rsidRDefault="00045999" w:rsidP="006A4C24">
      <w:pPr>
        <w:autoSpaceDE w:val="0"/>
        <w:autoSpaceDN w:val="0"/>
        <w:adjustRightInd w:val="0"/>
        <w:spacing w:before="120" w:after="120"/>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sinh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DAB7B8D" w14:textId="29C6261E" w:rsidR="00045999" w:rsidRPr="00045999" w:rsidRDefault="00045999" w:rsidP="006A4C24">
      <w:pPr>
        <w:autoSpaceDE w:val="0"/>
        <w:autoSpaceDN w:val="0"/>
        <w:adjustRightInd w:val="0"/>
        <w:spacing w:before="120" w:after="120"/>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batdaulamviec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6AFACD5" w14:textId="48B3D0BF" w:rsidR="00045999" w:rsidRPr="00045999" w:rsidRDefault="00045999" w:rsidP="006A4C24">
      <w:pPr>
        <w:autoSpaceDE w:val="0"/>
        <w:autoSpaceDN w:val="0"/>
        <w:adjustRightInd w:val="0"/>
        <w:spacing w:before="120" w:after="120"/>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achi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00</w:t>
      </w:r>
      <w:r w:rsidRPr="00045999">
        <w:rPr>
          <w:rFonts w:ascii="Consolas" w:eastAsiaTheme="minorHAnsi" w:hAnsi="Consolas" w:cs="Consolas"/>
          <w:color w:val="808080"/>
          <w:szCs w:val="26"/>
        </w:rPr>
        <w:t>),</w:t>
      </w:r>
    </w:p>
    <w:p w14:paraId="5C8654B3" w14:textId="6520FB12" w:rsidR="00045999" w:rsidRPr="00045999" w:rsidRDefault="00045999" w:rsidP="006A4C24">
      <w:pPr>
        <w:autoSpaceDE w:val="0"/>
        <w:autoSpaceDN w:val="0"/>
        <w:adjustRightInd w:val="0"/>
        <w:spacing w:before="120" w:after="120"/>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enthoai </w:t>
      </w:r>
      <w:r w:rsidRPr="00045999">
        <w:rPr>
          <w:rFonts w:ascii="Consolas" w:eastAsiaTheme="minorHAnsi" w:hAnsi="Consolas" w:cs="Consolas"/>
          <w:color w:val="0000FF"/>
          <w:szCs w:val="26"/>
        </w:rPr>
        <w:t>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286C3165" w14:textId="1FF3125D" w:rsidR="00045999" w:rsidRPr="00045999" w:rsidRDefault="00045999" w:rsidP="006A4C24">
      <w:pPr>
        <w:autoSpaceDE w:val="0"/>
        <w:autoSpaceDN w:val="0"/>
        <w:adjustRightInd w:val="0"/>
        <w:spacing w:before="120" w:after="120"/>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Luongcoban </w:t>
      </w:r>
      <w:r w:rsidRPr="00045999">
        <w:rPr>
          <w:rFonts w:ascii="Consolas" w:eastAsiaTheme="minorHAnsi" w:hAnsi="Consolas" w:cs="Consolas"/>
          <w:color w:val="0000FF"/>
          <w:szCs w:val="26"/>
        </w:rPr>
        <w:t>MONEY</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59AFA56A" w14:textId="10919D1D" w:rsidR="00045999" w:rsidRPr="00045999" w:rsidRDefault="00045999" w:rsidP="006A4C24">
      <w:pPr>
        <w:autoSpaceDE w:val="0"/>
        <w:autoSpaceDN w:val="0"/>
        <w:adjustRightInd w:val="0"/>
        <w:spacing w:before="120" w:after="120"/>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Tienthuong </w:t>
      </w:r>
      <w:r w:rsidRPr="00045999">
        <w:rPr>
          <w:rFonts w:ascii="Consolas" w:eastAsiaTheme="minorHAnsi" w:hAnsi="Consolas" w:cs="Consolas"/>
          <w:color w:val="0000FF"/>
          <w:szCs w:val="26"/>
        </w:rPr>
        <w:t>MONEY</w:t>
      </w:r>
      <w:r w:rsidRPr="00045999">
        <w:rPr>
          <w:rFonts w:ascii="Consolas" w:eastAsiaTheme="minorHAnsi" w:hAnsi="Consolas" w:cs="Consolas"/>
          <w:color w:val="808080"/>
          <w:szCs w:val="26"/>
        </w:rPr>
        <w:t>,</w:t>
      </w:r>
    </w:p>
    <w:p w14:paraId="4269B66A" w14:textId="1D125335" w:rsidR="00045999" w:rsidRPr="00045999" w:rsidRDefault="00045999" w:rsidP="006A4C24">
      <w:pPr>
        <w:autoSpaceDE w:val="0"/>
        <w:autoSpaceDN w:val="0"/>
        <w:adjustRightInd w:val="0"/>
        <w:spacing w:before="120" w:after="120"/>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taikhoa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3E43A4E" w14:textId="6C87D15A" w:rsidR="00045999" w:rsidRPr="00045999" w:rsidRDefault="00045999" w:rsidP="006A4C24">
      <w:pPr>
        <w:pStyle w:val="0NOIDUNG"/>
        <w:spacing w:before="120" w:after="120"/>
        <w:rPr>
          <w:szCs w:val="26"/>
        </w:rPr>
      </w:pPr>
      <w:r w:rsidRPr="00045999">
        <w:rPr>
          <w:rFonts w:ascii="Consolas" w:hAnsi="Consolas" w:cs="Consolas"/>
          <w:color w:val="808080"/>
          <w:szCs w:val="26"/>
        </w:rPr>
        <w:t>)</w:t>
      </w:r>
    </w:p>
    <w:p w14:paraId="2F643B0E" w14:textId="2AF4C679" w:rsidR="00450A63" w:rsidRDefault="002E3F29" w:rsidP="006A4C24">
      <w:pPr>
        <w:pStyle w:val="0LV3"/>
        <w:numPr>
          <w:ilvl w:val="2"/>
          <w:numId w:val="1"/>
        </w:numPr>
        <w:spacing w:after="120"/>
        <w:ind w:left="1560"/>
      </w:pPr>
      <w:bookmarkStart w:id="19" w:name="_Toc91935328"/>
      <w:r>
        <w:lastRenderedPageBreak/>
        <w:t>Bảng khách hàng (</w:t>
      </w:r>
      <w:r w:rsidR="004563C1">
        <w:t>KHACHHANG</w:t>
      </w:r>
      <w:r>
        <w:t>)</w:t>
      </w:r>
      <w:bookmarkEnd w:id="19"/>
    </w:p>
    <w:p w14:paraId="78378B3A" w14:textId="21BAE6A9" w:rsidR="002A5763" w:rsidRPr="00E45B36" w:rsidRDefault="002A5763" w:rsidP="006A4C24">
      <w:pPr>
        <w:autoSpaceDE w:val="0"/>
        <w:autoSpaceDN w:val="0"/>
        <w:adjustRightInd w:val="0"/>
        <w:spacing w:before="120" w:after="120"/>
        <w:rPr>
          <w:rFonts w:ascii="Consolas" w:eastAsiaTheme="minorHAnsi" w:hAnsi="Consolas" w:cs="Consolas"/>
          <w:color w:val="000000"/>
          <w:szCs w:val="26"/>
        </w:rPr>
      </w:pPr>
      <w:r w:rsidRPr="00E45B36">
        <w:rPr>
          <w:rFonts w:ascii="Consolas" w:eastAsiaTheme="minorHAnsi" w:hAnsi="Consolas" w:cs="Consolas"/>
          <w:color w:val="0000FF"/>
          <w:szCs w:val="26"/>
        </w:rPr>
        <w:t>CREATE</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TABLE</w:t>
      </w: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KHACHHANG</w:t>
      </w:r>
      <w:r w:rsidR="002F3FE7" w:rsidRPr="00E45B36">
        <w:rPr>
          <w:rFonts w:ascii="Consolas" w:eastAsiaTheme="minorHAnsi" w:hAnsi="Consolas" w:cs="Consolas"/>
          <w:color w:val="0000FF"/>
          <w:szCs w:val="26"/>
        </w:rPr>
        <w:t xml:space="preserve"> </w:t>
      </w:r>
      <w:r w:rsidRPr="00E45B36">
        <w:rPr>
          <w:rFonts w:ascii="Consolas" w:eastAsiaTheme="minorHAnsi" w:hAnsi="Consolas" w:cs="Consolas"/>
          <w:color w:val="808080"/>
          <w:szCs w:val="26"/>
        </w:rPr>
        <w:t>(</w:t>
      </w:r>
    </w:p>
    <w:p w14:paraId="05E528C9" w14:textId="5D63C1A9" w:rsidR="002A5763" w:rsidRPr="00E45B36" w:rsidRDefault="002A5763" w:rsidP="006A4C24">
      <w:pPr>
        <w:autoSpaceDE w:val="0"/>
        <w:autoSpaceDN w:val="0"/>
        <w:adjustRightInd w:val="0"/>
        <w:spacing w:before="120" w:after="120"/>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Makhachhang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IDENTITY</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435A4C1C" w14:textId="02A68EE1" w:rsidR="002A5763" w:rsidRPr="00E45B36" w:rsidRDefault="002A5763" w:rsidP="006A4C24">
      <w:pPr>
        <w:autoSpaceDE w:val="0"/>
        <w:autoSpaceDN w:val="0"/>
        <w:adjustRightInd w:val="0"/>
        <w:spacing w:before="120" w:after="120"/>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Hoten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50</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7A26A4A3" w14:textId="5A6F90D8" w:rsidR="002A5763" w:rsidRPr="00E45B36" w:rsidRDefault="002A5763" w:rsidP="006A4C24">
      <w:pPr>
        <w:autoSpaceDE w:val="0"/>
        <w:autoSpaceDN w:val="0"/>
        <w:adjustRightInd w:val="0"/>
        <w:spacing w:before="120" w:after="120"/>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achi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00</w:t>
      </w:r>
      <w:r w:rsidRPr="00E45B36">
        <w:rPr>
          <w:rFonts w:ascii="Consolas" w:eastAsiaTheme="minorHAnsi" w:hAnsi="Consolas" w:cs="Consolas"/>
          <w:color w:val="808080"/>
          <w:szCs w:val="26"/>
        </w:rPr>
        <w:t>),</w:t>
      </w:r>
    </w:p>
    <w:p w14:paraId="3786F295" w14:textId="6EC8638F" w:rsidR="002A5763" w:rsidRPr="00E45B36" w:rsidRDefault="002A5763" w:rsidP="006A4C24">
      <w:pPr>
        <w:autoSpaceDE w:val="0"/>
        <w:autoSpaceDN w:val="0"/>
        <w:adjustRightInd w:val="0"/>
        <w:spacing w:before="120" w:after="120"/>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Email </w:t>
      </w:r>
      <w:r w:rsidRPr="00296A01">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255</w:t>
      </w:r>
      <w:r w:rsidRPr="00E45B36">
        <w:rPr>
          <w:rFonts w:ascii="Consolas" w:eastAsiaTheme="minorHAnsi" w:hAnsi="Consolas" w:cs="Consolas"/>
          <w:color w:val="808080"/>
          <w:szCs w:val="26"/>
        </w:rPr>
        <w:t>),</w:t>
      </w:r>
    </w:p>
    <w:p w14:paraId="4F151139" w14:textId="5D98FCB8" w:rsidR="002A5763" w:rsidRPr="00E45B36" w:rsidRDefault="002A5763" w:rsidP="006A4C24">
      <w:pPr>
        <w:autoSpaceDE w:val="0"/>
        <w:autoSpaceDN w:val="0"/>
        <w:adjustRightInd w:val="0"/>
        <w:spacing w:before="120" w:after="120"/>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enthoai </w:t>
      </w:r>
      <w:r w:rsidRPr="00E45B36">
        <w:rPr>
          <w:rFonts w:ascii="Consolas" w:eastAsiaTheme="minorHAnsi" w:hAnsi="Consolas" w:cs="Consolas"/>
          <w:color w:val="0000FF"/>
          <w:szCs w:val="26"/>
        </w:rPr>
        <w:t>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7642A267" w14:textId="227105D7" w:rsidR="002A5763" w:rsidRPr="00E45B36" w:rsidRDefault="002A5763" w:rsidP="006A4C24">
      <w:pPr>
        <w:autoSpaceDE w:val="0"/>
        <w:autoSpaceDN w:val="0"/>
        <w:adjustRightInd w:val="0"/>
        <w:spacing w:before="120" w:after="120"/>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Mataikhoan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0A9725B0" w14:textId="0B1C91FA" w:rsidR="002A5763" w:rsidRPr="002A5763" w:rsidRDefault="002A5763" w:rsidP="006A4C24">
      <w:pPr>
        <w:pStyle w:val="0NOIDUNG"/>
        <w:spacing w:before="120" w:after="120"/>
        <w:rPr>
          <w:szCs w:val="26"/>
        </w:rPr>
      </w:pPr>
      <w:r w:rsidRPr="00E45B36">
        <w:rPr>
          <w:rFonts w:ascii="Consolas" w:hAnsi="Consolas" w:cs="Consolas"/>
          <w:color w:val="808080"/>
          <w:szCs w:val="26"/>
        </w:rPr>
        <w:t>)</w:t>
      </w:r>
    </w:p>
    <w:p w14:paraId="25BAB3A1" w14:textId="5F947B49" w:rsidR="00450A63" w:rsidRDefault="002E3F29" w:rsidP="006A4C24">
      <w:pPr>
        <w:pStyle w:val="0LV3"/>
        <w:numPr>
          <w:ilvl w:val="2"/>
          <w:numId w:val="1"/>
        </w:numPr>
        <w:spacing w:after="120"/>
        <w:ind w:left="1560"/>
      </w:pPr>
      <w:bookmarkStart w:id="20" w:name="_Toc91935329"/>
      <w:r>
        <w:t>Bảng món ăn (</w:t>
      </w:r>
      <w:r w:rsidR="00C25DC5">
        <w:t>MONAN</w:t>
      </w:r>
      <w:r>
        <w:t>)</w:t>
      </w:r>
      <w:bookmarkEnd w:id="20"/>
    </w:p>
    <w:p w14:paraId="13963C0E" w14:textId="67078639"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FF"/>
          <w:szCs w:val="26"/>
        </w:rPr>
        <w:t>CRE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TABLE</w:t>
      </w:r>
      <w:r w:rsidRPr="00FF5761">
        <w:rPr>
          <w:rFonts w:ascii="Consolas" w:eastAsiaTheme="minorHAnsi" w:hAnsi="Consolas" w:cs="Consolas"/>
          <w:color w:val="000000"/>
          <w:szCs w:val="26"/>
        </w:rPr>
        <w:t xml:space="preserve"> </w:t>
      </w:r>
      <w:r w:rsidR="002F3FE7" w:rsidRPr="00FF5761">
        <w:rPr>
          <w:rFonts w:ascii="Consolas" w:eastAsiaTheme="minorHAnsi" w:hAnsi="Consolas" w:cs="Consolas"/>
          <w:color w:val="000000"/>
          <w:szCs w:val="26"/>
        </w:rPr>
        <w:t>MONAN</w:t>
      </w:r>
      <w:r w:rsidR="002F3FE7" w:rsidRPr="00FF5761">
        <w:rPr>
          <w:rFonts w:ascii="Consolas" w:eastAsiaTheme="minorHAnsi" w:hAnsi="Consolas" w:cs="Consolas"/>
          <w:color w:val="0000FF"/>
          <w:szCs w:val="26"/>
        </w:rPr>
        <w:t xml:space="preserve"> </w:t>
      </w:r>
      <w:r w:rsidRPr="00FF5761">
        <w:rPr>
          <w:rFonts w:ascii="Consolas" w:eastAsiaTheme="minorHAnsi" w:hAnsi="Consolas" w:cs="Consolas"/>
          <w:color w:val="808080"/>
          <w:szCs w:val="26"/>
        </w:rPr>
        <w:t>(</w:t>
      </w:r>
    </w:p>
    <w:p w14:paraId="058A9ABD" w14:textId="13EDC93F"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Mamonan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IDENTITY</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315EFA3C" w14:textId="575907D1"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Tenmonan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50</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23B2A4C5" w14:textId="66353ED0"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Hinh</w:t>
      </w:r>
      <w:r w:rsidR="00BA22FF">
        <w:rPr>
          <w:rFonts w:ascii="Consolas" w:eastAsiaTheme="minorHAnsi" w:hAnsi="Consolas" w:cs="Consolas"/>
          <w:color w:val="000000"/>
          <w:szCs w:val="26"/>
        </w:rPr>
        <w:t>a</w:t>
      </w:r>
      <w:r w:rsidR="00674E0A" w:rsidRPr="00FF5761">
        <w:rPr>
          <w:rFonts w:ascii="Consolas" w:eastAsiaTheme="minorHAnsi" w:hAnsi="Consolas" w:cs="Consolas"/>
          <w:color w:val="000000"/>
          <w:szCs w:val="26"/>
        </w:rPr>
        <w:t xml:space="preserve">nh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00</w:t>
      </w:r>
      <w:r w:rsidRPr="00FF5761">
        <w:rPr>
          <w:rFonts w:ascii="Consolas" w:eastAsiaTheme="minorHAnsi" w:hAnsi="Consolas" w:cs="Consolas"/>
          <w:color w:val="808080"/>
          <w:szCs w:val="26"/>
        </w:rPr>
        <w:t>),</w:t>
      </w:r>
    </w:p>
    <w:p w14:paraId="23B795BE" w14:textId="5B872CF3" w:rsidR="00783423" w:rsidRPr="00FF5761" w:rsidRDefault="00783423"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783423">
        <w:rPr>
          <w:rFonts w:ascii="Consolas" w:eastAsiaTheme="minorHAnsi" w:hAnsi="Consolas" w:cs="Consolas"/>
          <w:color w:val="000000"/>
          <w:szCs w:val="26"/>
        </w:rPr>
        <w:t>Mota</w:t>
      </w:r>
      <w:r>
        <w:rPr>
          <w:rFonts w:ascii="Consolas" w:eastAsiaTheme="minorHAnsi" w:hAnsi="Consolas" w:cs="Consolas"/>
          <w:color w:val="808080"/>
          <w:szCs w:val="26"/>
        </w:rPr>
        <w:t xml:space="preserve"> </w:t>
      </w:r>
      <w:r w:rsidR="009C73CE" w:rsidRPr="009C73CE">
        <w:rPr>
          <w:rFonts w:ascii="Consolas" w:eastAsiaTheme="minorHAnsi" w:hAnsi="Consolas" w:cs="Consolas"/>
          <w:color w:val="0000FF"/>
          <w:szCs w:val="26"/>
        </w:rPr>
        <w:t>N</w:t>
      </w:r>
      <w:r w:rsidRPr="00783423">
        <w:rPr>
          <w:rFonts w:ascii="Consolas" w:eastAsiaTheme="minorHAnsi" w:hAnsi="Consolas" w:cs="Consolas"/>
          <w:color w:val="0000FF"/>
          <w:szCs w:val="26"/>
        </w:rPr>
        <w:t>TEXT</w:t>
      </w:r>
      <w:r>
        <w:rPr>
          <w:rFonts w:ascii="Consolas" w:eastAsiaTheme="minorHAnsi" w:hAnsi="Consolas" w:cs="Consolas"/>
          <w:color w:val="0000FF"/>
          <w:szCs w:val="26"/>
        </w:rPr>
        <w:t>,</w:t>
      </w:r>
    </w:p>
    <w:p w14:paraId="1767CC4C" w14:textId="6B9B114A"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Soluong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041531F7" w14:textId="2245BC99"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Giathanhpham </w:t>
      </w:r>
      <w:r w:rsidRPr="00FF5761">
        <w:rPr>
          <w:rFonts w:ascii="Consolas" w:eastAsiaTheme="minorHAnsi" w:hAnsi="Consolas" w:cs="Consolas"/>
          <w:color w:val="0000FF"/>
          <w:szCs w:val="26"/>
        </w:rPr>
        <w:t>MONEY</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D1DF133" w14:textId="068141C1" w:rsidR="00674E0A" w:rsidRPr="00FF5761" w:rsidRDefault="00674E0A"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674E0A">
        <w:rPr>
          <w:rFonts w:ascii="Consolas" w:eastAsiaTheme="minorHAnsi" w:hAnsi="Consolas" w:cs="Consolas"/>
          <w:color w:val="000000"/>
          <w:szCs w:val="26"/>
        </w:rPr>
        <w:t xml:space="preserve">Ngaynhap </w:t>
      </w:r>
      <w:r w:rsidRPr="00FF5761">
        <w:rPr>
          <w:rFonts w:ascii="Consolas" w:eastAsiaTheme="minorHAnsi" w:hAnsi="Consolas" w:cs="Consolas"/>
          <w:color w:val="0000FF"/>
          <w:szCs w:val="26"/>
        </w:rPr>
        <w:t>DATE</w:t>
      </w:r>
      <w:r w:rsidR="002555BD" w:rsidRPr="00FF5761">
        <w:rPr>
          <w:rFonts w:ascii="Consolas" w:eastAsiaTheme="minorHAnsi" w:hAnsi="Consolas" w:cs="Consolas"/>
          <w:color w:val="808080"/>
          <w:szCs w:val="26"/>
        </w:rPr>
        <w:t>,</w:t>
      </w:r>
    </w:p>
    <w:p w14:paraId="3C2A869B" w14:textId="3AE96F1E"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Hansudung </w:t>
      </w:r>
      <w:r w:rsidRPr="00FF5761">
        <w:rPr>
          <w:rFonts w:ascii="Consolas" w:eastAsiaTheme="minorHAnsi" w:hAnsi="Consolas" w:cs="Consolas"/>
          <w:color w:val="0000FF"/>
          <w:szCs w:val="26"/>
        </w:rPr>
        <w:t>D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F19B1CE" w14:textId="467AB2CA" w:rsidR="00450A63" w:rsidRPr="00FF5761" w:rsidRDefault="00FF5761" w:rsidP="006A4C24">
      <w:pPr>
        <w:pStyle w:val="0NOIDUNG"/>
        <w:spacing w:before="120" w:after="120" w:line="26" w:lineRule="atLeast"/>
        <w:rPr>
          <w:szCs w:val="26"/>
        </w:rPr>
      </w:pPr>
      <w:r w:rsidRPr="00FF5761">
        <w:rPr>
          <w:rFonts w:ascii="Consolas" w:hAnsi="Consolas" w:cs="Consolas"/>
          <w:color w:val="808080"/>
          <w:szCs w:val="26"/>
        </w:rPr>
        <w:t>)</w:t>
      </w:r>
    </w:p>
    <w:p w14:paraId="74C40351" w14:textId="6C353809" w:rsidR="00450A63" w:rsidRDefault="002E3F29" w:rsidP="006A4C24">
      <w:pPr>
        <w:pStyle w:val="0LV3"/>
        <w:numPr>
          <w:ilvl w:val="2"/>
          <w:numId w:val="1"/>
        </w:numPr>
        <w:spacing w:after="120"/>
        <w:ind w:left="1560"/>
      </w:pPr>
      <w:bookmarkStart w:id="21" w:name="_Toc91935330"/>
      <w:r>
        <w:t>Bảng đơn dặt hàng</w:t>
      </w:r>
      <w:r w:rsidR="00F420FB">
        <w:t xml:space="preserve"> (</w:t>
      </w:r>
      <w:r w:rsidR="00C25DC5">
        <w:t>DONDATHANG</w:t>
      </w:r>
      <w:r w:rsidR="00F420FB">
        <w:t>)</w:t>
      </w:r>
      <w:bookmarkEnd w:id="21"/>
    </w:p>
    <w:p w14:paraId="395D714C" w14:textId="02D59659" w:rsidR="000869E4" w:rsidRPr="000869E4" w:rsidRDefault="000869E4" w:rsidP="006A4C24">
      <w:pPr>
        <w:autoSpaceDE w:val="0"/>
        <w:autoSpaceDN w:val="0"/>
        <w:adjustRightInd w:val="0"/>
        <w:spacing w:before="120" w:after="120"/>
        <w:rPr>
          <w:rFonts w:ascii="Consolas" w:eastAsiaTheme="minorHAnsi" w:hAnsi="Consolas" w:cs="Consolas"/>
          <w:color w:val="000000"/>
          <w:szCs w:val="26"/>
        </w:rPr>
      </w:pPr>
      <w:r w:rsidRPr="000869E4">
        <w:rPr>
          <w:rFonts w:ascii="Consolas" w:eastAsiaTheme="minorHAnsi" w:hAnsi="Consolas" w:cs="Consolas"/>
          <w:color w:val="0000FF"/>
          <w:szCs w:val="26"/>
        </w:rPr>
        <w:t>CREAT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TABLE</w:t>
      </w:r>
      <w:r w:rsidRPr="000869E4">
        <w:rPr>
          <w:rFonts w:ascii="Consolas" w:eastAsiaTheme="minorHAnsi" w:hAnsi="Consolas" w:cs="Consolas"/>
          <w:color w:val="000000"/>
          <w:szCs w:val="26"/>
        </w:rPr>
        <w:t xml:space="preserve"> </w:t>
      </w:r>
      <w:r w:rsidR="0098413D" w:rsidRPr="000869E4">
        <w:rPr>
          <w:rFonts w:ascii="Consolas" w:eastAsiaTheme="minorHAnsi" w:hAnsi="Consolas" w:cs="Consolas"/>
          <w:color w:val="000000"/>
          <w:szCs w:val="26"/>
        </w:rPr>
        <w:t>DONDATHANG</w:t>
      </w:r>
      <w:r w:rsidR="0098413D" w:rsidRPr="000869E4">
        <w:rPr>
          <w:rFonts w:ascii="Consolas" w:eastAsiaTheme="minorHAnsi" w:hAnsi="Consolas" w:cs="Consolas"/>
          <w:color w:val="0000FF"/>
          <w:szCs w:val="26"/>
        </w:rPr>
        <w:t xml:space="preserve"> </w:t>
      </w:r>
      <w:r w:rsidRPr="000869E4">
        <w:rPr>
          <w:rFonts w:ascii="Consolas" w:eastAsiaTheme="minorHAnsi" w:hAnsi="Consolas" w:cs="Consolas"/>
          <w:color w:val="808080"/>
          <w:szCs w:val="26"/>
        </w:rPr>
        <w:t>(</w:t>
      </w:r>
    </w:p>
    <w:p w14:paraId="50D0402F" w14:textId="55D30DD4" w:rsidR="000869E4" w:rsidRPr="000869E4" w:rsidRDefault="000869E4" w:rsidP="006A4C24">
      <w:pPr>
        <w:autoSpaceDE w:val="0"/>
        <w:autoSpaceDN w:val="0"/>
        <w:adjustRightInd w:val="0"/>
        <w:spacing w:before="120" w:after="120"/>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Sohoado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IDENTITY</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603B212A" w14:textId="016FCF5D" w:rsidR="000869E4" w:rsidRPr="000869E4" w:rsidRDefault="000869E4" w:rsidP="006A4C24">
      <w:pPr>
        <w:autoSpaceDE w:val="0"/>
        <w:autoSpaceDN w:val="0"/>
        <w:adjustRightInd w:val="0"/>
        <w:spacing w:before="120" w:after="120"/>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khachhang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57743D25" w14:textId="03791233" w:rsidR="000869E4" w:rsidRPr="000869E4" w:rsidRDefault="000869E4" w:rsidP="006A4C24">
      <w:pPr>
        <w:autoSpaceDE w:val="0"/>
        <w:autoSpaceDN w:val="0"/>
        <w:adjustRightInd w:val="0"/>
        <w:spacing w:before="120" w:after="120"/>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nhanvie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15A9C12" w14:textId="0301F935" w:rsidR="000869E4" w:rsidRPr="000869E4" w:rsidRDefault="000869E4" w:rsidP="006A4C24">
      <w:pPr>
        <w:autoSpaceDE w:val="0"/>
        <w:autoSpaceDN w:val="0"/>
        <w:adjustRightInd w:val="0"/>
        <w:spacing w:before="120" w:after="120"/>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datdon </w:t>
      </w:r>
      <w:r w:rsidRPr="000869E4">
        <w:rPr>
          <w:rFonts w:ascii="Consolas" w:eastAsiaTheme="minorHAnsi" w:hAnsi="Consolas" w:cs="Consolas"/>
          <w:color w:val="0000FF"/>
          <w:szCs w:val="26"/>
        </w:rPr>
        <w:t>DATETIM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C221A09" w14:textId="556D2E6E" w:rsidR="000869E4" w:rsidRPr="000869E4" w:rsidRDefault="000869E4" w:rsidP="006A4C24">
      <w:pPr>
        <w:autoSpaceDE w:val="0"/>
        <w:autoSpaceDN w:val="0"/>
        <w:adjustRightInd w:val="0"/>
        <w:spacing w:before="120" w:after="120"/>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Thoigian</w:t>
      </w:r>
      <w:r w:rsidR="009C6D6F">
        <w:rPr>
          <w:rFonts w:ascii="Consolas" w:eastAsiaTheme="minorHAnsi" w:hAnsi="Consolas" w:cs="Consolas"/>
          <w:color w:val="000000"/>
          <w:szCs w:val="26"/>
        </w:rPr>
        <w:t>hegiao</w:t>
      </w:r>
      <w:r w:rsidR="00EC78C8"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334D874A" w14:textId="511A7222" w:rsidR="000869E4" w:rsidRPr="000869E4" w:rsidRDefault="000869E4" w:rsidP="006A4C24">
      <w:pPr>
        <w:autoSpaceDE w:val="0"/>
        <w:autoSpaceDN w:val="0"/>
        <w:adjustRightInd w:val="0"/>
        <w:spacing w:before="120" w:after="120"/>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giaodon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404BE851" w14:textId="5F2A362D" w:rsidR="000869E4" w:rsidRPr="000869E4" w:rsidRDefault="000869E4" w:rsidP="006A4C24">
      <w:pPr>
        <w:autoSpaceDE w:val="0"/>
        <w:autoSpaceDN w:val="0"/>
        <w:adjustRightInd w:val="0"/>
        <w:spacing w:before="120" w:after="120"/>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Noigiaohang </w:t>
      </w:r>
      <w:r w:rsidRPr="000869E4">
        <w:rPr>
          <w:rFonts w:ascii="Consolas" w:eastAsiaTheme="minorHAnsi" w:hAnsi="Consolas" w:cs="Consolas"/>
          <w:color w:val="0000FF"/>
          <w:szCs w:val="26"/>
        </w:rPr>
        <w:t>NVARCHAR</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00</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0BACF3E4" w14:textId="3B1C3B60" w:rsidR="000869E4" w:rsidRPr="000869E4" w:rsidRDefault="000869E4" w:rsidP="006A4C24">
      <w:pPr>
        <w:pStyle w:val="0NOIDUNG"/>
        <w:spacing w:before="120" w:after="120"/>
        <w:rPr>
          <w:szCs w:val="26"/>
        </w:rPr>
      </w:pPr>
      <w:r w:rsidRPr="000869E4">
        <w:rPr>
          <w:rFonts w:ascii="Consolas" w:hAnsi="Consolas" w:cs="Consolas"/>
          <w:color w:val="808080"/>
          <w:szCs w:val="26"/>
        </w:rPr>
        <w:t>)</w:t>
      </w:r>
    </w:p>
    <w:p w14:paraId="29EF8255" w14:textId="32A9C43F" w:rsidR="00581984" w:rsidRDefault="002E3F29" w:rsidP="006A4C24">
      <w:pPr>
        <w:pStyle w:val="0LV3"/>
        <w:numPr>
          <w:ilvl w:val="2"/>
          <w:numId w:val="1"/>
        </w:numPr>
        <w:spacing w:after="120"/>
        <w:ind w:left="1560"/>
      </w:pPr>
      <w:bookmarkStart w:id="22" w:name="_Toc91935331"/>
      <w:r>
        <w:t xml:space="preserve">Bảng chi tiết đặt hàng </w:t>
      </w:r>
      <w:r w:rsidR="00F420FB">
        <w:t>(</w:t>
      </w:r>
      <w:r w:rsidR="005F444D">
        <w:t>CHITIETDONDATHANG</w:t>
      </w:r>
      <w:r w:rsidR="00F420FB">
        <w:t>)</w:t>
      </w:r>
      <w:bookmarkEnd w:id="22"/>
    </w:p>
    <w:p w14:paraId="282B4453" w14:textId="3C094978" w:rsidR="00581984" w:rsidRPr="00581984" w:rsidRDefault="00581984" w:rsidP="006A4C24">
      <w:pPr>
        <w:autoSpaceDE w:val="0"/>
        <w:autoSpaceDN w:val="0"/>
        <w:adjustRightInd w:val="0"/>
        <w:spacing w:before="120" w:after="120"/>
        <w:rPr>
          <w:rFonts w:ascii="Consolas" w:eastAsiaTheme="minorHAnsi" w:hAnsi="Consolas" w:cs="Consolas"/>
          <w:color w:val="000000"/>
          <w:szCs w:val="26"/>
        </w:rPr>
      </w:pPr>
      <w:r w:rsidRPr="00581984">
        <w:rPr>
          <w:rFonts w:ascii="Consolas" w:eastAsiaTheme="minorHAnsi" w:hAnsi="Consolas" w:cs="Consolas"/>
          <w:color w:val="0000FF"/>
          <w:szCs w:val="26"/>
        </w:rPr>
        <w:t>CREATE</w:t>
      </w:r>
      <w:r w:rsidRPr="00581984">
        <w:rPr>
          <w:rFonts w:ascii="Consolas" w:eastAsiaTheme="minorHAnsi" w:hAnsi="Consolas" w:cs="Consolas"/>
          <w:color w:val="000000"/>
          <w:szCs w:val="26"/>
        </w:rPr>
        <w:t xml:space="preserve"> </w:t>
      </w:r>
      <w:r w:rsidRPr="00581984">
        <w:rPr>
          <w:rFonts w:ascii="Consolas" w:eastAsiaTheme="minorHAnsi" w:hAnsi="Consolas" w:cs="Consolas"/>
          <w:color w:val="0000FF"/>
          <w:szCs w:val="26"/>
        </w:rPr>
        <w:t>TABLE</w:t>
      </w: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CHITIETDATHANG</w:t>
      </w:r>
      <w:r w:rsidR="00EC78C8" w:rsidRPr="00581984">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w:t>
      </w:r>
    </w:p>
    <w:p w14:paraId="1EE8EF9C" w14:textId="7CE1F438" w:rsidR="00581984" w:rsidRPr="00581984" w:rsidRDefault="00581984" w:rsidP="006A4C24">
      <w:pPr>
        <w:autoSpaceDE w:val="0"/>
        <w:autoSpaceDN w:val="0"/>
        <w:adjustRightInd w:val="0"/>
        <w:spacing w:before="120" w:after="120"/>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hoad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693CE3C6" w14:textId="082C418B" w:rsidR="00581984" w:rsidRPr="00581984" w:rsidRDefault="00581984" w:rsidP="006A4C24">
      <w:pPr>
        <w:autoSpaceDE w:val="0"/>
        <w:autoSpaceDN w:val="0"/>
        <w:adjustRightInd w:val="0"/>
        <w:spacing w:before="120" w:after="120"/>
        <w:rPr>
          <w:rFonts w:ascii="Consolas" w:eastAsiaTheme="minorHAnsi" w:hAnsi="Consolas" w:cs="Consolas"/>
          <w:color w:val="000000"/>
          <w:szCs w:val="26"/>
        </w:rPr>
      </w:pPr>
      <w:r w:rsidRPr="00581984">
        <w:rPr>
          <w:rFonts w:ascii="Consolas" w:eastAsiaTheme="minorHAnsi" w:hAnsi="Consolas" w:cs="Consolas"/>
          <w:color w:val="000000"/>
          <w:szCs w:val="26"/>
        </w:rPr>
        <w:lastRenderedPageBreak/>
        <w:t xml:space="preserve">  </w:t>
      </w:r>
      <w:r w:rsidR="00EC78C8" w:rsidRPr="00581984">
        <w:rPr>
          <w:rFonts w:ascii="Consolas" w:eastAsiaTheme="minorHAnsi" w:hAnsi="Consolas" w:cs="Consolas"/>
          <w:color w:val="000000"/>
          <w:szCs w:val="26"/>
        </w:rPr>
        <w:t xml:space="preserve">Mam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5FFB144B" w14:textId="05A4DBF4" w:rsidR="00581984" w:rsidRPr="00581984" w:rsidRDefault="00581984" w:rsidP="006A4C24">
      <w:pPr>
        <w:autoSpaceDE w:val="0"/>
        <w:autoSpaceDN w:val="0"/>
        <w:adjustRightInd w:val="0"/>
        <w:spacing w:before="120" w:after="120"/>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Giaban </w:t>
      </w:r>
      <w:r w:rsidRPr="00581984">
        <w:rPr>
          <w:rFonts w:ascii="Consolas" w:eastAsiaTheme="minorHAnsi" w:hAnsi="Consolas" w:cs="Consolas"/>
          <w:color w:val="0000FF"/>
          <w:szCs w:val="26"/>
        </w:rPr>
        <w:t>MONEY</w:t>
      </w:r>
      <w:r w:rsidRPr="00581984">
        <w:rPr>
          <w:rFonts w:ascii="Consolas" w:eastAsiaTheme="minorHAnsi" w:hAnsi="Consolas" w:cs="Consolas"/>
          <w:color w:val="808080"/>
          <w:szCs w:val="26"/>
        </w:rPr>
        <w:t>,</w:t>
      </w:r>
    </w:p>
    <w:p w14:paraId="3E467AA1" w14:textId="54286357" w:rsidR="00581984" w:rsidRPr="00581984" w:rsidRDefault="00581984" w:rsidP="006A4C24">
      <w:pPr>
        <w:autoSpaceDE w:val="0"/>
        <w:autoSpaceDN w:val="0"/>
        <w:adjustRightInd w:val="0"/>
        <w:spacing w:before="120" w:after="120"/>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luong </w:t>
      </w:r>
      <w:r w:rsidRPr="00581984">
        <w:rPr>
          <w:rFonts w:ascii="Consolas" w:eastAsiaTheme="minorHAnsi" w:hAnsi="Consolas" w:cs="Consolas"/>
          <w:color w:val="0000FF"/>
          <w:szCs w:val="26"/>
        </w:rPr>
        <w:t>INT</w:t>
      </w:r>
      <w:r w:rsidRPr="00581984">
        <w:rPr>
          <w:rFonts w:ascii="Consolas" w:eastAsiaTheme="minorHAnsi" w:hAnsi="Consolas" w:cs="Consolas"/>
          <w:color w:val="808080"/>
          <w:szCs w:val="26"/>
        </w:rPr>
        <w:t>,</w:t>
      </w:r>
    </w:p>
    <w:p w14:paraId="30DB5638" w14:textId="0BA848BD" w:rsidR="00581984" w:rsidRPr="00581984" w:rsidRDefault="00581984" w:rsidP="006A4C24">
      <w:pPr>
        <w:autoSpaceDE w:val="0"/>
        <w:autoSpaceDN w:val="0"/>
        <w:adjustRightInd w:val="0"/>
        <w:spacing w:before="120" w:after="120"/>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ucgiagiam </w:t>
      </w:r>
      <w:r w:rsidRPr="00581984">
        <w:rPr>
          <w:rFonts w:ascii="Consolas" w:eastAsiaTheme="minorHAnsi" w:hAnsi="Consolas" w:cs="Consolas"/>
          <w:color w:val="0000FF"/>
          <w:szCs w:val="26"/>
        </w:rPr>
        <w:t>MONEY</w:t>
      </w:r>
    </w:p>
    <w:p w14:paraId="3408D9B3" w14:textId="2CC991AD" w:rsidR="00581984" w:rsidRDefault="00581984" w:rsidP="006A4C24">
      <w:pPr>
        <w:pStyle w:val="0NOIDUNG"/>
        <w:spacing w:before="120" w:after="120"/>
        <w:rPr>
          <w:rFonts w:ascii="Consolas" w:hAnsi="Consolas" w:cs="Consolas"/>
          <w:color w:val="808080"/>
          <w:szCs w:val="26"/>
        </w:rPr>
      </w:pPr>
      <w:r w:rsidRPr="00581984">
        <w:rPr>
          <w:rFonts w:ascii="Consolas" w:hAnsi="Consolas" w:cs="Consolas"/>
          <w:color w:val="808080"/>
          <w:szCs w:val="26"/>
        </w:rPr>
        <w:t>)</w:t>
      </w:r>
    </w:p>
    <w:p w14:paraId="4BE66872" w14:textId="42DD7874" w:rsidR="00FF37AD" w:rsidRDefault="00FF37AD" w:rsidP="006A4C24">
      <w:pPr>
        <w:pStyle w:val="0LV3"/>
        <w:numPr>
          <w:ilvl w:val="2"/>
          <w:numId w:val="1"/>
        </w:numPr>
        <w:spacing w:after="120"/>
      </w:pPr>
      <w:bookmarkStart w:id="23" w:name="_Toc91935332"/>
      <w:r>
        <w:t>Rằng buộc</w:t>
      </w:r>
      <w:bookmarkEnd w:id="23"/>
    </w:p>
    <w:p w14:paraId="4562C18C" w14:textId="1E35F391" w:rsidR="00FF37AD" w:rsidRDefault="000A68CC" w:rsidP="006A4C24">
      <w:pPr>
        <w:pStyle w:val="0NOIDUNG"/>
        <w:numPr>
          <w:ilvl w:val="3"/>
          <w:numId w:val="1"/>
        </w:numPr>
        <w:spacing w:before="120" w:after="120"/>
      </w:pPr>
      <w:r>
        <w:t>Giá trị mặc định (DEFAULT)</w:t>
      </w:r>
    </w:p>
    <w:p w14:paraId="3F4EE1FC" w14:textId="64AD9E01"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w:t>
      </w:r>
      <w:r w:rsidR="00A36A2D">
        <w:rPr>
          <w:rFonts w:ascii="Consolas" w:eastAsiaTheme="minorHAnsi" w:hAnsi="Consolas" w:cs="Consolas"/>
          <w:color w:val="008000"/>
          <w:szCs w:val="26"/>
        </w:rPr>
        <w:t xml:space="preserve"> </w:t>
      </w:r>
      <w:r w:rsidR="00A36A2D" w:rsidRPr="006A4C24">
        <w:rPr>
          <w:rFonts w:ascii="Consolas" w:eastAsiaTheme="minorHAnsi" w:hAnsi="Consolas" w:cs="Consolas"/>
          <w:color w:val="008000"/>
          <w:szCs w:val="26"/>
        </w:rPr>
        <w:t>tạo</w:t>
      </w:r>
      <w:r w:rsidRPr="006A4C24">
        <w:rPr>
          <w:rFonts w:ascii="Consolas" w:eastAsiaTheme="minorHAnsi" w:hAnsi="Consolas" w:cs="Consolas"/>
          <w:color w:val="008000"/>
          <w:szCs w:val="26"/>
        </w:rPr>
        <w:t xml:space="preserve"> tài khoản</w:t>
      </w:r>
    </w:p>
    <w:p w14:paraId="5040499A" w14:textId="34526ABA"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TAIKHOAN</w:t>
      </w:r>
    </w:p>
    <w:p w14:paraId="51A7DA79" w14:textId="2573883B" w:rsidR="006A4C24" w:rsidRDefault="006A4C24" w:rsidP="00A50B87">
      <w:pPr>
        <w:pStyle w:val="0NOIDUNG"/>
        <w:spacing w:before="120" w:after="120" w:line="26" w:lineRule="atLeast"/>
        <w:rPr>
          <w:rFonts w:ascii="Consolas" w:hAnsi="Consolas" w:cs="Consolas"/>
          <w:color w:val="808080"/>
          <w:szCs w:val="26"/>
        </w:rPr>
      </w:pPr>
      <w:r w:rsidRPr="006A4C24">
        <w:rPr>
          <w:rFonts w:ascii="Consolas" w:hAnsi="Consolas" w:cs="Consolas"/>
          <w:color w:val="0000FF"/>
          <w:szCs w:val="26"/>
        </w:rPr>
        <w:t>ADD</w:t>
      </w:r>
      <w:r w:rsidRPr="006A4C24">
        <w:rPr>
          <w:rFonts w:ascii="Consolas" w:hAnsi="Consolas" w:cs="Consolas"/>
          <w:color w:val="000000"/>
          <w:szCs w:val="26"/>
        </w:rPr>
        <w:t xml:space="preserve"> </w:t>
      </w:r>
      <w:r w:rsidRPr="006A4C24">
        <w:rPr>
          <w:rFonts w:ascii="Consolas" w:hAnsi="Consolas" w:cs="Consolas"/>
          <w:color w:val="0000FF"/>
          <w:szCs w:val="26"/>
        </w:rPr>
        <w:t>DEFAULT</w:t>
      </w:r>
      <w:r w:rsidRPr="006A4C24">
        <w:rPr>
          <w:rFonts w:ascii="Consolas" w:hAnsi="Consolas" w:cs="Consolas"/>
          <w:color w:val="000000"/>
          <w:szCs w:val="26"/>
        </w:rPr>
        <w:t xml:space="preserve"> </w:t>
      </w:r>
      <w:r w:rsidRPr="006A4C24">
        <w:rPr>
          <w:rFonts w:ascii="Consolas" w:hAnsi="Consolas" w:cs="Consolas"/>
          <w:color w:val="FF00FF"/>
          <w:szCs w:val="26"/>
        </w:rPr>
        <w:t>getdate</w:t>
      </w:r>
      <w:r w:rsidRPr="006A4C24">
        <w:rPr>
          <w:rFonts w:ascii="Consolas" w:hAnsi="Consolas" w:cs="Consolas"/>
          <w:color w:val="808080"/>
          <w:szCs w:val="26"/>
        </w:rPr>
        <w:t>()</w:t>
      </w:r>
      <w:r w:rsidRPr="006A4C24">
        <w:rPr>
          <w:rFonts w:ascii="Consolas" w:hAnsi="Consolas" w:cs="Consolas"/>
          <w:color w:val="000000"/>
          <w:szCs w:val="26"/>
        </w:rPr>
        <w:t xml:space="preserve"> </w:t>
      </w:r>
      <w:r w:rsidRPr="006A4C24">
        <w:rPr>
          <w:rFonts w:ascii="Consolas" w:hAnsi="Consolas" w:cs="Consolas"/>
          <w:color w:val="0000FF"/>
          <w:szCs w:val="26"/>
        </w:rPr>
        <w:t>FOR</w:t>
      </w:r>
      <w:r w:rsidRPr="006A4C24">
        <w:rPr>
          <w:rFonts w:ascii="Consolas" w:hAnsi="Consolas" w:cs="Consolas"/>
          <w:color w:val="000000"/>
          <w:szCs w:val="26"/>
        </w:rPr>
        <w:t xml:space="preserve"> Ngaytao</w:t>
      </w:r>
      <w:r w:rsidRPr="006A4C24">
        <w:rPr>
          <w:rFonts w:ascii="Consolas" w:hAnsi="Consolas" w:cs="Consolas"/>
          <w:color w:val="808080"/>
          <w:szCs w:val="26"/>
        </w:rPr>
        <w:t>;</w:t>
      </w:r>
    </w:p>
    <w:p w14:paraId="525FC680" w14:textId="77777777"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điều kiện check cấp độ: 1-ADMIN; 2-Nhân viên; 3: Khách hàng</w:t>
      </w:r>
    </w:p>
    <w:p w14:paraId="3F4F0BEB" w14:textId="7ED0E38A"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sidRPr="006A4C24">
        <w:rPr>
          <w:rFonts w:ascii="Consolas" w:eastAsiaTheme="minorHAnsi" w:hAnsi="Consolas" w:cs="Consolas"/>
          <w:color w:val="000000"/>
          <w:szCs w:val="26"/>
        </w:rPr>
        <w:t>TAIKHOAN</w:t>
      </w:r>
    </w:p>
    <w:p w14:paraId="5C3E0557" w14:textId="27A0BEE3" w:rsidR="002F0B55" w:rsidRPr="002F0B55"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CONSTRAINT</w:t>
      </w:r>
      <w:r w:rsidRPr="006A4C24">
        <w:rPr>
          <w:rFonts w:ascii="Consolas" w:eastAsiaTheme="minorHAnsi" w:hAnsi="Consolas" w:cs="Consolas"/>
          <w:color w:val="000000"/>
          <w:szCs w:val="26"/>
        </w:rPr>
        <w:t xml:space="preserve"> ck_capdo </w:t>
      </w:r>
      <w:r w:rsidRPr="006A4C24">
        <w:rPr>
          <w:rFonts w:ascii="Consolas" w:eastAsiaTheme="minorHAnsi" w:hAnsi="Consolas" w:cs="Consolas"/>
          <w:color w:val="0000FF"/>
          <w:szCs w:val="26"/>
        </w:rPr>
        <w:t>CHECK</w:t>
      </w:r>
      <w:r w:rsidRPr="006A4C24">
        <w:rPr>
          <w:rFonts w:ascii="Consolas" w:eastAsiaTheme="minorHAnsi" w:hAnsi="Consolas" w:cs="Consolas"/>
          <w:color w:val="808080"/>
          <w:szCs w:val="26"/>
        </w:rPr>
        <w:t>(</w:t>
      </w:r>
      <w:r w:rsidR="00C55821">
        <w:rPr>
          <w:rFonts w:ascii="Consolas" w:eastAsiaTheme="minorHAnsi" w:hAnsi="Consolas" w:cs="Consolas"/>
          <w:color w:val="000000"/>
          <w:szCs w:val="26"/>
        </w:rPr>
        <w:t>Capdo</w:t>
      </w:r>
      <w:r w:rsidRPr="006A4C24">
        <w:rPr>
          <w:rFonts w:ascii="Consolas" w:eastAsiaTheme="minorHAnsi" w:hAnsi="Consolas" w:cs="Consolas"/>
          <w:color w:val="000000"/>
          <w:szCs w:val="26"/>
        </w:rPr>
        <w:t xml:space="preserve"> </w:t>
      </w:r>
      <w:r w:rsidRPr="006A4C24">
        <w:rPr>
          <w:rFonts w:ascii="Consolas" w:eastAsiaTheme="minorHAnsi" w:hAnsi="Consolas" w:cs="Consolas"/>
          <w:color w:val="808080"/>
          <w:szCs w:val="26"/>
        </w:rPr>
        <w:t>BETWEEN</w:t>
      </w:r>
      <w:r w:rsidRPr="006A4C24">
        <w:rPr>
          <w:rFonts w:ascii="Consolas" w:eastAsiaTheme="minorHAnsi" w:hAnsi="Consolas" w:cs="Consolas"/>
          <w:color w:val="000000"/>
          <w:szCs w:val="26"/>
        </w:rPr>
        <w:t xml:space="preserve"> 1 </w:t>
      </w:r>
      <w:r w:rsidRPr="006A4C24">
        <w:rPr>
          <w:rFonts w:ascii="Consolas" w:eastAsiaTheme="minorHAnsi" w:hAnsi="Consolas" w:cs="Consolas"/>
          <w:color w:val="808080"/>
          <w:szCs w:val="26"/>
        </w:rPr>
        <w:t>AND</w:t>
      </w:r>
      <w:r w:rsidRPr="006A4C24">
        <w:rPr>
          <w:rFonts w:ascii="Consolas" w:eastAsiaTheme="minorHAnsi" w:hAnsi="Consolas" w:cs="Consolas"/>
          <w:color w:val="000000"/>
          <w:szCs w:val="26"/>
        </w:rPr>
        <w:t xml:space="preserve"> 3</w:t>
      </w:r>
      <w:r w:rsidRPr="006A4C24">
        <w:rPr>
          <w:rFonts w:ascii="Consolas" w:eastAsiaTheme="minorHAnsi" w:hAnsi="Consolas" w:cs="Consolas"/>
          <w:color w:val="808080"/>
          <w:szCs w:val="26"/>
        </w:rPr>
        <w:t>);</w:t>
      </w:r>
    </w:p>
    <w:p w14:paraId="3DB45C58" w14:textId="77777777"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rạng thái mặc định khi tạo tài khoản</w:t>
      </w:r>
    </w:p>
    <w:p w14:paraId="4B477C1A" w14:textId="23558361"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AIKHOAN</w:t>
      </w:r>
    </w:p>
    <w:p w14:paraId="4EF8E6A0" w14:textId="2E7DBC8D" w:rsidR="00A6695F" w:rsidRDefault="00A6695F"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rangthai</w:t>
      </w:r>
      <w:r w:rsidRPr="006A4C24">
        <w:rPr>
          <w:rFonts w:ascii="Consolas" w:eastAsiaTheme="minorHAnsi" w:hAnsi="Consolas" w:cs="Consolas"/>
          <w:color w:val="808080"/>
          <w:szCs w:val="26"/>
        </w:rPr>
        <w:t>;</w:t>
      </w:r>
    </w:p>
    <w:p w14:paraId="17E39CDF" w14:textId="0D9ADCDC"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6617CD" w:rsidRPr="006A4C24">
        <w:rPr>
          <w:rFonts w:ascii="Consolas" w:eastAsiaTheme="minorHAnsi" w:hAnsi="Consolas" w:cs="Consolas"/>
          <w:color w:val="008000"/>
          <w:szCs w:val="26"/>
        </w:rPr>
        <w:t xml:space="preserve">trạng thái </w:t>
      </w:r>
      <w:r w:rsidRPr="006A4C24">
        <w:rPr>
          <w:rFonts w:ascii="Consolas" w:eastAsiaTheme="minorHAnsi" w:hAnsi="Consolas" w:cs="Consolas"/>
          <w:color w:val="008000"/>
          <w:szCs w:val="26"/>
        </w:rPr>
        <w:t>mặc định</w:t>
      </w:r>
      <w:r w:rsidR="006617CD">
        <w:rPr>
          <w:rFonts w:ascii="Consolas" w:eastAsiaTheme="minorHAnsi" w:hAnsi="Consolas" w:cs="Consolas"/>
          <w:color w:val="008000"/>
          <w:szCs w:val="26"/>
        </w:rPr>
        <w:t xml:space="preserve"> </w:t>
      </w:r>
      <w:r w:rsidR="00DA4582">
        <w:rPr>
          <w:rFonts w:ascii="Consolas" w:eastAsiaTheme="minorHAnsi" w:hAnsi="Consolas" w:cs="Consolas"/>
          <w:color w:val="008000"/>
          <w:szCs w:val="26"/>
        </w:rPr>
        <w:t>tiền thưởng là 0 khi thêm nhân viên</w:t>
      </w:r>
    </w:p>
    <w:p w14:paraId="1205C6BF" w14:textId="7E180C29"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NHANVIEN</w:t>
      </w:r>
    </w:p>
    <w:p w14:paraId="47CEEF4B" w14:textId="3C8F291F" w:rsidR="00C55821" w:rsidRDefault="00C55821"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Tienthuong</w:t>
      </w:r>
      <w:r w:rsidRPr="006A4C24">
        <w:rPr>
          <w:rFonts w:ascii="Consolas" w:eastAsiaTheme="minorHAnsi" w:hAnsi="Consolas" w:cs="Consolas"/>
          <w:color w:val="808080"/>
          <w:szCs w:val="26"/>
        </w:rPr>
        <w:t>;</w:t>
      </w:r>
    </w:p>
    <w:p w14:paraId="5F567B14"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ngày bắt đầu làm việc</w:t>
      </w:r>
    </w:p>
    <w:p w14:paraId="13BCA1BC"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NHANVIEN</w:t>
      </w:r>
    </w:p>
    <w:p w14:paraId="5B296D64" w14:textId="7559B91A" w:rsidR="006A0C3F"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0121F" w:rsidRPr="006A4C24">
        <w:rPr>
          <w:rFonts w:ascii="Consolas" w:eastAsiaTheme="minorHAnsi" w:hAnsi="Consolas" w:cs="Consolas"/>
          <w:color w:val="000000"/>
          <w:szCs w:val="26"/>
        </w:rPr>
        <w:t>Ngaybatdaulamviec</w:t>
      </w:r>
      <w:r w:rsidRPr="006A4C24">
        <w:rPr>
          <w:rFonts w:ascii="Consolas" w:eastAsiaTheme="minorHAnsi" w:hAnsi="Consolas" w:cs="Consolas"/>
          <w:color w:val="808080"/>
          <w:szCs w:val="26"/>
        </w:rPr>
        <w:t>;</w:t>
      </w:r>
    </w:p>
    <w:p w14:paraId="58AD56E1" w14:textId="471E61CD"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thời gian mặc định </w:t>
      </w:r>
      <w:r w:rsidR="0031197B">
        <w:rPr>
          <w:rFonts w:ascii="Consolas" w:eastAsiaTheme="minorHAnsi" w:hAnsi="Consolas" w:cs="Consolas"/>
          <w:color w:val="008000"/>
          <w:szCs w:val="26"/>
        </w:rPr>
        <w:t>ngày nhập món ăn</w:t>
      </w:r>
    </w:p>
    <w:p w14:paraId="0CEACCCF" w14:textId="5417A0B7"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MONAN</w:t>
      </w:r>
    </w:p>
    <w:p w14:paraId="1A5315AA" w14:textId="0072D9C7" w:rsidR="0031197B" w:rsidRPr="0031197B" w:rsidRDefault="00CD2DA9"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Ngaynhap</w:t>
      </w:r>
      <w:r>
        <w:rPr>
          <w:rFonts w:ascii="Consolas" w:eastAsiaTheme="minorHAnsi" w:hAnsi="Consolas" w:cs="Consolas"/>
          <w:color w:val="808080"/>
          <w:szCs w:val="26"/>
        </w:rPr>
        <w:t>;</w:t>
      </w:r>
    </w:p>
    <w:p w14:paraId="206FD02A" w14:textId="045DA4D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đặt đơn</w:t>
      </w:r>
    </w:p>
    <w:p w14:paraId="7C91A6B5" w14:textId="5DF5ADF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DONDATHANG</w:t>
      </w:r>
    </w:p>
    <w:p w14:paraId="1CC6C7A6" w14:textId="21175F60"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Thoigiandatdon</w:t>
      </w:r>
      <w:r w:rsidR="002D1351">
        <w:rPr>
          <w:rFonts w:ascii="Consolas" w:eastAsiaTheme="minorHAnsi" w:hAnsi="Consolas" w:cs="Consolas"/>
          <w:color w:val="808080"/>
          <w:szCs w:val="26"/>
        </w:rPr>
        <w:t>;</w:t>
      </w:r>
    </w:p>
    <w:p w14:paraId="33022CB9" w14:textId="747DA8EE"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2E6F3F">
        <w:rPr>
          <w:rFonts w:ascii="Consolas" w:eastAsiaTheme="minorHAnsi" w:hAnsi="Consolas" w:cs="Consolas"/>
          <w:color w:val="008000"/>
          <w:szCs w:val="26"/>
        </w:rPr>
        <w:t xml:space="preserve">mức giá giảm </w:t>
      </w:r>
      <w:r w:rsidRPr="006A4C24">
        <w:rPr>
          <w:rFonts w:ascii="Consolas" w:eastAsiaTheme="minorHAnsi" w:hAnsi="Consolas" w:cs="Consolas"/>
          <w:color w:val="008000"/>
          <w:szCs w:val="26"/>
        </w:rPr>
        <w:t xml:space="preserve">mặc định </w:t>
      </w:r>
      <w:r w:rsidR="002E6F3F">
        <w:rPr>
          <w:rFonts w:ascii="Consolas" w:eastAsiaTheme="minorHAnsi" w:hAnsi="Consolas" w:cs="Consolas"/>
          <w:color w:val="008000"/>
          <w:szCs w:val="26"/>
        </w:rPr>
        <w:t>là 0</w:t>
      </w:r>
    </w:p>
    <w:p w14:paraId="757A7B69" w14:textId="1B9870CA"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A36A2D">
        <w:rPr>
          <w:rFonts w:ascii="Consolas" w:eastAsiaTheme="minorHAnsi" w:hAnsi="Consolas" w:cs="Consolas"/>
          <w:color w:val="000000"/>
          <w:szCs w:val="26"/>
        </w:rPr>
        <w:t>CHITIET</w:t>
      </w:r>
      <w:r w:rsidRPr="006A4C24">
        <w:rPr>
          <w:rFonts w:ascii="Consolas" w:eastAsiaTheme="minorHAnsi" w:hAnsi="Consolas" w:cs="Consolas"/>
          <w:color w:val="000000"/>
          <w:szCs w:val="26"/>
        </w:rPr>
        <w:t>DATHANG</w:t>
      </w:r>
    </w:p>
    <w:p w14:paraId="76DD72E9" w14:textId="1DEF7E89"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00A36A2D" w:rsidRPr="00A36A2D">
        <w:rPr>
          <w:rFonts w:ascii="Consolas" w:eastAsiaTheme="minorHAnsi" w:hAnsi="Consolas" w:cs="Consolas"/>
          <w:color w:val="000000"/>
          <w:szCs w:val="26"/>
        </w:rPr>
        <w:t>0</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A36A2D" w:rsidRPr="00581984">
        <w:rPr>
          <w:rFonts w:ascii="Consolas" w:eastAsiaTheme="minorHAnsi" w:hAnsi="Consolas" w:cs="Consolas"/>
          <w:color w:val="000000"/>
          <w:szCs w:val="26"/>
        </w:rPr>
        <w:t>Mucgiagiam</w:t>
      </w:r>
      <w:r>
        <w:rPr>
          <w:rFonts w:ascii="Consolas" w:eastAsiaTheme="minorHAnsi" w:hAnsi="Consolas" w:cs="Consolas"/>
          <w:color w:val="808080"/>
          <w:szCs w:val="26"/>
        </w:rPr>
        <w:t>;</w:t>
      </w:r>
    </w:p>
    <w:p w14:paraId="123693C2" w14:textId="62CF43F6" w:rsidR="006A4C24" w:rsidRDefault="008638AC" w:rsidP="008638AC">
      <w:pPr>
        <w:pStyle w:val="0LV3"/>
        <w:numPr>
          <w:ilvl w:val="2"/>
          <w:numId w:val="1"/>
        </w:numPr>
      </w:pPr>
      <w:bookmarkStart w:id="24" w:name="_Toc91935333"/>
      <w:r>
        <w:t>Khóa chính</w:t>
      </w:r>
      <w:bookmarkEnd w:id="24"/>
    </w:p>
    <w:p w14:paraId="3E0D46D3" w14:textId="2A157F31"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lastRenderedPageBreak/>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TAIKHOAN</w:t>
      </w:r>
    </w:p>
    <w:p w14:paraId="1E62E465" w14:textId="40B5BEC6"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taikho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taikhoan</w:t>
      </w:r>
      <w:r w:rsidRPr="00AE2D69">
        <w:rPr>
          <w:rFonts w:ascii="Consolas" w:eastAsiaTheme="minorHAnsi" w:hAnsi="Consolas" w:cs="Consolas"/>
          <w:color w:val="808080"/>
          <w:szCs w:val="26"/>
        </w:rPr>
        <w:t>);</w:t>
      </w:r>
    </w:p>
    <w:p w14:paraId="52E0C511" w14:textId="178AF59D"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NHANVIEN</w:t>
      </w:r>
    </w:p>
    <w:p w14:paraId="13F4F6DE" w14:textId="32AA8D6B"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nhanvie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nhanvien</w:t>
      </w:r>
      <w:r w:rsidRPr="00AE2D69">
        <w:rPr>
          <w:rFonts w:ascii="Consolas" w:eastAsiaTheme="minorHAnsi" w:hAnsi="Consolas" w:cs="Consolas"/>
          <w:color w:val="808080"/>
          <w:szCs w:val="26"/>
        </w:rPr>
        <w:t>);</w:t>
      </w:r>
    </w:p>
    <w:p w14:paraId="37AF6662" w14:textId="34EC8D41"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KHACHHANG</w:t>
      </w:r>
    </w:p>
    <w:p w14:paraId="5EF79F3B" w14:textId="1F6E123F"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khach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khachhang</w:t>
      </w:r>
      <w:r w:rsidRPr="00AE2D69">
        <w:rPr>
          <w:rFonts w:ascii="Consolas" w:eastAsiaTheme="minorHAnsi" w:hAnsi="Consolas" w:cs="Consolas"/>
          <w:color w:val="808080"/>
          <w:szCs w:val="26"/>
        </w:rPr>
        <w:t>);</w:t>
      </w:r>
    </w:p>
    <w:p w14:paraId="5CA48E45" w14:textId="32401BED"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MONAN</w:t>
      </w:r>
    </w:p>
    <w:p w14:paraId="2FF2E63A" w14:textId="1AACB207"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mon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monan</w:t>
      </w:r>
      <w:r w:rsidRPr="00AE2D69">
        <w:rPr>
          <w:rFonts w:ascii="Consolas" w:eastAsiaTheme="minorHAnsi" w:hAnsi="Consolas" w:cs="Consolas"/>
          <w:color w:val="808080"/>
          <w:szCs w:val="26"/>
        </w:rPr>
        <w:t>);</w:t>
      </w:r>
    </w:p>
    <w:p w14:paraId="14770DE6" w14:textId="1398EA1C"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DONDATHANG</w:t>
      </w:r>
    </w:p>
    <w:p w14:paraId="365CE754" w14:textId="77777777"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don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p>
    <w:p w14:paraId="252352E4" w14:textId="4FAB61E4" w:rsidR="00AE2D69" w:rsidRPr="00AE2D69" w:rsidRDefault="00AE2D69" w:rsidP="00B22D97">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CHITIETDATHANG</w:t>
      </w:r>
    </w:p>
    <w:p w14:paraId="446F0EF5" w14:textId="6862F998" w:rsidR="00AE2D69" w:rsidRPr="00BA20A4" w:rsidRDefault="00AE2D69" w:rsidP="00BA20A4">
      <w:pPr>
        <w:autoSpaceDE w:val="0"/>
        <w:autoSpaceDN w:val="0"/>
        <w:adjustRightInd w:val="0"/>
        <w:spacing w:before="120" w:after="120"/>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chitiet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 xml:space="preserve"> </w:t>
      </w:r>
      <w:r w:rsidR="00BA20A4" w:rsidRPr="00AE2D69">
        <w:rPr>
          <w:rFonts w:ascii="Consolas" w:eastAsiaTheme="minorHAnsi" w:hAnsi="Consolas" w:cs="Consolas"/>
          <w:color w:val="000000"/>
          <w:szCs w:val="26"/>
        </w:rPr>
        <w:t>Mamon</w:t>
      </w:r>
      <w:r w:rsidRPr="00AE2D69">
        <w:rPr>
          <w:rFonts w:ascii="Consolas" w:eastAsiaTheme="minorHAnsi" w:hAnsi="Consolas" w:cs="Consolas"/>
          <w:color w:val="808080"/>
          <w:szCs w:val="26"/>
        </w:rPr>
        <w:t>);</w:t>
      </w:r>
    </w:p>
    <w:p w14:paraId="66AB17E9" w14:textId="739D97A1" w:rsidR="008638AC" w:rsidRDefault="008638AC" w:rsidP="008638AC">
      <w:pPr>
        <w:pStyle w:val="0LV3"/>
        <w:numPr>
          <w:ilvl w:val="2"/>
          <w:numId w:val="1"/>
        </w:numPr>
      </w:pPr>
      <w:bookmarkStart w:id="25" w:name="_Toc91935334"/>
      <w:r>
        <w:t>Khóa ngoại</w:t>
      </w:r>
      <w:bookmarkEnd w:id="25"/>
    </w:p>
    <w:p w14:paraId="571E4097" w14:textId="43408F36"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NHANVIEN</w:t>
      </w:r>
    </w:p>
    <w:p w14:paraId="3EA0CBC7" w14:textId="7CE6B9F9"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nhanvien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39B672DA" w14:textId="383C6987"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KHACHHANG</w:t>
      </w:r>
    </w:p>
    <w:p w14:paraId="2760DBB4" w14:textId="67B13991"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khachhang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49D95F4F" w14:textId="7366EF94"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332A2826" w14:textId="6480EFF5"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khach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KHACH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p>
    <w:p w14:paraId="73531A76" w14:textId="184E4571"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562B06D8" w14:textId="5D5FA8CC"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nhanvie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NHANVIE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p>
    <w:p w14:paraId="4BB26E8D" w14:textId="3447B45D"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CHITIETDATHANG</w:t>
      </w:r>
    </w:p>
    <w:p w14:paraId="1747E826" w14:textId="12530002"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chitietdathang_dondat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DONDAT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p>
    <w:p w14:paraId="3CA1B3E0" w14:textId="332BA439" w:rsidR="003E5D50" w:rsidRPr="003E5D50" w:rsidRDefault="003E5D50" w:rsidP="003E5D5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CHITIETDATHANG</w:t>
      </w:r>
    </w:p>
    <w:p w14:paraId="7FCEF864" w14:textId="170DDABB" w:rsidR="00AE2D69" w:rsidRPr="00130CD0" w:rsidRDefault="003E5D50" w:rsidP="00130CD0">
      <w:pPr>
        <w:autoSpaceDE w:val="0"/>
        <w:autoSpaceDN w:val="0"/>
        <w:adjustRightInd w:val="0"/>
        <w:spacing w:before="120" w:after="120" w:line="312" w:lineRule="auto"/>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chitietdathang_mon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mo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MON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monan</w:t>
      </w:r>
      <w:r w:rsidRPr="003E5D50">
        <w:rPr>
          <w:rFonts w:ascii="Consolas" w:eastAsiaTheme="minorHAnsi" w:hAnsi="Consolas" w:cs="Consolas"/>
          <w:color w:val="808080"/>
          <w:szCs w:val="26"/>
        </w:rPr>
        <w:t>);</w:t>
      </w:r>
    </w:p>
    <w:p w14:paraId="21465AD1" w14:textId="3FBC82B8" w:rsidR="00863144" w:rsidRDefault="00DA1B2B" w:rsidP="00C35F38">
      <w:pPr>
        <w:pStyle w:val="0LV1"/>
        <w:numPr>
          <w:ilvl w:val="0"/>
          <w:numId w:val="1"/>
        </w:numPr>
        <w:jc w:val="both"/>
      </w:pPr>
      <w:bookmarkStart w:id="26" w:name="_Toc91935335"/>
      <w:r>
        <w:lastRenderedPageBreak/>
        <w:t xml:space="preserve">MÔ TẢ ỨNG DỤNG WEB ĐẶT ĐỒ </w:t>
      </w:r>
      <w:r w:rsidR="00C35F38">
        <w:t>NGỌT</w:t>
      </w:r>
      <w:r>
        <w:t xml:space="preserve"> WIBU</w:t>
      </w:r>
      <w:bookmarkEnd w:id="26"/>
    </w:p>
    <w:p w14:paraId="5C25E56B" w14:textId="4C533D4D" w:rsidR="0034681D" w:rsidRDefault="0034681D" w:rsidP="0034681D">
      <w:pPr>
        <w:pStyle w:val="0LV2"/>
        <w:numPr>
          <w:ilvl w:val="1"/>
          <w:numId w:val="1"/>
        </w:numPr>
      </w:pPr>
      <w:bookmarkStart w:id="27" w:name="_Toc91935336"/>
      <w:r>
        <w:t>Giao diện admin</w:t>
      </w:r>
      <w:bookmarkEnd w:id="27"/>
    </w:p>
    <w:p w14:paraId="3F0C27AF" w14:textId="62D32028" w:rsidR="0034681D" w:rsidRDefault="0034681D" w:rsidP="0007733C">
      <w:pPr>
        <w:pStyle w:val="0LV3"/>
        <w:numPr>
          <w:ilvl w:val="2"/>
          <w:numId w:val="1"/>
        </w:numPr>
        <w:ind w:left="1560"/>
      </w:pPr>
      <w:bookmarkStart w:id="28" w:name="_Toc91935337"/>
      <w:r>
        <w:t xml:space="preserve">Giao diện đăng nhập </w:t>
      </w:r>
      <w:r w:rsidR="006A64D5">
        <w:t>hệ thống</w:t>
      </w:r>
      <w:bookmarkEnd w:id="28"/>
    </w:p>
    <w:p w14:paraId="58859A3D" w14:textId="5AA868F1" w:rsidR="00767A8E" w:rsidRDefault="00767A8E" w:rsidP="00767A8E">
      <w:pPr>
        <w:pStyle w:val="0NOIDUNG"/>
      </w:pPr>
      <w:r w:rsidRPr="00767A8E">
        <w:t xml:space="preserve">Để vào được phần bán hàng hoặc quản lý thì nhân viên phải có tên </w:t>
      </w:r>
      <w:r>
        <w:t>tài khoản</w:t>
      </w:r>
      <w:r w:rsidRPr="00767A8E">
        <w:t xml:space="preserve"> và mật khẩu chính xác của mình; Nếu không sẽ báo lỗi và không truy cập được vào trang tiếp theo.</w:t>
      </w:r>
    </w:p>
    <w:p w14:paraId="3B4AE8EA" w14:textId="755FC33E" w:rsidR="0034681D" w:rsidRDefault="0034681D" w:rsidP="0007733C">
      <w:pPr>
        <w:pStyle w:val="0LV3"/>
        <w:numPr>
          <w:ilvl w:val="2"/>
          <w:numId w:val="1"/>
        </w:numPr>
        <w:ind w:left="1560"/>
      </w:pPr>
      <w:bookmarkStart w:id="29" w:name="_Toc91935338"/>
      <w:r>
        <w:t>Giao diện trang chủ admin</w:t>
      </w:r>
      <w:bookmarkEnd w:id="29"/>
    </w:p>
    <w:p w14:paraId="75D213DC" w14:textId="399326DC" w:rsidR="00854580" w:rsidRDefault="00BD4BCF" w:rsidP="00854580">
      <w:pPr>
        <w:pStyle w:val="0NOIDUNG"/>
      </w:pPr>
      <w:r>
        <w:t xml:space="preserve">Chỉ có admin của web mới có thể đăng nhập vào </w:t>
      </w:r>
      <w:r w:rsidR="00F54AC8">
        <w:t>để theo dõi, cập nhật trang web</w:t>
      </w:r>
      <w:r w:rsidR="006B7EA4">
        <w:t>.</w:t>
      </w:r>
    </w:p>
    <w:p w14:paraId="3E48C282" w14:textId="2B24AF80" w:rsidR="00846BE0" w:rsidRDefault="00846BE0" w:rsidP="0007733C">
      <w:pPr>
        <w:pStyle w:val="0LV3"/>
        <w:numPr>
          <w:ilvl w:val="2"/>
          <w:numId w:val="1"/>
        </w:numPr>
        <w:ind w:left="1560"/>
      </w:pPr>
      <w:bookmarkStart w:id="30" w:name="_Toc91935339"/>
      <w:r>
        <w:t>Giao diện quản lý tài khoản</w:t>
      </w:r>
      <w:r w:rsidR="00B479D3">
        <w:t xml:space="preserve"> nhân viên</w:t>
      </w:r>
      <w:bookmarkEnd w:id="30"/>
    </w:p>
    <w:p w14:paraId="474D317E" w14:textId="4B9CCD70" w:rsidR="00B479D3" w:rsidRDefault="00B479D3" w:rsidP="00B479D3">
      <w:pPr>
        <w:pStyle w:val="0NOIDUNG"/>
      </w:pPr>
      <w:r>
        <w:t>Để thêm, sửa, xóa tài khoản nhân viên</w:t>
      </w:r>
      <w:r w:rsidR="00E250CF">
        <w:t xml:space="preserve"> của trang web</w:t>
      </w:r>
      <w:r w:rsidR="009F14F9">
        <w:t>.</w:t>
      </w:r>
    </w:p>
    <w:p w14:paraId="1B3EDCF6" w14:textId="6F4ED4DB" w:rsidR="0034681D" w:rsidRDefault="001A0827" w:rsidP="0007733C">
      <w:pPr>
        <w:pStyle w:val="0LV3"/>
        <w:numPr>
          <w:ilvl w:val="2"/>
          <w:numId w:val="1"/>
        </w:numPr>
        <w:ind w:left="1560"/>
      </w:pPr>
      <w:bookmarkStart w:id="31" w:name="_Toc91935340"/>
      <w:r>
        <w:t xml:space="preserve">Giao diện quản lý </w:t>
      </w:r>
      <w:r w:rsidR="00D44AC3">
        <w:t>nhân viên</w:t>
      </w:r>
      <w:bookmarkEnd w:id="31"/>
    </w:p>
    <w:p w14:paraId="56E686A8" w14:textId="02FE42A1" w:rsidR="001A0827" w:rsidRDefault="005E488D" w:rsidP="00846BE0">
      <w:pPr>
        <w:pStyle w:val="0NOIDUNG"/>
      </w:pPr>
      <w:r>
        <w:t>Để theo dõi và quản lý nhân viên làm việc, thực hiện thêm nhân viên mới</w:t>
      </w:r>
      <w:r w:rsidR="006B7EA4">
        <w:t>.</w:t>
      </w:r>
    </w:p>
    <w:p w14:paraId="0B008DA9" w14:textId="59822AE3" w:rsidR="006B7EA4" w:rsidRDefault="006B7EA4" w:rsidP="0007733C">
      <w:pPr>
        <w:pStyle w:val="0LV3"/>
        <w:numPr>
          <w:ilvl w:val="2"/>
          <w:numId w:val="1"/>
        </w:numPr>
        <w:ind w:left="1560"/>
      </w:pPr>
      <w:bookmarkStart w:id="32" w:name="_Toc91935341"/>
      <w:r>
        <w:t>Giao diện</w:t>
      </w:r>
      <w:r w:rsidRPr="006B7EA4">
        <w:t xml:space="preserve"> </w:t>
      </w:r>
      <w:r>
        <w:t>quản lý món ăn</w:t>
      </w:r>
      <w:bookmarkEnd w:id="32"/>
    </w:p>
    <w:p w14:paraId="71B42133" w14:textId="1AC3DD8E" w:rsidR="009F14F9" w:rsidRDefault="003E6369" w:rsidP="009F14F9">
      <w:pPr>
        <w:pStyle w:val="0NOIDUNG"/>
      </w:pPr>
      <w:r>
        <w:t>Khi</w:t>
      </w:r>
      <w:r w:rsidR="00A61474">
        <w:t xml:space="preserve"> nhập hàng vào cửa hàng</w:t>
      </w:r>
      <w:r w:rsidR="00FA694C">
        <w:t>, admin sẽ ti</w:t>
      </w:r>
      <w:r w:rsidR="00A36EE7">
        <w:t>ến hành kiểm tra số lương, thêm thông tin hàng mới vào danh sách, xóa bỏ khi không còn kinh doanh.</w:t>
      </w:r>
    </w:p>
    <w:p w14:paraId="291695F4" w14:textId="35B2525E" w:rsidR="009C569C" w:rsidRDefault="0000242B" w:rsidP="00BD4BCF">
      <w:pPr>
        <w:pStyle w:val="0LV3"/>
        <w:numPr>
          <w:ilvl w:val="2"/>
          <w:numId w:val="1"/>
        </w:numPr>
        <w:ind w:left="1560"/>
      </w:pPr>
      <w:bookmarkStart w:id="33" w:name="_Toc91935342"/>
      <w:r>
        <w:t xml:space="preserve">Giao diện </w:t>
      </w:r>
      <w:r w:rsidR="00327019">
        <w:t>thống kê doanh thu</w:t>
      </w:r>
      <w:bookmarkEnd w:id="33"/>
    </w:p>
    <w:p w14:paraId="150EAB28" w14:textId="063D39C7" w:rsidR="00F5537A" w:rsidRDefault="00F5537A" w:rsidP="00F5537A">
      <w:pPr>
        <w:pStyle w:val="0NOIDUNG"/>
      </w:pPr>
      <w:r w:rsidRPr="00F5537A">
        <w:t xml:space="preserve">Để theo dõi việc kinh doanh của </w:t>
      </w:r>
      <w:r>
        <w:t>web</w:t>
      </w:r>
      <w:r w:rsidRPr="00F5537A">
        <w:t>, hàng ngày,</w:t>
      </w:r>
      <w:r>
        <w:t xml:space="preserve"> </w:t>
      </w:r>
      <w:r w:rsidR="00F45ACA">
        <w:t xml:space="preserve">hàng </w:t>
      </w:r>
      <w:r w:rsidRPr="00F5537A">
        <w:t>tháng</w:t>
      </w:r>
      <w:r>
        <w:t xml:space="preserve"> để</w:t>
      </w:r>
      <w:r w:rsidR="00F45ACA">
        <w:t xml:space="preserve"> đ</w:t>
      </w:r>
      <w:r w:rsidR="00032407">
        <w:t>ịnh sách lược kinh doanh</w:t>
      </w:r>
      <w:r w:rsidRPr="00F5537A">
        <w:t>. Báo cáo về doanh thu theo ngày, doanh thu theo tháng và tìm kiếm hóa đơn đã bán theo số điện thoại khách hàng đã mua.</w:t>
      </w:r>
    </w:p>
    <w:p w14:paraId="2FCD52A3" w14:textId="3A2A1332" w:rsidR="00A01988" w:rsidRDefault="002E4F94" w:rsidP="002E4F94">
      <w:pPr>
        <w:pStyle w:val="0NOIDUNG"/>
      </w:pPr>
      <w:r w:rsidRPr="00A01988">
        <w:t>-</w:t>
      </w:r>
      <w:r>
        <w:t xml:space="preserve">- View Doanh thu có cột tổng tiền. Tổng tiền = giá bán * </w:t>
      </w:r>
      <w:r w:rsidR="00B31A72">
        <w:t>số lượng</w:t>
      </w:r>
      <w:r>
        <w:t xml:space="preserve"> – mức giá giảm</w:t>
      </w:r>
    </w:p>
    <w:p w14:paraId="3DEFB18C" w14:textId="723F2FB5" w:rsidR="00DF0544" w:rsidRDefault="00DF0544" w:rsidP="00DF0544">
      <w:pPr>
        <w:pStyle w:val="0LV2"/>
        <w:numPr>
          <w:ilvl w:val="1"/>
          <w:numId w:val="1"/>
        </w:numPr>
      </w:pPr>
      <w:bookmarkStart w:id="34" w:name="_Toc91935343"/>
      <w:r>
        <w:t xml:space="preserve">Giao diện </w:t>
      </w:r>
      <w:r w:rsidR="0090706F">
        <w:t>của khách hàng</w:t>
      </w:r>
      <w:bookmarkEnd w:id="34"/>
    </w:p>
    <w:p w14:paraId="7035EC73" w14:textId="1C9F047C" w:rsidR="009C569C" w:rsidRDefault="009C569C" w:rsidP="0007733C">
      <w:pPr>
        <w:pStyle w:val="0LV3"/>
        <w:numPr>
          <w:ilvl w:val="2"/>
          <w:numId w:val="1"/>
        </w:numPr>
        <w:ind w:left="1560"/>
      </w:pPr>
      <w:bookmarkStart w:id="35" w:name="_Toc91935344"/>
      <w:r>
        <w:t>Giao diện trang chủ khách hàng</w:t>
      </w:r>
      <w:bookmarkEnd w:id="35"/>
    </w:p>
    <w:p w14:paraId="1B7BC238" w14:textId="0AA22CBF" w:rsidR="00C078D0" w:rsidRDefault="00C078D0" w:rsidP="00C078D0">
      <w:pPr>
        <w:pStyle w:val="0NOIDUNG"/>
      </w:pPr>
      <w:r>
        <w:t>Nơi khách hàng xem các món ăn mà cửa hàng để lựa chọn đặt hàng.</w:t>
      </w:r>
    </w:p>
    <w:p w14:paraId="4E902918" w14:textId="0A9B620C" w:rsidR="009C569C" w:rsidRDefault="009C569C" w:rsidP="0007733C">
      <w:pPr>
        <w:pStyle w:val="0LV3"/>
        <w:numPr>
          <w:ilvl w:val="2"/>
          <w:numId w:val="1"/>
        </w:numPr>
        <w:ind w:left="1560"/>
      </w:pPr>
      <w:bookmarkStart w:id="36" w:name="_Toc91935345"/>
      <w:r>
        <w:t>Giao diện Modal đăng nhập khách hàng</w:t>
      </w:r>
      <w:bookmarkEnd w:id="36"/>
    </w:p>
    <w:p w14:paraId="060D24DA" w14:textId="785B9BEA" w:rsidR="00C078D0" w:rsidRDefault="00C078D0" w:rsidP="00C078D0">
      <w:pPr>
        <w:pStyle w:val="0NOIDUNG"/>
      </w:pPr>
      <w:r>
        <w:t>Khách hàng đặt hàng</w:t>
      </w:r>
      <w:r w:rsidR="00162E03">
        <w:t xml:space="preserve"> phải đăng nhập để thực hiện.</w:t>
      </w:r>
    </w:p>
    <w:p w14:paraId="774ECBBF" w14:textId="4CB0D5A8" w:rsidR="0090706F" w:rsidRDefault="0034681D" w:rsidP="0090706F">
      <w:pPr>
        <w:pStyle w:val="0LV3"/>
        <w:numPr>
          <w:ilvl w:val="2"/>
          <w:numId w:val="1"/>
        </w:numPr>
        <w:ind w:left="1560"/>
      </w:pPr>
      <w:bookmarkStart w:id="37" w:name="_Toc91935346"/>
      <w:r>
        <w:t>Giao diện chi tiết món ăn</w:t>
      </w:r>
      <w:bookmarkEnd w:id="37"/>
    </w:p>
    <w:p w14:paraId="37015943" w14:textId="6EB0EC04" w:rsidR="00F857EC" w:rsidRDefault="00F857EC" w:rsidP="00F857EC">
      <w:pPr>
        <w:pStyle w:val="0NOIDUNG"/>
      </w:pPr>
      <w:r>
        <w:t>Khách hàng có thể xem thông tin chi tiết về món ăn định mua.</w:t>
      </w:r>
    </w:p>
    <w:p w14:paraId="145B41BA" w14:textId="776F85D3" w:rsidR="0014581F" w:rsidRDefault="00BF0BFE" w:rsidP="0038762B">
      <w:pPr>
        <w:pStyle w:val="0LV1"/>
        <w:numPr>
          <w:ilvl w:val="0"/>
          <w:numId w:val="1"/>
        </w:numPr>
        <w:jc w:val="both"/>
      </w:pPr>
      <w:bookmarkStart w:id="38" w:name="_Toc91935347"/>
      <w:r>
        <w:lastRenderedPageBreak/>
        <w:t>THỦ TỤC, HÀM, VIEW, TRIGGER TRONG ỨNG DỤNG</w:t>
      </w:r>
      <w:bookmarkEnd w:id="38"/>
    </w:p>
    <w:p w14:paraId="361C9C33" w14:textId="69C7F1EE" w:rsidR="0038762B" w:rsidRDefault="00BF0BFE" w:rsidP="0038762B">
      <w:pPr>
        <w:pStyle w:val="0LV2"/>
        <w:numPr>
          <w:ilvl w:val="1"/>
          <w:numId w:val="1"/>
        </w:numPr>
      </w:pPr>
      <w:bookmarkStart w:id="39" w:name="_Toc91935348"/>
      <w:r>
        <w:t>S</w:t>
      </w:r>
      <w:r w:rsidRPr="00BF0BFE">
        <w:t xml:space="preserve">tored </w:t>
      </w:r>
      <w:r>
        <w:t>P</w:t>
      </w:r>
      <w:r w:rsidRPr="00BF0BFE">
        <w:t>rocedures (THỦ TỤC)</w:t>
      </w:r>
      <w:bookmarkEnd w:id="39"/>
    </w:p>
    <w:p w14:paraId="51BA8887" w14:textId="355B02CF" w:rsidR="005B4F7C" w:rsidRDefault="00BF0BFE" w:rsidP="005B4F7C">
      <w:pPr>
        <w:pStyle w:val="0LV3"/>
        <w:numPr>
          <w:ilvl w:val="2"/>
          <w:numId w:val="1"/>
        </w:numPr>
        <w:ind w:left="1560"/>
      </w:pPr>
      <w:bookmarkStart w:id="40" w:name="_Toc91935349"/>
      <w:r>
        <w:t>Thủ tục</w:t>
      </w:r>
      <w:r w:rsidR="004815A8">
        <w:t xml:space="preserve"> thêm đơn đặt hàng, kiểm tra các rằng buộc</w:t>
      </w:r>
      <w:bookmarkEnd w:id="40"/>
    </w:p>
    <w:p w14:paraId="2AA05112" w14:textId="77777777" w:rsidR="004815A8" w:rsidRDefault="004815A8" w:rsidP="004815A8">
      <w:pPr>
        <w:pStyle w:val="0NOIDUNG"/>
      </w:pPr>
    </w:p>
    <w:p w14:paraId="66DF1377" w14:textId="340E360B" w:rsidR="004815A8" w:rsidRDefault="0038762B" w:rsidP="004815A8">
      <w:pPr>
        <w:pStyle w:val="0LV3"/>
        <w:numPr>
          <w:ilvl w:val="2"/>
          <w:numId w:val="1"/>
        </w:numPr>
        <w:ind w:left="1560"/>
      </w:pPr>
      <w:bookmarkStart w:id="41" w:name="_Toc91935350"/>
      <w:r>
        <w:t>Thủ tục</w:t>
      </w:r>
      <w:r w:rsidR="00567313">
        <w:t xml:space="preserve"> thêm chi tiết đơn hàng</w:t>
      </w:r>
      <w:r w:rsidR="005B4F7C">
        <w:t>, kiểm tra các rằng buộc</w:t>
      </w:r>
      <w:bookmarkEnd w:id="41"/>
    </w:p>
    <w:p w14:paraId="365DD4D8" w14:textId="77777777" w:rsidR="001F5815" w:rsidRDefault="001F5815" w:rsidP="001F5815">
      <w:pPr>
        <w:pStyle w:val="0NOIDUNG"/>
      </w:pPr>
    </w:p>
    <w:p w14:paraId="3492DEFE" w14:textId="5A317373" w:rsidR="00BF0BFE" w:rsidRDefault="00BF0BFE" w:rsidP="00BF0BFE">
      <w:pPr>
        <w:pStyle w:val="0LV3"/>
        <w:numPr>
          <w:ilvl w:val="2"/>
          <w:numId w:val="1"/>
        </w:numPr>
        <w:ind w:left="1560"/>
      </w:pPr>
      <w:bookmarkStart w:id="42" w:name="_Toc91935351"/>
      <w:r>
        <w:t>Thủ tục</w:t>
      </w:r>
      <w:r w:rsidR="00567313" w:rsidRPr="00567313">
        <w:t xml:space="preserve"> </w:t>
      </w:r>
      <w:r w:rsidR="00567313">
        <w:t>tìm đơn hàng theo số điện thoại khách hàng</w:t>
      </w:r>
      <w:bookmarkEnd w:id="42"/>
    </w:p>
    <w:p w14:paraId="33956C31" w14:textId="77777777" w:rsidR="004815A8" w:rsidRDefault="004815A8" w:rsidP="004815A8">
      <w:pPr>
        <w:pStyle w:val="0NOIDUNG"/>
      </w:pPr>
    </w:p>
    <w:p w14:paraId="639F9573" w14:textId="27DB4A24" w:rsidR="00140403" w:rsidRDefault="00140403" w:rsidP="00140403">
      <w:pPr>
        <w:pStyle w:val="0LV2"/>
        <w:numPr>
          <w:ilvl w:val="1"/>
          <w:numId w:val="1"/>
        </w:numPr>
      </w:pPr>
      <w:bookmarkStart w:id="43" w:name="_Toc91935352"/>
      <w:r>
        <w:t>Functions (Hàm)</w:t>
      </w:r>
      <w:bookmarkEnd w:id="43"/>
    </w:p>
    <w:p w14:paraId="22B81F1F" w14:textId="0C3D8DCA" w:rsidR="00140403" w:rsidRDefault="00140403" w:rsidP="00BF5F26">
      <w:pPr>
        <w:pStyle w:val="0LV3"/>
        <w:numPr>
          <w:ilvl w:val="2"/>
          <w:numId w:val="1"/>
        </w:numPr>
        <w:ind w:left="1560"/>
      </w:pPr>
      <w:bookmarkStart w:id="44" w:name="_Toc91935353"/>
      <w:r>
        <w:t>Hàm</w:t>
      </w:r>
      <w:r w:rsidR="001D648F">
        <w:t xml:space="preserve"> thêm</w:t>
      </w:r>
      <w:r w:rsidR="002A4D54">
        <w:t xml:space="preserve"> nhân viên kiểm tra rằng buộc</w:t>
      </w:r>
      <w:bookmarkEnd w:id="44"/>
    </w:p>
    <w:p w14:paraId="307541E5" w14:textId="77777777" w:rsidR="00A05A90" w:rsidRDefault="00A05A90" w:rsidP="00A05A90">
      <w:pPr>
        <w:pStyle w:val="0NOIDUNG"/>
      </w:pPr>
    </w:p>
    <w:p w14:paraId="063AA4C5" w14:textId="1D6DBAEC" w:rsidR="00140403" w:rsidRDefault="00140403" w:rsidP="00BF5F26">
      <w:pPr>
        <w:pStyle w:val="0LV3"/>
        <w:numPr>
          <w:ilvl w:val="2"/>
          <w:numId w:val="1"/>
        </w:numPr>
        <w:ind w:left="1560"/>
      </w:pPr>
      <w:bookmarkStart w:id="45" w:name="_Toc91935354"/>
      <w:r>
        <w:t>Hàm</w:t>
      </w:r>
      <w:r w:rsidR="00BA2231">
        <w:t xml:space="preserve"> </w:t>
      </w:r>
      <w:r w:rsidR="00D9272D">
        <w:t>tính tổng lãi theo ngày</w:t>
      </w:r>
      <w:bookmarkEnd w:id="45"/>
    </w:p>
    <w:p w14:paraId="0F7C9BA9" w14:textId="77777777" w:rsidR="00A05A90" w:rsidRDefault="00A05A90" w:rsidP="00A05A90">
      <w:pPr>
        <w:pStyle w:val="ListParagraph"/>
      </w:pPr>
    </w:p>
    <w:p w14:paraId="15A8A337" w14:textId="77777777" w:rsidR="00A05A90" w:rsidRDefault="00A05A90" w:rsidP="00A05A90">
      <w:pPr>
        <w:pStyle w:val="0NOIDUNG"/>
      </w:pPr>
    </w:p>
    <w:p w14:paraId="13F96592" w14:textId="3A6C5349" w:rsidR="00140403" w:rsidRDefault="00140403" w:rsidP="00BF5F26">
      <w:pPr>
        <w:pStyle w:val="0LV3"/>
        <w:numPr>
          <w:ilvl w:val="2"/>
          <w:numId w:val="1"/>
        </w:numPr>
        <w:ind w:left="1560"/>
      </w:pPr>
      <w:bookmarkStart w:id="46" w:name="_Toc91935355"/>
      <w:r>
        <w:t>Hàm</w:t>
      </w:r>
      <w:r w:rsidR="00D9272D">
        <w:t xml:space="preserve"> tính tổng lãi theo </w:t>
      </w:r>
      <w:r w:rsidR="00A568A4">
        <w:t>tháng</w:t>
      </w:r>
      <w:bookmarkEnd w:id="46"/>
    </w:p>
    <w:p w14:paraId="68C3F225" w14:textId="77777777" w:rsidR="00A05A90" w:rsidRDefault="00A05A90" w:rsidP="00A05A90">
      <w:pPr>
        <w:pStyle w:val="0NOIDUNG"/>
      </w:pPr>
    </w:p>
    <w:p w14:paraId="518EEC10" w14:textId="6CF73353" w:rsidR="00140403" w:rsidRDefault="00140403" w:rsidP="00140403">
      <w:pPr>
        <w:pStyle w:val="0LV2"/>
        <w:numPr>
          <w:ilvl w:val="1"/>
          <w:numId w:val="1"/>
        </w:numPr>
      </w:pPr>
      <w:bookmarkStart w:id="47" w:name="_Toc91935356"/>
      <w:r>
        <w:t>View</w:t>
      </w:r>
      <w:bookmarkEnd w:id="47"/>
    </w:p>
    <w:p w14:paraId="6278E9F1" w14:textId="60E2E794" w:rsidR="00140403" w:rsidRDefault="00140403" w:rsidP="000B30AF">
      <w:pPr>
        <w:pStyle w:val="0LV3"/>
        <w:numPr>
          <w:ilvl w:val="2"/>
          <w:numId w:val="1"/>
        </w:numPr>
        <w:ind w:left="1701"/>
      </w:pPr>
      <w:bookmarkStart w:id="48" w:name="_Toc91935357"/>
      <w:r>
        <w:t>View</w:t>
      </w:r>
      <w:r w:rsidR="00BA2231">
        <w:t xml:space="preserve"> </w:t>
      </w:r>
      <w:r w:rsidR="009F3E3F">
        <w:t>thống kê</w:t>
      </w:r>
      <w:r w:rsidR="00BA2231">
        <w:t xml:space="preserve"> thông tin</w:t>
      </w:r>
      <w:r w:rsidR="001336FA">
        <w:t xml:space="preserve"> đơn</w:t>
      </w:r>
      <w:r w:rsidR="00C63E5E">
        <w:t xml:space="preserve"> hàng</w:t>
      </w:r>
      <w:r w:rsidR="001336FA">
        <w:t xml:space="preserve"> theo ngày</w:t>
      </w:r>
      <w:bookmarkEnd w:id="48"/>
    </w:p>
    <w:p w14:paraId="7BDB0C14" w14:textId="77777777" w:rsidR="00A05A90" w:rsidRDefault="00A05A90" w:rsidP="00A05A90">
      <w:pPr>
        <w:pStyle w:val="0NOIDUNG"/>
      </w:pPr>
    </w:p>
    <w:p w14:paraId="209D0140" w14:textId="6A1E554F" w:rsidR="00140403" w:rsidRDefault="00140403" w:rsidP="000B30AF">
      <w:pPr>
        <w:pStyle w:val="0LV3"/>
        <w:numPr>
          <w:ilvl w:val="2"/>
          <w:numId w:val="1"/>
        </w:numPr>
        <w:ind w:left="1701"/>
      </w:pPr>
      <w:bookmarkStart w:id="49" w:name="_Toc91935358"/>
      <w:r>
        <w:t>View</w:t>
      </w:r>
      <w:r w:rsidR="001336FA">
        <w:t xml:space="preserve"> </w:t>
      </w:r>
      <w:r w:rsidR="009F3E3F">
        <w:t>thống kê</w:t>
      </w:r>
      <w:r w:rsidR="001336FA">
        <w:t xml:space="preserve"> thông tin đơn </w:t>
      </w:r>
      <w:r w:rsidR="00C63E5E">
        <w:t xml:space="preserve">hàng </w:t>
      </w:r>
      <w:r w:rsidR="001336FA">
        <w:t>theo tháng</w:t>
      </w:r>
      <w:bookmarkEnd w:id="49"/>
    </w:p>
    <w:p w14:paraId="28BB997B" w14:textId="77777777" w:rsidR="00A05A90" w:rsidRDefault="00A05A90" w:rsidP="00A05A90">
      <w:pPr>
        <w:pStyle w:val="0NOIDUNG"/>
      </w:pPr>
    </w:p>
    <w:p w14:paraId="1E0481A8" w14:textId="611D33AE" w:rsidR="00140403" w:rsidRDefault="00140403" w:rsidP="000B30AF">
      <w:pPr>
        <w:pStyle w:val="0LV3"/>
        <w:numPr>
          <w:ilvl w:val="2"/>
          <w:numId w:val="1"/>
        </w:numPr>
        <w:ind w:left="1701"/>
      </w:pPr>
      <w:bookmarkStart w:id="50" w:name="_Toc91935359"/>
      <w:r>
        <w:t>View</w:t>
      </w:r>
      <w:r w:rsidR="00CE1A9A">
        <w:t xml:space="preserve"> ???</w:t>
      </w:r>
      <w:bookmarkEnd w:id="50"/>
    </w:p>
    <w:p w14:paraId="1472DDB1" w14:textId="155B8CFD" w:rsidR="00140403" w:rsidRDefault="00140403" w:rsidP="00140403">
      <w:pPr>
        <w:pStyle w:val="0LV2"/>
        <w:numPr>
          <w:ilvl w:val="1"/>
          <w:numId w:val="1"/>
        </w:numPr>
      </w:pPr>
      <w:bookmarkStart w:id="51" w:name="_Toc91935360"/>
      <w:r>
        <w:t>Trigger</w:t>
      </w:r>
      <w:bookmarkEnd w:id="51"/>
    </w:p>
    <w:p w14:paraId="743C860C" w14:textId="7DDDD379" w:rsidR="00140403" w:rsidRDefault="00140403" w:rsidP="00D12441">
      <w:pPr>
        <w:pStyle w:val="0LV3"/>
        <w:numPr>
          <w:ilvl w:val="2"/>
          <w:numId w:val="1"/>
        </w:numPr>
        <w:spacing w:line="312" w:lineRule="auto"/>
        <w:ind w:left="1701"/>
      </w:pPr>
      <w:bookmarkStart w:id="52" w:name="_Toc91935361"/>
      <w:r>
        <w:t>Trigger</w:t>
      </w:r>
      <w:r w:rsidR="00C95AAF">
        <w:t xml:space="preserve"> kiểm tra rằng buộc nhân </w:t>
      </w:r>
      <w:r w:rsidR="00C95AAF" w:rsidRPr="00C95AAF">
        <w:t>viên phải lớn hơn 16 tuổi và nhỏ hơn 35 tuổi</w:t>
      </w:r>
      <w:bookmarkEnd w:id="52"/>
    </w:p>
    <w:p w14:paraId="4206BDEC" w14:textId="77777777" w:rsidR="00A05A90" w:rsidRDefault="00A05A90" w:rsidP="00A05A90">
      <w:pPr>
        <w:pStyle w:val="0NOIDUNG"/>
      </w:pPr>
    </w:p>
    <w:p w14:paraId="425ECF6B" w14:textId="17B0CF0B" w:rsidR="00140403" w:rsidRDefault="00140403" w:rsidP="00D12441">
      <w:pPr>
        <w:pStyle w:val="0LV3"/>
        <w:numPr>
          <w:ilvl w:val="2"/>
          <w:numId w:val="1"/>
        </w:numPr>
        <w:spacing w:line="312" w:lineRule="auto"/>
        <w:ind w:left="1701"/>
      </w:pPr>
      <w:bookmarkStart w:id="53" w:name="_Toc91935362"/>
      <w:r>
        <w:lastRenderedPageBreak/>
        <w:t>Trigger</w:t>
      </w:r>
      <w:r w:rsidR="00E36373">
        <w:t xml:space="preserve"> tự động cập nhật số lượng món ăn</w:t>
      </w:r>
      <w:bookmarkEnd w:id="53"/>
    </w:p>
    <w:p w14:paraId="75039755" w14:textId="77777777" w:rsidR="00A05A90" w:rsidRDefault="00A05A90" w:rsidP="00A05A90">
      <w:pPr>
        <w:pStyle w:val="0NOIDUNG"/>
      </w:pPr>
    </w:p>
    <w:p w14:paraId="057AF75B" w14:textId="77777777" w:rsidR="00A737BE" w:rsidRDefault="00140403" w:rsidP="00D12441">
      <w:pPr>
        <w:pStyle w:val="0LV3"/>
        <w:numPr>
          <w:ilvl w:val="2"/>
          <w:numId w:val="1"/>
        </w:numPr>
        <w:spacing w:line="312" w:lineRule="auto"/>
        <w:ind w:left="1701"/>
      </w:pPr>
      <w:bookmarkStart w:id="54" w:name="_Toc91935363"/>
      <w:r>
        <w:t>Trigger</w:t>
      </w:r>
      <w:r w:rsidR="002E7C46">
        <w:t xml:space="preserve"> </w:t>
      </w:r>
      <w:r w:rsidR="00A737BE">
        <w:t>chuyển trạng thái tài khoản</w:t>
      </w:r>
      <w:bookmarkEnd w:id="54"/>
    </w:p>
    <w:p w14:paraId="6F0A6CD4" w14:textId="73B82F4F" w:rsidR="00140403" w:rsidRDefault="00C25D65" w:rsidP="00A737BE">
      <w:pPr>
        <w:pStyle w:val="0NOIDUNG"/>
      </w:pPr>
      <w:r>
        <w:t>Chuyển trạng thái (0, 1) k</w:t>
      </w:r>
      <w:r w:rsidR="00A737BE">
        <w:t>hi thêm, xóa nhân viên hoặc khách hàng liên kết với tài khoản.</w:t>
      </w:r>
    </w:p>
    <w:p w14:paraId="6C2A8F91" w14:textId="43A57046" w:rsidR="00781445" w:rsidRDefault="00781445" w:rsidP="00781445">
      <w:pPr>
        <w:pStyle w:val="0LV1"/>
        <w:numPr>
          <w:ilvl w:val="0"/>
          <w:numId w:val="1"/>
        </w:numPr>
        <w:jc w:val="both"/>
      </w:pPr>
      <w:bookmarkStart w:id="55" w:name="_Toc91935364"/>
      <w:r>
        <w:t>PHÂN QUYỀN BẢO MẬT</w:t>
      </w:r>
      <w:bookmarkEnd w:id="55"/>
    </w:p>
    <w:p w14:paraId="3CD10D30" w14:textId="7E4C00B3" w:rsidR="00781445" w:rsidRDefault="00781445" w:rsidP="00781445">
      <w:pPr>
        <w:pStyle w:val="0LV2"/>
        <w:numPr>
          <w:ilvl w:val="1"/>
          <w:numId w:val="1"/>
        </w:numPr>
      </w:pPr>
      <w:bookmarkStart w:id="56" w:name="_Toc91935365"/>
      <w:r>
        <w:t>Tạo login</w:t>
      </w:r>
      <w:bookmarkEnd w:id="56"/>
    </w:p>
    <w:p w14:paraId="44C3C72B" w14:textId="2BE447E4" w:rsidR="00781445" w:rsidRDefault="00781445" w:rsidP="00781445">
      <w:pPr>
        <w:pStyle w:val="0LV2"/>
        <w:numPr>
          <w:ilvl w:val="1"/>
          <w:numId w:val="1"/>
        </w:numPr>
      </w:pPr>
      <w:bookmarkStart w:id="57" w:name="_Toc91935366"/>
      <w:r>
        <w:t>Tạo user</w:t>
      </w:r>
      <w:bookmarkEnd w:id="57"/>
    </w:p>
    <w:p w14:paraId="6FA6C852" w14:textId="35499B75" w:rsidR="00781445" w:rsidRDefault="00781445" w:rsidP="00781445">
      <w:pPr>
        <w:pStyle w:val="0LV2"/>
        <w:numPr>
          <w:ilvl w:val="1"/>
          <w:numId w:val="1"/>
        </w:numPr>
      </w:pPr>
      <w:bookmarkStart w:id="58" w:name="_Toc91935367"/>
      <w:r>
        <w:t>Tạo role</w:t>
      </w:r>
      <w:bookmarkEnd w:id="58"/>
    </w:p>
    <w:p w14:paraId="63DD9F95" w14:textId="6653C727" w:rsidR="00781445" w:rsidRPr="00781445" w:rsidRDefault="00781445" w:rsidP="00781445">
      <w:pPr>
        <w:pStyle w:val="0LV2"/>
        <w:numPr>
          <w:ilvl w:val="1"/>
          <w:numId w:val="1"/>
        </w:numPr>
      </w:pPr>
      <w:bookmarkStart w:id="59" w:name="_Toc91935368"/>
      <w:r>
        <w:t>Gán quyền cho các role</w:t>
      </w:r>
      <w:bookmarkEnd w:id="59"/>
    </w:p>
    <w:p w14:paraId="283686BA" w14:textId="77777777" w:rsidR="00A6439D" w:rsidRDefault="00A6439D">
      <w:pPr>
        <w:spacing w:after="160" w:line="259" w:lineRule="auto"/>
        <w:rPr>
          <w:rFonts w:eastAsiaTheme="minorHAnsi" w:cstheme="minorBidi"/>
          <w:b/>
          <w:sz w:val="28"/>
          <w:szCs w:val="22"/>
        </w:rPr>
      </w:pPr>
      <w:r>
        <w:br w:type="page"/>
      </w:r>
    </w:p>
    <w:p w14:paraId="1BE802CB" w14:textId="63434EE5" w:rsidR="00E20C50" w:rsidRDefault="00E20C50" w:rsidP="005F3C3F">
      <w:pPr>
        <w:pStyle w:val="0LV1"/>
        <w:spacing w:before="0" w:line="312" w:lineRule="auto"/>
      </w:pPr>
      <w:bookmarkStart w:id="60" w:name="_Toc91935369"/>
      <w:r w:rsidRPr="00C41934">
        <w:lastRenderedPageBreak/>
        <w:t>KẾT LUẬN</w:t>
      </w:r>
      <w:bookmarkEnd w:id="60"/>
    </w:p>
    <w:p w14:paraId="2DFED820" w14:textId="5D608239" w:rsidR="00A6439D" w:rsidRDefault="00A6439D" w:rsidP="00B102B5">
      <w:pPr>
        <w:pStyle w:val="0NOIDUNG"/>
        <w:spacing w:before="0" w:line="312" w:lineRule="auto"/>
        <w:ind w:firstLine="720"/>
      </w:pPr>
      <w:r>
        <w:t xml:space="preserve">Nhóm chúng em xin chân thành cảm ơn </w:t>
      </w:r>
      <w:r w:rsidR="00CA1547">
        <w:t xml:space="preserve">thầy cô giáo Trường Đại Học Thủy Lợi và đặc biệt là các thầy cô giáo Khoa </w:t>
      </w:r>
      <w:r w:rsidR="00B102B5">
        <w:t>Công nghệ thông tin đã dạy cho nhóm em có những kiến thức cơ bản, chuyên sâu để phục vụ cho việc hoàn thành bài tập lớn này.</w:t>
      </w:r>
    </w:p>
    <w:p w14:paraId="5A70B4CC" w14:textId="5D1D47EF" w:rsidR="00B102B5" w:rsidRDefault="00B102B5" w:rsidP="005F3C3F">
      <w:pPr>
        <w:pStyle w:val="0NOIDUNG"/>
        <w:spacing w:before="0" w:line="312" w:lineRule="auto"/>
      </w:pPr>
      <w:r>
        <w:tab/>
        <w:t>Trong thời gian học tập và làm bài tập lớn chúng em đã được sự giảng dạy của</w:t>
      </w:r>
      <w:r w:rsidR="008D28A2">
        <w:t xml:space="preserve"> giảng viên </w:t>
      </w:r>
      <w:r w:rsidR="008D28A2" w:rsidRPr="008D28A2">
        <w:t>TS. Lương Thị Hồng Lan</w:t>
      </w:r>
      <w:r w:rsidR="002864FC">
        <w:t xml:space="preserve"> đã truyền đạt cho chúng em kiến thức DBMS</w:t>
      </w:r>
      <w:r w:rsidR="00DD120A">
        <w:t xml:space="preserve">. Xin chân thành cảm ơn cô đã cho chúng em những lời khuyên, sự góp ý để chungs em có thể hoàn thành bài tập lớn và </w:t>
      </w:r>
      <w:r w:rsidR="00694BF6">
        <w:t>bước đầu xây được một ứng dụng hoàn chỉnh của nhóm một cách nhanh chóng và hiểu quả.</w:t>
      </w:r>
    </w:p>
    <w:p w14:paraId="4364CE57" w14:textId="2634B663" w:rsidR="00E46EDE" w:rsidRDefault="00F61416" w:rsidP="00F61416">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rsidR="00E76E1C">
        <w:t>, chúng em đã có gắng hết sức</w:t>
      </w:r>
      <w:r w:rsidR="00E9030F">
        <w:t xml:space="preserve"> để hoàn thiện ứng dụng một cách tốt nhất. Nhưng do kiến thức còn hạn chế,</w:t>
      </w:r>
      <w:r w:rsidR="00E9030F" w:rsidRPr="00E9030F">
        <w:t xml:space="preserve"> </w:t>
      </w:r>
      <w:r w:rsidR="00E9030F">
        <w:t>trong thời gian làm bài tập lớn có hạn và kinh nhiện thực tế chưa nhiều nên không tránh khỏi những thiếu khuyết v</w:t>
      </w:r>
      <w:r w:rsidR="00E46EDE">
        <w:t>à sai sót. Vì thế chúng em rất mong nhận được sự góp ý của thầy cô và các bạn để bài tập lớn của em trở lên hoàn thi</w:t>
      </w:r>
      <w:r w:rsidR="00407BD1">
        <w:t>ện</w:t>
      </w:r>
      <w:r w:rsidR="00E46EDE">
        <w:t xml:space="preserve"> hơn.</w:t>
      </w:r>
    </w:p>
    <w:p w14:paraId="2ABE339D" w14:textId="7A2FCDFC" w:rsidR="00A6439D" w:rsidRDefault="00E46EDE" w:rsidP="00F61416">
      <w:pPr>
        <w:pStyle w:val="0NOIDUNG"/>
        <w:spacing w:before="0" w:line="312" w:lineRule="auto"/>
        <w:ind w:firstLine="720"/>
      </w:pPr>
      <w:r>
        <w:t>Chúng em xin chân thành cảm ơn!</w:t>
      </w:r>
    </w:p>
    <w:p w14:paraId="16FE2779" w14:textId="2F3D083A" w:rsidR="00E46EDE" w:rsidRDefault="00E46EDE" w:rsidP="00F61416">
      <w:pPr>
        <w:pStyle w:val="0NOIDUNG"/>
        <w:spacing w:before="0" w:line="312" w:lineRule="auto"/>
        <w:ind w:firstLine="720"/>
      </w:pPr>
    </w:p>
    <w:p w14:paraId="5371668C" w14:textId="177D9BBA" w:rsidR="00E46EDE" w:rsidRPr="00E46EDE" w:rsidRDefault="00E46EDE" w:rsidP="00E46EDE">
      <w:pPr>
        <w:pStyle w:val="0NOIDUNG"/>
        <w:spacing w:before="0" w:line="312" w:lineRule="auto"/>
        <w:ind w:firstLine="720"/>
        <w:jc w:val="right"/>
        <w:rPr>
          <w:b/>
          <w:bCs/>
        </w:rPr>
      </w:pPr>
      <w:r w:rsidRPr="00E46EDE">
        <w:rPr>
          <w:b/>
          <w:bCs/>
        </w:rPr>
        <w:t>Nhóm sinh viên thực hiện</w:t>
      </w:r>
      <w:r>
        <w:rPr>
          <w:b/>
          <w:bCs/>
        </w:rPr>
        <w:tab/>
      </w:r>
      <w:r>
        <w:rPr>
          <w:b/>
          <w:bCs/>
        </w:rPr>
        <w:tab/>
      </w:r>
    </w:p>
    <w:p w14:paraId="1401F91B" w14:textId="77777777" w:rsidR="00A6439D" w:rsidRPr="00A677BD" w:rsidRDefault="00A6439D" w:rsidP="005F3C3F">
      <w:pPr>
        <w:pStyle w:val="0NOIDUNG"/>
        <w:spacing w:before="0" w:line="312" w:lineRule="auto"/>
      </w:pPr>
    </w:p>
    <w:p w14:paraId="133937A5" w14:textId="77777777" w:rsidR="00E20C50" w:rsidRDefault="00E20C50" w:rsidP="005F3C3F">
      <w:pPr>
        <w:spacing w:line="312" w:lineRule="auto"/>
        <w:rPr>
          <w:rFonts w:eastAsiaTheme="minorHAnsi" w:cstheme="minorBidi"/>
          <w:b/>
          <w:sz w:val="28"/>
          <w:szCs w:val="22"/>
        </w:rPr>
      </w:pPr>
      <w:r>
        <w:br w:type="page"/>
      </w:r>
    </w:p>
    <w:p w14:paraId="15187FDF" w14:textId="77777777" w:rsidR="00E20C50" w:rsidRDefault="00E20C50" w:rsidP="005F3C3F">
      <w:pPr>
        <w:pStyle w:val="0LV1"/>
        <w:spacing w:before="0" w:line="312" w:lineRule="auto"/>
      </w:pPr>
      <w:bookmarkStart w:id="61" w:name="_Toc91935370"/>
      <w:r w:rsidRPr="004A5513">
        <w:lastRenderedPageBreak/>
        <w:t>TÀI LIỆU THAM KHẢO</w:t>
      </w:r>
      <w:bookmarkEnd w:id="61"/>
    </w:p>
    <w:p w14:paraId="19BAC5B3" w14:textId="47BD8960" w:rsidR="005D33B0" w:rsidRDefault="005D33B0" w:rsidP="005F3C3F">
      <w:pPr>
        <w:pStyle w:val="0NOIDUNG"/>
        <w:spacing w:before="0" w:line="312" w:lineRule="auto"/>
      </w:pPr>
      <w:r>
        <w:t>Bài giảng Hệ quản trị cơ sở dữ liệu</w:t>
      </w:r>
      <w:r w:rsidR="00215396">
        <w:t xml:space="preserve"> của </w:t>
      </w:r>
      <w:r w:rsidR="00215396" w:rsidRPr="008D28A2">
        <w:t>TS. Lương Thị Hồng Lan</w:t>
      </w:r>
    </w:p>
    <w:p w14:paraId="67EE5A10" w14:textId="30CA0E7D" w:rsidR="00E20C50" w:rsidRDefault="00E20C50" w:rsidP="005F3C3F">
      <w:pPr>
        <w:pStyle w:val="0NOIDUNG"/>
        <w:spacing w:before="0" w:line="312" w:lineRule="auto"/>
      </w:pPr>
      <w:r>
        <w:t xml:space="preserve">Bài giảng Tương tác người máy – </w:t>
      </w:r>
      <w:r w:rsidR="00620A8D">
        <w:t xml:space="preserve">ThS. </w:t>
      </w:r>
      <w:r>
        <w:t>Nguyễn Thị Thu Hương</w:t>
      </w:r>
    </w:p>
    <w:p w14:paraId="69F4E283" w14:textId="0DA21F65" w:rsidR="000219E7" w:rsidRDefault="00C90AAA" w:rsidP="005F3C3F">
      <w:pPr>
        <w:pStyle w:val="0NOIDUNG"/>
        <w:spacing w:before="0" w:line="312" w:lineRule="auto"/>
      </w:pPr>
      <w:hyperlink r:id="rId10" w:history="1">
        <w:r w:rsidR="00F9752B" w:rsidRPr="008A0048">
          <w:rPr>
            <w:rStyle w:val="Hyperlink"/>
          </w:rPr>
          <w:t>https://stackoverflow.com/</w:t>
        </w:r>
      </w:hyperlink>
    </w:p>
    <w:p w14:paraId="34AA3B87" w14:textId="77777777" w:rsidR="00F9752B" w:rsidRDefault="00F9752B" w:rsidP="005F3C3F">
      <w:pPr>
        <w:pStyle w:val="0NOIDUNG"/>
        <w:spacing w:before="0" w:line="312" w:lineRule="auto"/>
      </w:pPr>
    </w:p>
    <w:p w14:paraId="3E01FFAA" w14:textId="77777777" w:rsidR="00E20C50" w:rsidRPr="00EF56DA" w:rsidRDefault="00E20C50" w:rsidP="00E20C50">
      <w:pPr>
        <w:widowControl w:val="0"/>
        <w:spacing w:line="295" w:lineRule="auto"/>
        <w:jc w:val="both"/>
        <w:rPr>
          <w:color w:val="000000" w:themeColor="text1"/>
          <w:lang w:eastAsia="vi-VN" w:bidi="vi-VN"/>
        </w:rPr>
      </w:pPr>
    </w:p>
    <w:p w14:paraId="6DB9ED27" w14:textId="77777777" w:rsidR="00E20C50" w:rsidRPr="004A5513" w:rsidRDefault="00E20C50" w:rsidP="00E20C50">
      <w:pPr>
        <w:tabs>
          <w:tab w:val="right" w:pos="9214"/>
        </w:tabs>
        <w:rPr>
          <w:color w:val="000000" w:themeColor="text1"/>
          <w:sz w:val="28"/>
          <w:szCs w:val="22"/>
        </w:rPr>
      </w:pPr>
    </w:p>
    <w:p w14:paraId="2BBEF733" w14:textId="77777777" w:rsidR="008A72C9" w:rsidRDefault="008A72C9"/>
    <w:sectPr w:rsidR="008A72C9" w:rsidSect="005F3C3F">
      <w:pgSz w:w="11907" w:h="16840" w:code="9"/>
      <w:pgMar w:top="1134" w:right="1134" w:bottom="1134" w:left="1418"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C6CC" w14:textId="77777777" w:rsidR="00C90AAA" w:rsidRDefault="00C90AAA" w:rsidP="00BD4BCF">
      <w:r>
        <w:separator/>
      </w:r>
    </w:p>
  </w:endnote>
  <w:endnote w:type="continuationSeparator" w:id="0">
    <w:p w14:paraId="5282FCA9" w14:textId="77777777" w:rsidR="00C90AAA" w:rsidRDefault="00C90AAA" w:rsidP="00BD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6805" w14:textId="77777777" w:rsidR="00C90AAA" w:rsidRDefault="00C90AAA" w:rsidP="00BD4BCF">
      <w:r>
        <w:separator/>
      </w:r>
    </w:p>
  </w:footnote>
  <w:footnote w:type="continuationSeparator" w:id="0">
    <w:p w14:paraId="3506D107" w14:textId="77777777" w:rsidR="00C90AAA" w:rsidRDefault="00C90AAA" w:rsidP="00BD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5"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6"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8"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11312"/>
    <w:multiLevelType w:val="hybridMultilevel"/>
    <w:tmpl w:val="7888701C"/>
    <w:lvl w:ilvl="0" w:tplc="53E6287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F036FD"/>
    <w:multiLevelType w:val="hybridMultilevel"/>
    <w:tmpl w:val="B776A2D6"/>
    <w:lvl w:ilvl="0" w:tplc="A7B09E6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E53EF"/>
    <w:multiLevelType w:val="hybridMultilevel"/>
    <w:tmpl w:val="046C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953A0"/>
    <w:multiLevelType w:val="hybridMultilevel"/>
    <w:tmpl w:val="C3BC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0A5A6C"/>
    <w:multiLevelType w:val="hybridMultilevel"/>
    <w:tmpl w:val="7D34D736"/>
    <w:lvl w:ilvl="0" w:tplc="45A64D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35EB"/>
    <w:multiLevelType w:val="hybridMultilevel"/>
    <w:tmpl w:val="408A60BE"/>
    <w:lvl w:ilvl="0" w:tplc="64DE0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1"/>
  </w:num>
  <w:num w:numId="4">
    <w:abstractNumId w:val="25"/>
  </w:num>
  <w:num w:numId="5">
    <w:abstractNumId w:val="28"/>
  </w:num>
  <w:num w:numId="6">
    <w:abstractNumId w:val="14"/>
  </w:num>
  <w:num w:numId="7">
    <w:abstractNumId w:val="10"/>
  </w:num>
  <w:num w:numId="8">
    <w:abstractNumId w:val="8"/>
  </w:num>
  <w:num w:numId="9">
    <w:abstractNumId w:val="21"/>
  </w:num>
  <w:num w:numId="10">
    <w:abstractNumId w:val="20"/>
  </w:num>
  <w:num w:numId="11">
    <w:abstractNumId w:val="0"/>
  </w:num>
  <w:num w:numId="12">
    <w:abstractNumId w:val="9"/>
  </w:num>
  <w:num w:numId="13">
    <w:abstractNumId w:val="7"/>
  </w:num>
  <w:num w:numId="14">
    <w:abstractNumId w:val="1"/>
  </w:num>
  <w:num w:numId="15">
    <w:abstractNumId w:val="16"/>
  </w:num>
  <w:num w:numId="16">
    <w:abstractNumId w:val="6"/>
  </w:num>
  <w:num w:numId="17">
    <w:abstractNumId w:val="5"/>
  </w:num>
  <w:num w:numId="18">
    <w:abstractNumId w:val="31"/>
  </w:num>
  <w:num w:numId="19">
    <w:abstractNumId w:val="18"/>
  </w:num>
  <w:num w:numId="20">
    <w:abstractNumId w:val="15"/>
  </w:num>
  <w:num w:numId="21">
    <w:abstractNumId w:val="13"/>
  </w:num>
  <w:num w:numId="22">
    <w:abstractNumId w:val="2"/>
  </w:num>
  <w:num w:numId="23">
    <w:abstractNumId w:val="17"/>
  </w:num>
  <w:num w:numId="24">
    <w:abstractNumId w:val="4"/>
  </w:num>
  <w:num w:numId="25">
    <w:abstractNumId w:val="3"/>
  </w:num>
  <w:num w:numId="26">
    <w:abstractNumId w:val="23"/>
  </w:num>
  <w:num w:numId="27">
    <w:abstractNumId w:val="27"/>
  </w:num>
  <w:num w:numId="28">
    <w:abstractNumId w:val="32"/>
  </w:num>
  <w:num w:numId="29">
    <w:abstractNumId w:val="33"/>
  </w:num>
  <w:num w:numId="30">
    <w:abstractNumId w:val="29"/>
  </w:num>
  <w:num w:numId="31">
    <w:abstractNumId w:val="30"/>
  </w:num>
  <w:num w:numId="32">
    <w:abstractNumId w:val="24"/>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4F"/>
    <w:rsid w:val="00002334"/>
    <w:rsid w:val="0000242B"/>
    <w:rsid w:val="000219E7"/>
    <w:rsid w:val="00027B74"/>
    <w:rsid w:val="00032407"/>
    <w:rsid w:val="0003317C"/>
    <w:rsid w:val="00045999"/>
    <w:rsid w:val="00067D56"/>
    <w:rsid w:val="0007733C"/>
    <w:rsid w:val="00084348"/>
    <w:rsid w:val="000869E4"/>
    <w:rsid w:val="000A3510"/>
    <w:rsid w:val="000A68CC"/>
    <w:rsid w:val="000B17EC"/>
    <w:rsid w:val="000B30AF"/>
    <w:rsid w:val="000C6FA9"/>
    <w:rsid w:val="000D5170"/>
    <w:rsid w:val="001028D6"/>
    <w:rsid w:val="0011069A"/>
    <w:rsid w:val="00115CA0"/>
    <w:rsid w:val="00124132"/>
    <w:rsid w:val="00130CD0"/>
    <w:rsid w:val="001336FA"/>
    <w:rsid w:val="00140403"/>
    <w:rsid w:val="0014581F"/>
    <w:rsid w:val="00162E03"/>
    <w:rsid w:val="001A0827"/>
    <w:rsid w:val="001A656B"/>
    <w:rsid w:val="001B0E04"/>
    <w:rsid w:val="001B1B9D"/>
    <w:rsid w:val="001C0521"/>
    <w:rsid w:val="001C0DFF"/>
    <w:rsid w:val="001D174F"/>
    <w:rsid w:val="001D4805"/>
    <w:rsid w:val="001D648F"/>
    <w:rsid w:val="001D7C71"/>
    <w:rsid w:val="001E11BA"/>
    <w:rsid w:val="001E54C5"/>
    <w:rsid w:val="001F22AA"/>
    <w:rsid w:val="001F5815"/>
    <w:rsid w:val="00203800"/>
    <w:rsid w:val="002064BE"/>
    <w:rsid w:val="00207486"/>
    <w:rsid w:val="002077DD"/>
    <w:rsid w:val="002117D2"/>
    <w:rsid w:val="00212148"/>
    <w:rsid w:val="0021506D"/>
    <w:rsid w:val="00215396"/>
    <w:rsid w:val="0022091E"/>
    <w:rsid w:val="0024042E"/>
    <w:rsid w:val="002428F5"/>
    <w:rsid w:val="00252A93"/>
    <w:rsid w:val="002555BD"/>
    <w:rsid w:val="00260840"/>
    <w:rsid w:val="00261A60"/>
    <w:rsid w:val="0026364E"/>
    <w:rsid w:val="002864C3"/>
    <w:rsid w:val="002864FC"/>
    <w:rsid w:val="00296A01"/>
    <w:rsid w:val="002A07AB"/>
    <w:rsid w:val="002A4D54"/>
    <w:rsid w:val="002A5763"/>
    <w:rsid w:val="002A6FE8"/>
    <w:rsid w:val="002A7B88"/>
    <w:rsid w:val="002B0957"/>
    <w:rsid w:val="002B381C"/>
    <w:rsid w:val="002C45C0"/>
    <w:rsid w:val="002D1351"/>
    <w:rsid w:val="002E217C"/>
    <w:rsid w:val="002E3F29"/>
    <w:rsid w:val="002E4F94"/>
    <w:rsid w:val="002E6F3F"/>
    <w:rsid w:val="002E7C46"/>
    <w:rsid w:val="002F0B55"/>
    <w:rsid w:val="002F3FE7"/>
    <w:rsid w:val="0031197B"/>
    <w:rsid w:val="003166BE"/>
    <w:rsid w:val="00325363"/>
    <w:rsid w:val="00327019"/>
    <w:rsid w:val="003272CC"/>
    <w:rsid w:val="00342297"/>
    <w:rsid w:val="0034681D"/>
    <w:rsid w:val="0035464E"/>
    <w:rsid w:val="00383BFA"/>
    <w:rsid w:val="0038762B"/>
    <w:rsid w:val="003A371E"/>
    <w:rsid w:val="003A5057"/>
    <w:rsid w:val="003B2465"/>
    <w:rsid w:val="003B25FA"/>
    <w:rsid w:val="003B55B5"/>
    <w:rsid w:val="003C4FF1"/>
    <w:rsid w:val="003D6A77"/>
    <w:rsid w:val="003E5D50"/>
    <w:rsid w:val="003E6369"/>
    <w:rsid w:val="003F51DD"/>
    <w:rsid w:val="004005D3"/>
    <w:rsid w:val="00406A62"/>
    <w:rsid w:val="00407BD1"/>
    <w:rsid w:val="00415FEC"/>
    <w:rsid w:val="00437239"/>
    <w:rsid w:val="00450A63"/>
    <w:rsid w:val="00454214"/>
    <w:rsid w:val="00455D3C"/>
    <w:rsid w:val="004563C1"/>
    <w:rsid w:val="00457284"/>
    <w:rsid w:val="0046442C"/>
    <w:rsid w:val="00472286"/>
    <w:rsid w:val="0047235C"/>
    <w:rsid w:val="004815A8"/>
    <w:rsid w:val="00496607"/>
    <w:rsid w:val="00496E73"/>
    <w:rsid w:val="00513488"/>
    <w:rsid w:val="00515D3C"/>
    <w:rsid w:val="00520961"/>
    <w:rsid w:val="00522D86"/>
    <w:rsid w:val="00524AF9"/>
    <w:rsid w:val="00535AD3"/>
    <w:rsid w:val="00535C3F"/>
    <w:rsid w:val="00566B1F"/>
    <w:rsid w:val="00567313"/>
    <w:rsid w:val="00581984"/>
    <w:rsid w:val="00585A6B"/>
    <w:rsid w:val="00591BD9"/>
    <w:rsid w:val="005977C8"/>
    <w:rsid w:val="005A4B57"/>
    <w:rsid w:val="005B3D6F"/>
    <w:rsid w:val="005B4F7C"/>
    <w:rsid w:val="005C3756"/>
    <w:rsid w:val="005C3767"/>
    <w:rsid w:val="005C5D37"/>
    <w:rsid w:val="005C76B6"/>
    <w:rsid w:val="005D33B0"/>
    <w:rsid w:val="005E488D"/>
    <w:rsid w:val="005F3C3F"/>
    <w:rsid w:val="005F444D"/>
    <w:rsid w:val="005F479D"/>
    <w:rsid w:val="005F6FE7"/>
    <w:rsid w:val="00601036"/>
    <w:rsid w:val="00620A8D"/>
    <w:rsid w:val="00647E3F"/>
    <w:rsid w:val="006617CD"/>
    <w:rsid w:val="00661EAF"/>
    <w:rsid w:val="00664F43"/>
    <w:rsid w:val="00674C51"/>
    <w:rsid w:val="00674E0A"/>
    <w:rsid w:val="006911D2"/>
    <w:rsid w:val="00694BF6"/>
    <w:rsid w:val="00696EE6"/>
    <w:rsid w:val="006A0C3F"/>
    <w:rsid w:val="006A192E"/>
    <w:rsid w:val="006A4C24"/>
    <w:rsid w:val="006A64D5"/>
    <w:rsid w:val="006B35E7"/>
    <w:rsid w:val="006B7EA4"/>
    <w:rsid w:val="006E40B9"/>
    <w:rsid w:val="006F7CC4"/>
    <w:rsid w:val="00704703"/>
    <w:rsid w:val="00723863"/>
    <w:rsid w:val="0072656D"/>
    <w:rsid w:val="00732507"/>
    <w:rsid w:val="0074684B"/>
    <w:rsid w:val="007525A9"/>
    <w:rsid w:val="00755527"/>
    <w:rsid w:val="00762EE6"/>
    <w:rsid w:val="007639E1"/>
    <w:rsid w:val="00767A8E"/>
    <w:rsid w:val="00781445"/>
    <w:rsid w:val="00783423"/>
    <w:rsid w:val="007A33E1"/>
    <w:rsid w:val="007B3CFF"/>
    <w:rsid w:val="007B5B3B"/>
    <w:rsid w:val="007C64E3"/>
    <w:rsid w:val="007C7664"/>
    <w:rsid w:val="007D0F2D"/>
    <w:rsid w:val="007D558B"/>
    <w:rsid w:val="007E394B"/>
    <w:rsid w:val="007F5D65"/>
    <w:rsid w:val="007F6F48"/>
    <w:rsid w:val="00805808"/>
    <w:rsid w:val="008110D1"/>
    <w:rsid w:val="00823422"/>
    <w:rsid w:val="00824154"/>
    <w:rsid w:val="00830961"/>
    <w:rsid w:val="00846BE0"/>
    <w:rsid w:val="00854580"/>
    <w:rsid w:val="00862091"/>
    <w:rsid w:val="00863144"/>
    <w:rsid w:val="008638AC"/>
    <w:rsid w:val="0086748E"/>
    <w:rsid w:val="00870A4C"/>
    <w:rsid w:val="00884944"/>
    <w:rsid w:val="008A677D"/>
    <w:rsid w:val="008A72C9"/>
    <w:rsid w:val="008B3BC0"/>
    <w:rsid w:val="008D28A2"/>
    <w:rsid w:val="008D4452"/>
    <w:rsid w:val="008D5DB8"/>
    <w:rsid w:val="008E03D3"/>
    <w:rsid w:val="008F4ADA"/>
    <w:rsid w:val="00906871"/>
    <w:rsid w:val="0090706F"/>
    <w:rsid w:val="00911E0F"/>
    <w:rsid w:val="00913101"/>
    <w:rsid w:val="0091696C"/>
    <w:rsid w:val="00924351"/>
    <w:rsid w:val="00940418"/>
    <w:rsid w:val="00962493"/>
    <w:rsid w:val="009704C7"/>
    <w:rsid w:val="009765DF"/>
    <w:rsid w:val="00981F0B"/>
    <w:rsid w:val="00983635"/>
    <w:rsid w:val="0098413D"/>
    <w:rsid w:val="00992447"/>
    <w:rsid w:val="009A2A31"/>
    <w:rsid w:val="009B3953"/>
    <w:rsid w:val="009C0D60"/>
    <w:rsid w:val="009C569C"/>
    <w:rsid w:val="009C6D6F"/>
    <w:rsid w:val="009C73CE"/>
    <w:rsid w:val="009F14F9"/>
    <w:rsid w:val="009F2F34"/>
    <w:rsid w:val="009F3C9F"/>
    <w:rsid w:val="009F3E3F"/>
    <w:rsid w:val="00A01988"/>
    <w:rsid w:val="00A05A90"/>
    <w:rsid w:val="00A26D1C"/>
    <w:rsid w:val="00A36A2D"/>
    <w:rsid w:val="00A36EE7"/>
    <w:rsid w:val="00A42806"/>
    <w:rsid w:val="00A50B87"/>
    <w:rsid w:val="00A568A4"/>
    <w:rsid w:val="00A61474"/>
    <w:rsid w:val="00A61737"/>
    <w:rsid w:val="00A6439D"/>
    <w:rsid w:val="00A6695F"/>
    <w:rsid w:val="00A675CF"/>
    <w:rsid w:val="00A7266B"/>
    <w:rsid w:val="00A737BE"/>
    <w:rsid w:val="00A95889"/>
    <w:rsid w:val="00AA2237"/>
    <w:rsid w:val="00AA38FA"/>
    <w:rsid w:val="00AC327B"/>
    <w:rsid w:val="00AE2D69"/>
    <w:rsid w:val="00AF774F"/>
    <w:rsid w:val="00B002B2"/>
    <w:rsid w:val="00B102B5"/>
    <w:rsid w:val="00B21EAE"/>
    <w:rsid w:val="00B22D97"/>
    <w:rsid w:val="00B25091"/>
    <w:rsid w:val="00B31A72"/>
    <w:rsid w:val="00B47996"/>
    <w:rsid w:val="00B479D3"/>
    <w:rsid w:val="00B54DD6"/>
    <w:rsid w:val="00B56415"/>
    <w:rsid w:val="00B6671A"/>
    <w:rsid w:val="00B90928"/>
    <w:rsid w:val="00B95E27"/>
    <w:rsid w:val="00BA20A4"/>
    <w:rsid w:val="00BA2231"/>
    <w:rsid w:val="00BA22FF"/>
    <w:rsid w:val="00BA2409"/>
    <w:rsid w:val="00BA41C1"/>
    <w:rsid w:val="00BB3CC4"/>
    <w:rsid w:val="00BD07B0"/>
    <w:rsid w:val="00BD4BCF"/>
    <w:rsid w:val="00BF0BFE"/>
    <w:rsid w:val="00BF11C2"/>
    <w:rsid w:val="00BF37C2"/>
    <w:rsid w:val="00BF5F26"/>
    <w:rsid w:val="00C0121F"/>
    <w:rsid w:val="00C06350"/>
    <w:rsid w:val="00C078D0"/>
    <w:rsid w:val="00C117FB"/>
    <w:rsid w:val="00C25D65"/>
    <w:rsid w:val="00C25DC5"/>
    <w:rsid w:val="00C35F38"/>
    <w:rsid w:val="00C55821"/>
    <w:rsid w:val="00C63E5E"/>
    <w:rsid w:val="00C66D7D"/>
    <w:rsid w:val="00C7399F"/>
    <w:rsid w:val="00C73CD5"/>
    <w:rsid w:val="00C7435E"/>
    <w:rsid w:val="00C901DC"/>
    <w:rsid w:val="00C90AAA"/>
    <w:rsid w:val="00C9562C"/>
    <w:rsid w:val="00C95AAF"/>
    <w:rsid w:val="00CA1547"/>
    <w:rsid w:val="00CA23DD"/>
    <w:rsid w:val="00CA62D8"/>
    <w:rsid w:val="00CB788A"/>
    <w:rsid w:val="00CD2DA9"/>
    <w:rsid w:val="00CE1A9A"/>
    <w:rsid w:val="00D00D11"/>
    <w:rsid w:val="00D013CD"/>
    <w:rsid w:val="00D057B2"/>
    <w:rsid w:val="00D059C4"/>
    <w:rsid w:val="00D12441"/>
    <w:rsid w:val="00D12925"/>
    <w:rsid w:val="00D16C8E"/>
    <w:rsid w:val="00D34B64"/>
    <w:rsid w:val="00D44AC3"/>
    <w:rsid w:val="00D5683C"/>
    <w:rsid w:val="00D603D1"/>
    <w:rsid w:val="00D71346"/>
    <w:rsid w:val="00D72975"/>
    <w:rsid w:val="00D775AA"/>
    <w:rsid w:val="00D9272D"/>
    <w:rsid w:val="00D927C6"/>
    <w:rsid w:val="00DA0634"/>
    <w:rsid w:val="00DA1B2B"/>
    <w:rsid w:val="00DA3B56"/>
    <w:rsid w:val="00DA4582"/>
    <w:rsid w:val="00DD0537"/>
    <w:rsid w:val="00DD120A"/>
    <w:rsid w:val="00DF0544"/>
    <w:rsid w:val="00DF07F8"/>
    <w:rsid w:val="00DF426E"/>
    <w:rsid w:val="00DF440C"/>
    <w:rsid w:val="00E03124"/>
    <w:rsid w:val="00E040E8"/>
    <w:rsid w:val="00E04D16"/>
    <w:rsid w:val="00E20C50"/>
    <w:rsid w:val="00E21ACE"/>
    <w:rsid w:val="00E232BA"/>
    <w:rsid w:val="00E250CF"/>
    <w:rsid w:val="00E26E9A"/>
    <w:rsid w:val="00E30DB5"/>
    <w:rsid w:val="00E36373"/>
    <w:rsid w:val="00E422BD"/>
    <w:rsid w:val="00E45B36"/>
    <w:rsid w:val="00E46EDE"/>
    <w:rsid w:val="00E47998"/>
    <w:rsid w:val="00E57E8D"/>
    <w:rsid w:val="00E65C32"/>
    <w:rsid w:val="00E76E1C"/>
    <w:rsid w:val="00E9030F"/>
    <w:rsid w:val="00E95FF1"/>
    <w:rsid w:val="00EB7225"/>
    <w:rsid w:val="00EC48B4"/>
    <w:rsid w:val="00EC78C8"/>
    <w:rsid w:val="00ED48C1"/>
    <w:rsid w:val="00F07AA7"/>
    <w:rsid w:val="00F118A0"/>
    <w:rsid w:val="00F252AB"/>
    <w:rsid w:val="00F26E9F"/>
    <w:rsid w:val="00F420FB"/>
    <w:rsid w:val="00F45ACA"/>
    <w:rsid w:val="00F4714F"/>
    <w:rsid w:val="00F513B5"/>
    <w:rsid w:val="00F52839"/>
    <w:rsid w:val="00F54AC8"/>
    <w:rsid w:val="00F5537A"/>
    <w:rsid w:val="00F557E5"/>
    <w:rsid w:val="00F61416"/>
    <w:rsid w:val="00F76A24"/>
    <w:rsid w:val="00F82BCB"/>
    <w:rsid w:val="00F8340F"/>
    <w:rsid w:val="00F857EC"/>
    <w:rsid w:val="00F9752B"/>
    <w:rsid w:val="00FA694C"/>
    <w:rsid w:val="00FB4F64"/>
    <w:rsid w:val="00FB5F1B"/>
    <w:rsid w:val="00FE394F"/>
    <w:rsid w:val="00FF075B"/>
    <w:rsid w:val="00FF37AD"/>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5C18"/>
  <w15:chartTrackingRefBased/>
  <w15:docId w15:val="{B399C7E0-F36E-4418-82BC-35DC43EE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50"/>
    <w:pPr>
      <w:spacing w:after="0" w:line="240" w:lineRule="auto"/>
    </w:pPr>
    <w:rPr>
      <w:rFonts w:eastAsia="Times New Roman"/>
      <w:szCs w:val="24"/>
    </w:rPr>
  </w:style>
  <w:style w:type="paragraph" w:styleId="Heading1">
    <w:name w:val="heading 1"/>
    <w:basedOn w:val="Normal"/>
    <w:next w:val="Normal"/>
    <w:link w:val="Heading1Char"/>
    <w:uiPriority w:val="9"/>
    <w:qFormat/>
    <w:rsid w:val="00E20C50"/>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20C50"/>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20C5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NG">
    <w:name w:val="0BANG"/>
    <w:basedOn w:val="Normal"/>
    <w:autoRedefine/>
    <w:qFormat/>
    <w:rsid w:val="00524AF9"/>
    <w:pPr>
      <w:spacing w:before="120" w:after="240"/>
      <w:jc w:val="center"/>
    </w:pPr>
    <w:rPr>
      <w:rFonts w:cstheme="minorBidi"/>
      <w:b/>
      <w:szCs w:val="22"/>
    </w:rPr>
  </w:style>
  <w:style w:type="character" w:customStyle="1" w:styleId="Heading1Char">
    <w:name w:val="Heading 1 Char"/>
    <w:basedOn w:val="DefaultParagraphFont"/>
    <w:link w:val="Heading1"/>
    <w:uiPriority w:val="9"/>
    <w:rsid w:val="00E20C5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20C5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20C5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E20C50"/>
    <w:pPr>
      <w:tabs>
        <w:tab w:val="center" w:pos="4320"/>
        <w:tab w:val="right" w:pos="8640"/>
      </w:tabs>
    </w:pPr>
  </w:style>
  <w:style w:type="character" w:customStyle="1" w:styleId="HeaderChar">
    <w:name w:val="Header Char"/>
    <w:basedOn w:val="DefaultParagraphFont"/>
    <w:link w:val="Header"/>
    <w:uiPriority w:val="99"/>
    <w:rsid w:val="00E20C50"/>
    <w:rPr>
      <w:rFonts w:eastAsia="Times New Roman"/>
      <w:szCs w:val="24"/>
    </w:rPr>
  </w:style>
  <w:style w:type="paragraph" w:styleId="Footer">
    <w:name w:val="footer"/>
    <w:basedOn w:val="Normal"/>
    <w:link w:val="FooterChar"/>
    <w:uiPriority w:val="99"/>
    <w:rsid w:val="00E20C50"/>
    <w:pPr>
      <w:tabs>
        <w:tab w:val="center" w:pos="4320"/>
        <w:tab w:val="right" w:pos="8640"/>
      </w:tabs>
    </w:pPr>
  </w:style>
  <w:style w:type="character" w:customStyle="1" w:styleId="FooterChar">
    <w:name w:val="Footer Char"/>
    <w:basedOn w:val="DefaultParagraphFont"/>
    <w:link w:val="Footer"/>
    <w:uiPriority w:val="99"/>
    <w:rsid w:val="00E20C50"/>
    <w:rPr>
      <w:rFonts w:eastAsia="Times New Roman"/>
      <w:szCs w:val="24"/>
    </w:rPr>
  </w:style>
  <w:style w:type="character" w:styleId="PageNumber">
    <w:name w:val="page number"/>
    <w:basedOn w:val="DefaultParagraphFont"/>
    <w:rsid w:val="00E20C50"/>
  </w:style>
  <w:style w:type="table" w:styleId="TableGrid">
    <w:name w:val="Table Grid"/>
    <w:basedOn w:val="TableNormal"/>
    <w:rsid w:val="00E20C5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20C50"/>
    <w:pPr>
      <w:spacing w:before="120" w:line="312" w:lineRule="auto"/>
    </w:pPr>
    <w:rPr>
      <w:szCs w:val="26"/>
    </w:rPr>
  </w:style>
  <w:style w:type="paragraph" w:customStyle="1" w:styleId="bodytext0">
    <w:name w:val="bodytext 0"/>
    <w:basedOn w:val="Normal"/>
    <w:rsid w:val="00E20C50"/>
    <w:pPr>
      <w:spacing w:before="240" w:line="312" w:lineRule="auto"/>
    </w:pPr>
    <w:rPr>
      <w:rFonts w:ascii="Arial" w:hAnsi="Arial"/>
      <w:b/>
      <w:bCs/>
      <w:szCs w:val="20"/>
    </w:rPr>
  </w:style>
  <w:style w:type="paragraph" w:styleId="ListParagraph">
    <w:name w:val="List Paragraph"/>
    <w:basedOn w:val="Normal"/>
    <w:uiPriority w:val="34"/>
    <w:qFormat/>
    <w:rsid w:val="00E20C50"/>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E20C50"/>
  </w:style>
  <w:style w:type="paragraph" w:styleId="TOC1">
    <w:name w:val="toc 1"/>
    <w:basedOn w:val="Normal"/>
    <w:next w:val="Normal"/>
    <w:autoRedefine/>
    <w:uiPriority w:val="39"/>
    <w:rsid w:val="00E20C50"/>
    <w:pPr>
      <w:spacing w:before="120" w:after="120"/>
    </w:pPr>
  </w:style>
  <w:style w:type="paragraph" w:styleId="TOC2">
    <w:name w:val="toc 2"/>
    <w:basedOn w:val="Normal"/>
    <w:next w:val="Normal"/>
    <w:autoRedefine/>
    <w:uiPriority w:val="39"/>
    <w:rsid w:val="00E20C50"/>
    <w:pPr>
      <w:ind w:left="240"/>
    </w:pPr>
  </w:style>
  <w:style w:type="character" w:styleId="Hyperlink">
    <w:name w:val="Hyperlink"/>
    <w:basedOn w:val="DefaultParagraphFont"/>
    <w:uiPriority w:val="99"/>
    <w:rsid w:val="00E20C50"/>
    <w:rPr>
      <w:color w:val="0000FF"/>
      <w:u w:val="single"/>
    </w:rPr>
  </w:style>
  <w:style w:type="character" w:customStyle="1" w:styleId="ChonR-L075Char">
    <w:name w:val="ChonR-L0.75 Char"/>
    <w:basedOn w:val="DefaultParagraphFont"/>
    <w:link w:val="ChonR-L075"/>
    <w:rsid w:val="00E20C50"/>
  </w:style>
  <w:style w:type="paragraph" w:customStyle="1" w:styleId="ChonR-L075">
    <w:name w:val="ChonR-L0.75"/>
    <w:basedOn w:val="Normal"/>
    <w:link w:val="ChonR-L075Char"/>
    <w:rsid w:val="00E20C50"/>
    <w:pPr>
      <w:tabs>
        <w:tab w:val="left" w:pos="425"/>
      </w:tabs>
      <w:spacing w:before="120" w:line="312" w:lineRule="auto"/>
      <w:ind w:left="425" w:hanging="425"/>
      <w:jc w:val="both"/>
    </w:pPr>
    <w:rPr>
      <w:rFonts w:eastAsiaTheme="minorHAnsi"/>
      <w:szCs w:val="26"/>
    </w:rPr>
  </w:style>
  <w:style w:type="paragraph" w:customStyle="1" w:styleId="onlinetrading-orderbuy-warning">
    <w:name w:val="onlinetrading-orderbuy-warning"/>
    <w:basedOn w:val="Normal"/>
    <w:rsid w:val="00E20C50"/>
    <w:pPr>
      <w:spacing w:before="100" w:beforeAutospacing="1" w:after="100" w:afterAutospacing="1"/>
    </w:pPr>
  </w:style>
  <w:style w:type="character" w:styleId="Strong">
    <w:name w:val="Strong"/>
    <w:basedOn w:val="DefaultParagraphFont"/>
    <w:uiPriority w:val="22"/>
    <w:qFormat/>
    <w:rsid w:val="00E20C50"/>
    <w:rPr>
      <w:b/>
      <w:bCs/>
    </w:rPr>
  </w:style>
  <w:style w:type="character" w:customStyle="1" w:styleId="apple-converted-space">
    <w:name w:val="apple-converted-space"/>
    <w:basedOn w:val="DefaultParagraphFont"/>
    <w:rsid w:val="00E20C50"/>
  </w:style>
  <w:style w:type="paragraph" w:customStyle="1" w:styleId="onlinetrading-common-warning">
    <w:name w:val="onlinetrading-common-warning"/>
    <w:basedOn w:val="Normal"/>
    <w:rsid w:val="00E20C50"/>
    <w:pPr>
      <w:spacing w:before="100" w:beforeAutospacing="1" w:after="100" w:afterAutospacing="1"/>
    </w:pPr>
  </w:style>
  <w:style w:type="paragraph" w:styleId="BodyText">
    <w:name w:val="Body Text"/>
    <w:basedOn w:val="Normal"/>
    <w:link w:val="BodyTextChar"/>
    <w:rsid w:val="00E20C5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E20C50"/>
    <w:rPr>
      <w:rFonts w:eastAsia="Times New Roman"/>
      <w:sz w:val="20"/>
      <w:szCs w:val="20"/>
    </w:rPr>
  </w:style>
  <w:style w:type="paragraph" w:customStyle="1" w:styleId="Body">
    <w:name w:val="Body"/>
    <w:basedOn w:val="Normal"/>
    <w:rsid w:val="00E20C50"/>
    <w:pPr>
      <w:spacing w:before="120"/>
      <w:jc w:val="both"/>
    </w:pPr>
    <w:rPr>
      <w:rFonts w:ascii="Book Antiqua" w:hAnsi="Book Antiqua"/>
      <w:sz w:val="20"/>
      <w:szCs w:val="20"/>
    </w:rPr>
  </w:style>
  <w:style w:type="paragraph" w:customStyle="1" w:styleId="onlinetrading-ordersell-warning">
    <w:name w:val="onlinetrading-ordersell-warning"/>
    <w:basedOn w:val="Normal"/>
    <w:rsid w:val="00E20C50"/>
    <w:pPr>
      <w:spacing w:before="100" w:beforeAutospacing="1" w:after="100" w:afterAutospacing="1"/>
    </w:pPr>
  </w:style>
  <w:style w:type="paragraph" w:styleId="z-TopofForm">
    <w:name w:val="HTML Top of Form"/>
    <w:basedOn w:val="Normal"/>
    <w:next w:val="Normal"/>
    <w:link w:val="z-TopofFormChar"/>
    <w:hidden/>
    <w:uiPriority w:val="99"/>
    <w:unhideWhenUsed/>
    <w:rsid w:val="00E20C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20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20C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20C50"/>
    <w:rPr>
      <w:rFonts w:ascii="Arial" w:eastAsia="Times New Roman" w:hAnsi="Arial" w:cs="Arial"/>
      <w:vanish/>
      <w:sz w:val="16"/>
      <w:szCs w:val="16"/>
    </w:rPr>
  </w:style>
  <w:style w:type="paragraph" w:styleId="TOCHeading">
    <w:name w:val="TOC Heading"/>
    <w:basedOn w:val="Heading1"/>
    <w:next w:val="Normal"/>
    <w:uiPriority w:val="39"/>
    <w:semiHidden/>
    <w:unhideWhenUsed/>
    <w:qFormat/>
    <w:rsid w:val="00E20C50"/>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E20C50"/>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20C5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20C5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20C50"/>
    <w:rPr>
      <w:rFonts w:ascii="Symbol" w:hAnsi="Symbol" w:hint="default"/>
      <w:b w:val="0"/>
      <w:bCs w:val="0"/>
      <w:i w:val="0"/>
      <w:iCs w:val="0"/>
      <w:color w:val="333333"/>
      <w:sz w:val="24"/>
      <w:szCs w:val="24"/>
    </w:rPr>
  </w:style>
  <w:style w:type="character" w:customStyle="1" w:styleId="fontstyle41">
    <w:name w:val="fontstyle41"/>
    <w:basedOn w:val="DefaultParagraphFont"/>
    <w:rsid w:val="00E20C50"/>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E20C50"/>
    <w:pPr>
      <w:spacing w:before="240" w:after="360"/>
      <w:jc w:val="center"/>
    </w:pPr>
    <w:rPr>
      <w:b/>
      <w:bCs/>
      <w:color w:val="000000" w:themeColor="text1"/>
      <w:sz w:val="28"/>
      <w:szCs w:val="20"/>
    </w:rPr>
  </w:style>
  <w:style w:type="paragraph" w:customStyle="1" w:styleId="Lv2ChMcln">
    <w:name w:val="Lv2 Chỉ Mục lớn"/>
    <w:basedOn w:val="Normal"/>
    <w:rsid w:val="00E20C50"/>
    <w:pPr>
      <w:spacing w:line="295" w:lineRule="auto"/>
      <w:jc w:val="both"/>
    </w:pPr>
    <w:rPr>
      <w:b/>
      <w:bCs/>
      <w:color w:val="000000" w:themeColor="text1"/>
      <w:szCs w:val="20"/>
    </w:rPr>
  </w:style>
  <w:style w:type="paragraph" w:customStyle="1" w:styleId="0LV1">
    <w:name w:val="0LV1"/>
    <w:basedOn w:val="Normal"/>
    <w:qFormat/>
    <w:rsid w:val="00E20C50"/>
    <w:pPr>
      <w:spacing w:before="480" w:after="480"/>
      <w:jc w:val="center"/>
    </w:pPr>
    <w:rPr>
      <w:rFonts w:eastAsiaTheme="minorHAnsi" w:cstheme="minorBidi"/>
      <w:b/>
      <w:sz w:val="28"/>
      <w:szCs w:val="22"/>
    </w:rPr>
  </w:style>
  <w:style w:type="paragraph" w:customStyle="1" w:styleId="0LV2">
    <w:name w:val="0LV2"/>
    <w:basedOn w:val="Normal"/>
    <w:qFormat/>
    <w:rsid w:val="00E20C50"/>
    <w:pPr>
      <w:spacing w:before="120" w:after="240"/>
    </w:pPr>
    <w:rPr>
      <w:rFonts w:eastAsiaTheme="minorHAnsi" w:cstheme="minorBidi"/>
      <w:b/>
      <w:szCs w:val="22"/>
    </w:rPr>
  </w:style>
  <w:style w:type="paragraph" w:customStyle="1" w:styleId="0LV3">
    <w:name w:val="0LV3"/>
    <w:basedOn w:val="Normal"/>
    <w:qFormat/>
    <w:rsid w:val="00E20C50"/>
    <w:pPr>
      <w:spacing w:before="120" w:after="240"/>
    </w:pPr>
    <w:rPr>
      <w:rFonts w:eastAsiaTheme="minorHAnsi" w:cstheme="minorBidi"/>
      <w:b/>
      <w:i/>
      <w:szCs w:val="22"/>
    </w:rPr>
  </w:style>
  <w:style w:type="paragraph" w:customStyle="1" w:styleId="0LV4">
    <w:name w:val="0LV4"/>
    <w:basedOn w:val="Normal"/>
    <w:qFormat/>
    <w:rsid w:val="00E20C50"/>
    <w:pPr>
      <w:spacing w:before="120" w:after="240"/>
    </w:pPr>
    <w:rPr>
      <w:rFonts w:eastAsiaTheme="minorHAnsi" w:cstheme="minorBidi"/>
      <w:i/>
      <w:szCs w:val="22"/>
    </w:rPr>
  </w:style>
  <w:style w:type="paragraph" w:customStyle="1" w:styleId="0NOIDUNG">
    <w:name w:val="0NOIDUNG"/>
    <w:basedOn w:val="Normal"/>
    <w:qFormat/>
    <w:rsid w:val="00E20C50"/>
    <w:pPr>
      <w:spacing w:before="200" w:line="360" w:lineRule="auto"/>
      <w:jc w:val="both"/>
    </w:pPr>
    <w:rPr>
      <w:rFonts w:eastAsiaTheme="minorHAnsi" w:cstheme="minorBidi"/>
      <w:szCs w:val="22"/>
    </w:rPr>
  </w:style>
  <w:style w:type="paragraph" w:customStyle="1" w:styleId="0HINHANH">
    <w:name w:val="0HINHANH"/>
    <w:basedOn w:val="Normal"/>
    <w:qFormat/>
    <w:rsid w:val="00E20C50"/>
    <w:pPr>
      <w:spacing w:before="120" w:after="240"/>
      <w:jc w:val="center"/>
    </w:pPr>
    <w:rPr>
      <w:rFonts w:eastAsiaTheme="minorHAnsi" w:cstheme="minorBidi"/>
      <w:szCs w:val="22"/>
    </w:rPr>
  </w:style>
  <w:style w:type="paragraph" w:customStyle="1" w:styleId="0Biu">
    <w:name w:val="0 Biểu đồ"/>
    <w:basedOn w:val="0HINHANH"/>
    <w:qFormat/>
    <w:rsid w:val="00E20C50"/>
  </w:style>
  <w:style w:type="paragraph" w:customStyle="1" w:styleId="0S">
    <w:name w:val="0 Sơ đồ"/>
    <w:basedOn w:val="0Biu"/>
    <w:qFormat/>
    <w:rsid w:val="00E20C50"/>
  </w:style>
  <w:style w:type="paragraph" w:customStyle="1" w:styleId="0ngun">
    <w:name w:val="0 nguồn"/>
    <w:basedOn w:val="0NOIDUNG"/>
    <w:qFormat/>
    <w:rsid w:val="00E20C50"/>
    <w:pPr>
      <w:jc w:val="right"/>
    </w:pPr>
    <w:rPr>
      <w:i/>
      <w:sz w:val="24"/>
    </w:rPr>
  </w:style>
  <w:style w:type="character" w:styleId="UnresolvedMention">
    <w:name w:val="Unresolved Mention"/>
    <w:basedOn w:val="DefaultParagraphFont"/>
    <w:uiPriority w:val="99"/>
    <w:semiHidden/>
    <w:unhideWhenUsed/>
    <w:rsid w:val="00F9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81009">
      <w:bodyDiv w:val="1"/>
      <w:marLeft w:val="0"/>
      <w:marRight w:val="0"/>
      <w:marTop w:val="0"/>
      <w:marBottom w:val="0"/>
      <w:divBdr>
        <w:top w:val="none" w:sz="0" w:space="0" w:color="auto"/>
        <w:left w:val="none" w:sz="0" w:space="0" w:color="auto"/>
        <w:bottom w:val="none" w:sz="0" w:space="0" w:color="auto"/>
        <w:right w:val="none" w:sz="0" w:space="0" w:color="auto"/>
      </w:divBdr>
      <w:divsChild>
        <w:div w:id="3241593">
          <w:marLeft w:val="0"/>
          <w:marRight w:val="0"/>
          <w:marTop w:val="0"/>
          <w:marBottom w:val="0"/>
          <w:divBdr>
            <w:top w:val="none" w:sz="0" w:space="0" w:color="auto"/>
            <w:left w:val="none" w:sz="0" w:space="0" w:color="auto"/>
            <w:bottom w:val="none" w:sz="0" w:space="0" w:color="auto"/>
            <w:right w:val="none" w:sz="0" w:space="0" w:color="auto"/>
          </w:divBdr>
          <w:divsChild>
            <w:div w:id="10294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35A9-9232-42AE-8910-C332A5FA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c Tam</dc:creator>
  <cp:keywords/>
  <dc:description/>
  <cp:lastModifiedBy>Ngo Duc Tam</cp:lastModifiedBy>
  <cp:revision>279</cp:revision>
  <dcterms:created xsi:type="dcterms:W3CDTF">2021-12-30T02:12:00Z</dcterms:created>
  <dcterms:modified xsi:type="dcterms:W3CDTF">2022-01-01T06:15:00Z</dcterms:modified>
</cp:coreProperties>
</file>